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A8AAC" w14:textId="417DFCC0" w:rsidR="00371061" w:rsidRPr="004A159F" w:rsidRDefault="00371061" w:rsidP="00475203">
      <w:pPr>
        <w:spacing w:line="240" w:lineRule="auto"/>
        <w:rPr>
          <w:rFonts w:eastAsia="MS Mincho" w:cs="Arial"/>
          <w:b/>
          <w:sz w:val="40"/>
          <w:szCs w:val="56"/>
        </w:rPr>
      </w:pPr>
      <w:bookmarkStart w:id="0" w:name="_GoBack"/>
      <w:bookmarkEnd w:id="0"/>
      <w:r>
        <w:rPr>
          <w:b/>
          <w:sz w:val="40"/>
        </w:rPr>
        <w:t xml:space="preserve">Interview : </w:t>
      </w:r>
      <w:r w:rsidR="00347D2F">
        <w:rPr>
          <w:b/>
          <w:sz w:val="40"/>
        </w:rPr>
        <w:t>flambée</w:t>
      </w:r>
      <w:r>
        <w:rPr>
          <w:b/>
          <w:sz w:val="40"/>
        </w:rPr>
        <w:t xml:space="preserve"> d</w:t>
      </w:r>
      <w:r w:rsidR="00347D2F">
        <w:rPr>
          <w:b/>
          <w:sz w:val="40"/>
        </w:rPr>
        <w:t>e</w:t>
      </w:r>
      <w:r>
        <w:rPr>
          <w:b/>
          <w:sz w:val="40"/>
        </w:rPr>
        <w:t xml:space="preserve"> </w:t>
      </w:r>
      <w:r w:rsidR="00347D2F">
        <w:rPr>
          <w:b/>
          <w:sz w:val="40"/>
        </w:rPr>
        <w:t>toxi-infection alimentaire</w:t>
      </w:r>
    </w:p>
    <w:p w14:paraId="35069C8F" w14:textId="5889CA00" w:rsidR="00371061" w:rsidRPr="004052C2" w:rsidRDefault="00324B48" w:rsidP="00F71B71">
      <w:pPr>
        <w:spacing w:line="240" w:lineRule="auto"/>
        <w:rPr>
          <w:rFonts w:eastAsia="MS Mincho" w:cs="Arial"/>
          <w:szCs w:val="20"/>
          <w:lang w:val="en-US"/>
        </w:rPr>
      </w:pPr>
      <w:r w:rsidRPr="00F71B71">
        <w:rPr>
          <w:lang w:val="en-US"/>
        </w:rPr>
        <w:t>(</w:t>
      </w:r>
      <w:r w:rsidR="00F71B71" w:rsidRPr="00F71B71">
        <w:rPr>
          <w:lang w:val="en-US"/>
        </w:rPr>
        <w:t>Source:</w:t>
      </w:r>
      <w:r w:rsidRPr="00F71B71">
        <w:rPr>
          <w:lang w:val="en-US"/>
        </w:rPr>
        <w:t xml:space="preserve"> Norwegian Institute of Public Health)</w:t>
      </w:r>
    </w:p>
    <w:p w14:paraId="59B0FD01" w14:textId="77777777" w:rsidR="0079567C" w:rsidRPr="005C1F30" w:rsidRDefault="0079567C" w:rsidP="00371061">
      <w:pPr>
        <w:spacing w:line="240" w:lineRule="auto"/>
        <w:ind w:hanging="142"/>
        <w:rPr>
          <w:rFonts w:eastAsia="MS Mincho" w:cs="Arial"/>
          <w:b/>
          <w:szCs w:val="20"/>
          <w:lang w:val="en-US" w:eastAsia="nb-NO"/>
        </w:rPr>
      </w:pPr>
    </w:p>
    <w:p w14:paraId="75E6EE25" w14:textId="77777777" w:rsidR="004A159F" w:rsidRPr="004A159F" w:rsidRDefault="004A159F" w:rsidP="00F71B71">
      <w:pPr>
        <w:spacing w:line="240" w:lineRule="auto"/>
        <w:rPr>
          <w:rFonts w:eastAsia="MS Mincho" w:cs="Arial"/>
          <w:b/>
          <w:szCs w:val="20"/>
        </w:rPr>
      </w:pPr>
      <w:r>
        <w:rPr>
          <w:b/>
        </w:rPr>
        <w:t>État : février 2020</w:t>
      </w:r>
    </w:p>
    <w:p w14:paraId="374AF907" w14:textId="77777777" w:rsidR="004A159F" w:rsidRPr="00475203" w:rsidRDefault="004A159F" w:rsidP="00371061">
      <w:pPr>
        <w:spacing w:line="240" w:lineRule="auto"/>
        <w:ind w:hanging="142"/>
        <w:rPr>
          <w:rFonts w:eastAsia="MS Mincho" w:cs="Arial"/>
          <w:szCs w:val="20"/>
          <w:lang w:eastAsia="nb-NO"/>
        </w:rPr>
      </w:pPr>
    </w:p>
    <w:p w14:paraId="5240577C" w14:textId="3F84F3F4" w:rsidR="0079567C" w:rsidRDefault="0079567C" w:rsidP="00475203">
      <w:pPr>
        <w:spacing w:line="240" w:lineRule="auto"/>
        <w:rPr>
          <w:rFonts w:eastAsia="MS Mincho" w:cs="Arial"/>
          <w:szCs w:val="20"/>
        </w:rPr>
      </w:pPr>
      <w:r>
        <w:t xml:space="preserve">Utilisation : </w:t>
      </w:r>
      <w:r w:rsidR="00F43FA6">
        <w:t>i</w:t>
      </w:r>
      <w:r>
        <w:t>l ne s</w:t>
      </w:r>
      <w:r w:rsidR="00FB07D1">
        <w:t>’</w:t>
      </w:r>
      <w:r>
        <w:t xml:space="preserve">agit pas de répondre à toutes les questions dans toutes les situations. Le présent questionnaire représente plutôt </w:t>
      </w:r>
      <w:r w:rsidR="00531E31">
        <w:t xml:space="preserve">un catalogue </w:t>
      </w:r>
      <w:r>
        <w:t>de questions qui peuvent être abrégées ou complétées selon la situation.</w:t>
      </w:r>
    </w:p>
    <w:p w14:paraId="09691701" w14:textId="77777777" w:rsidR="007B059C" w:rsidRDefault="007B059C" w:rsidP="00475203">
      <w:pPr>
        <w:spacing w:line="240" w:lineRule="auto"/>
        <w:rPr>
          <w:rFonts w:eastAsia="MS Mincho" w:cs="Arial"/>
          <w:szCs w:val="20"/>
          <w:lang w:eastAsia="nb-NO"/>
        </w:rPr>
      </w:pPr>
    </w:p>
    <w:sdt>
      <w:sdtPr>
        <w:rPr>
          <w:rFonts w:eastAsia="Calibri" w:cs="Times New Roman"/>
          <w:b w:val="0"/>
          <w:sz w:val="20"/>
          <w:szCs w:val="22"/>
        </w:rPr>
        <w:id w:val="16229574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A42482" w14:textId="77777777" w:rsidR="007B059C" w:rsidRDefault="007B059C">
          <w:pPr>
            <w:pStyle w:val="En-ttedetabledesmatires"/>
          </w:pPr>
          <w:r>
            <w:t>Sommaire</w:t>
          </w:r>
        </w:p>
        <w:p w14:paraId="023DBAD8" w14:textId="285ACB7A" w:rsidR="00BE6E1C" w:rsidRDefault="007B059C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3450" w:history="1">
            <w:r w:rsidR="00BE6E1C" w:rsidRPr="00E56855">
              <w:rPr>
                <w:rStyle w:val="Lienhypertexte"/>
                <w:rFonts w:eastAsia="MS Mincho"/>
                <w:noProof/>
              </w:rPr>
              <w:t>1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Informations relatives au patient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535ABAA" w14:textId="01BAE3BE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51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Informations sur le patient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7075F44" w14:textId="11124AA0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52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Questions concernant votre maladi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0DEA1A1" w14:textId="716233E7" w:rsidR="00BE6E1C" w:rsidRDefault="00875053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53" w:history="1">
            <w:r w:rsidR="00BE6E1C" w:rsidRPr="00E56855">
              <w:rPr>
                <w:rStyle w:val="Lienhypertexte"/>
                <w:rFonts w:eastAsia="MS Mincho"/>
                <w:noProof/>
              </w:rPr>
              <w:t>1.2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Quels symptômes avez-vous eu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7EB3C81" w14:textId="47DF9D3E" w:rsidR="00BE6E1C" w:rsidRDefault="00875053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54" w:history="1">
            <w:r w:rsidR="00BE6E1C" w:rsidRPr="00E56855">
              <w:rPr>
                <w:rStyle w:val="Lienhypertexte"/>
                <w:rFonts w:eastAsia="MS Mincho"/>
                <w:noProof/>
              </w:rPr>
              <w:t>1.2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epuis quand êtes-vous malad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67D28B6" w14:textId="0CAC1CDB" w:rsidR="00BE6E1C" w:rsidRDefault="00875053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55" w:history="1">
            <w:r w:rsidR="00BE6E1C" w:rsidRPr="00E56855">
              <w:rPr>
                <w:rStyle w:val="Lienhypertexte"/>
                <w:rFonts w:eastAsia="MS Mincho"/>
                <w:noProof/>
              </w:rPr>
              <w:t>1.2.3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Combien de temps la maladie a-t-elle duré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5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A8F9945" w14:textId="45A8DF3E" w:rsidR="00BE6E1C" w:rsidRDefault="00875053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56" w:history="1">
            <w:r w:rsidR="00BE6E1C" w:rsidRPr="00E56855">
              <w:rPr>
                <w:rStyle w:val="Lienhypertexte"/>
                <w:rFonts w:eastAsia="MS Mincho"/>
                <w:noProof/>
              </w:rPr>
              <w:t>1.2.4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Connaissez-vous d’autres personnes qui avaient des symptômes semblables durant la semaine qui a précédé ou suivi le début de votre maladi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5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1F7CD06" w14:textId="5954C0C2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57" w:history="1">
            <w:r w:rsidR="00BE6E1C" w:rsidRPr="00E56855">
              <w:rPr>
                <w:rStyle w:val="Lienhypertexte"/>
                <w:rFonts w:eastAsia="MS Mincho"/>
                <w:noProof/>
              </w:rPr>
              <w:t>2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Voyages à l’étranger et en Suiss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A813AAB" w14:textId="5CD94B48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58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été à l’étranger au cours de la semaine précédant votre maladi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AB483A5" w14:textId="4781C4F7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59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’autres personnes faisant partie de votre ménage ont-elles été à l’étranger au cours du mois précédant votre maladi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5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A2B1C65" w14:textId="322F1363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60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voyagé dans votre pays au cours de la semaine précédant votre maladi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2ED2529" w14:textId="1BB1DFF8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61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participé à des dîners, fêtes, rencontres, séminaires, conférences, compétitions sportives, festivals ou à d’autres manifestation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EB760E5" w14:textId="50FCDDC9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62" w:history="1">
            <w:r w:rsidR="00BE6E1C" w:rsidRPr="00E56855">
              <w:rPr>
                <w:rStyle w:val="Lienhypertexte"/>
                <w:rFonts w:eastAsia="MS Mincho"/>
                <w:noProof/>
              </w:rPr>
              <w:t>3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Eau potabl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C0D2A93" w14:textId="74DA4689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63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Quel est le type d’approvisionnement en eau dans votre ménag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0272D23" w14:textId="23E7EB6A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64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L’eau potable est-elle traitée (désinfection au chlore ou aux UV)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9FB421F" w14:textId="59A0D698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65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bu de l’eau du robinet au cours de la semaine précédant votre maladie, chez vous ou ailleur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7249820" w14:textId="7A20B6DC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66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bu de l’eau directement d’un lac, d’un étang, d’une rivière ou d’un torrent (par ex. en faisant de la randonnée, du camping ou de la chasse)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1ECC50A" w14:textId="3ABEF88B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67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bu de l’eau d’un puits ou d’une citerne (par ex. d’une cabane ou d’une maison de vacances)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34FDA10" w14:textId="53D9EC59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68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bu de l’eau à la bouteille ou dans un récipient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696D71F3" w14:textId="50F18A92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69" w:history="1">
            <w:r w:rsidR="00BE6E1C" w:rsidRPr="00E56855">
              <w:rPr>
                <w:rStyle w:val="Lienhypertexte"/>
                <w:rFonts w:eastAsia="MS Mincho"/>
                <w:noProof/>
              </w:rPr>
              <w:t>4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enrées alimentaires de la restauration collectiv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6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6B964D3" w14:textId="695A7EAB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70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denrées alimentaires d’un service traiteur ou d’un autre établissement de restauration collective au cours de la semaine précédant votre maladi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15DBB8F" w14:textId="5226AA66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71" w:history="1">
            <w:r w:rsidR="00BE6E1C" w:rsidRPr="00E56855">
              <w:rPr>
                <w:rStyle w:val="Lienhypertexte"/>
                <w:rFonts w:eastAsia="MS Mincho"/>
                <w:noProof/>
              </w:rPr>
              <w:t>5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Volaill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3F12CAC" w14:textId="2BB48414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72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 la volaill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64BA684" w14:textId="7503B570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73" w:history="1">
            <w:r w:rsidR="00BE6E1C" w:rsidRPr="00E56855">
              <w:rPr>
                <w:rStyle w:val="Lienhypertexte"/>
                <w:rFonts w:eastAsia="MS Mincho"/>
                <w:noProof/>
              </w:rPr>
              <w:t>6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Œufs et ovoproduit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F3FDC50" w14:textId="0B792B1D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74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œufs ou des plats aux œuf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6FF3B20A" w14:textId="732FE510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75" w:history="1">
            <w:r w:rsidR="00BE6E1C" w:rsidRPr="00E56855">
              <w:rPr>
                <w:rStyle w:val="Lienhypertexte"/>
                <w:rFonts w:eastAsia="MS Mincho"/>
                <w:noProof/>
              </w:rPr>
              <w:t>7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Viande rouge et produits à base de viande roug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30226AF" w14:textId="0F12EEAF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76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 la viande rouge ou des produits à base de viande roug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4930DEC" w14:textId="7ECF3BAD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77" w:history="1">
            <w:r w:rsidR="00BE6E1C" w:rsidRPr="00E56855">
              <w:rPr>
                <w:rStyle w:val="Lienhypertexte"/>
                <w:rFonts w:eastAsia="MS Mincho"/>
                <w:noProof/>
              </w:rPr>
              <w:t>8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Plats cuisiné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2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889E470" w14:textId="73993CCB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78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plats cuisinés ou des plats achetés dans un magasin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2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D0D5E07" w14:textId="19576B19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79" w:history="1">
            <w:r w:rsidR="00BE6E1C" w:rsidRPr="00E56855">
              <w:rPr>
                <w:rStyle w:val="Lienhypertexte"/>
                <w:noProof/>
              </w:rPr>
              <w:t>(Veuillez indiquer les plats tant réfrigérés ou congelés que chauds)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7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2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4DCF500" w14:textId="5982C7FE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80" w:history="1">
            <w:r w:rsidR="00BE6E1C" w:rsidRPr="00E56855">
              <w:rPr>
                <w:rStyle w:val="Lienhypertexte"/>
                <w:rFonts w:eastAsia="MS Mincho"/>
                <w:noProof/>
              </w:rPr>
              <w:t>9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Plats de viande ou de poisson faits maison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3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BB0059F" w14:textId="0C7EF926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81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plats de viande ou de poisson faits maison, entièrement préparés chez vous ou dans une autre cuisine privé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3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AD49216" w14:textId="102BA9AD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82" w:history="1">
            <w:r w:rsidR="00BE6E1C" w:rsidRPr="00E56855">
              <w:rPr>
                <w:rStyle w:val="Lienhypertexte"/>
                <w:rFonts w:eastAsia="MS Mincho"/>
                <w:noProof/>
              </w:rPr>
              <w:t>10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Viande crue, saignante ou pas cuite à cœur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3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7F509FF" w14:textId="7C376625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83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 la viande crue, saignante ou pas cuite à cœur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3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E8D315D" w14:textId="72CFAF32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84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goûté ou grignoté de la viande crue, de la viande hachée ou de la farce crue lors de la préparation des plat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9AB7953" w14:textId="5BA39184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85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saucisses, des hot-dogs, des hamburgers ou d’autres produits à base de viande ou de poisson directement de l’emballage, sans les chauffer auparavant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25A5C5D" w14:textId="143CB5A0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86" w:history="1">
            <w:r w:rsidR="00BE6E1C" w:rsidRPr="00E56855">
              <w:rPr>
                <w:rStyle w:val="Lienhypertexte"/>
                <w:rFonts w:eastAsia="MS Mincho"/>
                <w:noProof/>
              </w:rPr>
              <w:t>11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Charcuterie, y compris tranché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F963554" w14:textId="5CB3A601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87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 la charcuterie, de la charcuterie en tranches, de la viande à sandwich, de la viande cuite, des saucisses ou des délicatesse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60888D50" w14:textId="2E65B62B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88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produits carnés salés ou saumuré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5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1A21FEF" w14:textId="0BD2D612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89" w:history="1">
            <w:r w:rsidR="00BE6E1C" w:rsidRPr="00E56855">
              <w:rPr>
                <w:rStyle w:val="Lienhypertexte"/>
                <w:rFonts w:eastAsia="MS Mincho"/>
                <w:noProof/>
              </w:rPr>
              <w:t>12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Pâtés et salad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8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5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3B006E9" w14:textId="17546A65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90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pâtés, des salades à la mayonnaise, de la salade de pommes de terre, d’autres salades, etc.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5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30618D9" w14:textId="0B4AE056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91" w:history="1">
            <w:r w:rsidR="00BE6E1C" w:rsidRPr="00E56855">
              <w:rPr>
                <w:rStyle w:val="Lienhypertexte"/>
                <w:rFonts w:eastAsia="MS Mincho"/>
                <w:noProof/>
              </w:rPr>
              <w:t>13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Poissons, produits à base de poisson et autres fruits de mer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BF40E94" w14:textId="5935FCBC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92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u poisson ou des produits à base de poisson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CE02420" w14:textId="21B5E569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93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crustacés, des moules ou des escargot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DD6A9BA" w14:textId="47E88728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94" w:history="1">
            <w:r w:rsidR="00BE6E1C" w:rsidRPr="00E56855">
              <w:rPr>
                <w:rStyle w:val="Lienhypertexte"/>
                <w:rFonts w:eastAsia="MS Mincho"/>
                <w:noProof/>
              </w:rPr>
              <w:t>14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Lait et produits laitier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F3A3710" w14:textId="4FC82CBD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95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ou bu un des produits laitiers suivant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675F2944" w14:textId="2C8238EF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96" w:history="1">
            <w:r w:rsidR="00BE6E1C" w:rsidRPr="00E56855">
              <w:rPr>
                <w:rStyle w:val="Lienhypertexte"/>
                <w:rFonts w:eastAsia="MS Mincho"/>
                <w:noProof/>
              </w:rPr>
              <w:t>15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Produits de boulangerie ou de pâtisserie, gâteaux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8BF0858" w14:textId="1A7AA36F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97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les produits de boulangerie ou de pâtisserie ou gâteaux suivant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63AFEE5C" w14:textId="13BCBD83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498" w:history="1">
            <w:r w:rsidR="00BE6E1C" w:rsidRPr="00E56855">
              <w:rPr>
                <w:rStyle w:val="Lienhypertexte"/>
                <w:rFonts w:eastAsia="MS Mincho"/>
                <w:noProof/>
              </w:rPr>
              <w:t>16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Fromag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6F5829D1" w14:textId="4988CEF8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499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u fromage à pâte moll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49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1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449346F" w14:textId="23F5062C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00" w:history="1">
            <w:r w:rsidR="00BE6E1C" w:rsidRPr="00E56855">
              <w:rPr>
                <w:rStyle w:val="Lienhypertexte"/>
                <w:rFonts w:eastAsia="MS Mincho"/>
                <w:noProof/>
              </w:rPr>
              <w:t>17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Épices et fines herb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76D4365" w14:textId="37F1253F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01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aliments assaisonnés avec des épices ou des fines herbes séchée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5BF2E98" w14:textId="744456DA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02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aliments assaisonnés avec des épices ou des fines herbes fraîches (non séchées)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26B39D6" w14:textId="4AB3959B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03" w:history="1">
            <w:r w:rsidR="00BE6E1C" w:rsidRPr="00E56855">
              <w:rPr>
                <w:rStyle w:val="Lienhypertexte"/>
                <w:rFonts w:eastAsia="MS Mincho"/>
                <w:noProof/>
              </w:rPr>
              <w:t>18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Laitues et pouss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1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6969E8F" w14:textId="123BDCA4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04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laitues ou des pousse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1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6B4DA94A" w14:textId="235D08D2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05" w:history="1">
            <w:r w:rsidR="00BE6E1C" w:rsidRPr="00E56855">
              <w:rPr>
                <w:rStyle w:val="Lienhypertexte"/>
                <w:rFonts w:eastAsia="MS Mincho"/>
                <w:noProof/>
              </w:rPr>
              <w:t>19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Légumes et champignon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2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D6477D1" w14:textId="5A994F02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06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légumes ou des champignon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2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2555130" w14:textId="3BA248D2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07" w:history="1">
            <w:r w:rsidR="00BE6E1C" w:rsidRPr="00E56855">
              <w:rPr>
                <w:rStyle w:val="Lienhypertexte"/>
                <w:rFonts w:eastAsia="MS Mincho"/>
                <w:noProof/>
              </w:rPr>
              <w:t>20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Fruits et bai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3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E186420" w14:textId="2AE2297F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08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fruits ou des baie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3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8C5D041" w14:textId="27A55D4D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09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baie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0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7D32308" w14:textId="0C9BA6FB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10" w:history="1">
            <w:r w:rsidR="00BE6E1C" w:rsidRPr="00E56855">
              <w:rPr>
                <w:rStyle w:val="Lienhypertexte"/>
                <w:rFonts w:eastAsia="MS Mincho"/>
                <w:noProof/>
              </w:rPr>
              <w:t>21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Noix, fruits secs, sucreries et en-ca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9F3C672" w14:textId="0B37E986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11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noix, fruits secs, sucreries et snack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4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810C367" w14:textId="446AE1C9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12" w:history="1">
            <w:r w:rsidR="00BE6E1C" w:rsidRPr="00E56855">
              <w:rPr>
                <w:rStyle w:val="Lienhypertexte"/>
                <w:rFonts w:eastAsia="MS Mincho"/>
                <w:noProof/>
              </w:rPr>
              <w:t>22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esserts et sauces sucré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5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62524E8" w14:textId="289AF167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13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2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puddings, sauces, crèmes ou compotes sucré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5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A058DA2" w14:textId="53D2D889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14" w:history="1">
            <w:r w:rsidR="00BE6E1C" w:rsidRPr="00E56855">
              <w:rPr>
                <w:rStyle w:val="Lienhypertexte"/>
                <w:rFonts w:eastAsia="MS Mincho"/>
                <w:noProof/>
              </w:rPr>
              <w:t>23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Jus et boissons sucré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2173FEB" w14:textId="2CD26EC6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15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bu un des produits suivant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0FBD976" w14:textId="4B9E70A1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16" w:history="1">
            <w:r w:rsidR="00BE6E1C" w:rsidRPr="00E56855">
              <w:rPr>
                <w:rStyle w:val="Lienhypertexte"/>
                <w:rFonts w:eastAsia="MS Mincho"/>
                <w:noProof/>
              </w:rPr>
              <w:t>24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enrées alimentaires biologiqu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8D25B76" w14:textId="2DA0E03E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17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légumes, des fruits, du lait, du fromage, de la viande, des œufs ou d’autres denrées alimentaires biologique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6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90B7E4E" w14:textId="48E7D066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18" w:history="1">
            <w:r w:rsidR="00BE6E1C" w:rsidRPr="00E56855">
              <w:rPr>
                <w:rStyle w:val="Lienhypertexte"/>
                <w:rFonts w:eastAsia="MS Mincho"/>
                <w:noProof/>
              </w:rPr>
              <w:t>25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Produits thérapeutiques naturels et compléments alimentair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8F95845" w14:textId="179DCB48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19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utilisé des produits thérapeutiques naturels, des produits de naturopathie, des produits amincissants ou des compléments alimentaires naturels ou biologique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1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0BC120E" w14:textId="46135BBA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20" w:history="1">
            <w:r w:rsidR="00BE6E1C" w:rsidRPr="00E56855">
              <w:rPr>
                <w:rStyle w:val="Lienhypertexte"/>
                <w:rFonts w:eastAsia="MS Mincho"/>
                <w:noProof/>
              </w:rPr>
              <w:t>26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enrées alimentaires achetées à l’étranger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A0D6566" w14:textId="42473F1F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21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 la viande ou d’autres denrées alimentaires achetées à l’étranger (conserves non comprises)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7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EF7CA60" w14:textId="0A0354D6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22" w:history="1">
            <w:r w:rsidR="00BE6E1C" w:rsidRPr="00E56855">
              <w:rPr>
                <w:rStyle w:val="Lienhypertexte"/>
                <w:rFonts w:eastAsia="MS Mincho"/>
                <w:noProof/>
              </w:rPr>
              <w:t>27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enrées alimentaires au goût, à l’odeur ou à la couleur désagréabl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31BC5C1" w14:textId="5CD3FE24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23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denrées alimentaires au goût, à l’odeur, à la couleur ou à l’aspect désagréabl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5B7E40C6" w14:textId="746E641C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24" w:history="1">
            <w:r w:rsidR="00BE6E1C" w:rsidRPr="00E56855">
              <w:rPr>
                <w:rStyle w:val="Lienhypertexte"/>
                <w:rFonts w:eastAsia="MS Mincho"/>
                <w:noProof/>
              </w:rPr>
              <w:t>28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enrées alimentaires dont la date de péremption était dépassée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587C699" w14:textId="5BA62911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25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denrées alimentaires dont la date de péremption ou la date de durée minimale de conservation était dépassé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4DA9DD2" w14:textId="28B47F43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26" w:history="1">
            <w:r w:rsidR="00BE6E1C" w:rsidRPr="00E56855">
              <w:rPr>
                <w:rStyle w:val="Lienhypertexte"/>
                <w:rFonts w:eastAsia="MS Mincho"/>
                <w:noProof/>
              </w:rPr>
              <w:t>29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Magasins d’alimentation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1E54AA5" w14:textId="5D1E2B22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27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denrées alimentaires achetés dans une épicerie fine ou chez un traiteur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746D6F1C" w14:textId="0E936B0D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28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Dans quels magasins avez-vous acheté des denrées alimentaires que vous avez mangées durant la semaine qui a précédé le début de votre maladi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8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54C76D7" w14:textId="26A338D9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29" w:history="1">
            <w:r w:rsidR="00BE6E1C" w:rsidRPr="00E56855">
              <w:rPr>
                <w:rStyle w:val="Lienhypertexte"/>
                <w:rFonts w:eastAsia="MS Mincho"/>
                <w:noProof/>
              </w:rPr>
              <w:t>30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utres denrées alimentaires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2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177DEB7" w14:textId="74AD47A4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30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’autres denrées alimentaires que nous n’avons pas encore mentionnées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0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6EA7C654" w14:textId="4023152A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31" w:history="1">
            <w:r w:rsidR="00BE6E1C" w:rsidRPr="00E56855">
              <w:rPr>
                <w:rStyle w:val="Lienhypertexte"/>
                <w:rFonts w:eastAsia="MS Mincho"/>
                <w:noProof/>
              </w:rPr>
              <w:t>31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Contact avec des animaux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1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5707908" w14:textId="6069181B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32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eu des contacts avec des animaux (y.c. des oiseaux) ou avec leurs déjections ou leur nourritur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2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29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6DFF84E" w14:textId="53A3E6E2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33" w:history="1">
            <w:r w:rsidR="00BE6E1C" w:rsidRPr="00E56855">
              <w:rPr>
                <w:rStyle w:val="Lienhypertexte"/>
                <w:rFonts w:eastAsia="MS Mincho"/>
                <w:noProof/>
              </w:rPr>
              <w:t>32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Baignade et natation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3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3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9459E5A" w14:textId="59000E30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34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Vous êtes-vous baigné-e dans un lac, dans une rivière ou dans une piscin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4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3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ED8D09E" w14:textId="5DC99631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35" w:history="1">
            <w:r w:rsidR="00BE6E1C" w:rsidRPr="00E56855">
              <w:rPr>
                <w:rStyle w:val="Lienhypertexte"/>
                <w:rFonts w:eastAsia="MS Mincho"/>
                <w:noProof/>
              </w:rPr>
              <w:t>33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Questions de conclusion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5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3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2EC802C9" w14:textId="2888F61E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36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mangé des denrées alimentaires qui n’ont pas été mangées par d’autres membres de votre ménage restés en bonne santé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6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30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4A1F9423" w14:textId="00E1B6E6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37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Avez-vous encore des restes des denrées alimentaires que vous avez mangées durant la semaine qui a précédé le début de votre maladie 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7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31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3882E89E" w14:textId="36C67C69" w:rsidR="00BE6E1C" w:rsidRDefault="0087505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3453538" w:history="1">
            <w:r w:rsidR="00BE6E1C" w:rsidRPr="00E56855">
              <w:rPr>
                <w:rStyle w:val="Lienhypertexte"/>
                <w:rFonts w:eastAsia="MS Minch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</w:t>
            </w:r>
            <w:r w:rsidR="00BE6E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Selon vous, quelle est la cause de votre maladie ? Suspectez-vous une denrée alimentaire, un repas ou un plat particulier ? Pourquoi ?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8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31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1122D071" w14:textId="2ABBE10B" w:rsidR="00BE6E1C" w:rsidRDefault="0087505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453539" w:history="1">
            <w:r w:rsidR="00BE6E1C" w:rsidRPr="00E56855">
              <w:rPr>
                <w:rStyle w:val="Lienhypertexte"/>
                <w:rFonts w:eastAsia="MS Mincho"/>
                <w:noProof/>
              </w:rPr>
              <w:t>34</w:t>
            </w:r>
            <w:r w:rsidR="00BE6E1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BE6E1C" w:rsidRPr="00E56855">
              <w:rPr>
                <w:rStyle w:val="Lienhypertexte"/>
                <w:noProof/>
              </w:rPr>
              <w:t>Questionnaire concernant les conséquences médicales et socio-économiques (à utiliser au besoin)</w:t>
            </w:r>
            <w:r w:rsidR="00BE6E1C">
              <w:rPr>
                <w:noProof/>
                <w:webHidden/>
              </w:rPr>
              <w:tab/>
            </w:r>
            <w:r w:rsidR="00BE6E1C">
              <w:rPr>
                <w:noProof/>
                <w:webHidden/>
              </w:rPr>
              <w:fldChar w:fldCharType="begin"/>
            </w:r>
            <w:r w:rsidR="00BE6E1C">
              <w:rPr>
                <w:noProof/>
                <w:webHidden/>
              </w:rPr>
              <w:instrText xml:space="preserve"> PAGEREF _Toc43453539 \h </w:instrText>
            </w:r>
            <w:r w:rsidR="00BE6E1C">
              <w:rPr>
                <w:noProof/>
                <w:webHidden/>
              </w:rPr>
            </w:r>
            <w:r w:rsidR="00BE6E1C">
              <w:rPr>
                <w:noProof/>
                <w:webHidden/>
              </w:rPr>
              <w:fldChar w:fldCharType="separate"/>
            </w:r>
            <w:r w:rsidR="00BE6E1C">
              <w:rPr>
                <w:noProof/>
                <w:webHidden/>
              </w:rPr>
              <w:t>32</w:t>
            </w:r>
            <w:r w:rsidR="00BE6E1C">
              <w:rPr>
                <w:noProof/>
                <w:webHidden/>
              </w:rPr>
              <w:fldChar w:fldCharType="end"/>
            </w:r>
          </w:hyperlink>
        </w:p>
        <w:p w14:paraId="0F2BD2C9" w14:textId="53BFDAE7" w:rsidR="007B059C" w:rsidRPr="005C1F30" w:rsidRDefault="007B059C">
          <w:pPr>
            <w:rPr>
              <w:b/>
            </w:rPr>
          </w:pPr>
          <w:r>
            <w:rPr>
              <w:b/>
            </w:rPr>
            <w:fldChar w:fldCharType="end"/>
          </w:r>
        </w:p>
      </w:sdtContent>
    </w:sdt>
    <w:p w14:paraId="1F421F7F" w14:textId="77777777" w:rsidR="005C1F30" w:rsidRDefault="005C1F30">
      <w:pPr>
        <w:spacing w:line="240" w:lineRule="auto"/>
        <w:rPr>
          <w:rFonts w:eastAsia="MS Mincho" w:cs="Arial"/>
          <w:szCs w:val="20"/>
        </w:rPr>
      </w:pPr>
      <w:r>
        <w:br w:type="page"/>
      </w:r>
    </w:p>
    <w:p w14:paraId="46BF00A3" w14:textId="07D60C10" w:rsidR="00371061" w:rsidRPr="00475203" w:rsidRDefault="00371061" w:rsidP="00475203">
      <w:pPr>
        <w:spacing w:line="240" w:lineRule="auto"/>
        <w:rPr>
          <w:rFonts w:eastAsia="MS Mincho" w:cs="Arial"/>
          <w:szCs w:val="20"/>
        </w:rPr>
      </w:pPr>
      <w:r>
        <w:lastRenderedPageBreak/>
        <w:t>Nom de l</w:t>
      </w:r>
      <w:r w:rsidR="00FB07D1">
        <w:t>’</w:t>
      </w:r>
      <w:r>
        <w:t>enquêteur : ...............................................................</w:t>
      </w:r>
    </w:p>
    <w:p w14:paraId="28883B38" w14:textId="77777777" w:rsidR="00371061" w:rsidRPr="00475203" w:rsidRDefault="00371061" w:rsidP="00475203">
      <w:pPr>
        <w:spacing w:line="240" w:lineRule="auto"/>
        <w:rPr>
          <w:rFonts w:eastAsia="MS Mincho" w:cs="Arial"/>
          <w:szCs w:val="20"/>
        </w:rPr>
      </w:pPr>
      <w:r>
        <w:t>Date à laquelle le questionnaire a été rempli : .....................................................</w:t>
      </w:r>
    </w:p>
    <w:p w14:paraId="0D548A32" w14:textId="77777777" w:rsidR="004A159F" w:rsidRDefault="004A159F" w:rsidP="007B059C">
      <w:pPr>
        <w:pStyle w:val="Titre1"/>
        <w:rPr>
          <w:rFonts w:eastAsia="MS Mincho"/>
        </w:rPr>
      </w:pPr>
      <w:bookmarkStart w:id="1" w:name="_Toc43453450"/>
      <w:r>
        <w:t>Informations relatives au patient</w:t>
      </w:r>
      <w:bookmarkEnd w:id="1"/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371061" w:rsidRPr="003A1F80" w14:paraId="47CA0ED6" w14:textId="77777777" w:rsidTr="00475203">
        <w:tc>
          <w:tcPr>
            <w:tcW w:w="9356" w:type="dxa"/>
            <w:gridSpan w:val="2"/>
            <w:shd w:val="clear" w:color="auto" w:fill="EEECE1"/>
          </w:tcPr>
          <w:p w14:paraId="7F465223" w14:textId="77777777" w:rsidR="00371061" w:rsidRPr="003A1F80" w:rsidRDefault="00371061" w:rsidP="003A1F80">
            <w:pPr>
              <w:pStyle w:val="Titre2"/>
              <w:rPr>
                <w:rFonts w:eastAsia="MS Mincho"/>
              </w:rPr>
            </w:pPr>
            <w:bookmarkStart w:id="2" w:name="_Toc43453451"/>
            <w:r w:rsidRPr="003A1F80">
              <w:t>Informations sur le patient</w:t>
            </w:r>
            <w:bookmarkEnd w:id="2"/>
          </w:p>
        </w:tc>
      </w:tr>
      <w:tr w:rsidR="00371061" w:rsidRPr="00475203" w14:paraId="52E193FD" w14:textId="77777777" w:rsidTr="00475203">
        <w:tc>
          <w:tcPr>
            <w:tcW w:w="2835" w:type="dxa"/>
          </w:tcPr>
          <w:p w14:paraId="2DA806F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m :</w:t>
            </w:r>
          </w:p>
        </w:tc>
        <w:tc>
          <w:tcPr>
            <w:tcW w:w="6521" w:type="dxa"/>
          </w:tcPr>
          <w:p w14:paraId="2220797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817A936" w14:textId="77777777" w:rsidTr="00475203">
        <w:tc>
          <w:tcPr>
            <w:tcW w:w="2835" w:type="dxa"/>
          </w:tcPr>
          <w:p w14:paraId="32F73A1C" w14:textId="1EA98DD0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de</w:t>
            </w:r>
            <w:r w:rsidR="004052C2">
              <w:t> :</w:t>
            </w:r>
          </w:p>
        </w:tc>
        <w:tc>
          <w:tcPr>
            <w:tcW w:w="6521" w:type="dxa"/>
          </w:tcPr>
          <w:p w14:paraId="517D1EE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7F71C93" w14:textId="77777777" w:rsidTr="00475203">
        <w:tc>
          <w:tcPr>
            <w:tcW w:w="2835" w:type="dxa"/>
          </w:tcPr>
          <w:p w14:paraId="4EC34AE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ate de naissance :</w:t>
            </w:r>
          </w:p>
        </w:tc>
        <w:tc>
          <w:tcPr>
            <w:tcW w:w="6521" w:type="dxa"/>
          </w:tcPr>
          <w:p w14:paraId="351DEC1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6B2ABBB" w14:textId="77777777" w:rsidTr="00475203">
        <w:tc>
          <w:tcPr>
            <w:tcW w:w="2835" w:type="dxa"/>
          </w:tcPr>
          <w:p w14:paraId="3E1014A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rofession :</w:t>
            </w:r>
          </w:p>
        </w:tc>
        <w:tc>
          <w:tcPr>
            <w:tcW w:w="6521" w:type="dxa"/>
          </w:tcPr>
          <w:p w14:paraId="09F5686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9A19F24" w14:textId="77777777" w:rsidTr="00475203">
        <w:tc>
          <w:tcPr>
            <w:tcW w:w="2835" w:type="dxa"/>
          </w:tcPr>
          <w:p w14:paraId="2F72F1E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ieu de travail / école / garderie :</w:t>
            </w:r>
          </w:p>
        </w:tc>
        <w:tc>
          <w:tcPr>
            <w:tcW w:w="6521" w:type="dxa"/>
          </w:tcPr>
          <w:p w14:paraId="67B659D8" w14:textId="77777777" w:rsidR="00371061" w:rsidRPr="004052C2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09CA4668" w14:textId="77777777" w:rsidTr="00475203">
        <w:tc>
          <w:tcPr>
            <w:tcW w:w="2835" w:type="dxa"/>
          </w:tcPr>
          <w:p w14:paraId="2863029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dresse :</w:t>
            </w:r>
          </w:p>
        </w:tc>
        <w:tc>
          <w:tcPr>
            <w:tcW w:w="6521" w:type="dxa"/>
          </w:tcPr>
          <w:p w14:paraId="796744E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74C7D80" w14:textId="77777777" w:rsidTr="00475203">
        <w:tc>
          <w:tcPr>
            <w:tcW w:w="2835" w:type="dxa"/>
          </w:tcPr>
          <w:p w14:paraId="2FFBAF2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él./ e-mail :</w:t>
            </w:r>
          </w:p>
        </w:tc>
        <w:tc>
          <w:tcPr>
            <w:tcW w:w="6521" w:type="dxa"/>
          </w:tcPr>
          <w:p w14:paraId="657BBE9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2C7789FE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val="en-US" w:eastAsia="nb-NO"/>
        </w:rPr>
      </w:pPr>
    </w:p>
    <w:p w14:paraId="00F59DBC" w14:textId="5590BF81" w:rsidR="00371061" w:rsidRPr="00475203" w:rsidRDefault="00371061" w:rsidP="00371061">
      <w:pPr>
        <w:spacing w:line="240" w:lineRule="auto"/>
        <w:rPr>
          <w:rFonts w:eastAsia="MS Mincho" w:cs="Arial"/>
          <w:szCs w:val="20"/>
        </w:rPr>
      </w:pPr>
      <w:r>
        <w:t xml:space="preserve">Lorsque le patient est un enfant ou ne peut pas répondre pour toute autre raison : </w:t>
      </w:r>
      <w:r w:rsidR="004052C2">
        <w:t>q</w:t>
      </w:r>
      <w:r>
        <w:t>ui répond au nom du patient ? …………………………………….…</w:t>
      </w:r>
    </w:p>
    <w:p w14:paraId="69B0DB35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9356"/>
      </w:tblGrid>
      <w:tr w:rsidR="00371061" w:rsidRPr="003A1F80" w14:paraId="7F86AB96" w14:textId="77777777" w:rsidTr="00475203">
        <w:tc>
          <w:tcPr>
            <w:tcW w:w="9356" w:type="dxa"/>
            <w:shd w:val="clear" w:color="auto" w:fill="EEECE1"/>
          </w:tcPr>
          <w:p w14:paraId="40D67D03" w14:textId="77777777" w:rsidR="00371061" w:rsidRPr="003A1F80" w:rsidRDefault="00371061" w:rsidP="003A1F80">
            <w:pPr>
              <w:pStyle w:val="Titre2"/>
              <w:rPr>
                <w:rFonts w:eastAsia="MS Mincho"/>
              </w:rPr>
            </w:pPr>
            <w:bookmarkStart w:id="3" w:name="_Toc43453452"/>
            <w:r w:rsidRPr="003A1F80">
              <w:t>Questions concernant votre maladie</w:t>
            </w:r>
            <w:bookmarkEnd w:id="3"/>
          </w:p>
        </w:tc>
      </w:tr>
    </w:tbl>
    <w:p w14:paraId="6C718EFA" w14:textId="77777777" w:rsidR="00371061" w:rsidRPr="003A1F80" w:rsidRDefault="00371061" w:rsidP="003A1F80">
      <w:pPr>
        <w:pStyle w:val="Titre3"/>
        <w:rPr>
          <w:rFonts w:eastAsia="MS Mincho"/>
        </w:rPr>
      </w:pPr>
      <w:bookmarkStart w:id="4" w:name="_Toc43453453"/>
      <w:r w:rsidRPr="003A1F80">
        <w:t>Quels symptômes avez-vous eu ?</w:t>
      </w:r>
      <w:bookmarkEnd w:id="4"/>
    </w:p>
    <w:p w14:paraId="5B8705D4" w14:textId="77777777" w:rsidR="00371061" w:rsidRDefault="00371061" w:rsidP="00475203">
      <w:pPr>
        <w:spacing w:before="120" w:line="240" w:lineRule="auto"/>
        <w:rPr>
          <w:rFonts w:eastAsia="MS Mincho" w:cs="Arial"/>
          <w:szCs w:val="20"/>
        </w:rPr>
      </w:pPr>
      <w:r>
        <w:t>Veuillez indiquer quand les symptômes ont commencé (date, heure) et combien de temps ils ont persisté (jours ou heures).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748"/>
        <w:gridCol w:w="748"/>
        <w:gridCol w:w="995"/>
        <w:gridCol w:w="3686"/>
      </w:tblGrid>
      <w:tr w:rsidR="00371061" w:rsidRPr="00475203" w14:paraId="035461EA" w14:textId="77777777" w:rsidTr="00475203">
        <w:trPr>
          <w:tblHeader/>
        </w:trPr>
        <w:tc>
          <w:tcPr>
            <w:tcW w:w="3179" w:type="dxa"/>
            <w:shd w:val="clear" w:color="auto" w:fill="EEECE1"/>
          </w:tcPr>
          <w:p w14:paraId="65F77D5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2905E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5797832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995" w:type="dxa"/>
            <w:shd w:val="clear" w:color="auto" w:fill="EEECE1"/>
          </w:tcPr>
          <w:p w14:paraId="6A8EE76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686" w:type="dxa"/>
            <w:shd w:val="clear" w:color="auto" w:fill="EEECE1"/>
          </w:tcPr>
          <w:p w14:paraId="074F2BE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and les symptômes ont-ils commencé ?          Durée ?</w:t>
            </w:r>
          </w:p>
        </w:tc>
      </w:tr>
      <w:tr w:rsidR="00371061" w:rsidRPr="00475203" w14:paraId="6B21EA5C" w14:textId="77777777" w:rsidTr="00475203">
        <w:tc>
          <w:tcPr>
            <w:tcW w:w="3179" w:type="dxa"/>
          </w:tcPr>
          <w:p w14:paraId="573D006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ausée</w:t>
            </w:r>
          </w:p>
        </w:tc>
        <w:tc>
          <w:tcPr>
            <w:tcW w:w="748" w:type="dxa"/>
          </w:tcPr>
          <w:p w14:paraId="5A46858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E7D8FC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5" w:type="dxa"/>
          </w:tcPr>
          <w:p w14:paraId="1201387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86" w:type="dxa"/>
          </w:tcPr>
          <w:p w14:paraId="53E09E3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C427085" w14:textId="77777777" w:rsidTr="00475203">
        <w:tc>
          <w:tcPr>
            <w:tcW w:w="3179" w:type="dxa"/>
          </w:tcPr>
          <w:p w14:paraId="0F28B17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omissements</w:t>
            </w:r>
          </w:p>
        </w:tc>
        <w:tc>
          <w:tcPr>
            <w:tcW w:w="748" w:type="dxa"/>
          </w:tcPr>
          <w:p w14:paraId="272D581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198F16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5" w:type="dxa"/>
          </w:tcPr>
          <w:p w14:paraId="3371B2BE" w14:textId="77777777" w:rsidR="00371061" w:rsidRPr="00475203" w:rsidRDefault="00371061" w:rsidP="00324B48">
            <w:pPr>
              <w:tabs>
                <w:tab w:val="left" w:pos="6210"/>
              </w:tabs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86" w:type="dxa"/>
          </w:tcPr>
          <w:p w14:paraId="2BE2F0F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45D97A2" w14:textId="77777777" w:rsidTr="00475203">
        <w:tc>
          <w:tcPr>
            <w:tcW w:w="3179" w:type="dxa"/>
          </w:tcPr>
          <w:p w14:paraId="5BE37AC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ux de ventre</w:t>
            </w:r>
          </w:p>
        </w:tc>
        <w:tc>
          <w:tcPr>
            <w:tcW w:w="748" w:type="dxa"/>
          </w:tcPr>
          <w:p w14:paraId="40EA03A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C9BE67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5" w:type="dxa"/>
          </w:tcPr>
          <w:p w14:paraId="33E4CB7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86" w:type="dxa"/>
          </w:tcPr>
          <w:p w14:paraId="6B5EF15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BBAB9F8" w14:textId="77777777" w:rsidTr="00475203">
        <w:tc>
          <w:tcPr>
            <w:tcW w:w="3179" w:type="dxa"/>
          </w:tcPr>
          <w:p w14:paraId="058EF39A" w14:textId="58B8645F" w:rsidR="00371061" w:rsidRPr="00475203" w:rsidRDefault="003A1F80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Diarrhée   </w:t>
            </w:r>
            <w:r w:rsidR="00371061">
              <w:t>(fréquence ?)</w:t>
            </w:r>
          </w:p>
        </w:tc>
        <w:tc>
          <w:tcPr>
            <w:tcW w:w="748" w:type="dxa"/>
          </w:tcPr>
          <w:p w14:paraId="582414F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B442BA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5" w:type="dxa"/>
          </w:tcPr>
          <w:p w14:paraId="014B982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86" w:type="dxa"/>
          </w:tcPr>
          <w:p w14:paraId="4C19255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29D7807" w14:textId="77777777" w:rsidTr="00475203">
        <w:tc>
          <w:tcPr>
            <w:tcW w:w="3179" w:type="dxa"/>
          </w:tcPr>
          <w:p w14:paraId="457D675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ng dans les selles</w:t>
            </w:r>
          </w:p>
        </w:tc>
        <w:tc>
          <w:tcPr>
            <w:tcW w:w="748" w:type="dxa"/>
          </w:tcPr>
          <w:p w14:paraId="76F14A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1C77D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5" w:type="dxa"/>
          </w:tcPr>
          <w:p w14:paraId="7D29D1B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86" w:type="dxa"/>
          </w:tcPr>
          <w:p w14:paraId="485F146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7F96673" w14:textId="77777777" w:rsidTr="00475203">
        <w:tc>
          <w:tcPr>
            <w:tcW w:w="3179" w:type="dxa"/>
          </w:tcPr>
          <w:p w14:paraId="6E124D2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ièvre</w:t>
            </w:r>
          </w:p>
        </w:tc>
        <w:tc>
          <w:tcPr>
            <w:tcW w:w="748" w:type="dxa"/>
          </w:tcPr>
          <w:p w14:paraId="4F26BC3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C1076A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5" w:type="dxa"/>
          </w:tcPr>
          <w:p w14:paraId="3EA4E6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86" w:type="dxa"/>
          </w:tcPr>
          <w:p w14:paraId="572F2DB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7BA8219" w14:textId="77777777" w:rsidTr="00475203">
        <w:tc>
          <w:tcPr>
            <w:tcW w:w="3179" w:type="dxa"/>
          </w:tcPr>
          <w:p w14:paraId="45DC209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ouleurs articulaires</w:t>
            </w:r>
          </w:p>
        </w:tc>
        <w:tc>
          <w:tcPr>
            <w:tcW w:w="748" w:type="dxa"/>
          </w:tcPr>
          <w:p w14:paraId="28DC3B3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3D99E4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5" w:type="dxa"/>
          </w:tcPr>
          <w:p w14:paraId="6E9AD59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86" w:type="dxa"/>
          </w:tcPr>
          <w:p w14:paraId="45004D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D08DEA6" w14:textId="77777777" w:rsidTr="00475203">
        <w:tc>
          <w:tcPr>
            <w:tcW w:w="3179" w:type="dxa"/>
          </w:tcPr>
          <w:p w14:paraId="091DBC5F" w14:textId="6BDBEFEF" w:rsidR="00371061" w:rsidRPr="00475203" w:rsidRDefault="00371061" w:rsidP="0061393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symptômes (de quel type ?) </w:t>
            </w:r>
          </w:p>
        </w:tc>
        <w:tc>
          <w:tcPr>
            <w:tcW w:w="748" w:type="dxa"/>
          </w:tcPr>
          <w:p w14:paraId="54D0405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440E31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5" w:type="dxa"/>
          </w:tcPr>
          <w:p w14:paraId="58546D2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86" w:type="dxa"/>
          </w:tcPr>
          <w:p w14:paraId="39ED3B4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4A159F" w:rsidRPr="00475203" w14:paraId="169559B4" w14:textId="77777777" w:rsidTr="004A159F">
        <w:tc>
          <w:tcPr>
            <w:tcW w:w="5670" w:type="dxa"/>
            <w:gridSpan w:val="4"/>
          </w:tcPr>
          <w:p w14:paraId="385272CD" w14:textId="413BA98C" w:rsidR="004A159F" w:rsidRPr="004A159F" w:rsidRDefault="005442EE" w:rsidP="000E5BF9">
            <w:pPr>
              <w:spacing w:line="300" w:lineRule="exact"/>
              <w:rPr>
                <w:rFonts w:eastAsia="MS Mincho" w:cs="Arial"/>
                <w:szCs w:val="36"/>
              </w:rPr>
            </w:pPr>
            <w:r>
              <w:t>Si</w:t>
            </w:r>
            <w:r w:rsidR="004A159F">
              <w:t xml:space="preserve"> la </w:t>
            </w:r>
            <w:r w:rsidR="000E5BF9">
              <w:t>température</w:t>
            </w:r>
            <w:r w:rsidR="004A159F">
              <w:t xml:space="preserve"> a été mesurée</w:t>
            </w:r>
            <w:r>
              <w:t> :</w:t>
            </w:r>
            <w:r w:rsidR="004A159F">
              <w:t xml:space="preserve"> </w:t>
            </w:r>
            <w:r>
              <w:t>c</w:t>
            </w:r>
            <w:r w:rsidR="004A159F">
              <w:t>ombien de degrés ?</w:t>
            </w:r>
          </w:p>
        </w:tc>
        <w:tc>
          <w:tcPr>
            <w:tcW w:w="3686" w:type="dxa"/>
          </w:tcPr>
          <w:p w14:paraId="4E0AFCE9" w14:textId="77777777" w:rsidR="004A159F" w:rsidRPr="004A159F" w:rsidRDefault="004A159F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7A9F06CF" w14:textId="0C6DFCA9" w:rsidR="005C1F30" w:rsidRPr="005C1F30" w:rsidRDefault="00371061" w:rsidP="003A1F80">
      <w:pPr>
        <w:pStyle w:val="Titre3"/>
        <w:rPr>
          <w:rFonts w:eastAsia="MS Mincho"/>
        </w:rPr>
      </w:pPr>
      <w:bookmarkStart w:id="5" w:name="_Toc43453454"/>
      <w:r>
        <w:t xml:space="preserve">Depuis quand </w:t>
      </w:r>
      <w:r w:rsidR="004052C2">
        <w:t>êtes-</w:t>
      </w:r>
      <w:r>
        <w:t>vous malade ?</w:t>
      </w:r>
      <w:bookmarkEnd w:id="5"/>
    </w:p>
    <w:p w14:paraId="41D52AC9" w14:textId="77777777" w:rsidR="00475203" w:rsidRDefault="00475203" w:rsidP="005C1F30">
      <w:pPr>
        <w:spacing w:line="240" w:lineRule="auto"/>
        <w:rPr>
          <w:rFonts w:eastAsia="MS Mincho" w:cs="Arial"/>
          <w:b/>
          <w:szCs w:val="20"/>
          <w:lang w:eastAsia="nb-NO"/>
        </w:rPr>
      </w:pPr>
    </w:p>
    <w:tbl>
      <w:tblPr>
        <w:tblpPr w:leftFromText="141" w:rightFromText="141" w:vertAnchor="text" w:horzAnchor="margin" w:tblpX="108" w:tblpY="-79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75203" w:rsidRPr="00475203" w14:paraId="661CAD4B" w14:textId="77777777" w:rsidTr="00475203">
        <w:tc>
          <w:tcPr>
            <w:tcW w:w="9322" w:type="dxa"/>
          </w:tcPr>
          <w:p w14:paraId="29D736F7" w14:textId="77777777" w:rsidR="00475203" w:rsidRPr="00475203" w:rsidRDefault="00475203" w:rsidP="00475203">
            <w:pPr>
              <w:spacing w:after="40" w:line="300" w:lineRule="exact"/>
              <w:rPr>
                <w:rFonts w:eastAsia="MS Mincho" w:cs="Arial"/>
                <w:szCs w:val="20"/>
              </w:rPr>
            </w:pPr>
            <w:r>
              <w:t xml:space="preserve">Date et heure :                                                                </w:t>
            </w:r>
          </w:p>
          <w:p w14:paraId="40646252" w14:textId="77777777" w:rsidR="00475203" w:rsidRPr="00475203" w:rsidRDefault="00475203" w:rsidP="00475203">
            <w:pPr>
              <w:spacing w:after="40" w:line="300" w:lineRule="exact"/>
              <w:rPr>
                <w:rFonts w:eastAsia="MS Mincho" w:cs="Arial"/>
                <w:szCs w:val="20"/>
              </w:rPr>
            </w:pPr>
            <w:r>
              <w:t>(Date à laquelle vous avez remarqué les premiers symptômes)</w:t>
            </w:r>
            <w:r>
              <w:br/>
              <w:t xml:space="preserve">Quels étaient les symptômes prédominants ? </w:t>
            </w:r>
          </w:p>
        </w:tc>
      </w:tr>
    </w:tbl>
    <w:p w14:paraId="7530F75A" w14:textId="77777777" w:rsidR="005C1F30" w:rsidRDefault="005C1F30" w:rsidP="005C1F30">
      <w:pPr>
        <w:rPr>
          <w:sz w:val="24"/>
          <w:szCs w:val="24"/>
        </w:rPr>
      </w:pPr>
      <w:r>
        <w:br w:type="page"/>
      </w:r>
    </w:p>
    <w:p w14:paraId="728E211E" w14:textId="77777777" w:rsidR="00371061" w:rsidRPr="00221691" w:rsidRDefault="00371061" w:rsidP="00E90ADC">
      <w:pPr>
        <w:pStyle w:val="Titre3"/>
        <w:rPr>
          <w:rFonts w:eastAsia="MS Mincho"/>
        </w:rPr>
      </w:pPr>
      <w:bookmarkStart w:id="6" w:name="_Toc43453455"/>
      <w:r>
        <w:lastRenderedPageBreak/>
        <w:t>Combien de temps la maladie a-t-elle duré ?</w:t>
      </w:r>
      <w:bookmarkEnd w:id="6"/>
    </w:p>
    <w:tbl>
      <w:tblPr>
        <w:tblpPr w:leftFromText="141" w:rightFromText="141" w:vertAnchor="text" w:horzAnchor="margin" w:tblpY="19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C1F30" w:rsidRPr="00475203" w14:paraId="05C25FA6" w14:textId="77777777" w:rsidTr="005C1F30">
        <w:trPr>
          <w:trHeight w:val="350"/>
        </w:trPr>
        <w:tc>
          <w:tcPr>
            <w:tcW w:w="9322" w:type="dxa"/>
          </w:tcPr>
          <w:p w14:paraId="51996B9E" w14:textId="7FD3730D" w:rsidR="005C1F30" w:rsidRPr="00475203" w:rsidRDefault="005C1F30" w:rsidP="005C1F30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Jours / heures :                                          Êtes-vous </w:t>
            </w:r>
            <w:r w:rsidR="004052C2">
              <w:t xml:space="preserve">encore </w:t>
            </w:r>
            <w:r>
              <w:t>malade ?</w:t>
            </w:r>
          </w:p>
        </w:tc>
      </w:tr>
    </w:tbl>
    <w:p w14:paraId="619D3221" w14:textId="77777777" w:rsidR="00E90ADC" w:rsidRPr="00E90ADC" w:rsidRDefault="00E90ADC" w:rsidP="00E90ADC"/>
    <w:p w14:paraId="0CDC0F37" w14:textId="51D132F8" w:rsidR="00475203" w:rsidRPr="00221691" w:rsidRDefault="00371061" w:rsidP="00E90ADC">
      <w:pPr>
        <w:pStyle w:val="Titre3"/>
        <w:rPr>
          <w:rFonts w:eastAsia="MS Mincho"/>
        </w:rPr>
      </w:pPr>
      <w:bookmarkStart w:id="7" w:name="_Toc43453456"/>
      <w:r>
        <w:t>Connaissez-vous d</w:t>
      </w:r>
      <w:r w:rsidR="00FB07D1">
        <w:t>’</w:t>
      </w:r>
      <w:r>
        <w:t xml:space="preserve">autres personnes qui avaient des symptômes semblables durant la semaine </w:t>
      </w:r>
      <w:r w:rsidR="004052C2">
        <w:t xml:space="preserve">qui a précédé </w:t>
      </w:r>
      <w:r>
        <w:t xml:space="preserve">ou </w:t>
      </w:r>
      <w:r w:rsidR="004052C2">
        <w:t xml:space="preserve">suivi </w:t>
      </w:r>
      <w:r>
        <w:t>le début de votre maladie ?</w:t>
      </w:r>
      <w:bookmarkEnd w:id="7"/>
    </w:p>
    <w:p w14:paraId="71407563" w14:textId="77777777" w:rsidR="00371061" w:rsidRPr="00475203" w:rsidRDefault="00371061" w:rsidP="00475203">
      <w:pPr>
        <w:spacing w:before="120" w:line="260" w:lineRule="exact"/>
        <w:ind w:left="142"/>
        <w:rPr>
          <w:rFonts w:eastAsia="MS Mincho" w:cs="Arial"/>
          <w:b/>
          <w:szCs w:val="20"/>
        </w:rPr>
      </w:pPr>
      <w:r>
        <w:t>Si oui, ces personnes étaient-elle malades avant ou après le début de votre maladie ?</w:t>
      </w:r>
    </w:p>
    <w:p w14:paraId="50E450F3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361"/>
      </w:tblGrid>
      <w:tr w:rsidR="00371061" w:rsidRPr="00475203" w14:paraId="196F869D" w14:textId="77777777" w:rsidTr="00324B48">
        <w:trPr>
          <w:tblHeader/>
          <w:jc w:val="center"/>
        </w:trPr>
        <w:tc>
          <w:tcPr>
            <w:tcW w:w="5778" w:type="dxa"/>
            <w:tcBorders>
              <w:right w:val="nil"/>
            </w:tcBorders>
            <w:shd w:val="clear" w:color="auto" w:fill="EEECE1"/>
          </w:tcPr>
          <w:p w14:paraId="62024906" w14:textId="77777777" w:rsidR="00371061" w:rsidRPr="00475203" w:rsidRDefault="00875053" w:rsidP="00475203">
            <w:pPr>
              <w:tabs>
                <w:tab w:val="left" w:pos="2870"/>
              </w:tabs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74384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</w:t>
            </w:r>
            <w:sdt>
              <w:sdtPr>
                <w:rPr>
                  <w:rFonts w:eastAsia="MS Mincho" w:cs="Arial"/>
                  <w:szCs w:val="20"/>
                </w:rPr>
                <w:id w:val="9879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-2153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  <w:tc>
          <w:tcPr>
            <w:tcW w:w="5162" w:type="dxa"/>
            <w:tcBorders>
              <w:left w:val="nil"/>
            </w:tcBorders>
            <w:shd w:val="clear" w:color="auto" w:fill="EEECE1"/>
          </w:tcPr>
          <w:p w14:paraId="0CB867B7" w14:textId="77777777" w:rsidR="00371061" w:rsidRPr="00475203" w:rsidRDefault="00371061" w:rsidP="00324B48">
            <w:pPr>
              <w:tabs>
                <w:tab w:val="right" w:pos="4946"/>
              </w:tabs>
              <w:spacing w:line="300" w:lineRule="exact"/>
              <w:rPr>
                <w:rFonts w:eastAsia="MS Mincho" w:cs="Arial"/>
                <w:szCs w:val="20"/>
              </w:rPr>
            </w:pPr>
            <w:r>
              <w:t>Si oui, indiquez le moment approximatif du début de la maladie :</w:t>
            </w:r>
            <w:r>
              <w:tab/>
            </w:r>
          </w:p>
        </w:tc>
      </w:tr>
      <w:tr w:rsidR="00371061" w:rsidRPr="00475203" w14:paraId="3E8F2EA0" w14:textId="77777777" w:rsidTr="00324B48">
        <w:trPr>
          <w:jc w:val="center"/>
        </w:trPr>
        <w:tc>
          <w:tcPr>
            <w:tcW w:w="5778" w:type="dxa"/>
          </w:tcPr>
          <w:p w14:paraId="668BF22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  <w:lang w:eastAsia="nb-NO"/>
              </w:rPr>
            </w:pPr>
          </w:p>
        </w:tc>
        <w:tc>
          <w:tcPr>
            <w:tcW w:w="5162" w:type="dxa"/>
          </w:tcPr>
          <w:p w14:paraId="21D68A9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53342136" w14:textId="77777777" w:rsidTr="00324B48">
        <w:trPr>
          <w:jc w:val="center"/>
        </w:trPr>
        <w:tc>
          <w:tcPr>
            <w:tcW w:w="5778" w:type="dxa"/>
          </w:tcPr>
          <w:p w14:paraId="15FC885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  <w:lang w:eastAsia="nb-NO"/>
              </w:rPr>
            </w:pPr>
          </w:p>
        </w:tc>
        <w:tc>
          <w:tcPr>
            <w:tcW w:w="5162" w:type="dxa"/>
          </w:tcPr>
          <w:p w14:paraId="14065D4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11EB00F7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371061" w:rsidRPr="00475203" w14:paraId="719152BA" w14:textId="77777777" w:rsidTr="00324B48">
        <w:trPr>
          <w:jc w:val="center"/>
        </w:trPr>
        <w:tc>
          <w:tcPr>
            <w:tcW w:w="10940" w:type="dxa"/>
          </w:tcPr>
          <w:p w14:paraId="7F90D03B" w14:textId="77777777" w:rsidR="00371061" w:rsidRPr="00475203" w:rsidRDefault="00371061" w:rsidP="00475203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Une des personnes concernées fait-elle partie de votre ménage ?              </w:t>
            </w:r>
            <w:sdt>
              <w:sdtPr>
                <w:rPr>
                  <w:rFonts w:eastAsia="MS Mincho" w:cs="Arial"/>
                  <w:szCs w:val="20"/>
                </w:rPr>
                <w:id w:val="-19463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>
              <w:t xml:space="preserve">Oui              </w:t>
            </w:r>
            <w:sdt>
              <w:sdtPr>
                <w:rPr>
                  <w:rFonts w:eastAsia="MS Mincho" w:cs="Arial"/>
                  <w:szCs w:val="20"/>
                </w:rPr>
                <w:id w:val="3974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>
              <w:t xml:space="preserve">Non </w:t>
            </w:r>
          </w:p>
        </w:tc>
      </w:tr>
      <w:tr w:rsidR="00371061" w:rsidRPr="00475203" w14:paraId="2D61DB70" w14:textId="77777777" w:rsidTr="00324B48">
        <w:trPr>
          <w:jc w:val="center"/>
        </w:trPr>
        <w:tc>
          <w:tcPr>
            <w:tcW w:w="10940" w:type="dxa"/>
          </w:tcPr>
          <w:p w14:paraId="6F1FADF7" w14:textId="6A3B6386" w:rsidR="00371061" w:rsidRPr="00475203" w:rsidRDefault="00371061" w:rsidP="00475203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nt-elles mangé au même endroit que vous ?                     </w:t>
            </w:r>
            <w:sdt>
              <w:sdtPr>
                <w:rPr>
                  <w:rFonts w:eastAsia="MS Mincho" w:cs="Arial"/>
                  <w:szCs w:val="20"/>
                </w:rPr>
                <w:id w:val="-10598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>
              <w:t xml:space="preserve">Oui       </w:t>
            </w:r>
            <w:r w:rsidR="004052C2">
              <w:t xml:space="preserve"> </w:t>
            </w:r>
            <w:r>
              <w:t xml:space="preserve">       </w:t>
            </w:r>
            <w:sdt>
              <w:sdtPr>
                <w:rPr>
                  <w:rFonts w:eastAsia="MS Mincho" w:cs="Arial"/>
                  <w:szCs w:val="20"/>
                </w:rPr>
                <w:id w:val="17703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>
              <w:t xml:space="preserve">Non             </w:t>
            </w:r>
            <w:sdt>
              <w:sdtPr>
                <w:rPr>
                  <w:rFonts w:eastAsia="MS Mincho" w:cs="Arial"/>
                  <w:szCs w:val="20"/>
                </w:rPr>
                <w:id w:val="18780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>
              <w:t>Pas sûr</w:t>
            </w:r>
          </w:p>
        </w:tc>
      </w:tr>
      <w:tr w:rsidR="00371061" w:rsidRPr="00475203" w14:paraId="1B9B1196" w14:textId="77777777" w:rsidTr="00324B48">
        <w:trPr>
          <w:jc w:val="center"/>
        </w:trPr>
        <w:tc>
          <w:tcPr>
            <w:tcW w:w="10940" w:type="dxa"/>
          </w:tcPr>
          <w:p w14:paraId="1E2C112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i oui, à quel endroit ?</w:t>
            </w:r>
          </w:p>
        </w:tc>
      </w:tr>
    </w:tbl>
    <w:p w14:paraId="26FE6A1B" w14:textId="77777777" w:rsidR="00371061" w:rsidRPr="004052C2" w:rsidRDefault="00371061" w:rsidP="00371061">
      <w:pPr>
        <w:spacing w:line="240" w:lineRule="auto"/>
        <w:rPr>
          <w:rFonts w:eastAsia="MS Mincho" w:cs="Arial"/>
          <w:b/>
          <w:szCs w:val="32"/>
          <w:lang w:eastAsia="nb-NO"/>
        </w:rPr>
      </w:pPr>
    </w:p>
    <w:p w14:paraId="093953A5" w14:textId="77777777" w:rsidR="005C1F30" w:rsidRPr="004052C2" w:rsidRDefault="005C1F30" w:rsidP="00371061">
      <w:pPr>
        <w:spacing w:line="240" w:lineRule="auto"/>
        <w:rPr>
          <w:rFonts w:eastAsia="MS Mincho" w:cs="Arial"/>
          <w:b/>
          <w:szCs w:val="32"/>
          <w:lang w:eastAsia="nb-NO"/>
        </w:rPr>
      </w:pPr>
    </w:p>
    <w:p w14:paraId="774A9F81" w14:textId="77777777" w:rsidR="005C1F30" w:rsidRPr="004052C2" w:rsidRDefault="005C1F30" w:rsidP="00371061">
      <w:pPr>
        <w:spacing w:line="240" w:lineRule="auto"/>
        <w:rPr>
          <w:rFonts w:eastAsia="MS Mincho" w:cs="Arial"/>
          <w:b/>
          <w:szCs w:val="32"/>
          <w:lang w:eastAsia="nb-NO"/>
        </w:rPr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371061" w:rsidRPr="00475203" w14:paraId="7FD73E9E" w14:textId="77777777" w:rsidTr="00324B48">
        <w:trPr>
          <w:trHeight w:val="2819"/>
        </w:trPr>
        <w:tc>
          <w:tcPr>
            <w:tcW w:w="10881" w:type="dxa"/>
            <w:shd w:val="clear" w:color="auto" w:fill="EEECE1" w:themeFill="background2"/>
          </w:tcPr>
          <w:p w14:paraId="04D60B68" w14:textId="1CBF034A" w:rsidR="00371061" w:rsidRPr="00475203" w:rsidRDefault="00371061" w:rsidP="0000644F">
            <w:pPr>
              <w:spacing w:before="240" w:after="120"/>
              <w:jc w:val="center"/>
              <w:rPr>
                <w:rFonts w:eastAsia="MS Mincho" w:cs="Arial"/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La majorité des questions </w:t>
            </w:r>
            <w:r w:rsidR="00FB07D1">
              <w:rPr>
                <w:b/>
                <w:sz w:val="28"/>
              </w:rPr>
              <w:t xml:space="preserve">posées </w:t>
            </w:r>
            <w:r>
              <w:rPr>
                <w:b/>
                <w:sz w:val="28"/>
              </w:rPr>
              <w:t>dans la partie qui suit du questionnaire concerne ce que vous avez mangé et fait durant la semaine qui a précédé votre maladie.</w:t>
            </w:r>
          </w:p>
          <w:p w14:paraId="22804BDB" w14:textId="426EB265" w:rsidR="00371061" w:rsidRPr="00475203" w:rsidRDefault="00371061" w:rsidP="00324B48">
            <w:pPr>
              <w:spacing w:before="240"/>
              <w:jc w:val="center"/>
              <w:rPr>
                <w:rFonts w:eastAsia="MS Mincho" w:cs="Arial"/>
                <w:b/>
                <w:szCs w:val="20"/>
              </w:rPr>
            </w:pPr>
            <w:r>
              <w:rPr>
                <w:b/>
              </w:rPr>
              <w:t>Veuillez répondre à TOUTES les questions : cochez OUI pour les aliments que vous avez très probablement mangés et NON pour ceux que vous n</w:t>
            </w:r>
            <w:r w:rsidR="00FB07D1">
              <w:rPr>
                <w:b/>
              </w:rPr>
              <w:t>’</w:t>
            </w:r>
            <w:r>
              <w:rPr>
                <w:b/>
              </w:rPr>
              <w:t xml:space="preserve">avez très probablement pas mangés. </w:t>
            </w:r>
          </w:p>
          <w:p w14:paraId="2EEAD771" w14:textId="77777777" w:rsidR="00371061" w:rsidRPr="00475203" w:rsidRDefault="00371061" w:rsidP="00324B48">
            <w:pPr>
              <w:spacing w:before="120" w:after="120"/>
              <w:jc w:val="center"/>
              <w:rPr>
                <w:rFonts w:eastAsia="MS Mincho" w:cs="Arial"/>
                <w:b/>
                <w:szCs w:val="20"/>
              </w:rPr>
            </w:pPr>
            <w:r>
              <w:rPr>
                <w:b/>
              </w:rPr>
              <w:t>Veuillez indiquer « PAS SÛR » si vous avez des doutes.</w:t>
            </w:r>
          </w:p>
          <w:p w14:paraId="0257DD73" w14:textId="77777777" w:rsidR="00371061" w:rsidRPr="00475203" w:rsidRDefault="00371061" w:rsidP="00324B48">
            <w:pPr>
              <w:jc w:val="center"/>
              <w:rPr>
                <w:rFonts w:eastAsia="MS Mincho" w:cs="Arial"/>
                <w:b/>
                <w:sz w:val="32"/>
                <w:szCs w:val="32"/>
              </w:rPr>
            </w:pPr>
            <w:r>
              <w:rPr>
                <w:b/>
              </w:rPr>
              <w:t>Veuillez indiquer le plus de détails possible pour chaque aliment.</w:t>
            </w:r>
          </w:p>
        </w:tc>
      </w:tr>
    </w:tbl>
    <w:p w14:paraId="7F8A3C4B" w14:textId="77777777" w:rsidR="005C1F30" w:rsidRDefault="005C1F30" w:rsidP="005C1F30">
      <w:pPr>
        <w:rPr>
          <w:sz w:val="28"/>
          <w:szCs w:val="24"/>
        </w:rPr>
      </w:pPr>
      <w:r>
        <w:br w:type="page"/>
      </w:r>
    </w:p>
    <w:p w14:paraId="7537F49E" w14:textId="4DAB2E32" w:rsidR="00371061" w:rsidRPr="00221691" w:rsidRDefault="00371061" w:rsidP="00221691">
      <w:pPr>
        <w:pStyle w:val="Titre1"/>
        <w:rPr>
          <w:rFonts w:eastAsia="MS Mincho"/>
        </w:rPr>
      </w:pPr>
      <w:bookmarkStart w:id="8" w:name="_Toc43453457"/>
      <w:r>
        <w:lastRenderedPageBreak/>
        <w:t>Voyages à l</w:t>
      </w:r>
      <w:r w:rsidR="00FB07D1">
        <w:t>’</w:t>
      </w:r>
      <w:r>
        <w:t>étranger et en Suisse</w:t>
      </w:r>
      <w:bookmarkEnd w:id="8"/>
    </w:p>
    <w:p w14:paraId="7EB03679" w14:textId="269E79DD" w:rsidR="00475203" w:rsidRPr="008D0AB0" w:rsidRDefault="00371061" w:rsidP="008D0AB0">
      <w:pPr>
        <w:pStyle w:val="Titre2"/>
        <w:rPr>
          <w:rFonts w:eastAsia="MS Mincho"/>
        </w:rPr>
      </w:pPr>
      <w:bookmarkStart w:id="9" w:name="_Toc43453458"/>
      <w:r w:rsidRPr="008D0AB0">
        <w:t>Avez-vous été à l</w:t>
      </w:r>
      <w:r w:rsidR="00FB07D1" w:rsidRPr="008D0AB0">
        <w:t>’</w:t>
      </w:r>
      <w:r w:rsidRPr="008D0AB0">
        <w:t>étranger au cours de la semaine précédant votre maladie ?</w:t>
      </w:r>
      <w:bookmarkEnd w:id="9"/>
    </w:p>
    <w:p w14:paraId="4926C182" w14:textId="61EA2940" w:rsidR="00371061" w:rsidRPr="00475203" w:rsidRDefault="00371061" w:rsidP="0000644F">
      <w:pPr>
        <w:spacing w:line="240" w:lineRule="auto"/>
        <w:ind w:left="284"/>
        <w:rPr>
          <w:rFonts w:eastAsia="MS Mincho" w:cs="Arial"/>
          <w:szCs w:val="20"/>
        </w:rPr>
      </w:pPr>
      <w:r>
        <w:t>(Y compris les tournées d</w:t>
      </w:r>
      <w:r w:rsidR="00FB07D1">
        <w:t>’</w:t>
      </w:r>
      <w:r>
        <w:t>achat)</w:t>
      </w:r>
    </w:p>
    <w:p w14:paraId="6EDA7450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47"/>
        <w:gridCol w:w="4418"/>
      </w:tblGrid>
      <w:tr w:rsidR="00371061" w:rsidRPr="00475203" w14:paraId="017E11F2" w14:textId="77777777" w:rsidTr="00324B48">
        <w:tc>
          <w:tcPr>
            <w:tcW w:w="10940" w:type="dxa"/>
            <w:gridSpan w:val="2"/>
            <w:shd w:val="clear" w:color="auto" w:fill="EEECE1"/>
          </w:tcPr>
          <w:p w14:paraId="4DAD03F8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83521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18130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12341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</w:tr>
      <w:tr w:rsidR="00371061" w:rsidRPr="00475203" w14:paraId="3DE5ED67" w14:textId="77777777" w:rsidTr="00324B48">
        <w:tc>
          <w:tcPr>
            <w:tcW w:w="5637" w:type="dxa"/>
          </w:tcPr>
          <w:p w14:paraId="5C83240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Quel pays ?</w:t>
            </w:r>
          </w:p>
        </w:tc>
        <w:tc>
          <w:tcPr>
            <w:tcW w:w="5303" w:type="dxa"/>
          </w:tcPr>
          <w:p w14:paraId="2E0982A6" w14:textId="77777777" w:rsidR="00371061" w:rsidRPr="00475203" w:rsidRDefault="0047520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and ?</w:t>
            </w:r>
          </w:p>
        </w:tc>
      </w:tr>
    </w:tbl>
    <w:p w14:paraId="378004B1" w14:textId="77777777" w:rsidR="008D0AB0" w:rsidRPr="008D0AB0" w:rsidRDefault="008D0AB0" w:rsidP="008D0AB0"/>
    <w:p w14:paraId="38D14CC1" w14:textId="4B026F98" w:rsidR="00371061" w:rsidRPr="00221691" w:rsidRDefault="00371061" w:rsidP="00221691">
      <w:pPr>
        <w:pStyle w:val="Titre2"/>
        <w:rPr>
          <w:rFonts w:eastAsia="MS Mincho"/>
        </w:rPr>
      </w:pPr>
      <w:bookmarkStart w:id="10" w:name="_Toc43453459"/>
      <w:r>
        <w:t>D</w:t>
      </w:r>
      <w:r w:rsidR="00FB07D1">
        <w:t>’</w:t>
      </w:r>
      <w:r>
        <w:t>autres personnes faisant partie de votre ménage ont-elles été à l</w:t>
      </w:r>
      <w:r w:rsidR="00FB07D1">
        <w:t>’</w:t>
      </w:r>
      <w:r>
        <w:t>étranger au cours du mois précédant votre maladie ?</w:t>
      </w:r>
      <w:bookmarkEnd w:id="1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4"/>
        <w:gridCol w:w="4391"/>
      </w:tblGrid>
      <w:tr w:rsidR="00371061" w:rsidRPr="00475203" w14:paraId="0012B614" w14:textId="77777777" w:rsidTr="005C1F30">
        <w:tc>
          <w:tcPr>
            <w:tcW w:w="9287" w:type="dxa"/>
            <w:gridSpan w:val="2"/>
            <w:shd w:val="clear" w:color="auto" w:fill="EEECE1"/>
          </w:tcPr>
          <w:p w14:paraId="507A54C4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203684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-11356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-14890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</w:tr>
      <w:tr w:rsidR="00371061" w:rsidRPr="00475203" w14:paraId="1B936F99" w14:textId="77777777" w:rsidTr="005C1F30">
        <w:tc>
          <w:tcPr>
            <w:tcW w:w="4792" w:type="dxa"/>
          </w:tcPr>
          <w:p w14:paraId="68DFCCB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Quel pays ?</w:t>
            </w:r>
          </w:p>
        </w:tc>
        <w:tc>
          <w:tcPr>
            <w:tcW w:w="4495" w:type="dxa"/>
          </w:tcPr>
          <w:p w14:paraId="6CBCA1AE" w14:textId="77777777" w:rsidR="00371061" w:rsidRPr="00475203" w:rsidRDefault="0047520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and ?</w:t>
            </w:r>
          </w:p>
        </w:tc>
      </w:tr>
    </w:tbl>
    <w:p w14:paraId="022CFCE7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val="en-US"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84"/>
        <w:gridCol w:w="4481"/>
      </w:tblGrid>
      <w:tr w:rsidR="00371061" w:rsidRPr="00475203" w14:paraId="71F50EC0" w14:textId="77777777" w:rsidTr="008D0AB0">
        <w:tc>
          <w:tcPr>
            <w:tcW w:w="9065" w:type="dxa"/>
            <w:gridSpan w:val="2"/>
          </w:tcPr>
          <w:p w14:paraId="12EEE5DD" w14:textId="0581FDBD" w:rsidR="00371061" w:rsidRPr="00475203" w:rsidRDefault="00371061" w:rsidP="00324B48">
            <w:pPr>
              <w:spacing w:before="40" w:after="40" w:line="240" w:lineRule="auto"/>
              <w:rPr>
                <w:rFonts w:eastAsia="MS Mincho" w:cs="Arial"/>
                <w:szCs w:val="20"/>
              </w:rPr>
            </w:pPr>
            <w:r>
              <w:t>La ou les personnes concernées ont-elles présenté les mêmes symptômes que vous durant leur séjour à l</w:t>
            </w:r>
            <w:r w:rsidR="00FB07D1">
              <w:t>’</w:t>
            </w:r>
            <w:r>
              <w:t>étranger ou peu de temps après leur retour au pays ?</w:t>
            </w:r>
          </w:p>
        </w:tc>
      </w:tr>
      <w:tr w:rsidR="00371061" w:rsidRPr="00475203" w14:paraId="32FD9E28" w14:textId="77777777" w:rsidTr="008D0AB0">
        <w:tc>
          <w:tcPr>
            <w:tcW w:w="4584" w:type="dxa"/>
          </w:tcPr>
          <w:p w14:paraId="6143C6D2" w14:textId="77777777" w:rsidR="00371061" w:rsidRPr="00475203" w:rsidRDefault="00875053" w:rsidP="00475203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5106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</w:t>
            </w:r>
            <w:sdt>
              <w:sdtPr>
                <w:rPr>
                  <w:rFonts w:eastAsia="MS Mincho" w:cs="Arial"/>
                  <w:szCs w:val="20"/>
                </w:rPr>
                <w:id w:val="-7678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</w:t>
            </w:r>
            <w:sdt>
              <w:sdtPr>
                <w:rPr>
                  <w:rFonts w:eastAsia="MS Mincho" w:cs="Arial"/>
                  <w:szCs w:val="20"/>
                </w:rPr>
                <w:id w:val="-175419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03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  <w:tc>
          <w:tcPr>
            <w:tcW w:w="4481" w:type="dxa"/>
          </w:tcPr>
          <w:p w14:paraId="002F55D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and la maladie a-t-elle commencé ?</w:t>
            </w:r>
          </w:p>
        </w:tc>
      </w:tr>
    </w:tbl>
    <w:p w14:paraId="5D161665" w14:textId="77777777" w:rsidR="008D0AB0" w:rsidRPr="008D0AB0" w:rsidRDefault="008D0AB0" w:rsidP="008D0AB0"/>
    <w:p w14:paraId="46A93814" w14:textId="5662BA29" w:rsidR="00475203" w:rsidRPr="00221691" w:rsidRDefault="00371061" w:rsidP="00221691">
      <w:pPr>
        <w:pStyle w:val="Titre2"/>
        <w:rPr>
          <w:rFonts w:eastAsia="MS Mincho"/>
        </w:rPr>
      </w:pPr>
      <w:bookmarkStart w:id="11" w:name="_Toc43453460"/>
      <w:r>
        <w:t>Avez-vous voyagé dans votre pays au cours de la semaine précédant votre maladie ?</w:t>
      </w:r>
      <w:bookmarkEnd w:id="11"/>
    </w:p>
    <w:p w14:paraId="64D92D6E" w14:textId="77777777" w:rsidR="00371061" w:rsidRPr="00475203" w:rsidRDefault="00371061" w:rsidP="0000644F">
      <w:pPr>
        <w:spacing w:line="240" w:lineRule="auto"/>
        <w:ind w:left="284"/>
        <w:rPr>
          <w:rFonts w:eastAsia="MS Mincho" w:cs="Arial"/>
          <w:b/>
          <w:szCs w:val="20"/>
        </w:rPr>
      </w:pPr>
      <w:r>
        <w:t>(Y compris les voyages de weekend)</w:t>
      </w:r>
    </w:p>
    <w:p w14:paraId="7AB0D0D0" w14:textId="77777777" w:rsidR="00371061" w:rsidRPr="00475203" w:rsidRDefault="00371061" w:rsidP="00371061">
      <w:pPr>
        <w:spacing w:line="240" w:lineRule="auto"/>
        <w:rPr>
          <w:rFonts w:eastAsia="MS Mincho" w:cs="Arial"/>
          <w:b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32"/>
        <w:gridCol w:w="4433"/>
      </w:tblGrid>
      <w:tr w:rsidR="00371061" w:rsidRPr="00475203" w14:paraId="186DEF32" w14:textId="77777777" w:rsidTr="008D0AB0">
        <w:tc>
          <w:tcPr>
            <w:tcW w:w="9065" w:type="dxa"/>
            <w:gridSpan w:val="2"/>
            <w:shd w:val="clear" w:color="auto" w:fill="EEECE1"/>
          </w:tcPr>
          <w:p w14:paraId="6C47C56E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  <w:shd w:val="clear" w:color="auto" w:fill="F2F2F2"/>
                </w:rPr>
                <w:id w:val="207007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F2F2F2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F2F2F2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F2F2F2"/>
                </w:rPr>
                <w:id w:val="20332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F2F2F2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F2F2F2"/>
              </w:rPr>
              <w:t xml:space="preserve">Non          </w:t>
            </w:r>
            <w:sdt>
              <w:sdtPr>
                <w:rPr>
                  <w:rFonts w:eastAsia="MS Mincho" w:cs="Arial"/>
                  <w:szCs w:val="20"/>
                  <w:shd w:val="clear" w:color="auto" w:fill="F2F2F2"/>
                </w:rPr>
                <w:id w:val="4779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F2F2F2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F2F2F2"/>
              </w:rPr>
              <w:t>Pas sûr</w:t>
            </w:r>
          </w:p>
        </w:tc>
      </w:tr>
      <w:tr w:rsidR="00371061" w:rsidRPr="00475203" w14:paraId="63436634" w14:textId="77777777" w:rsidTr="008D0AB0">
        <w:tc>
          <w:tcPr>
            <w:tcW w:w="4632" w:type="dxa"/>
          </w:tcPr>
          <w:p w14:paraId="4C7E09B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Où ?</w:t>
            </w:r>
          </w:p>
        </w:tc>
        <w:tc>
          <w:tcPr>
            <w:tcW w:w="4433" w:type="dxa"/>
          </w:tcPr>
          <w:p w14:paraId="1A48507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Quand ? </w:t>
            </w:r>
          </w:p>
        </w:tc>
      </w:tr>
    </w:tbl>
    <w:p w14:paraId="03A44AF9" w14:textId="77777777" w:rsidR="008D0AB0" w:rsidRPr="008D0AB0" w:rsidRDefault="008D0AB0" w:rsidP="008D0AB0"/>
    <w:p w14:paraId="2BB4C098" w14:textId="1CA1EFCE" w:rsidR="00371061" w:rsidRPr="00221691" w:rsidRDefault="00371061" w:rsidP="00221691">
      <w:pPr>
        <w:pStyle w:val="Titre2"/>
        <w:rPr>
          <w:rFonts w:eastAsia="MS Mincho"/>
        </w:rPr>
      </w:pPr>
      <w:bookmarkStart w:id="12" w:name="_Toc43453461"/>
      <w:r>
        <w:t>Avez-vous participé à des dîners, fêtes, rencontres, séminaires,</w:t>
      </w:r>
      <w:r>
        <w:br/>
        <w:t>conférences, compétitions sportives, festivals ou à d</w:t>
      </w:r>
      <w:r w:rsidR="00FB07D1">
        <w:t>’</w:t>
      </w:r>
      <w:r>
        <w:t>autres</w:t>
      </w:r>
      <w:r>
        <w:br/>
        <w:t>manifestations ?</w:t>
      </w:r>
      <w:bookmarkEnd w:id="12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06"/>
        <w:gridCol w:w="4359"/>
      </w:tblGrid>
      <w:tr w:rsidR="00371061" w:rsidRPr="00475203" w14:paraId="40107679" w14:textId="77777777" w:rsidTr="005C1F30">
        <w:tc>
          <w:tcPr>
            <w:tcW w:w="9287" w:type="dxa"/>
            <w:gridSpan w:val="2"/>
            <w:shd w:val="clear" w:color="auto" w:fill="EEECE1"/>
          </w:tcPr>
          <w:p w14:paraId="504D49AE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7144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89068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4845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</w:tr>
      <w:tr w:rsidR="00371061" w:rsidRPr="00475203" w14:paraId="4EE719D1" w14:textId="77777777" w:rsidTr="005C1F30">
        <w:tc>
          <w:tcPr>
            <w:tcW w:w="4813" w:type="dxa"/>
          </w:tcPr>
          <w:p w14:paraId="529DC6C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Où ?</w:t>
            </w:r>
          </w:p>
        </w:tc>
        <w:tc>
          <w:tcPr>
            <w:tcW w:w="4474" w:type="dxa"/>
          </w:tcPr>
          <w:p w14:paraId="09DF19A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Quand ? </w:t>
            </w:r>
          </w:p>
        </w:tc>
      </w:tr>
      <w:tr w:rsidR="00371061" w:rsidRPr="00475203" w14:paraId="44A204A1" w14:textId="77777777" w:rsidTr="005C1F30">
        <w:tc>
          <w:tcPr>
            <w:tcW w:w="4813" w:type="dxa"/>
          </w:tcPr>
          <w:p w14:paraId="12D64916" w14:textId="77777777" w:rsidR="00371061" w:rsidRPr="00475203" w:rsidRDefault="00324B48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vez-vous mangé à cette occasion ?</w:t>
            </w:r>
          </w:p>
        </w:tc>
        <w:tc>
          <w:tcPr>
            <w:tcW w:w="4474" w:type="dxa"/>
          </w:tcPr>
          <w:p w14:paraId="41BE8285" w14:textId="77777777" w:rsidR="00371061" w:rsidRPr="00475203" w:rsidRDefault="00875053" w:rsidP="00B0542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15227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7247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  </w:t>
            </w:r>
            <w:sdt>
              <w:sdtPr>
                <w:rPr>
                  <w:rFonts w:eastAsia="MS Mincho" w:cs="Arial"/>
                  <w:szCs w:val="20"/>
                </w:rPr>
                <w:id w:val="16959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</w:tr>
      <w:tr w:rsidR="00371061" w:rsidRPr="00475203" w14:paraId="52D4DD12" w14:textId="77777777" w:rsidTr="005C1F30">
        <w:tc>
          <w:tcPr>
            <w:tcW w:w="4813" w:type="dxa"/>
          </w:tcPr>
          <w:p w14:paraId="169865F0" w14:textId="4CEB2BD1" w:rsidR="00371061" w:rsidRPr="00475203" w:rsidRDefault="00324B48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Qu</w:t>
            </w:r>
            <w:r w:rsidR="00FB07D1">
              <w:t>’</w:t>
            </w:r>
            <w:r>
              <w:t>avez-vous mangé ? (Les détails sont abordés dans la suite du questionnaire</w:t>
            </w:r>
            <w:r w:rsidR="00FB07D1">
              <w:t>.</w:t>
            </w:r>
            <w:r>
              <w:t>)</w:t>
            </w:r>
          </w:p>
        </w:tc>
        <w:tc>
          <w:tcPr>
            <w:tcW w:w="4474" w:type="dxa"/>
          </w:tcPr>
          <w:p w14:paraId="6F8B6CA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4B31EC9B" w14:textId="77777777" w:rsidR="005C1F30" w:rsidRDefault="005C1F30" w:rsidP="005C1F30">
      <w:r>
        <w:br w:type="page"/>
      </w:r>
    </w:p>
    <w:p w14:paraId="554ED3D1" w14:textId="77777777" w:rsidR="00371061" w:rsidRPr="007B059C" w:rsidRDefault="00371061" w:rsidP="007B059C">
      <w:pPr>
        <w:pStyle w:val="Titre1"/>
        <w:rPr>
          <w:rFonts w:eastAsia="MS Mincho"/>
        </w:rPr>
      </w:pPr>
      <w:bookmarkStart w:id="13" w:name="_Toc43453462"/>
      <w:r>
        <w:lastRenderedPageBreak/>
        <w:t>Eau potable</w:t>
      </w:r>
      <w:bookmarkEnd w:id="13"/>
    </w:p>
    <w:p w14:paraId="4C20ED24" w14:textId="238AF564" w:rsidR="00371061" w:rsidRPr="00F13742" w:rsidRDefault="00371061" w:rsidP="00F13742">
      <w:pPr>
        <w:pStyle w:val="Titre2"/>
        <w:rPr>
          <w:rFonts w:eastAsia="MS Mincho"/>
        </w:rPr>
      </w:pPr>
      <w:bookmarkStart w:id="14" w:name="_Toc43453463"/>
      <w:r w:rsidRPr="00F13742">
        <w:t>Quel est le type d</w:t>
      </w:r>
      <w:r w:rsidR="00FB07D1" w:rsidRPr="00F13742">
        <w:t>’</w:t>
      </w:r>
      <w:r w:rsidRPr="00F13742">
        <w:t>approvisionnement en eau dans votre ménage ?</w:t>
      </w:r>
      <w:bookmarkEnd w:id="14"/>
    </w:p>
    <w:p w14:paraId="26364D5B" w14:textId="2F25D3E8" w:rsidR="00371061" w:rsidRPr="00475203" w:rsidRDefault="00371061" w:rsidP="00B05428">
      <w:pPr>
        <w:spacing w:line="240" w:lineRule="auto"/>
        <w:rPr>
          <w:rFonts w:eastAsia="MS Mincho" w:cs="Arial"/>
          <w:szCs w:val="20"/>
        </w:rPr>
      </w:pPr>
      <w:r>
        <w:t>L</w:t>
      </w:r>
      <w:r w:rsidR="00FB07D1">
        <w:t>’</w:t>
      </w:r>
      <w:r>
        <w:t>eau provient-elle d</w:t>
      </w:r>
      <w:r w:rsidR="00FB07D1">
        <w:t>’</w:t>
      </w:r>
      <w:r>
        <w:t>un établissement d</w:t>
      </w:r>
      <w:r w:rsidR="00FB07D1">
        <w:t>’</w:t>
      </w:r>
      <w:r>
        <w:t>approvisionnement en eau ou votre ménage dispose-t-il d</w:t>
      </w:r>
      <w:r w:rsidR="00FB07D1">
        <w:t>’</w:t>
      </w:r>
      <w:r>
        <w:t xml:space="preserve">un approvisionnement en eau privé ? </w:t>
      </w:r>
    </w:p>
    <w:p w14:paraId="0C425648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2482"/>
      </w:tblGrid>
      <w:tr w:rsidR="00371061" w:rsidRPr="00475203" w14:paraId="0264AA88" w14:textId="77777777" w:rsidTr="00324B48">
        <w:tc>
          <w:tcPr>
            <w:tcW w:w="4222" w:type="dxa"/>
            <w:shd w:val="clear" w:color="auto" w:fill="EEECE1"/>
          </w:tcPr>
          <w:p w14:paraId="67F4C0C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3955E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045B038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32A313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2482" w:type="dxa"/>
            <w:shd w:val="clear" w:color="auto" w:fill="EEECE1"/>
          </w:tcPr>
          <w:p w14:paraId="3539B86B" w14:textId="004786D3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étails (par ex., nom de l</w:t>
            </w:r>
            <w:r w:rsidR="00FB07D1">
              <w:t>’</w:t>
            </w:r>
            <w:r>
              <w:t>établissement) :</w:t>
            </w:r>
          </w:p>
        </w:tc>
      </w:tr>
      <w:tr w:rsidR="00371061" w:rsidRPr="00475203" w14:paraId="62ED30E7" w14:textId="77777777" w:rsidTr="00324B48">
        <w:tc>
          <w:tcPr>
            <w:tcW w:w="4222" w:type="dxa"/>
          </w:tcPr>
          <w:p w14:paraId="6AEEC5B9" w14:textId="2AB45A2A" w:rsidR="00371061" w:rsidRPr="00475203" w:rsidRDefault="00371061" w:rsidP="00E96771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Établissement approvisionnant en eau au moins 20</w:t>
            </w:r>
            <w:r w:rsidR="00E96771">
              <w:t> </w:t>
            </w:r>
            <w:r>
              <w:t>ménages</w:t>
            </w:r>
          </w:p>
        </w:tc>
        <w:tc>
          <w:tcPr>
            <w:tcW w:w="748" w:type="dxa"/>
          </w:tcPr>
          <w:p w14:paraId="65242B6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7A17C5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92CB7E1" w14:textId="77777777" w:rsidR="00371061" w:rsidRPr="00475203" w:rsidRDefault="00371061" w:rsidP="00324B48">
            <w:pPr>
              <w:tabs>
                <w:tab w:val="left" w:pos="6210"/>
              </w:tabs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482" w:type="dxa"/>
          </w:tcPr>
          <w:p w14:paraId="5397002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40BC050" w14:textId="77777777" w:rsidTr="00324B48">
        <w:tc>
          <w:tcPr>
            <w:tcW w:w="4222" w:type="dxa"/>
          </w:tcPr>
          <w:p w14:paraId="407A073A" w14:textId="71EC222E" w:rsidR="00371061" w:rsidRPr="00475203" w:rsidRDefault="00371061" w:rsidP="00E96771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Établissement approvisionnant en eau moins </w:t>
            </w:r>
            <w:r w:rsidR="004308A1">
              <w:t>de</w:t>
            </w:r>
            <w:r>
              <w:t xml:space="preserve"> 20</w:t>
            </w:r>
            <w:r w:rsidR="00E96771">
              <w:t> </w:t>
            </w:r>
            <w:r>
              <w:t>ménages</w:t>
            </w:r>
          </w:p>
        </w:tc>
        <w:tc>
          <w:tcPr>
            <w:tcW w:w="748" w:type="dxa"/>
          </w:tcPr>
          <w:p w14:paraId="247418D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4E9784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BB7E78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482" w:type="dxa"/>
          </w:tcPr>
          <w:p w14:paraId="393AE90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B3701A5" w14:textId="77777777" w:rsidTr="00324B48">
        <w:tc>
          <w:tcPr>
            <w:tcW w:w="4222" w:type="dxa"/>
          </w:tcPr>
          <w:p w14:paraId="71DD8B0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pprovisionnement en eau privé, réservé à votre ménage</w:t>
            </w:r>
          </w:p>
        </w:tc>
        <w:tc>
          <w:tcPr>
            <w:tcW w:w="748" w:type="dxa"/>
          </w:tcPr>
          <w:p w14:paraId="5B2CC20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F1C388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8B1261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482" w:type="dxa"/>
          </w:tcPr>
          <w:p w14:paraId="1F0E85F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5846DC66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val="en-US" w:eastAsia="nb-NO"/>
        </w:rPr>
      </w:pPr>
    </w:p>
    <w:p w14:paraId="31821D82" w14:textId="34134AE6" w:rsidR="00371061" w:rsidRPr="00475203" w:rsidRDefault="00371061" w:rsidP="00371061">
      <w:pPr>
        <w:spacing w:line="240" w:lineRule="auto"/>
        <w:rPr>
          <w:rFonts w:eastAsia="MS Mincho" w:cs="Arial"/>
          <w:szCs w:val="20"/>
        </w:rPr>
      </w:pPr>
      <w:r>
        <w:t>Lorsque l</w:t>
      </w:r>
      <w:r w:rsidR="00FB07D1">
        <w:t>’</w:t>
      </w:r>
      <w:r>
        <w:t>approvisionnement en eau de votre ménage provient d</w:t>
      </w:r>
      <w:r w:rsidR="00FB07D1">
        <w:t>’</w:t>
      </w:r>
      <w:r>
        <w:t xml:space="preserve">un établissement qui dessert moins </w:t>
      </w:r>
      <w:r w:rsidR="00E96771">
        <w:t>de</w:t>
      </w:r>
      <w:r>
        <w:t xml:space="preserve"> 20</w:t>
      </w:r>
      <w:r w:rsidR="00E96771">
        <w:t> </w:t>
      </w:r>
      <w:r>
        <w:t>ménages ou d</w:t>
      </w:r>
      <w:r w:rsidR="00FB07D1">
        <w:t>’</w:t>
      </w:r>
      <w:r>
        <w:t>un</w:t>
      </w:r>
      <w:r w:rsidR="00E96771">
        <w:t xml:space="preserve"> approvisionnement en eau</w:t>
      </w:r>
      <w:r>
        <w:t xml:space="preserve"> privé : </w:t>
      </w:r>
      <w:r w:rsidR="00FB07D1">
        <w:t>d</w:t>
      </w:r>
      <w:r>
        <w:t>e quelle source provient l</w:t>
      </w:r>
      <w:r w:rsidR="00FB07D1">
        <w:t>’</w:t>
      </w:r>
      <w:r>
        <w:t>eau ?</w:t>
      </w:r>
    </w:p>
    <w:p w14:paraId="67B2BFA5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2551"/>
      </w:tblGrid>
      <w:tr w:rsidR="00371061" w:rsidRPr="00475203" w14:paraId="35319CFA" w14:textId="77777777" w:rsidTr="00324B48">
        <w:tc>
          <w:tcPr>
            <w:tcW w:w="4219" w:type="dxa"/>
            <w:shd w:val="clear" w:color="auto" w:fill="EEECE1"/>
          </w:tcPr>
          <w:p w14:paraId="4F6EF85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09" w:type="dxa"/>
            <w:shd w:val="clear" w:color="auto" w:fill="EEECE1"/>
          </w:tcPr>
          <w:p w14:paraId="6F3A859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850" w:type="dxa"/>
            <w:shd w:val="clear" w:color="auto" w:fill="EEECE1"/>
          </w:tcPr>
          <w:p w14:paraId="3324A79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993" w:type="dxa"/>
            <w:shd w:val="clear" w:color="auto" w:fill="EEECE1"/>
          </w:tcPr>
          <w:p w14:paraId="203EE1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2551" w:type="dxa"/>
            <w:shd w:val="clear" w:color="auto" w:fill="EEECE1"/>
          </w:tcPr>
          <w:p w14:paraId="276DAA7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étails :</w:t>
            </w:r>
          </w:p>
        </w:tc>
      </w:tr>
      <w:tr w:rsidR="00371061" w:rsidRPr="00475203" w14:paraId="5D5F8D84" w14:textId="77777777" w:rsidTr="00324B48">
        <w:tc>
          <w:tcPr>
            <w:tcW w:w="4219" w:type="dxa"/>
          </w:tcPr>
          <w:p w14:paraId="4B60056D" w14:textId="48B41D60" w:rsidR="00371061" w:rsidRPr="00475203" w:rsidRDefault="00D74C4B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</w:t>
            </w:r>
            <w:r w:rsidR="00371061">
              <w:t>ac, rivière ou torrent</w:t>
            </w:r>
          </w:p>
        </w:tc>
        <w:tc>
          <w:tcPr>
            <w:tcW w:w="709" w:type="dxa"/>
          </w:tcPr>
          <w:p w14:paraId="3DBD01F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50" w:type="dxa"/>
          </w:tcPr>
          <w:p w14:paraId="170017C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3" w:type="dxa"/>
          </w:tcPr>
          <w:p w14:paraId="799CDA9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551" w:type="dxa"/>
          </w:tcPr>
          <w:p w14:paraId="117C01D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915BCE5" w14:textId="77777777" w:rsidTr="00324B48">
        <w:tc>
          <w:tcPr>
            <w:tcW w:w="4219" w:type="dxa"/>
          </w:tcPr>
          <w:p w14:paraId="35C4D6D2" w14:textId="40D7C74A" w:rsidR="00371061" w:rsidRPr="00475203" w:rsidRDefault="00D74C4B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</w:t>
            </w:r>
            <w:r w:rsidR="00371061">
              <w:t>uits de forage, puits de nappe phréatique</w:t>
            </w:r>
          </w:p>
        </w:tc>
        <w:tc>
          <w:tcPr>
            <w:tcW w:w="709" w:type="dxa"/>
          </w:tcPr>
          <w:p w14:paraId="5B72164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50" w:type="dxa"/>
          </w:tcPr>
          <w:p w14:paraId="42CD49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3" w:type="dxa"/>
          </w:tcPr>
          <w:p w14:paraId="58787ED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551" w:type="dxa"/>
          </w:tcPr>
          <w:p w14:paraId="21A604E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CC89DBF" w14:textId="77777777" w:rsidTr="00324B48">
        <w:tc>
          <w:tcPr>
            <w:tcW w:w="4219" w:type="dxa"/>
          </w:tcPr>
          <w:p w14:paraId="51FC8DE2" w14:textId="31052C70" w:rsidR="00371061" w:rsidRPr="00475203" w:rsidRDefault="00D74C4B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</w:t>
            </w:r>
            <w:r w:rsidR="00371061">
              <w:t>uits creusé</w:t>
            </w:r>
          </w:p>
        </w:tc>
        <w:tc>
          <w:tcPr>
            <w:tcW w:w="709" w:type="dxa"/>
          </w:tcPr>
          <w:p w14:paraId="60DBF82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50" w:type="dxa"/>
          </w:tcPr>
          <w:p w14:paraId="71CB12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93" w:type="dxa"/>
          </w:tcPr>
          <w:p w14:paraId="169D5C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551" w:type="dxa"/>
          </w:tcPr>
          <w:p w14:paraId="2DF64BD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0722D493" w14:textId="77777777" w:rsidR="00F13742" w:rsidRPr="008D0AB0" w:rsidRDefault="00F13742" w:rsidP="00F13742"/>
    <w:p w14:paraId="17588108" w14:textId="0F18031C" w:rsidR="00371061" w:rsidRPr="007B059C" w:rsidRDefault="00371061" w:rsidP="007B059C">
      <w:pPr>
        <w:pStyle w:val="Titre2"/>
        <w:rPr>
          <w:rFonts w:eastAsia="MS Mincho"/>
        </w:rPr>
      </w:pPr>
      <w:bookmarkStart w:id="15" w:name="_Toc43453464"/>
      <w:r>
        <w:t>L</w:t>
      </w:r>
      <w:r w:rsidR="00FB07D1">
        <w:t>’</w:t>
      </w:r>
      <w:r>
        <w:t>eau potable est-elle traitée (désinfection au chlore ou aux UV) ?</w:t>
      </w:r>
      <w:bookmarkEnd w:id="1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3378"/>
      </w:tblGrid>
      <w:tr w:rsidR="00371061" w:rsidRPr="00475203" w14:paraId="362E8025" w14:textId="77777777" w:rsidTr="00F13742">
        <w:tc>
          <w:tcPr>
            <w:tcW w:w="5687" w:type="dxa"/>
            <w:shd w:val="clear" w:color="auto" w:fill="EEECE1"/>
          </w:tcPr>
          <w:p w14:paraId="395ABED0" w14:textId="77777777" w:rsidR="00B05428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7000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9044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-148631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Pas sûr</w:t>
            </w:r>
          </w:p>
          <w:p w14:paraId="69570029" w14:textId="26F2DC52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i oui, de quel type de traitement s</w:t>
            </w:r>
            <w:r w:rsidR="00FB07D1">
              <w:t>’</w:t>
            </w:r>
            <w:r>
              <w:t>agit-il ?</w:t>
            </w:r>
          </w:p>
        </w:tc>
        <w:tc>
          <w:tcPr>
            <w:tcW w:w="3378" w:type="dxa"/>
            <w:shd w:val="clear" w:color="auto" w:fill="auto"/>
          </w:tcPr>
          <w:p w14:paraId="49AE137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287C5238" w14:textId="77777777" w:rsidR="00F13742" w:rsidRPr="008D0AB0" w:rsidRDefault="00F13742" w:rsidP="00F13742"/>
    <w:p w14:paraId="30F6EE33" w14:textId="2F7FF41B" w:rsidR="00371061" w:rsidRPr="007B059C" w:rsidRDefault="00371061" w:rsidP="007B059C">
      <w:pPr>
        <w:pStyle w:val="Titre2"/>
        <w:rPr>
          <w:rFonts w:eastAsia="MS Mincho"/>
        </w:rPr>
      </w:pPr>
      <w:bookmarkStart w:id="16" w:name="_Toc43453465"/>
      <w:r>
        <w:t>Avez-vous bu de l</w:t>
      </w:r>
      <w:r w:rsidR="00FB07D1">
        <w:t>’</w:t>
      </w:r>
      <w:r>
        <w:t>eau du robinet au cours de la semaine</w:t>
      </w:r>
      <w:r>
        <w:br/>
        <w:t>précédant votre maladie, chez vous ou ailleurs ?</w:t>
      </w:r>
      <w:bookmarkEnd w:id="16"/>
    </w:p>
    <w:p w14:paraId="0C1CDD71" w14:textId="63A0F186" w:rsidR="00371061" w:rsidRDefault="00371061" w:rsidP="00371061">
      <w:pPr>
        <w:spacing w:before="120" w:line="240" w:lineRule="auto"/>
        <w:rPr>
          <w:rFonts w:eastAsia="MS Mincho" w:cs="Arial"/>
          <w:szCs w:val="20"/>
        </w:rPr>
      </w:pPr>
      <w:r>
        <w:t>Y compris l</w:t>
      </w:r>
      <w:r w:rsidR="00FB07D1">
        <w:t>’</w:t>
      </w:r>
      <w:r>
        <w:t>eau utilisée pour faire du jus, de la limonade ou des glaçons</w:t>
      </w:r>
    </w:p>
    <w:p w14:paraId="4A67F365" w14:textId="77777777" w:rsidR="005C1F30" w:rsidRPr="00475203" w:rsidRDefault="005C1F30" w:rsidP="00371061">
      <w:pPr>
        <w:spacing w:before="120" w:line="240" w:lineRule="auto"/>
        <w:rPr>
          <w:rFonts w:eastAsia="MS Mincho" w:cs="Arial"/>
          <w:bCs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5"/>
      </w:tblGrid>
      <w:tr w:rsidR="00371061" w:rsidRPr="00475203" w14:paraId="48C83287" w14:textId="77777777" w:rsidTr="005C1F30">
        <w:tc>
          <w:tcPr>
            <w:tcW w:w="9287" w:type="dxa"/>
            <w:shd w:val="clear" w:color="auto" w:fill="EEECE1"/>
          </w:tcPr>
          <w:p w14:paraId="10F13E24" w14:textId="77777777" w:rsidR="00B05428" w:rsidRDefault="00371061" w:rsidP="00B05428">
            <w:pPr>
              <w:spacing w:line="300" w:lineRule="exact"/>
              <w:rPr>
                <w:rFonts w:eastAsia="MS Mincho" w:cs="Arial"/>
                <w:szCs w:val="20"/>
                <w:shd w:val="clear" w:color="auto" w:fill="EEECE1"/>
              </w:rPr>
            </w:pPr>
            <w:r>
              <w:rPr>
                <w:b/>
                <w:shd w:val="clear" w:color="auto" w:fill="EEECE1"/>
              </w:rPr>
              <w:t>Chez moi :</w:t>
            </w:r>
            <w:r>
              <w:rPr>
                <w:shd w:val="clear" w:color="auto" w:fill="EEECE1"/>
              </w:rPr>
              <w:t xml:space="preserve">  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16726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>
              <w:rPr>
                <w:shd w:val="clear" w:color="auto" w:fill="EEECE1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20768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>
              <w:rPr>
                <w:shd w:val="clear" w:color="auto" w:fill="EEECE1"/>
              </w:rPr>
              <w:t xml:space="preserve">Non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8635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>
              <w:rPr>
                <w:shd w:val="clear" w:color="auto" w:fill="EEECE1"/>
              </w:rPr>
              <w:t>Pas sûr</w:t>
            </w:r>
          </w:p>
          <w:p w14:paraId="11E99365" w14:textId="2E869443" w:rsidR="00371061" w:rsidRPr="00475203" w:rsidRDefault="00371061" w:rsidP="00B0542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shd w:val="clear" w:color="auto" w:fill="EEECE1"/>
              </w:rPr>
              <w:t>Si oui, combien de verres par jour ? (1-2, 3-5</w:t>
            </w:r>
            <w:r w:rsidR="00D74C4B">
              <w:rPr>
                <w:shd w:val="clear" w:color="auto" w:fill="EEECE1"/>
              </w:rPr>
              <w:t>,</w:t>
            </w:r>
            <w:r>
              <w:rPr>
                <w:shd w:val="clear" w:color="auto" w:fill="EEECE1"/>
              </w:rPr>
              <w:t xml:space="preserve"> </w:t>
            </w:r>
            <w:r>
              <w:rPr>
                <w:shd w:val="clear" w:color="auto" w:fill="EEECE1" w:themeFill="background2"/>
              </w:rPr>
              <w:t>plus que 5) :</w:t>
            </w:r>
          </w:p>
        </w:tc>
      </w:tr>
    </w:tbl>
    <w:p w14:paraId="43473EA8" w14:textId="77777777" w:rsidR="00371061" w:rsidRPr="00475203" w:rsidRDefault="00371061" w:rsidP="00371061">
      <w:pPr>
        <w:spacing w:line="240" w:lineRule="auto"/>
        <w:rPr>
          <w:rFonts w:eastAsia="MS Mincho" w:cs="Arial"/>
          <w:bCs/>
          <w:szCs w:val="20"/>
          <w:lang w:eastAsia="nb-NO"/>
        </w:rPr>
      </w:pPr>
    </w:p>
    <w:p w14:paraId="1F3B962A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09"/>
        <w:gridCol w:w="4456"/>
      </w:tblGrid>
      <w:tr w:rsidR="00371061" w:rsidRPr="00475203" w14:paraId="21290D1A" w14:textId="77777777" w:rsidTr="00324B48">
        <w:tc>
          <w:tcPr>
            <w:tcW w:w="10940" w:type="dxa"/>
            <w:gridSpan w:val="2"/>
            <w:shd w:val="clear" w:color="auto" w:fill="EEECE1"/>
          </w:tcPr>
          <w:p w14:paraId="4BFC88A6" w14:textId="77777777" w:rsidR="00B05428" w:rsidRDefault="00371061" w:rsidP="00B05428">
            <w:pPr>
              <w:spacing w:line="300" w:lineRule="exact"/>
              <w:rPr>
                <w:rFonts w:eastAsia="MS Mincho" w:cs="Arial"/>
                <w:szCs w:val="20"/>
                <w:shd w:val="clear" w:color="auto" w:fill="EEECE1"/>
              </w:rPr>
            </w:pPr>
            <w:r>
              <w:rPr>
                <w:b/>
                <w:shd w:val="clear" w:color="auto" w:fill="EEECE1"/>
              </w:rPr>
              <w:t>Ailleurs :</w:t>
            </w:r>
            <w:r>
              <w:rPr>
                <w:shd w:val="clear" w:color="auto" w:fill="EEECE1"/>
              </w:rPr>
              <w:t xml:space="preserve">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14306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>
              <w:rPr>
                <w:shd w:val="clear" w:color="auto" w:fill="EEECE1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4624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>
              <w:rPr>
                <w:shd w:val="clear" w:color="auto" w:fill="EEECE1"/>
              </w:rPr>
              <w:t xml:space="preserve">Non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6727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28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>
              <w:rPr>
                <w:shd w:val="clear" w:color="auto" w:fill="EEECE1"/>
              </w:rPr>
              <w:t>Pas sûr</w:t>
            </w:r>
          </w:p>
          <w:p w14:paraId="32131568" w14:textId="7BF2A46E" w:rsidR="00371061" w:rsidRPr="00475203" w:rsidRDefault="00371061" w:rsidP="00B0542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shd w:val="clear" w:color="auto" w:fill="EEECE1"/>
              </w:rPr>
              <w:t>Si oui, combien de verres par jour ?  (1-2, 3-5</w:t>
            </w:r>
            <w:r w:rsidR="00D74C4B">
              <w:rPr>
                <w:shd w:val="clear" w:color="auto" w:fill="EEECE1"/>
              </w:rPr>
              <w:t>,</w:t>
            </w:r>
            <w:r>
              <w:rPr>
                <w:shd w:val="clear" w:color="auto" w:fill="EEECE1"/>
              </w:rPr>
              <w:t xml:space="preserve"> </w:t>
            </w:r>
            <w:r>
              <w:rPr>
                <w:shd w:val="clear" w:color="auto" w:fill="EEECE1" w:themeFill="background2"/>
              </w:rPr>
              <w:t>plus que 5)</w:t>
            </w:r>
            <w:r>
              <w:rPr>
                <w:shd w:val="clear" w:color="auto" w:fill="EEECE1"/>
              </w:rPr>
              <w:t> :</w:t>
            </w:r>
          </w:p>
        </w:tc>
      </w:tr>
      <w:tr w:rsidR="00371061" w:rsidRPr="00475203" w14:paraId="4C634F3D" w14:textId="77777777" w:rsidTr="00324B48">
        <w:tc>
          <w:tcPr>
            <w:tcW w:w="5778" w:type="dxa"/>
          </w:tcPr>
          <w:p w14:paraId="3EE85B8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Où ?</w:t>
            </w:r>
          </w:p>
        </w:tc>
        <w:tc>
          <w:tcPr>
            <w:tcW w:w="5162" w:type="dxa"/>
          </w:tcPr>
          <w:p w14:paraId="730B8BDA" w14:textId="37FC9DB7" w:rsidR="00B05428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el type d</w:t>
            </w:r>
            <w:r w:rsidR="00FB07D1">
              <w:t>’</w:t>
            </w:r>
            <w:r>
              <w:t>approvisionnement en eau ?</w:t>
            </w:r>
          </w:p>
          <w:p w14:paraId="1D010D2E" w14:textId="7650CA5B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(</w:t>
            </w:r>
            <w:r w:rsidR="00D74C4B">
              <w:t>v</w:t>
            </w:r>
            <w:r>
              <w:t>oir question 9)</w:t>
            </w:r>
          </w:p>
        </w:tc>
      </w:tr>
      <w:tr w:rsidR="00371061" w:rsidRPr="00475203" w14:paraId="405B2C44" w14:textId="77777777" w:rsidTr="00324B48">
        <w:tc>
          <w:tcPr>
            <w:tcW w:w="5778" w:type="dxa"/>
          </w:tcPr>
          <w:p w14:paraId="18E3B37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  <w:lang w:eastAsia="nb-NO"/>
              </w:rPr>
            </w:pPr>
          </w:p>
        </w:tc>
        <w:tc>
          <w:tcPr>
            <w:tcW w:w="5162" w:type="dxa"/>
          </w:tcPr>
          <w:p w14:paraId="7268FA6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1DDE45B3" w14:textId="77777777" w:rsidTr="00324B48">
        <w:tc>
          <w:tcPr>
            <w:tcW w:w="5778" w:type="dxa"/>
          </w:tcPr>
          <w:p w14:paraId="04BE077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  <w:lang w:eastAsia="nb-NO"/>
              </w:rPr>
            </w:pPr>
          </w:p>
        </w:tc>
        <w:tc>
          <w:tcPr>
            <w:tcW w:w="5162" w:type="dxa"/>
          </w:tcPr>
          <w:p w14:paraId="0930529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7324B6BF" w14:textId="77777777" w:rsidR="00B05428" w:rsidRDefault="00B05428">
      <w:pPr>
        <w:spacing w:line="240" w:lineRule="auto"/>
        <w:rPr>
          <w:rFonts w:eastAsia="MS Mincho" w:cs="Arial"/>
          <w:szCs w:val="20"/>
        </w:rPr>
      </w:pPr>
      <w:r>
        <w:br w:type="page"/>
      </w:r>
    </w:p>
    <w:p w14:paraId="6283AB9B" w14:textId="2CC3B8E7" w:rsidR="00371061" w:rsidRPr="005C1F30" w:rsidRDefault="00371061" w:rsidP="005C1F30">
      <w:pPr>
        <w:pStyle w:val="Titre2"/>
        <w:rPr>
          <w:rFonts w:eastAsia="MS Mincho"/>
        </w:rPr>
      </w:pPr>
      <w:bookmarkStart w:id="17" w:name="_Toc43453466"/>
      <w:r>
        <w:t>Avez-vous bu de l</w:t>
      </w:r>
      <w:r w:rsidR="00FB07D1">
        <w:t>’</w:t>
      </w:r>
      <w:r>
        <w:t>eau directement d</w:t>
      </w:r>
      <w:r w:rsidR="00FB07D1">
        <w:t>’</w:t>
      </w:r>
      <w:r>
        <w:t xml:space="preserve">un lac, </w:t>
      </w:r>
      <w:r w:rsidR="00D74C4B" w:rsidRPr="00D74C4B">
        <w:t xml:space="preserve">d’un </w:t>
      </w:r>
      <w:r>
        <w:t xml:space="preserve">étang, </w:t>
      </w:r>
      <w:r w:rsidR="00D74C4B">
        <w:t xml:space="preserve">d’une </w:t>
      </w:r>
      <w:r>
        <w:t xml:space="preserve">rivière ou </w:t>
      </w:r>
      <w:r w:rsidR="00D74C4B" w:rsidRPr="00D74C4B">
        <w:t xml:space="preserve">d’un </w:t>
      </w:r>
      <w:r>
        <w:t>torrent (</w:t>
      </w:r>
      <w:r w:rsidR="007C77AD">
        <w:t>p</w:t>
      </w:r>
      <w:r>
        <w:t>ar ex. en faisant de la randonnée, du camping ou de la chasse)</w:t>
      </w:r>
      <w:r w:rsidR="007C77AD">
        <w:t> ?</w:t>
      </w:r>
      <w:bookmarkEnd w:id="17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795"/>
        <w:gridCol w:w="4270"/>
      </w:tblGrid>
      <w:tr w:rsidR="00371061" w:rsidRPr="00475203" w14:paraId="5D0E20ED" w14:textId="77777777" w:rsidTr="00F13742">
        <w:tc>
          <w:tcPr>
            <w:tcW w:w="4795" w:type="dxa"/>
            <w:shd w:val="clear" w:color="auto" w:fill="EEECE1"/>
          </w:tcPr>
          <w:p w14:paraId="705B3AA3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25458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-18559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16194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Pas sûr   </w:t>
            </w:r>
          </w:p>
        </w:tc>
        <w:tc>
          <w:tcPr>
            <w:tcW w:w="4270" w:type="dxa"/>
            <w:shd w:val="clear" w:color="auto" w:fill="auto"/>
          </w:tcPr>
          <w:p w14:paraId="76E57D8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i oui, à quel endroit ?</w:t>
            </w:r>
          </w:p>
        </w:tc>
      </w:tr>
    </w:tbl>
    <w:p w14:paraId="1C18EACA" w14:textId="77777777" w:rsidR="00F13742" w:rsidRPr="008D0AB0" w:rsidRDefault="00F13742" w:rsidP="00F13742"/>
    <w:p w14:paraId="0211FF70" w14:textId="256FC660" w:rsidR="00371061" w:rsidRPr="007B059C" w:rsidRDefault="00371061" w:rsidP="007B059C">
      <w:pPr>
        <w:pStyle w:val="Titre2"/>
        <w:rPr>
          <w:rFonts w:eastAsia="MS Mincho"/>
        </w:rPr>
      </w:pPr>
      <w:bookmarkStart w:id="18" w:name="_Toc43453467"/>
      <w:r>
        <w:t>Avez-vous bu de l</w:t>
      </w:r>
      <w:r w:rsidR="00FB07D1">
        <w:t>’</w:t>
      </w:r>
      <w:r>
        <w:t>eau d</w:t>
      </w:r>
      <w:r w:rsidR="00FB07D1">
        <w:t>’</w:t>
      </w:r>
      <w:r>
        <w:t>un puits ou d</w:t>
      </w:r>
      <w:r w:rsidR="00FB07D1">
        <w:t>’</w:t>
      </w:r>
      <w:r>
        <w:t>une citerne</w:t>
      </w:r>
      <w:r>
        <w:br/>
        <w:t>(</w:t>
      </w:r>
      <w:r w:rsidR="007C77AD">
        <w:t>p</w:t>
      </w:r>
      <w:r>
        <w:t>ar ex. d</w:t>
      </w:r>
      <w:r w:rsidR="00FB07D1">
        <w:t>’</w:t>
      </w:r>
      <w:r>
        <w:t>une cabane ou d</w:t>
      </w:r>
      <w:r w:rsidR="00FB07D1">
        <w:t>’</w:t>
      </w:r>
      <w:r>
        <w:t>une maison de vacances)</w:t>
      </w:r>
      <w:r w:rsidR="007C77AD">
        <w:t> ?</w:t>
      </w:r>
      <w:bookmarkEnd w:id="18"/>
    </w:p>
    <w:p w14:paraId="07812F47" w14:textId="77777777" w:rsidR="00371061" w:rsidRPr="00E81F24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738"/>
        <w:gridCol w:w="4327"/>
      </w:tblGrid>
      <w:tr w:rsidR="00371061" w:rsidRPr="00475203" w14:paraId="4C331F55" w14:textId="77777777" w:rsidTr="00F13742">
        <w:tc>
          <w:tcPr>
            <w:tcW w:w="4738" w:type="dxa"/>
            <w:shd w:val="clear" w:color="auto" w:fill="EEECE1"/>
          </w:tcPr>
          <w:p w14:paraId="01FF6422" w14:textId="77777777" w:rsidR="00371061" w:rsidRPr="0000644F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668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 w:rsidRPr="0000644F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20994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 w:rsidRPr="0000644F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-174501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 w:rsidRPr="0000644F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Pas sûr   </w:t>
            </w:r>
          </w:p>
        </w:tc>
        <w:tc>
          <w:tcPr>
            <w:tcW w:w="4327" w:type="dxa"/>
            <w:shd w:val="clear" w:color="auto" w:fill="auto"/>
          </w:tcPr>
          <w:p w14:paraId="3DB10C56" w14:textId="77777777" w:rsidR="00371061" w:rsidRPr="0000644F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i oui, à quel endroit ?</w:t>
            </w:r>
          </w:p>
        </w:tc>
      </w:tr>
    </w:tbl>
    <w:p w14:paraId="76E17EDD" w14:textId="77777777" w:rsidR="00F13742" w:rsidRPr="008D0AB0" w:rsidRDefault="00F13742" w:rsidP="00F13742"/>
    <w:p w14:paraId="6045CC87" w14:textId="2A6D906B" w:rsidR="00371061" w:rsidRPr="005C1F30" w:rsidRDefault="00371061" w:rsidP="005C1F30">
      <w:pPr>
        <w:pStyle w:val="Titre2"/>
        <w:rPr>
          <w:rFonts w:eastAsia="MS Mincho"/>
        </w:rPr>
      </w:pPr>
      <w:bookmarkStart w:id="19" w:name="_Toc43453468"/>
      <w:r>
        <w:t>Avez-vous bu de l</w:t>
      </w:r>
      <w:r w:rsidR="00FB07D1">
        <w:t>’</w:t>
      </w:r>
      <w:r>
        <w:t xml:space="preserve">eau </w:t>
      </w:r>
      <w:r w:rsidR="00581EB2" w:rsidRPr="000E5BF9">
        <w:t>à</w:t>
      </w:r>
      <w:r w:rsidRPr="000E5BF9">
        <w:t xml:space="preserve"> la bouteille ou d</w:t>
      </w:r>
      <w:r w:rsidR="00581EB2" w:rsidRPr="000E5BF9">
        <w:t>ans</w:t>
      </w:r>
      <w:r w:rsidR="00581EB2">
        <w:t xml:space="preserve"> </w:t>
      </w:r>
      <w:r>
        <w:t>un récipient ?</w:t>
      </w:r>
      <w:bookmarkEnd w:id="19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774"/>
        <w:gridCol w:w="4291"/>
      </w:tblGrid>
      <w:tr w:rsidR="00371061" w:rsidRPr="00475203" w14:paraId="17D31896" w14:textId="77777777" w:rsidTr="00F13742">
        <w:tc>
          <w:tcPr>
            <w:tcW w:w="4774" w:type="dxa"/>
            <w:shd w:val="clear" w:color="auto" w:fill="EEECE1"/>
          </w:tcPr>
          <w:p w14:paraId="70C45046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14735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154119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Non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11194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Pas sûr   </w:t>
            </w:r>
          </w:p>
        </w:tc>
        <w:tc>
          <w:tcPr>
            <w:tcW w:w="4291" w:type="dxa"/>
            <w:shd w:val="clear" w:color="auto" w:fill="auto"/>
          </w:tcPr>
          <w:p w14:paraId="36488996" w14:textId="175846CC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i oui, de quel type d</w:t>
            </w:r>
            <w:r w:rsidR="00FB07D1">
              <w:t>’</w:t>
            </w:r>
            <w:r>
              <w:t>eau s</w:t>
            </w:r>
            <w:r w:rsidR="00FB07D1">
              <w:t>’</w:t>
            </w:r>
            <w:r>
              <w:t>agit-il ?</w:t>
            </w:r>
          </w:p>
        </w:tc>
      </w:tr>
    </w:tbl>
    <w:p w14:paraId="34763163" w14:textId="77777777" w:rsidR="00F13742" w:rsidRPr="008D0AB0" w:rsidRDefault="00F13742" w:rsidP="00F13742"/>
    <w:p w14:paraId="1862E4D9" w14:textId="77777777" w:rsidR="00371061" w:rsidRPr="007B059C" w:rsidRDefault="00371061" w:rsidP="007B059C">
      <w:pPr>
        <w:pStyle w:val="Titre1"/>
        <w:rPr>
          <w:rFonts w:eastAsia="MS Mincho"/>
        </w:rPr>
      </w:pPr>
      <w:bookmarkStart w:id="20" w:name="_Toc43453469"/>
      <w:r>
        <w:t>Denrées alimentaires de la restauration collective</w:t>
      </w:r>
      <w:bookmarkEnd w:id="20"/>
    </w:p>
    <w:p w14:paraId="24F20EB5" w14:textId="4A3CB526" w:rsidR="00371061" w:rsidRPr="007B059C" w:rsidRDefault="00371061" w:rsidP="007B059C">
      <w:pPr>
        <w:pStyle w:val="Titre2"/>
        <w:rPr>
          <w:rFonts w:eastAsia="MS Mincho"/>
        </w:rPr>
      </w:pPr>
      <w:bookmarkStart w:id="21" w:name="_Toc43453470"/>
      <w:r>
        <w:t>Avez-vous mangé des denrées alimentaires d</w:t>
      </w:r>
      <w:r w:rsidR="00FB07D1">
        <w:t>’</w:t>
      </w:r>
      <w:r>
        <w:t>un service traiteur</w:t>
      </w:r>
      <w:r>
        <w:br/>
        <w:t>ou d</w:t>
      </w:r>
      <w:r w:rsidR="00FB07D1">
        <w:t>’</w:t>
      </w:r>
      <w:r>
        <w:t xml:space="preserve">un autre établissement de restauration collective au cours </w:t>
      </w:r>
      <w:r w:rsidR="00D74C4B">
        <w:t>de la</w:t>
      </w:r>
      <w:r>
        <w:t xml:space="preserve"> semaine précédant votre maladie ?</w:t>
      </w:r>
      <w:bookmarkEnd w:id="21"/>
    </w:p>
    <w:p w14:paraId="752B003B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37"/>
        <w:gridCol w:w="3969"/>
      </w:tblGrid>
      <w:tr w:rsidR="00371061" w:rsidRPr="00475203" w14:paraId="1121268C" w14:textId="77777777" w:rsidTr="00E81F24">
        <w:trPr>
          <w:tblHeader/>
        </w:trPr>
        <w:tc>
          <w:tcPr>
            <w:tcW w:w="3287" w:type="dxa"/>
            <w:shd w:val="clear" w:color="auto" w:fill="EEECE1"/>
          </w:tcPr>
          <w:p w14:paraId="0DB4C66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B2C37B4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1A61EFE0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37" w:type="dxa"/>
            <w:shd w:val="clear" w:color="auto" w:fill="EEECE1"/>
          </w:tcPr>
          <w:p w14:paraId="3A3C250A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969" w:type="dxa"/>
            <w:shd w:val="clear" w:color="auto" w:fill="EEECE1"/>
          </w:tcPr>
          <w:p w14:paraId="3065C11B" w14:textId="77777777" w:rsidR="00E81F24" w:rsidRPr="007B059C" w:rsidRDefault="00371061" w:rsidP="00E81F2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ù ?</w:t>
            </w:r>
          </w:p>
          <w:p w14:paraId="4AAE05CB" w14:textId="77777777" w:rsidR="00371061" w:rsidRPr="007B059C" w:rsidRDefault="00371061" w:rsidP="00E81F2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and ?</w:t>
            </w:r>
          </w:p>
        </w:tc>
      </w:tr>
      <w:tr w:rsidR="00371061" w:rsidRPr="00475203" w14:paraId="6699FDCB" w14:textId="77777777" w:rsidTr="00E81F24">
        <w:tc>
          <w:tcPr>
            <w:tcW w:w="3287" w:type="dxa"/>
          </w:tcPr>
          <w:p w14:paraId="3FD08E9E" w14:textId="77777777" w:rsidR="00371061" w:rsidRPr="007B059C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estaurant</w:t>
            </w:r>
          </w:p>
        </w:tc>
        <w:tc>
          <w:tcPr>
            <w:tcW w:w="748" w:type="dxa"/>
          </w:tcPr>
          <w:p w14:paraId="3EFC215C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99897B8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1E014AC2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329DB0F2" w14:textId="77777777" w:rsidR="00371061" w:rsidRPr="007B059C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650C4F31" w14:textId="77777777" w:rsidTr="00E81F24">
        <w:tc>
          <w:tcPr>
            <w:tcW w:w="3287" w:type="dxa"/>
          </w:tcPr>
          <w:p w14:paraId="3CAA3255" w14:textId="77777777" w:rsidR="00371061" w:rsidRPr="007B059C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ôtel</w:t>
            </w:r>
          </w:p>
        </w:tc>
        <w:tc>
          <w:tcPr>
            <w:tcW w:w="748" w:type="dxa"/>
          </w:tcPr>
          <w:p w14:paraId="6859BBB2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5828D2E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0C6EFEAC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192CC19C" w14:textId="77777777" w:rsidR="00371061" w:rsidRPr="007B059C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0E31B2E6" w14:textId="77777777" w:rsidTr="00E81F24">
        <w:tc>
          <w:tcPr>
            <w:tcW w:w="3287" w:type="dxa"/>
          </w:tcPr>
          <w:p w14:paraId="2446FC9E" w14:textId="77777777" w:rsidR="00371061" w:rsidRPr="007B059C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amburger / restauration rapide</w:t>
            </w:r>
          </w:p>
        </w:tc>
        <w:tc>
          <w:tcPr>
            <w:tcW w:w="748" w:type="dxa"/>
          </w:tcPr>
          <w:p w14:paraId="52560FDD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AAB82A7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30C013B1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53C02AAB" w14:textId="77777777" w:rsidR="00371061" w:rsidRPr="007B059C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79657094" w14:textId="77777777" w:rsidTr="00E81F24">
        <w:tc>
          <w:tcPr>
            <w:tcW w:w="3287" w:type="dxa"/>
          </w:tcPr>
          <w:p w14:paraId="23A8CDB1" w14:textId="77777777" w:rsidR="00371061" w:rsidRPr="007B059C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izzeria</w:t>
            </w:r>
          </w:p>
        </w:tc>
        <w:tc>
          <w:tcPr>
            <w:tcW w:w="748" w:type="dxa"/>
          </w:tcPr>
          <w:p w14:paraId="1DE7B241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CAE2EDE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2148F0E3" w14:textId="77777777" w:rsidR="00371061" w:rsidRPr="007B059C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064E0012" w14:textId="77777777" w:rsidR="00371061" w:rsidRPr="007B059C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474CD691" w14:textId="77777777" w:rsidTr="00E81F24">
        <w:tc>
          <w:tcPr>
            <w:tcW w:w="3287" w:type="dxa"/>
          </w:tcPr>
          <w:p w14:paraId="439CC6E4" w14:textId="2551E9F2" w:rsidR="00371061" w:rsidRPr="00475203" w:rsidRDefault="00371061" w:rsidP="006E66D7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tand à k</w:t>
            </w:r>
            <w:r w:rsidR="006E66D7">
              <w:t>e</w:t>
            </w:r>
            <w:r>
              <w:t xml:space="preserve">bab, </w:t>
            </w:r>
            <w:r w:rsidR="00581EB2">
              <w:t xml:space="preserve">restauration </w:t>
            </w:r>
            <w:r>
              <w:t xml:space="preserve">à </w:t>
            </w:r>
            <w:r w:rsidR="00581EB2">
              <w:t>l’</w:t>
            </w:r>
            <w:r>
              <w:t xml:space="preserve">emporter, </w:t>
            </w:r>
            <w:r w:rsidR="00581EB2">
              <w:t>buvette</w:t>
            </w:r>
          </w:p>
        </w:tc>
        <w:tc>
          <w:tcPr>
            <w:tcW w:w="748" w:type="dxa"/>
          </w:tcPr>
          <w:p w14:paraId="7086ECA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332662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3F853D0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7583407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7B40F76" w14:textId="77777777" w:rsidTr="00E81F24">
        <w:tc>
          <w:tcPr>
            <w:tcW w:w="3287" w:type="dxa"/>
          </w:tcPr>
          <w:p w14:paraId="69D06180" w14:textId="788A3C5E" w:rsidR="00371061" w:rsidRPr="00475203" w:rsidRDefault="00371061" w:rsidP="0023232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t</w:t>
            </w:r>
            <w:r w:rsidR="0023232B">
              <w:t>y</w:t>
            </w:r>
            <w:r>
              <w:t xml:space="preserve">pes de cuisine de rue </w:t>
            </w:r>
          </w:p>
        </w:tc>
        <w:tc>
          <w:tcPr>
            <w:tcW w:w="748" w:type="dxa"/>
          </w:tcPr>
          <w:p w14:paraId="7A3949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2CF84A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6E20A0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74C5EA2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49B2897" w14:textId="77777777" w:rsidTr="00E81F24">
        <w:tc>
          <w:tcPr>
            <w:tcW w:w="3287" w:type="dxa"/>
          </w:tcPr>
          <w:p w14:paraId="01C21E7A" w14:textId="1DD36E9D" w:rsidR="00371061" w:rsidRPr="00475203" w:rsidRDefault="00371061" w:rsidP="0023232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fé</w:t>
            </w:r>
            <w:r w:rsidR="0023232B">
              <w:t>-terrasse</w:t>
            </w:r>
            <w:r>
              <w:t>, station</w:t>
            </w:r>
            <w:r w:rsidR="0023232B">
              <w:t>-service</w:t>
            </w:r>
          </w:p>
        </w:tc>
        <w:tc>
          <w:tcPr>
            <w:tcW w:w="748" w:type="dxa"/>
          </w:tcPr>
          <w:p w14:paraId="0F17E46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2A2BC4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581D033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6C1173F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3A3B524" w14:textId="77777777" w:rsidTr="00E81F24">
        <w:tc>
          <w:tcPr>
            <w:tcW w:w="3287" w:type="dxa"/>
          </w:tcPr>
          <w:p w14:paraId="7F7122E9" w14:textId="77777777" w:rsidR="00371061" w:rsidRPr="004052C2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/>
              </w:rPr>
            </w:pPr>
            <w:r w:rsidRPr="004052C2">
              <w:rPr>
                <w:lang w:val="en-US"/>
              </w:rPr>
              <w:t>Kiosque, stand à hot-dog</w:t>
            </w:r>
          </w:p>
        </w:tc>
        <w:tc>
          <w:tcPr>
            <w:tcW w:w="748" w:type="dxa"/>
          </w:tcPr>
          <w:p w14:paraId="325540C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BA3D19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26AB5A0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16A99AC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0D588FC" w14:textId="77777777" w:rsidTr="00E81F24">
        <w:tc>
          <w:tcPr>
            <w:tcW w:w="3287" w:type="dxa"/>
          </w:tcPr>
          <w:p w14:paraId="3A68C85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fétéria, café, pâtisserie, bar, taverne</w:t>
            </w:r>
          </w:p>
        </w:tc>
        <w:tc>
          <w:tcPr>
            <w:tcW w:w="748" w:type="dxa"/>
          </w:tcPr>
          <w:p w14:paraId="60D9CC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E7410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65AA5CB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53B48EC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4DA5FE8" w14:textId="77777777" w:rsidTr="00E81F24">
        <w:tc>
          <w:tcPr>
            <w:tcW w:w="3287" w:type="dxa"/>
          </w:tcPr>
          <w:p w14:paraId="2AF50397" w14:textId="3BDDF4DF" w:rsidR="00371061" w:rsidRPr="00475203" w:rsidRDefault="000E5BF9" w:rsidP="000E5BF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Installation</w:t>
            </w:r>
            <w:r w:rsidR="00371061">
              <w:t xml:space="preserve"> touristique</w:t>
            </w:r>
          </w:p>
        </w:tc>
        <w:tc>
          <w:tcPr>
            <w:tcW w:w="748" w:type="dxa"/>
          </w:tcPr>
          <w:p w14:paraId="14977BB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272F13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5E9D29A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4E5458A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E4B8DEF" w14:textId="77777777" w:rsidTr="00E81F24">
        <w:tc>
          <w:tcPr>
            <w:tcW w:w="3287" w:type="dxa"/>
          </w:tcPr>
          <w:p w14:paraId="189DFB36" w14:textId="0669EF2F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ntine au travail ou à l</w:t>
            </w:r>
            <w:r w:rsidR="00FB07D1">
              <w:t>’</w:t>
            </w:r>
            <w:r>
              <w:t xml:space="preserve">école </w:t>
            </w:r>
          </w:p>
        </w:tc>
        <w:tc>
          <w:tcPr>
            <w:tcW w:w="748" w:type="dxa"/>
          </w:tcPr>
          <w:p w14:paraId="7FBAF55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264248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16DA92A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5A3A012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4B2A517" w14:textId="77777777" w:rsidTr="00E81F24">
        <w:tc>
          <w:tcPr>
            <w:tcW w:w="3287" w:type="dxa"/>
          </w:tcPr>
          <w:p w14:paraId="3390F652" w14:textId="124198DC" w:rsidR="00371061" w:rsidRPr="00475203" w:rsidRDefault="00371061" w:rsidP="0023232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Hôpital, </w:t>
            </w:r>
            <w:r w:rsidR="0023232B">
              <w:t>établissement médico-social</w:t>
            </w:r>
          </w:p>
        </w:tc>
        <w:tc>
          <w:tcPr>
            <w:tcW w:w="748" w:type="dxa"/>
          </w:tcPr>
          <w:p w14:paraId="5B46823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AFECE2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5C36806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31E90D5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1CD10ED" w14:textId="77777777" w:rsidTr="00E81F24">
        <w:tc>
          <w:tcPr>
            <w:tcW w:w="3287" w:type="dxa"/>
          </w:tcPr>
          <w:p w14:paraId="64744A4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entre pour seniors, maison de retraite</w:t>
            </w:r>
          </w:p>
        </w:tc>
        <w:tc>
          <w:tcPr>
            <w:tcW w:w="748" w:type="dxa"/>
          </w:tcPr>
          <w:p w14:paraId="5C53823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AB6E6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25A2511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5F0C9C1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9BDC66C" w14:textId="77777777" w:rsidTr="00E81F24">
        <w:tc>
          <w:tcPr>
            <w:tcW w:w="3287" w:type="dxa"/>
          </w:tcPr>
          <w:p w14:paraId="330EFD29" w14:textId="5D049845" w:rsidR="00371061" w:rsidRPr="00475203" w:rsidRDefault="00D70ECE" w:rsidP="00D70ECE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tructures d’accueil de jour pour les enfants</w:t>
            </w:r>
          </w:p>
        </w:tc>
        <w:tc>
          <w:tcPr>
            <w:tcW w:w="748" w:type="dxa"/>
          </w:tcPr>
          <w:p w14:paraId="6112D60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AAA9E7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6E8F259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04A1AED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509EFB6" w14:textId="77777777" w:rsidTr="00E81F24">
        <w:tc>
          <w:tcPr>
            <w:tcW w:w="3287" w:type="dxa"/>
          </w:tcPr>
          <w:p w14:paraId="10720649" w14:textId="11222571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Livraison </w:t>
            </w:r>
            <w:r w:rsidR="009F52EF">
              <w:t xml:space="preserve">de repas </w:t>
            </w:r>
            <w:r>
              <w:t>à domicile</w:t>
            </w:r>
          </w:p>
        </w:tc>
        <w:tc>
          <w:tcPr>
            <w:tcW w:w="748" w:type="dxa"/>
          </w:tcPr>
          <w:p w14:paraId="0167EB5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ABB89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579A802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5D327D9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E4A7846" w14:textId="77777777" w:rsidTr="00E81F24">
        <w:tc>
          <w:tcPr>
            <w:tcW w:w="3287" w:type="dxa"/>
          </w:tcPr>
          <w:p w14:paraId="193E06B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vions, trains, ferries</w:t>
            </w:r>
          </w:p>
        </w:tc>
        <w:tc>
          <w:tcPr>
            <w:tcW w:w="748" w:type="dxa"/>
          </w:tcPr>
          <w:p w14:paraId="7B95509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A42433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4B1A81F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52F8651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80CD020" w14:textId="77777777" w:rsidTr="00E81F24">
        <w:tc>
          <w:tcPr>
            <w:tcW w:w="3287" w:type="dxa"/>
          </w:tcPr>
          <w:p w14:paraId="29F4DE4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</w:t>
            </w:r>
          </w:p>
        </w:tc>
        <w:tc>
          <w:tcPr>
            <w:tcW w:w="748" w:type="dxa"/>
          </w:tcPr>
          <w:p w14:paraId="31FF791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0D575D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37" w:type="dxa"/>
          </w:tcPr>
          <w:p w14:paraId="0817B1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1011704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6E9912EB" w14:textId="77777777" w:rsidR="005C1F30" w:rsidRDefault="005C1F30" w:rsidP="005C1F30">
      <w:r>
        <w:br w:type="page"/>
      </w:r>
    </w:p>
    <w:p w14:paraId="0177C387" w14:textId="77777777" w:rsidR="00371061" w:rsidRPr="007B059C" w:rsidRDefault="00E81F24" w:rsidP="007B059C">
      <w:pPr>
        <w:pStyle w:val="Titre1"/>
        <w:rPr>
          <w:rFonts w:eastAsia="MS Mincho"/>
          <w:sz w:val="32"/>
        </w:rPr>
      </w:pPr>
      <w:bookmarkStart w:id="22" w:name="_Toc43453471"/>
      <w:r>
        <w:t>Volaille</w:t>
      </w:r>
      <w:bookmarkEnd w:id="22"/>
    </w:p>
    <w:p w14:paraId="6A94B2C9" w14:textId="77777777" w:rsidR="00371061" w:rsidRPr="0000644F" w:rsidRDefault="00E81F24" w:rsidP="007B059C">
      <w:pPr>
        <w:pStyle w:val="Titre2"/>
        <w:rPr>
          <w:rFonts w:eastAsia="MS Mincho"/>
        </w:rPr>
      </w:pPr>
      <w:bookmarkStart w:id="23" w:name="_Toc43453472"/>
      <w:r>
        <w:t>Avez-vous mangé de la volaille ?</w:t>
      </w:r>
      <w:bookmarkEnd w:id="23"/>
    </w:p>
    <w:p w14:paraId="659BB152" w14:textId="5FE404A6" w:rsidR="00371061" w:rsidRPr="00475203" w:rsidRDefault="00371061" w:rsidP="00371061">
      <w:pPr>
        <w:spacing w:before="120" w:line="240" w:lineRule="auto"/>
        <w:rPr>
          <w:rFonts w:eastAsia="MS Mincho" w:cs="Arial"/>
          <w:szCs w:val="20"/>
        </w:rPr>
      </w:pPr>
      <w:r>
        <w:t>État et provenance de l</w:t>
      </w:r>
      <w:r w:rsidR="00FB07D1">
        <w:t>’</w:t>
      </w:r>
      <w:r>
        <w:t>aliment au moment de l</w:t>
      </w:r>
      <w:r w:rsidR="00FB07D1">
        <w:t>’</w:t>
      </w:r>
      <w:r>
        <w:t>achat : (1) cru, mais non congelé, (2) cru et congelé, (3) rôti ou grillé, (4) provenant d</w:t>
      </w:r>
      <w:r w:rsidR="00FB07D1">
        <w:t>’</w:t>
      </w:r>
      <w:r>
        <w:t>un restaurant ou d</w:t>
      </w:r>
      <w:r w:rsidR="00FB07D1">
        <w:t>’</w:t>
      </w:r>
      <w:r>
        <w:t>un service traiteur ?</w:t>
      </w:r>
    </w:p>
    <w:p w14:paraId="20EE761A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4"/>
        <w:gridCol w:w="687"/>
        <w:gridCol w:w="702"/>
        <w:gridCol w:w="966"/>
        <w:gridCol w:w="3976"/>
      </w:tblGrid>
      <w:tr w:rsidR="00371061" w:rsidRPr="00475203" w14:paraId="0DC743A7" w14:textId="77777777" w:rsidTr="00A0435E">
        <w:trPr>
          <w:tblHeader/>
        </w:trPr>
        <w:tc>
          <w:tcPr>
            <w:tcW w:w="2734" w:type="dxa"/>
            <w:shd w:val="clear" w:color="auto" w:fill="EEECE1"/>
          </w:tcPr>
          <w:p w14:paraId="773578B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687" w:type="dxa"/>
            <w:shd w:val="clear" w:color="auto" w:fill="EEECE1"/>
          </w:tcPr>
          <w:p w14:paraId="59650A4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02" w:type="dxa"/>
            <w:shd w:val="clear" w:color="auto" w:fill="EEECE1"/>
          </w:tcPr>
          <w:p w14:paraId="144915B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966" w:type="dxa"/>
            <w:shd w:val="clear" w:color="auto" w:fill="EEECE1"/>
          </w:tcPr>
          <w:p w14:paraId="52D232D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976" w:type="dxa"/>
            <w:shd w:val="clear" w:color="auto" w:fill="EEECE1"/>
          </w:tcPr>
          <w:p w14:paraId="64F45E01" w14:textId="1F6B7F39" w:rsidR="00371061" w:rsidRPr="00475203" w:rsidRDefault="00371061" w:rsidP="00DF726D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type / magasin / restaurant / </w:t>
            </w:r>
            <w:r w:rsidR="00DF726D">
              <w:t>service traiteur</w:t>
            </w:r>
          </w:p>
        </w:tc>
      </w:tr>
      <w:tr w:rsidR="00371061" w:rsidRPr="00475203" w14:paraId="7D7569EA" w14:textId="77777777" w:rsidTr="00A0435E">
        <w:tc>
          <w:tcPr>
            <w:tcW w:w="2734" w:type="dxa"/>
          </w:tcPr>
          <w:p w14:paraId="307B17B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ulet, poulet gourmet</w:t>
            </w:r>
          </w:p>
        </w:tc>
        <w:tc>
          <w:tcPr>
            <w:tcW w:w="687" w:type="dxa"/>
          </w:tcPr>
          <w:p w14:paraId="7D4A7EB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2DECBA4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6DB40B3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2F20194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DFA4528" w14:textId="77777777" w:rsidTr="00A0435E">
        <w:tc>
          <w:tcPr>
            <w:tcW w:w="2734" w:type="dxa"/>
          </w:tcPr>
          <w:p w14:paraId="1C6D22A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ilets de poulet</w:t>
            </w:r>
          </w:p>
        </w:tc>
        <w:tc>
          <w:tcPr>
            <w:tcW w:w="687" w:type="dxa"/>
          </w:tcPr>
          <w:p w14:paraId="21D749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5B1FC58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6CEA898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7CAA57E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7F2B8AD" w14:textId="77777777" w:rsidTr="00A0435E">
        <w:tc>
          <w:tcPr>
            <w:tcW w:w="2734" w:type="dxa"/>
          </w:tcPr>
          <w:p w14:paraId="753BD117" w14:textId="3F1A49F6" w:rsidR="00371061" w:rsidRPr="00475203" w:rsidRDefault="00371061" w:rsidP="0020346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iles, cuisses de poulet</w:t>
            </w:r>
          </w:p>
        </w:tc>
        <w:tc>
          <w:tcPr>
            <w:tcW w:w="687" w:type="dxa"/>
          </w:tcPr>
          <w:p w14:paraId="12D15D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04ECE70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0F68408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2D7F4E7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082A2FF" w14:textId="77777777" w:rsidTr="00A0435E">
        <w:tc>
          <w:tcPr>
            <w:tcW w:w="2734" w:type="dxa"/>
          </w:tcPr>
          <w:p w14:paraId="05A37F3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ulet mariné</w:t>
            </w:r>
          </w:p>
        </w:tc>
        <w:tc>
          <w:tcPr>
            <w:tcW w:w="687" w:type="dxa"/>
          </w:tcPr>
          <w:p w14:paraId="6C544D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793E5AF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68353F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5DE3355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FE7D3A0" w14:textId="77777777" w:rsidTr="00A0435E">
        <w:tc>
          <w:tcPr>
            <w:tcW w:w="2734" w:type="dxa"/>
          </w:tcPr>
          <w:p w14:paraId="5EB400A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roduits à base de poulet</w:t>
            </w:r>
          </w:p>
        </w:tc>
        <w:tc>
          <w:tcPr>
            <w:tcW w:w="687" w:type="dxa"/>
          </w:tcPr>
          <w:p w14:paraId="3A89F5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59A7082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77F145E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7E1327B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FD8C6CF" w14:textId="77777777" w:rsidTr="00A0435E">
        <w:tc>
          <w:tcPr>
            <w:tcW w:w="2734" w:type="dxa"/>
          </w:tcPr>
          <w:p w14:paraId="3BAE7EDC" w14:textId="284EC2D5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ule</w:t>
            </w:r>
          </w:p>
        </w:tc>
        <w:tc>
          <w:tcPr>
            <w:tcW w:w="687" w:type="dxa"/>
          </w:tcPr>
          <w:p w14:paraId="3045A0A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7A31F61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69BBE4F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684BD28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1E3028C" w14:textId="77777777" w:rsidTr="00A0435E">
        <w:tc>
          <w:tcPr>
            <w:tcW w:w="2734" w:type="dxa"/>
          </w:tcPr>
          <w:p w14:paraId="7A4FC265" w14:textId="77777777" w:rsidR="00371061" w:rsidRPr="00475203" w:rsidRDefault="00297481" w:rsidP="00297481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inde, filets de dinde</w:t>
            </w:r>
          </w:p>
        </w:tc>
        <w:tc>
          <w:tcPr>
            <w:tcW w:w="687" w:type="dxa"/>
          </w:tcPr>
          <w:p w14:paraId="60E19CA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4A442F4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34D5900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0002437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D406FCA" w14:textId="77777777" w:rsidTr="00A0435E">
        <w:tc>
          <w:tcPr>
            <w:tcW w:w="2734" w:type="dxa"/>
          </w:tcPr>
          <w:p w14:paraId="2CE5984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nard, oie</w:t>
            </w:r>
          </w:p>
        </w:tc>
        <w:tc>
          <w:tcPr>
            <w:tcW w:w="687" w:type="dxa"/>
          </w:tcPr>
          <w:p w14:paraId="7F10380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2C41787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66B87CF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4E9F385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7F52659" w14:textId="77777777" w:rsidTr="00A0435E">
        <w:tc>
          <w:tcPr>
            <w:tcW w:w="2734" w:type="dxa"/>
          </w:tcPr>
          <w:p w14:paraId="3C0D7598" w14:textId="21A16FA5" w:rsidR="00371061" w:rsidRPr="00475203" w:rsidRDefault="00A00429" w:rsidP="00A0042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ibier à plumes</w:t>
            </w:r>
          </w:p>
        </w:tc>
        <w:tc>
          <w:tcPr>
            <w:tcW w:w="687" w:type="dxa"/>
          </w:tcPr>
          <w:p w14:paraId="6B65208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219EEDB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691217F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762F199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9D0173A" w14:textId="77777777" w:rsidTr="00A0435E">
        <w:trPr>
          <w:trHeight w:val="205"/>
        </w:trPr>
        <w:tc>
          <w:tcPr>
            <w:tcW w:w="9065" w:type="dxa"/>
            <w:gridSpan w:val="5"/>
          </w:tcPr>
          <w:p w14:paraId="62CCE73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70C88F4" w14:textId="77777777" w:rsidTr="00A0435E">
        <w:tc>
          <w:tcPr>
            <w:tcW w:w="2734" w:type="dxa"/>
          </w:tcPr>
          <w:p w14:paraId="6F1806E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iande de volaille hachée</w:t>
            </w:r>
          </w:p>
        </w:tc>
        <w:tc>
          <w:tcPr>
            <w:tcW w:w="687" w:type="dxa"/>
          </w:tcPr>
          <w:p w14:paraId="07CCB46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533215D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437D5A1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3AF6BF0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C2C2593" w14:textId="77777777" w:rsidTr="00A0435E">
        <w:tc>
          <w:tcPr>
            <w:tcW w:w="2734" w:type="dxa"/>
          </w:tcPr>
          <w:p w14:paraId="26EEBEB3" w14:textId="19B756F4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arcuterie de volaille</w:t>
            </w:r>
            <w:r w:rsidR="00200B25">
              <w:t xml:space="preserve"> en tranches</w:t>
            </w:r>
          </w:p>
        </w:tc>
        <w:tc>
          <w:tcPr>
            <w:tcW w:w="687" w:type="dxa"/>
          </w:tcPr>
          <w:p w14:paraId="3016AC8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70E46B4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05F5BA7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3EFF88B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D6BFBF2" w14:textId="77777777" w:rsidTr="00A0435E">
        <w:tc>
          <w:tcPr>
            <w:tcW w:w="2734" w:type="dxa"/>
          </w:tcPr>
          <w:p w14:paraId="74AA5D7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cisses de volaille</w:t>
            </w:r>
          </w:p>
        </w:tc>
        <w:tc>
          <w:tcPr>
            <w:tcW w:w="687" w:type="dxa"/>
          </w:tcPr>
          <w:p w14:paraId="46D112D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5DCDD11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3BDB8EF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710950C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24B3DA1" w14:textId="77777777" w:rsidTr="00A0435E">
        <w:tc>
          <w:tcPr>
            <w:tcW w:w="2734" w:type="dxa"/>
          </w:tcPr>
          <w:p w14:paraId="02AD21E6" w14:textId="68325736" w:rsidR="00371061" w:rsidRPr="00475203" w:rsidRDefault="00200B25" w:rsidP="00200B25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tées</w:t>
            </w:r>
            <w:r w:rsidR="00371061">
              <w:t xml:space="preserve"> ou mijotés de volaille</w:t>
            </w:r>
          </w:p>
        </w:tc>
        <w:tc>
          <w:tcPr>
            <w:tcW w:w="687" w:type="dxa"/>
          </w:tcPr>
          <w:p w14:paraId="46FA23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053AB3F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3816666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4E62E07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6F610B3" w14:textId="77777777" w:rsidTr="00A0435E">
        <w:tc>
          <w:tcPr>
            <w:tcW w:w="2734" w:type="dxa"/>
          </w:tcPr>
          <w:p w14:paraId="5B882C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s de poulet ou de dinde</w:t>
            </w:r>
          </w:p>
        </w:tc>
        <w:tc>
          <w:tcPr>
            <w:tcW w:w="687" w:type="dxa"/>
          </w:tcPr>
          <w:p w14:paraId="1232EE8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46F4A9B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331FF6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6C3C78E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F066753" w14:textId="77777777" w:rsidTr="00A0435E">
        <w:tc>
          <w:tcPr>
            <w:tcW w:w="2734" w:type="dxa"/>
          </w:tcPr>
          <w:p w14:paraId="08EB8F7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denrées alimentaires avec de la viande de volaille</w:t>
            </w:r>
          </w:p>
        </w:tc>
        <w:tc>
          <w:tcPr>
            <w:tcW w:w="687" w:type="dxa"/>
          </w:tcPr>
          <w:p w14:paraId="4FEB023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05C2121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6" w:type="dxa"/>
          </w:tcPr>
          <w:p w14:paraId="013BCE3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76" w:type="dxa"/>
          </w:tcPr>
          <w:p w14:paraId="6E63357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1B1D3042" w14:textId="77777777" w:rsidR="00A0435E" w:rsidRPr="008D0AB0" w:rsidRDefault="00A0435E" w:rsidP="00A0435E"/>
    <w:p w14:paraId="63B6CBC5" w14:textId="2504935B" w:rsidR="00371061" w:rsidRPr="007B059C" w:rsidRDefault="00371061" w:rsidP="007B059C">
      <w:pPr>
        <w:pStyle w:val="Titre1"/>
        <w:rPr>
          <w:rFonts w:eastAsia="MS Mincho"/>
        </w:rPr>
      </w:pPr>
      <w:bookmarkStart w:id="24" w:name="_Toc43453473"/>
      <w:r>
        <w:t>Œufs et ovoproduits</w:t>
      </w:r>
      <w:bookmarkEnd w:id="24"/>
    </w:p>
    <w:p w14:paraId="76B41EB4" w14:textId="77777777" w:rsidR="00E81F24" w:rsidRPr="007B059C" w:rsidRDefault="00371061" w:rsidP="007B059C">
      <w:pPr>
        <w:pStyle w:val="Titre2"/>
        <w:rPr>
          <w:rFonts w:eastAsia="MS Mincho"/>
        </w:rPr>
      </w:pPr>
      <w:bookmarkStart w:id="25" w:name="_Toc43453474"/>
      <w:r>
        <w:t>Avez-vous mangé des œufs ou des plats aux œufs ?</w:t>
      </w:r>
      <w:bookmarkEnd w:id="25"/>
    </w:p>
    <w:p w14:paraId="770ACCEF" w14:textId="77777777" w:rsidR="00371061" w:rsidRPr="00475203" w:rsidRDefault="00371061" w:rsidP="00E81F24">
      <w:pPr>
        <w:spacing w:line="240" w:lineRule="auto"/>
        <w:ind w:left="300"/>
        <w:rPr>
          <w:rFonts w:eastAsia="MS Mincho" w:cs="Arial"/>
          <w:b/>
          <w:szCs w:val="20"/>
        </w:rPr>
      </w:pPr>
      <w:r>
        <w:t>(Les produits de boulangerie et de pâtisserie, les desserts, etc., avec des œufs sont traités dans la suite du questionnaire)</w:t>
      </w:r>
    </w:p>
    <w:p w14:paraId="7464DC3D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45"/>
        <w:gridCol w:w="686"/>
        <w:gridCol w:w="702"/>
        <w:gridCol w:w="965"/>
        <w:gridCol w:w="3967"/>
      </w:tblGrid>
      <w:tr w:rsidR="00371061" w:rsidRPr="00475203" w14:paraId="5FC5D59B" w14:textId="77777777" w:rsidTr="00A0435E">
        <w:trPr>
          <w:tblHeader/>
        </w:trPr>
        <w:tc>
          <w:tcPr>
            <w:tcW w:w="2745" w:type="dxa"/>
            <w:shd w:val="clear" w:color="auto" w:fill="EEECE1" w:themeFill="background2"/>
          </w:tcPr>
          <w:p w14:paraId="5C62144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686" w:type="dxa"/>
            <w:shd w:val="clear" w:color="auto" w:fill="EEECE1" w:themeFill="background2"/>
          </w:tcPr>
          <w:p w14:paraId="39B00AC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02" w:type="dxa"/>
            <w:shd w:val="clear" w:color="auto" w:fill="EEECE1" w:themeFill="background2"/>
          </w:tcPr>
          <w:p w14:paraId="319B711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965" w:type="dxa"/>
            <w:shd w:val="clear" w:color="auto" w:fill="EEECE1" w:themeFill="background2"/>
          </w:tcPr>
          <w:p w14:paraId="334DE9D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967" w:type="dxa"/>
            <w:shd w:val="clear" w:color="auto" w:fill="EEECE1" w:themeFill="background2"/>
          </w:tcPr>
          <w:p w14:paraId="4F11250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vertAlign w:val="superscript"/>
              </w:rPr>
            </w:pPr>
            <w:r>
              <w:t>Où / quand / type / magasin / restaurant / faits maison ?</w:t>
            </w:r>
          </w:p>
        </w:tc>
      </w:tr>
      <w:tr w:rsidR="00371061" w:rsidRPr="00475203" w14:paraId="72BA052A" w14:textId="77777777" w:rsidTr="00A0435E">
        <w:tc>
          <w:tcPr>
            <w:tcW w:w="2745" w:type="dxa"/>
          </w:tcPr>
          <w:p w14:paraId="43A07C4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Œufs crus</w:t>
            </w:r>
          </w:p>
        </w:tc>
        <w:tc>
          <w:tcPr>
            <w:tcW w:w="686" w:type="dxa"/>
          </w:tcPr>
          <w:p w14:paraId="7ECC183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76C8E15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1378F89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22E628D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760A547" w14:textId="77777777" w:rsidTr="00A0435E">
        <w:tc>
          <w:tcPr>
            <w:tcW w:w="2745" w:type="dxa"/>
          </w:tcPr>
          <w:p w14:paraId="6565118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Œufs à la coque</w:t>
            </w:r>
          </w:p>
        </w:tc>
        <w:tc>
          <w:tcPr>
            <w:tcW w:w="686" w:type="dxa"/>
          </w:tcPr>
          <w:p w14:paraId="715DFF7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3E1F7F5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5965A63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2BA5815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54FCB17" w14:textId="77777777" w:rsidTr="00A0435E">
        <w:tc>
          <w:tcPr>
            <w:tcW w:w="2745" w:type="dxa"/>
          </w:tcPr>
          <w:p w14:paraId="21B15C2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Œufs durs</w:t>
            </w:r>
          </w:p>
        </w:tc>
        <w:tc>
          <w:tcPr>
            <w:tcW w:w="686" w:type="dxa"/>
          </w:tcPr>
          <w:p w14:paraId="2C280E7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17BFD91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35F792A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75C302D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04764B7" w14:textId="77777777" w:rsidTr="00A0435E">
        <w:tc>
          <w:tcPr>
            <w:tcW w:w="2745" w:type="dxa"/>
          </w:tcPr>
          <w:p w14:paraId="712F0FF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Œufs au plat</w:t>
            </w:r>
          </w:p>
        </w:tc>
        <w:tc>
          <w:tcPr>
            <w:tcW w:w="686" w:type="dxa"/>
          </w:tcPr>
          <w:p w14:paraId="3585468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54F0BA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3227504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29403BE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2E19551" w14:textId="77777777" w:rsidTr="00A0435E">
        <w:tc>
          <w:tcPr>
            <w:tcW w:w="2745" w:type="dxa"/>
          </w:tcPr>
          <w:p w14:paraId="6DEF78C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melette, œufs brouillés</w:t>
            </w:r>
          </w:p>
        </w:tc>
        <w:tc>
          <w:tcPr>
            <w:tcW w:w="686" w:type="dxa"/>
          </w:tcPr>
          <w:p w14:paraId="16F8476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4DD7F26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707AB41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2E5C381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9FD222B" w14:textId="77777777" w:rsidTr="00A0435E">
        <w:tc>
          <w:tcPr>
            <w:tcW w:w="2745" w:type="dxa"/>
          </w:tcPr>
          <w:p w14:paraId="432A03AA" w14:textId="32F5BE38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iqueur à base d</w:t>
            </w:r>
            <w:r w:rsidR="00FB07D1">
              <w:t>’</w:t>
            </w:r>
            <w:r>
              <w:t xml:space="preserve">œufs </w:t>
            </w:r>
          </w:p>
        </w:tc>
        <w:tc>
          <w:tcPr>
            <w:tcW w:w="686" w:type="dxa"/>
          </w:tcPr>
          <w:p w14:paraId="3DDB76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2755AD1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1CDDBA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0159B83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5143302" w14:textId="77777777" w:rsidTr="00A0435E">
        <w:tc>
          <w:tcPr>
            <w:tcW w:w="2745" w:type="dxa"/>
          </w:tcPr>
          <w:p w14:paraId="2F14C60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rème aux œufs</w:t>
            </w:r>
          </w:p>
        </w:tc>
        <w:tc>
          <w:tcPr>
            <w:tcW w:w="686" w:type="dxa"/>
          </w:tcPr>
          <w:p w14:paraId="4AFEE4B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2F9A4F2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4DDC386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146BC29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5A13E5B" w14:textId="77777777" w:rsidTr="00A0435E">
        <w:tc>
          <w:tcPr>
            <w:tcW w:w="2745" w:type="dxa"/>
          </w:tcPr>
          <w:p w14:paraId="72F590A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yonnaise, rémoulade</w:t>
            </w:r>
          </w:p>
        </w:tc>
        <w:tc>
          <w:tcPr>
            <w:tcW w:w="686" w:type="dxa"/>
          </w:tcPr>
          <w:p w14:paraId="51BAD74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07E136E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6604F92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67D79CA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B08E9BB" w14:textId="77777777" w:rsidTr="00A0435E">
        <w:tc>
          <w:tcPr>
            <w:tcW w:w="2745" w:type="dxa"/>
          </w:tcPr>
          <w:p w14:paraId="25E20FCA" w14:textId="58F49D97" w:rsidR="00371061" w:rsidRPr="00475203" w:rsidRDefault="00D5219F" w:rsidP="00D5219F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ce b</w:t>
            </w:r>
            <w:r w:rsidR="00371061">
              <w:t>éarnaise</w:t>
            </w:r>
          </w:p>
        </w:tc>
        <w:tc>
          <w:tcPr>
            <w:tcW w:w="686" w:type="dxa"/>
          </w:tcPr>
          <w:p w14:paraId="6C846CF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2F55C6A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08B2DD0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50D6C9C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5EA1300" w14:textId="77777777" w:rsidTr="00A0435E">
        <w:tc>
          <w:tcPr>
            <w:tcW w:w="2745" w:type="dxa"/>
          </w:tcPr>
          <w:p w14:paraId="7FFB9B7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âte crue aux œufs</w:t>
            </w:r>
          </w:p>
        </w:tc>
        <w:tc>
          <w:tcPr>
            <w:tcW w:w="686" w:type="dxa"/>
          </w:tcPr>
          <w:p w14:paraId="72886A6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76674F4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745950D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217F90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6F7C4A8" w14:textId="77777777" w:rsidTr="00A0435E">
        <w:tc>
          <w:tcPr>
            <w:tcW w:w="2745" w:type="dxa"/>
          </w:tcPr>
          <w:p w14:paraId="6FE7BFB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aliments aux œufs</w:t>
            </w:r>
          </w:p>
        </w:tc>
        <w:tc>
          <w:tcPr>
            <w:tcW w:w="686" w:type="dxa"/>
          </w:tcPr>
          <w:p w14:paraId="28B2ABB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2" w:type="dxa"/>
          </w:tcPr>
          <w:p w14:paraId="69727C6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5" w:type="dxa"/>
          </w:tcPr>
          <w:p w14:paraId="681B24A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7" w:type="dxa"/>
          </w:tcPr>
          <w:p w14:paraId="74590A9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2D9FA02F" w14:textId="77777777" w:rsidR="00A0435E" w:rsidRPr="008D0AB0" w:rsidRDefault="00A0435E" w:rsidP="00A0435E"/>
    <w:p w14:paraId="3A40224B" w14:textId="77777777" w:rsidR="00371061" w:rsidRPr="007316F5" w:rsidRDefault="00371061" w:rsidP="007B059C">
      <w:pPr>
        <w:pStyle w:val="Titre1"/>
        <w:rPr>
          <w:rFonts w:eastAsia="MS Mincho"/>
        </w:rPr>
      </w:pPr>
      <w:bookmarkStart w:id="26" w:name="_Toc43453475"/>
      <w:r>
        <w:t>Viande rouge et produits à base de viande rouge</w:t>
      </w:r>
      <w:bookmarkEnd w:id="26"/>
    </w:p>
    <w:p w14:paraId="4970791A" w14:textId="5A868509" w:rsidR="00371061" w:rsidRPr="00221691" w:rsidRDefault="00371061" w:rsidP="00221691">
      <w:pPr>
        <w:pStyle w:val="Titre2"/>
        <w:rPr>
          <w:rFonts w:eastAsia="MS Mincho"/>
        </w:rPr>
      </w:pPr>
      <w:bookmarkStart w:id="27" w:name="_Toc43453476"/>
      <w:r>
        <w:t xml:space="preserve">Avez-vous mangé de la viande </w:t>
      </w:r>
      <w:r w:rsidR="00D5219F">
        <w:t>rouge</w:t>
      </w:r>
      <w:r>
        <w:t xml:space="preserve"> ou des produits à base de viande </w:t>
      </w:r>
      <w:r w:rsidR="00D5219F">
        <w:t>rouge</w:t>
      </w:r>
      <w:r>
        <w:t> ?</w:t>
      </w:r>
      <w:bookmarkEnd w:id="27"/>
    </w:p>
    <w:p w14:paraId="7AE2BCD3" w14:textId="39CBA724" w:rsidR="00371061" w:rsidRPr="00475203" w:rsidRDefault="00371061" w:rsidP="00371061">
      <w:pPr>
        <w:spacing w:before="120" w:line="260" w:lineRule="exact"/>
        <w:rPr>
          <w:rFonts w:eastAsia="MS Mincho" w:cs="Arial"/>
          <w:szCs w:val="20"/>
        </w:rPr>
      </w:pPr>
      <w:r>
        <w:t>État du produit au moment de l</w:t>
      </w:r>
      <w:r w:rsidR="00FB07D1">
        <w:t>’</w:t>
      </w:r>
      <w:r>
        <w:t>achat : (1) cru, mais non congelé, (2) cru et congelé, (3) rôti ou grillé, (4) provenant d</w:t>
      </w:r>
      <w:r w:rsidR="00FB07D1">
        <w:t>’</w:t>
      </w:r>
      <w:r>
        <w:t>un restaurant ou d</w:t>
      </w:r>
      <w:r w:rsidR="00FB07D1">
        <w:t>’</w:t>
      </w:r>
      <w:r>
        <w:t>un service traiteur ?</w:t>
      </w:r>
    </w:p>
    <w:p w14:paraId="6772D772" w14:textId="0D037773" w:rsidR="00371061" w:rsidRPr="00475203" w:rsidRDefault="00371061" w:rsidP="00371061">
      <w:pPr>
        <w:spacing w:before="120" w:line="260" w:lineRule="exact"/>
        <w:rPr>
          <w:rFonts w:eastAsia="MS Mincho" w:cs="Arial"/>
          <w:szCs w:val="20"/>
        </w:rPr>
      </w:pPr>
      <w:r>
        <w:t>Conserves non comprises</w:t>
      </w:r>
      <w:r w:rsidR="00D5219F">
        <w:t>.</w:t>
      </w:r>
      <w:r>
        <w:t xml:space="preserve"> (</w:t>
      </w:r>
      <w:r w:rsidR="00D5219F">
        <w:t>L</w:t>
      </w:r>
      <w:r w:rsidR="004124FB">
        <w:t xml:space="preserve">a </w:t>
      </w:r>
      <w:r>
        <w:t>charcuterie</w:t>
      </w:r>
      <w:r w:rsidR="00D5219F">
        <w:t>,</w:t>
      </w:r>
      <w:r>
        <w:t xml:space="preserve"> </w:t>
      </w:r>
      <w:r w:rsidR="00D5219F">
        <w:t>y compris tranchée,</w:t>
      </w:r>
      <w:r w:rsidR="00E818EE">
        <w:t xml:space="preserve"> </w:t>
      </w:r>
      <w:r>
        <w:t xml:space="preserve">est traitée dans la suite du questionnaire) </w:t>
      </w:r>
    </w:p>
    <w:p w14:paraId="3BC026BA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64"/>
        <w:gridCol w:w="686"/>
        <w:gridCol w:w="701"/>
        <w:gridCol w:w="963"/>
        <w:gridCol w:w="3951"/>
      </w:tblGrid>
      <w:tr w:rsidR="00371061" w:rsidRPr="00475203" w14:paraId="5C7DF328" w14:textId="77777777" w:rsidTr="00257E25">
        <w:trPr>
          <w:tblHeader/>
        </w:trPr>
        <w:tc>
          <w:tcPr>
            <w:tcW w:w="2764" w:type="dxa"/>
            <w:shd w:val="clear" w:color="auto" w:fill="EEECE1"/>
          </w:tcPr>
          <w:p w14:paraId="559A802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686" w:type="dxa"/>
            <w:shd w:val="clear" w:color="auto" w:fill="EEECE1"/>
          </w:tcPr>
          <w:p w14:paraId="2332C55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01" w:type="dxa"/>
            <w:shd w:val="clear" w:color="auto" w:fill="EEECE1"/>
          </w:tcPr>
          <w:p w14:paraId="6DCA43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963" w:type="dxa"/>
            <w:shd w:val="clear" w:color="auto" w:fill="EEECE1"/>
          </w:tcPr>
          <w:p w14:paraId="039C84F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951" w:type="dxa"/>
            <w:shd w:val="clear" w:color="auto" w:fill="EEECE1"/>
          </w:tcPr>
          <w:p w14:paraId="26A67FB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ù / quand / type / magasin / restaurant / faits maison</w:t>
            </w:r>
          </w:p>
        </w:tc>
      </w:tr>
      <w:tr w:rsidR="00371061" w:rsidRPr="00475203" w14:paraId="27427AAF" w14:textId="77777777" w:rsidTr="00257E25">
        <w:trPr>
          <w:trHeight w:val="362"/>
        </w:trPr>
        <w:tc>
          <w:tcPr>
            <w:tcW w:w="9065" w:type="dxa"/>
            <w:gridSpan w:val="5"/>
          </w:tcPr>
          <w:p w14:paraId="66E62C68" w14:textId="5DF53D69" w:rsidR="00371061" w:rsidRPr="00475203" w:rsidRDefault="00371061" w:rsidP="00200B25">
            <w:pPr>
              <w:spacing w:line="300" w:lineRule="exact"/>
              <w:rPr>
                <w:rFonts w:eastAsia="MS Mincho" w:cs="Arial"/>
                <w:b/>
              </w:rPr>
            </w:pPr>
            <w:r>
              <w:rPr>
                <w:b/>
              </w:rPr>
              <w:t xml:space="preserve">Viande </w:t>
            </w:r>
            <w:r w:rsidR="00200B25">
              <w:rPr>
                <w:b/>
              </w:rPr>
              <w:t>de bœuf</w:t>
            </w:r>
            <w:r w:rsidR="003A634B">
              <w:rPr>
                <w:b/>
              </w:rPr>
              <w:t xml:space="preserve"> et de veau</w:t>
            </w:r>
            <w:r>
              <w:rPr>
                <w:b/>
              </w:rPr>
              <w:t> :</w:t>
            </w:r>
          </w:p>
        </w:tc>
      </w:tr>
      <w:tr w:rsidR="00371061" w:rsidRPr="00475203" w14:paraId="39A699D2" w14:textId="77777777" w:rsidTr="00257E25">
        <w:tc>
          <w:tcPr>
            <w:tcW w:w="2764" w:type="dxa"/>
          </w:tcPr>
          <w:p w14:paraId="3C694A71" w14:textId="0CB72235" w:rsidR="00371061" w:rsidRPr="00475203" w:rsidRDefault="00A226DC" w:rsidP="00A226D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teak</w:t>
            </w:r>
          </w:p>
        </w:tc>
        <w:tc>
          <w:tcPr>
            <w:tcW w:w="686" w:type="dxa"/>
          </w:tcPr>
          <w:p w14:paraId="2E5993B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D85867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6843DA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5A3EE366" w14:textId="77777777" w:rsidR="00371061" w:rsidRPr="00AA7FB0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0D4CC959" w14:textId="77777777" w:rsidTr="00257E25">
        <w:tc>
          <w:tcPr>
            <w:tcW w:w="2764" w:type="dxa"/>
          </w:tcPr>
          <w:p w14:paraId="4767D7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Entrecôte, rib-eye, filet, surlonge </w:t>
            </w:r>
          </w:p>
        </w:tc>
        <w:tc>
          <w:tcPr>
            <w:tcW w:w="686" w:type="dxa"/>
          </w:tcPr>
          <w:p w14:paraId="75D608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2F1BD4D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59C23E5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BDF36FA" w14:textId="77777777" w:rsidR="00371061" w:rsidRPr="003A634B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123BAD9D" w14:textId="77777777" w:rsidTr="00257E25">
        <w:tc>
          <w:tcPr>
            <w:tcW w:w="2764" w:type="dxa"/>
          </w:tcPr>
          <w:p w14:paraId="55D51B7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osbif</w:t>
            </w:r>
          </w:p>
        </w:tc>
        <w:tc>
          <w:tcPr>
            <w:tcW w:w="686" w:type="dxa"/>
          </w:tcPr>
          <w:p w14:paraId="6B8BB70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9F8E7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CE6301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75CE9BCB" w14:textId="77777777" w:rsidR="00371061" w:rsidRPr="003A634B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73CB2121" w14:textId="77777777" w:rsidTr="00257E25">
        <w:tc>
          <w:tcPr>
            <w:tcW w:w="2764" w:type="dxa"/>
          </w:tcPr>
          <w:p w14:paraId="1680250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oie</w:t>
            </w:r>
          </w:p>
        </w:tc>
        <w:tc>
          <w:tcPr>
            <w:tcW w:w="686" w:type="dxa"/>
          </w:tcPr>
          <w:p w14:paraId="4D19FC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78E5602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2A6449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FA2CE25" w14:textId="77777777" w:rsidR="00371061" w:rsidRPr="003A634B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029533BF" w14:textId="77777777" w:rsidTr="00257E25">
        <w:tc>
          <w:tcPr>
            <w:tcW w:w="2764" w:type="dxa"/>
          </w:tcPr>
          <w:p w14:paraId="52C2D7F6" w14:textId="29B70649" w:rsidR="00371061" w:rsidRPr="00475203" w:rsidRDefault="00AA3829" w:rsidP="00200B25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</w:t>
            </w:r>
            <w:r w:rsidR="00371061">
              <w:t xml:space="preserve">ratins ou </w:t>
            </w:r>
            <w:r>
              <w:t>potées</w:t>
            </w:r>
            <w:r w:rsidR="00371061">
              <w:t xml:space="preserve"> </w:t>
            </w:r>
            <w:r w:rsidR="00200B25">
              <w:t xml:space="preserve">avec </w:t>
            </w:r>
            <w:r w:rsidR="00371061">
              <w:t xml:space="preserve">de </w:t>
            </w:r>
            <w:r w:rsidR="00200B25">
              <w:t xml:space="preserve">la </w:t>
            </w:r>
            <w:r w:rsidR="004124FB">
              <w:t xml:space="preserve">viande </w:t>
            </w:r>
            <w:r w:rsidR="00A226DC">
              <w:t>de bœuf</w:t>
            </w:r>
          </w:p>
        </w:tc>
        <w:tc>
          <w:tcPr>
            <w:tcW w:w="686" w:type="dxa"/>
          </w:tcPr>
          <w:p w14:paraId="17E3E4A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CC72D1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201A7A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2DDD08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BF08756" w14:textId="77777777" w:rsidTr="00257E25">
        <w:tc>
          <w:tcPr>
            <w:tcW w:w="2764" w:type="dxa"/>
          </w:tcPr>
          <w:p w14:paraId="30EEC70F" w14:textId="0DBA80A6" w:rsidR="00371061" w:rsidRPr="00475203" w:rsidRDefault="00371061" w:rsidP="00200B25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aliments avec </w:t>
            </w:r>
            <w:r w:rsidR="00E818EE">
              <w:t xml:space="preserve">de la viande </w:t>
            </w:r>
            <w:r w:rsidR="00A226DC">
              <w:t>de bœuf</w:t>
            </w:r>
            <w:r w:rsidR="00F62273">
              <w:t xml:space="preserve"> et de veau</w:t>
            </w:r>
          </w:p>
        </w:tc>
        <w:tc>
          <w:tcPr>
            <w:tcW w:w="686" w:type="dxa"/>
          </w:tcPr>
          <w:p w14:paraId="5357456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560F08D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9D2FA5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4DD9E9F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086F01E" w14:textId="77777777" w:rsidTr="00257E25">
        <w:tc>
          <w:tcPr>
            <w:tcW w:w="9065" w:type="dxa"/>
            <w:gridSpan w:val="5"/>
          </w:tcPr>
          <w:p w14:paraId="1584BE58" w14:textId="77777777" w:rsidR="00371061" w:rsidRPr="00475203" w:rsidRDefault="00371061" w:rsidP="00E81F24">
            <w:pPr>
              <w:spacing w:line="300" w:lineRule="exact"/>
              <w:rPr>
                <w:rFonts w:eastAsia="MS Mincho" w:cs="Arial"/>
                <w:b/>
              </w:rPr>
            </w:pPr>
            <w:r>
              <w:rPr>
                <w:b/>
              </w:rPr>
              <w:t>Viande de porc :</w:t>
            </w:r>
          </w:p>
        </w:tc>
      </w:tr>
      <w:tr w:rsidR="00371061" w:rsidRPr="00475203" w14:paraId="67B5E287" w14:textId="77777777" w:rsidTr="00257E25">
        <w:tc>
          <w:tcPr>
            <w:tcW w:w="2764" w:type="dxa"/>
          </w:tcPr>
          <w:p w14:paraId="73B6609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ambon, rôti de porc, steaks de porc</w:t>
            </w:r>
          </w:p>
        </w:tc>
        <w:tc>
          <w:tcPr>
            <w:tcW w:w="686" w:type="dxa"/>
          </w:tcPr>
          <w:p w14:paraId="36A3D1A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45AEBD0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5B96625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347E20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5B02491" w14:textId="77777777" w:rsidTr="00257E25">
        <w:tc>
          <w:tcPr>
            <w:tcW w:w="2764" w:type="dxa"/>
          </w:tcPr>
          <w:p w14:paraId="47C04EA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ôti de jambon salé</w:t>
            </w:r>
          </w:p>
        </w:tc>
        <w:tc>
          <w:tcPr>
            <w:tcW w:w="686" w:type="dxa"/>
          </w:tcPr>
          <w:p w14:paraId="37962EF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79397F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4398BF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7EBC37A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5DEA392" w14:textId="77777777" w:rsidTr="00257E25">
        <w:tc>
          <w:tcPr>
            <w:tcW w:w="2764" w:type="dxa"/>
          </w:tcPr>
          <w:p w14:paraId="21777DF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ambon de Bayonne, jambon fumé</w:t>
            </w:r>
          </w:p>
        </w:tc>
        <w:tc>
          <w:tcPr>
            <w:tcW w:w="686" w:type="dxa"/>
          </w:tcPr>
          <w:p w14:paraId="0027EB1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6725E9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3CA4B30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1574333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CB04443" w14:textId="77777777" w:rsidTr="00257E25">
        <w:tc>
          <w:tcPr>
            <w:tcW w:w="2764" w:type="dxa"/>
          </w:tcPr>
          <w:p w14:paraId="6935EDE8" w14:textId="34BACFA7" w:rsidR="00371061" w:rsidRPr="00475203" w:rsidRDefault="00371061" w:rsidP="00A226D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Lanières ou dés de jambon, viande de porc </w:t>
            </w:r>
            <w:r w:rsidR="00A226DC">
              <w:t>effiloché</w:t>
            </w:r>
            <w:r w:rsidR="002C7984">
              <w:t>e</w:t>
            </w:r>
          </w:p>
        </w:tc>
        <w:tc>
          <w:tcPr>
            <w:tcW w:w="686" w:type="dxa"/>
          </w:tcPr>
          <w:p w14:paraId="54F4BD4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4C0DA75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2D9224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1F03B7D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0AF560D" w14:textId="77777777" w:rsidTr="00257E25">
        <w:tc>
          <w:tcPr>
            <w:tcW w:w="2764" w:type="dxa"/>
          </w:tcPr>
          <w:p w14:paraId="4137AF0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ôtelettes de porc</w:t>
            </w:r>
          </w:p>
        </w:tc>
        <w:tc>
          <w:tcPr>
            <w:tcW w:w="686" w:type="dxa"/>
          </w:tcPr>
          <w:p w14:paraId="1042A6F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80B27A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EFCB25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F52A5C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8842C80" w14:textId="77777777" w:rsidTr="00257E25">
        <w:tc>
          <w:tcPr>
            <w:tcW w:w="2764" w:type="dxa"/>
          </w:tcPr>
          <w:p w14:paraId="118533DA" w14:textId="747213B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Filet, aloyau de porc </w:t>
            </w:r>
          </w:p>
        </w:tc>
        <w:tc>
          <w:tcPr>
            <w:tcW w:w="686" w:type="dxa"/>
          </w:tcPr>
          <w:p w14:paraId="3E22E0E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5B19D16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88463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59FA0AF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E3F81FD" w14:textId="77777777" w:rsidTr="00257E25">
        <w:tc>
          <w:tcPr>
            <w:tcW w:w="2764" w:type="dxa"/>
          </w:tcPr>
          <w:p w14:paraId="31AC2B3A" w14:textId="0BF3D1F1" w:rsidR="00371061" w:rsidRPr="00475203" w:rsidRDefault="00371061" w:rsidP="00EC0FDF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ravers de porc</w:t>
            </w:r>
          </w:p>
        </w:tc>
        <w:tc>
          <w:tcPr>
            <w:tcW w:w="686" w:type="dxa"/>
          </w:tcPr>
          <w:p w14:paraId="35032C2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55C1DD7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958E28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1F77B3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5141497" w14:textId="77777777" w:rsidTr="00257E25">
        <w:tc>
          <w:tcPr>
            <w:tcW w:w="2764" w:type="dxa"/>
          </w:tcPr>
          <w:p w14:paraId="656AB4E7" w14:textId="12728ECB" w:rsidR="00371061" w:rsidRPr="00475203" w:rsidRDefault="00371061" w:rsidP="002C798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Viande de porc </w:t>
            </w:r>
            <w:r w:rsidR="00F46012">
              <w:t>effiloché</w:t>
            </w:r>
            <w:r w:rsidR="002C7984">
              <w:t>e</w:t>
            </w:r>
          </w:p>
        </w:tc>
        <w:tc>
          <w:tcPr>
            <w:tcW w:w="686" w:type="dxa"/>
          </w:tcPr>
          <w:p w14:paraId="49AAF4A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E77C83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448A5E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421119B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2180172" w14:textId="77777777" w:rsidTr="00257E25">
        <w:tc>
          <w:tcPr>
            <w:tcW w:w="2764" w:type="dxa"/>
          </w:tcPr>
          <w:p w14:paraId="0E66A48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rd</w:t>
            </w:r>
          </w:p>
        </w:tc>
        <w:tc>
          <w:tcPr>
            <w:tcW w:w="686" w:type="dxa"/>
          </w:tcPr>
          <w:p w14:paraId="12C351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A1954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68D6AE4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EEA003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2455D5A" w14:textId="77777777" w:rsidTr="00257E25">
        <w:tc>
          <w:tcPr>
            <w:tcW w:w="2764" w:type="dxa"/>
          </w:tcPr>
          <w:p w14:paraId="2DFC51B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ngue, foie de porc</w:t>
            </w:r>
          </w:p>
        </w:tc>
        <w:tc>
          <w:tcPr>
            <w:tcW w:w="686" w:type="dxa"/>
          </w:tcPr>
          <w:p w14:paraId="43D801D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50CB9AE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2E035FA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527A20B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0370BE9" w14:textId="77777777" w:rsidTr="00257E25">
        <w:tc>
          <w:tcPr>
            <w:tcW w:w="2764" w:type="dxa"/>
          </w:tcPr>
          <w:p w14:paraId="2A1B15DF" w14:textId="34BA8024" w:rsidR="00371061" w:rsidRPr="00475203" w:rsidRDefault="00371061" w:rsidP="00F46012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a</w:t>
            </w:r>
            <w:r w:rsidR="00F46012">
              <w:t>rret</w:t>
            </w:r>
            <w:r>
              <w:t xml:space="preserve"> de porc</w:t>
            </w:r>
          </w:p>
        </w:tc>
        <w:tc>
          <w:tcPr>
            <w:tcW w:w="686" w:type="dxa"/>
          </w:tcPr>
          <w:p w14:paraId="6C22CD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0E24188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9CE77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20BCA5F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79CEA28" w14:textId="77777777" w:rsidTr="00257E25">
        <w:tc>
          <w:tcPr>
            <w:tcW w:w="2764" w:type="dxa"/>
          </w:tcPr>
          <w:p w14:paraId="5AD098B3" w14:textId="441EFD83" w:rsidR="00371061" w:rsidRPr="00475203" w:rsidRDefault="00AA3829" w:rsidP="00AA382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</w:t>
            </w:r>
            <w:r w:rsidR="00371061">
              <w:t xml:space="preserve">ratins ou </w:t>
            </w:r>
            <w:r>
              <w:t>potées</w:t>
            </w:r>
            <w:r w:rsidR="002C7984">
              <w:t xml:space="preserve"> avec de la viande</w:t>
            </w:r>
            <w:r w:rsidR="00371061">
              <w:t xml:space="preserve"> de porc</w:t>
            </w:r>
          </w:p>
        </w:tc>
        <w:tc>
          <w:tcPr>
            <w:tcW w:w="686" w:type="dxa"/>
          </w:tcPr>
          <w:p w14:paraId="0F7EE79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28674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B1EF06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7CF9D63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7CEA6C6" w14:textId="77777777" w:rsidTr="00257E25">
        <w:tc>
          <w:tcPr>
            <w:tcW w:w="2764" w:type="dxa"/>
          </w:tcPr>
          <w:p w14:paraId="79CFCE14" w14:textId="0D9CB5F0" w:rsidR="00371061" w:rsidRPr="00475203" w:rsidRDefault="00371061" w:rsidP="00A153C5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aliments avec </w:t>
            </w:r>
            <w:r w:rsidR="00E818EE">
              <w:t xml:space="preserve">de la viande </w:t>
            </w:r>
            <w:r>
              <w:t>d</w:t>
            </w:r>
            <w:r w:rsidR="00E818EE">
              <w:t>e</w:t>
            </w:r>
            <w:r>
              <w:t xml:space="preserve"> porc</w:t>
            </w:r>
          </w:p>
        </w:tc>
        <w:tc>
          <w:tcPr>
            <w:tcW w:w="686" w:type="dxa"/>
          </w:tcPr>
          <w:p w14:paraId="3421D56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1044E8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6D4615F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4C4AA8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BE89083" w14:textId="77777777" w:rsidTr="00257E25">
        <w:trPr>
          <w:trHeight w:val="341"/>
        </w:trPr>
        <w:tc>
          <w:tcPr>
            <w:tcW w:w="9065" w:type="dxa"/>
            <w:gridSpan w:val="5"/>
          </w:tcPr>
          <w:p w14:paraId="1F5D99D5" w14:textId="77777777" w:rsidR="00EC0FDF" w:rsidRDefault="00EC0FDF" w:rsidP="00E81F24">
            <w:pPr>
              <w:spacing w:line="300" w:lineRule="exact"/>
              <w:rPr>
                <w:b/>
              </w:rPr>
            </w:pPr>
          </w:p>
          <w:p w14:paraId="710D5FBF" w14:textId="77777777" w:rsidR="00EC0FDF" w:rsidRDefault="00EC0FDF" w:rsidP="00E81F24">
            <w:pPr>
              <w:spacing w:line="300" w:lineRule="exact"/>
              <w:rPr>
                <w:b/>
              </w:rPr>
            </w:pPr>
          </w:p>
          <w:p w14:paraId="4DE100CD" w14:textId="1DB62DF2" w:rsidR="00371061" w:rsidRPr="00475203" w:rsidRDefault="00297481" w:rsidP="00E81F24">
            <w:pPr>
              <w:spacing w:line="300" w:lineRule="exact"/>
              <w:rPr>
                <w:rFonts w:eastAsia="MS Mincho" w:cs="Arial"/>
              </w:rPr>
            </w:pPr>
            <w:r>
              <w:rPr>
                <w:b/>
              </w:rPr>
              <w:t>Viande de mouton et d</w:t>
            </w:r>
            <w:r w:rsidR="00FB07D1">
              <w:rPr>
                <w:b/>
              </w:rPr>
              <w:t>’</w:t>
            </w:r>
            <w:r>
              <w:rPr>
                <w:b/>
              </w:rPr>
              <w:t>agneau :</w:t>
            </w:r>
          </w:p>
        </w:tc>
      </w:tr>
      <w:tr w:rsidR="00371061" w:rsidRPr="00475203" w14:paraId="46084E80" w14:textId="77777777" w:rsidTr="00257E25">
        <w:tc>
          <w:tcPr>
            <w:tcW w:w="2764" w:type="dxa"/>
          </w:tcPr>
          <w:p w14:paraId="33FCDBD7" w14:textId="1E320F05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ôti d</w:t>
            </w:r>
            <w:r w:rsidR="00FB07D1">
              <w:t>’</w:t>
            </w:r>
            <w:r>
              <w:t>agneau, steaks d</w:t>
            </w:r>
            <w:r w:rsidR="00FB07D1">
              <w:t>’</w:t>
            </w:r>
            <w:r>
              <w:t>agneau</w:t>
            </w:r>
          </w:p>
        </w:tc>
        <w:tc>
          <w:tcPr>
            <w:tcW w:w="686" w:type="dxa"/>
          </w:tcPr>
          <w:p w14:paraId="068A905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0CCF124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7EFDC12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67E7E34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797550B" w14:textId="77777777" w:rsidTr="00257E25">
        <w:tc>
          <w:tcPr>
            <w:tcW w:w="2764" w:type="dxa"/>
          </w:tcPr>
          <w:p w14:paraId="47B8678E" w14:textId="4E1C46FD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ôtelettes d</w:t>
            </w:r>
            <w:r w:rsidR="00FB07D1">
              <w:t>’</w:t>
            </w:r>
            <w:r>
              <w:t>agneau</w:t>
            </w:r>
          </w:p>
        </w:tc>
        <w:tc>
          <w:tcPr>
            <w:tcW w:w="686" w:type="dxa"/>
          </w:tcPr>
          <w:p w14:paraId="0869916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54FABAB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31DA943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2975CF1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A7A9D26" w14:textId="77777777" w:rsidTr="00257E25">
        <w:trPr>
          <w:trHeight w:val="303"/>
        </w:trPr>
        <w:tc>
          <w:tcPr>
            <w:tcW w:w="2764" w:type="dxa"/>
          </w:tcPr>
          <w:p w14:paraId="73A641BD" w14:textId="748A0314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ravers d</w:t>
            </w:r>
            <w:r w:rsidR="00FB07D1">
              <w:t>’</w:t>
            </w:r>
            <w:r>
              <w:t>agneau</w:t>
            </w:r>
          </w:p>
        </w:tc>
        <w:tc>
          <w:tcPr>
            <w:tcW w:w="686" w:type="dxa"/>
          </w:tcPr>
          <w:p w14:paraId="4C34D91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2278EA5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3C32B8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4168BF2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0019863" w14:textId="77777777" w:rsidTr="00257E25">
        <w:trPr>
          <w:trHeight w:val="279"/>
        </w:trPr>
        <w:tc>
          <w:tcPr>
            <w:tcW w:w="2764" w:type="dxa"/>
          </w:tcPr>
          <w:p w14:paraId="7CEBB469" w14:textId="7BAEDAA6" w:rsidR="00371061" w:rsidRPr="00475203" w:rsidRDefault="00AA3829" w:rsidP="002C798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</w:t>
            </w:r>
            <w:r w:rsidR="00371061">
              <w:t xml:space="preserve">ratins ou </w:t>
            </w:r>
            <w:r>
              <w:t>potées</w:t>
            </w:r>
            <w:r w:rsidR="002C7984">
              <w:t xml:space="preserve"> avec de la viande</w:t>
            </w:r>
            <w:r w:rsidR="00371061">
              <w:t xml:space="preserve"> d</w:t>
            </w:r>
            <w:r w:rsidR="00FB07D1">
              <w:t>’</w:t>
            </w:r>
            <w:r w:rsidR="00371061">
              <w:t>agneau</w:t>
            </w:r>
          </w:p>
        </w:tc>
        <w:tc>
          <w:tcPr>
            <w:tcW w:w="686" w:type="dxa"/>
          </w:tcPr>
          <w:p w14:paraId="797518C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C44753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951A09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1B8B748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4993F3F" w14:textId="77777777" w:rsidTr="00257E25">
        <w:trPr>
          <w:trHeight w:val="279"/>
        </w:trPr>
        <w:tc>
          <w:tcPr>
            <w:tcW w:w="2764" w:type="dxa"/>
          </w:tcPr>
          <w:p w14:paraId="683FDCCA" w14:textId="6DEB0739" w:rsidR="00371061" w:rsidRPr="00475203" w:rsidRDefault="00371061" w:rsidP="00A153C5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agoût</w:t>
            </w:r>
          </w:p>
        </w:tc>
        <w:tc>
          <w:tcPr>
            <w:tcW w:w="686" w:type="dxa"/>
          </w:tcPr>
          <w:p w14:paraId="75060E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0467D5B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E7DA4F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552E846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BB6EBDD" w14:textId="77777777" w:rsidTr="00257E25">
        <w:trPr>
          <w:trHeight w:val="255"/>
        </w:trPr>
        <w:tc>
          <w:tcPr>
            <w:tcW w:w="2764" w:type="dxa"/>
          </w:tcPr>
          <w:p w14:paraId="361C5510" w14:textId="7B34E4C8" w:rsidR="00371061" w:rsidRPr="00475203" w:rsidRDefault="00371061" w:rsidP="00297481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aliments avec de la viande d</w:t>
            </w:r>
            <w:r w:rsidR="00FB07D1">
              <w:t>’</w:t>
            </w:r>
            <w:r>
              <w:t>agneau ou de mouton</w:t>
            </w:r>
          </w:p>
        </w:tc>
        <w:tc>
          <w:tcPr>
            <w:tcW w:w="686" w:type="dxa"/>
          </w:tcPr>
          <w:p w14:paraId="77F8265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05E3EE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441EAD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FDAE60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FC3A308" w14:textId="77777777" w:rsidTr="00257E25">
        <w:trPr>
          <w:trHeight w:val="341"/>
        </w:trPr>
        <w:tc>
          <w:tcPr>
            <w:tcW w:w="9065" w:type="dxa"/>
            <w:gridSpan w:val="5"/>
          </w:tcPr>
          <w:p w14:paraId="438350E8" w14:textId="77777777" w:rsidR="00371061" w:rsidRPr="00475203" w:rsidRDefault="00297481" w:rsidP="00E81F24">
            <w:pPr>
              <w:spacing w:line="300" w:lineRule="exact"/>
              <w:rPr>
                <w:rFonts w:eastAsia="MS Mincho" w:cs="Arial"/>
              </w:rPr>
            </w:pPr>
            <w:r>
              <w:rPr>
                <w:b/>
              </w:rPr>
              <w:t>Viande de gibier :</w:t>
            </w:r>
          </w:p>
        </w:tc>
      </w:tr>
      <w:tr w:rsidR="00371061" w:rsidRPr="00475203" w14:paraId="473BEEA0" w14:textId="77777777" w:rsidTr="00257E25">
        <w:trPr>
          <w:trHeight w:val="181"/>
        </w:trPr>
        <w:tc>
          <w:tcPr>
            <w:tcW w:w="2764" w:type="dxa"/>
          </w:tcPr>
          <w:p w14:paraId="2F524013" w14:textId="77777777" w:rsidR="00371061" w:rsidRPr="00475203" w:rsidRDefault="0029748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nglier</w:t>
            </w:r>
          </w:p>
        </w:tc>
        <w:tc>
          <w:tcPr>
            <w:tcW w:w="686" w:type="dxa"/>
          </w:tcPr>
          <w:p w14:paraId="0170EE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4767C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30876C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5656490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7ED63A6" w14:textId="77777777" w:rsidTr="00257E25">
        <w:trPr>
          <w:trHeight w:val="299"/>
        </w:trPr>
        <w:tc>
          <w:tcPr>
            <w:tcW w:w="2764" w:type="dxa"/>
          </w:tcPr>
          <w:p w14:paraId="613E5799" w14:textId="4FF147CA" w:rsidR="00371061" w:rsidRPr="00475203" w:rsidRDefault="00257E25" w:rsidP="00257E25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erf</w:t>
            </w:r>
            <w:r w:rsidR="00371061">
              <w:t>, chevreuil</w:t>
            </w:r>
          </w:p>
        </w:tc>
        <w:tc>
          <w:tcPr>
            <w:tcW w:w="686" w:type="dxa"/>
          </w:tcPr>
          <w:p w14:paraId="2FB382D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4B042E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903AA5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2CAA2F8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3E322B0" w14:textId="77777777" w:rsidTr="00257E25">
        <w:trPr>
          <w:trHeight w:val="299"/>
        </w:trPr>
        <w:tc>
          <w:tcPr>
            <w:tcW w:w="2764" w:type="dxa"/>
          </w:tcPr>
          <w:p w14:paraId="09148D7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ièvre, lapin</w:t>
            </w:r>
          </w:p>
        </w:tc>
        <w:tc>
          <w:tcPr>
            <w:tcW w:w="686" w:type="dxa"/>
          </w:tcPr>
          <w:p w14:paraId="748467A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68A0FF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99378E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9913D2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3A88F79" w14:textId="77777777" w:rsidTr="00257E25">
        <w:trPr>
          <w:trHeight w:val="261"/>
        </w:trPr>
        <w:tc>
          <w:tcPr>
            <w:tcW w:w="2764" w:type="dxa"/>
          </w:tcPr>
          <w:p w14:paraId="0BB66B8B" w14:textId="331C1089" w:rsidR="00371061" w:rsidRPr="00475203" w:rsidRDefault="00371061" w:rsidP="00AA382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Viande hachée, </w:t>
            </w:r>
            <w:r w:rsidR="00AA3829">
              <w:t>fricadelles</w:t>
            </w:r>
            <w:r>
              <w:t xml:space="preserve"> de gibier</w:t>
            </w:r>
          </w:p>
        </w:tc>
        <w:tc>
          <w:tcPr>
            <w:tcW w:w="686" w:type="dxa"/>
          </w:tcPr>
          <w:p w14:paraId="7048706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260D5FD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6A22599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42D4400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EBE8485" w14:textId="77777777" w:rsidTr="00257E25">
        <w:tc>
          <w:tcPr>
            <w:tcW w:w="2764" w:type="dxa"/>
          </w:tcPr>
          <w:p w14:paraId="549513BC" w14:textId="4943610D" w:rsidR="00371061" w:rsidRPr="00475203" w:rsidRDefault="00AA3829" w:rsidP="002C798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</w:t>
            </w:r>
            <w:r w:rsidR="00371061">
              <w:t xml:space="preserve">ratins ou </w:t>
            </w:r>
            <w:r>
              <w:t>potées</w:t>
            </w:r>
            <w:r w:rsidR="002C7984">
              <w:t xml:space="preserve"> avec du</w:t>
            </w:r>
            <w:r w:rsidR="00371061">
              <w:t xml:space="preserve"> gibier</w:t>
            </w:r>
          </w:p>
        </w:tc>
        <w:tc>
          <w:tcPr>
            <w:tcW w:w="686" w:type="dxa"/>
          </w:tcPr>
          <w:p w14:paraId="7622FA0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6DE932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13BFB9B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D43D7E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DA0137F" w14:textId="77777777" w:rsidTr="00257E25">
        <w:trPr>
          <w:trHeight w:val="213"/>
        </w:trPr>
        <w:tc>
          <w:tcPr>
            <w:tcW w:w="2764" w:type="dxa"/>
          </w:tcPr>
          <w:p w14:paraId="1DEEC6B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aliments avec de la viande de gibier</w:t>
            </w:r>
          </w:p>
        </w:tc>
        <w:tc>
          <w:tcPr>
            <w:tcW w:w="686" w:type="dxa"/>
          </w:tcPr>
          <w:p w14:paraId="6C4A69F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7DD022D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34D655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1D8C623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EC631C9" w14:textId="77777777" w:rsidTr="00257E25">
        <w:trPr>
          <w:trHeight w:val="341"/>
        </w:trPr>
        <w:tc>
          <w:tcPr>
            <w:tcW w:w="9065" w:type="dxa"/>
            <w:gridSpan w:val="5"/>
          </w:tcPr>
          <w:p w14:paraId="7118C839" w14:textId="77777777" w:rsidR="00371061" w:rsidRPr="00475203" w:rsidRDefault="00371061" w:rsidP="00E81F24">
            <w:pPr>
              <w:spacing w:line="300" w:lineRule="exact"/>
              <w:rPr>
                <w:rFonts w:eastAsia="MS Mincho" w:cs="Arial"/>
              </w:rPr>
            </w:pPr>
            <w:r>
              <w:rPr>
                <w:b/>
              </w:rPr>
              <w:t>Denrées alimentaires à base de viande hachée ou farcies à la viande :</w:t>
            </w:r>
          </w:p>
        </w:tc>
      </w:tr>
      <w:tr w:rsidR="00371061" w:rsidRPr="00475203" w14:paraId="65F9AF16" w14:textId="77777777" w:rsidTr="00257E25">
        <w:trPr>
          <w:trHeight w:val="281"/>
        </w:trPr>
        <w:tc>
          <w:tcPr>
            <w:tcW w:w="2764" w:type="dxa"/>
          </w:tcPr>
          <w:p w14:paraId="7470C84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artare de bœuf</w:t>
            </w:r>
          </w:p>
        </w:tc>
        <w:tc>
          <w:tcPr>
            <w:tcW w:w="686" w:type="dxa"/>
          </w:tcPr>
          <w:p w14:paraId="25BF567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8648F4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4D8BF2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A291AE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47AC353" w14:textId="77777777" w:rsidTr="00257E25">
        <w:trPr>
          <w:trHeight w:val="257"/>
        </w:trPr>
        <w:tc>
          <w:tcPr>
            <w:tcW w:w="2764" w:type="dxa"/>
          </w:tcPr>
          <w:p w14:paraId="36BECE69" w14:textId="0A2A821A" w:rsidR="00371061" w:rsidRPr="00475203" w:rsidRDefault="00AA3829" w:rsidP="00AA382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</w:t>
            </w:r>
            <w:r w:rsidR="00371061">
              <w:t>oulettes de viande</w:t>
            </w:r>
            <w:r>
              <w:t>, fricadelles</w:t>
            </w:r>
            <w:r w:rsidR="00371061">
              <w:t xml:space="preserve"> </w:t>
            </w:r>
          </w:p>
        </w:tc>
        <w:tc>
          <w:tcPr>
            <w:tcW w:w="686" w:type="dxa"/>
          </w:tcPr>
          <w:p w14:paraId="51016F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F2B0DA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71B67A2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07931D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1C8FC31" w14:textId="77777777" w:rsidTr="00257E25">
        <w:trPr>
          <w:trHeight w:val="233"/>
        </w:trPr>
        <w:tc>
          <w:tcPr>
            <w:tcW w:w="2764" w:type="dxa"/>
          </w:tcPr>
          <w:p w14:paraId="34A4316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amburger, burger de bœuf</w:t>
            </w:r>
          </w:p>
        </w:tc>
        <w:tc>
          <w:tcPr>
            <w:tcW w:w="686" w:type="dxa"/>
          </w:tcPr>
          <w:p w14:paraId="1A0811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42845C9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6AE0363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68D9CE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3C76340" w14:textId="77777777" w:rsidTr="00257E25">
        <w:trPr>
          <w:trHeight w:val="209"/>
        </w:trPr>
        <w:tc>
          <w:tcPr>
            <w:tcW w:w="2764" w:type="dxa"/>
          </w:tcPr>
          <w:p w14:paraId="467FDF6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arce</w:t>
            </w:r>
          </w:p>
        </w:tc>
        <w:tc>
          <w:tcPr>
            <w:tcW w:w="686" w:type="dxa"/>
          </w:tcPr>
          <w:p w14:paraId="32AB741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7690D31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2CFE2F0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2E5F297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6FF8928" w14:textId="77777777" w:rsidTr="00257E25">
        <w:trPr>
          <w:trHeight w:val="209"/>
        </w:trPr>
        <w:tc>
          <w:tcPr>
            <w:tcW w:w="2764" w:type="dxa"/>
          </w:tcPr>
          <w:p w14:paraId="633742A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ôti de viande hachée</w:t>
            </w:r>
          </w:p>
        </w:tc>
        <w:tc>
          <w:tcPr>
            <w:tcW w:w="686" w:type="dxa"/>
          </w:tcPr>
          <w:p w14:paraId="5A03CCB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5ED0709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7D7C96A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2FACE5F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99288A1" w14:textId="77777777" w:rsidTr="00257E25">
        <w:tc>
          <w:tcPr>
            <w:tcW w:w="2764" w:type="dxa"/>
          </w:tcPr>
          <w:p w14:paraId="3BCEED7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ou farci, autres roulades de viande</w:t>
            </w:r>
          </w:p>
        </w:tc>
        <w:tc>
          <w:tcPr>
            <w:tcW w:w="686" w:type="dxa"/>
          </w:tcPr>
          <w:p w14:paraId="0C78FBB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85CB31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374FEBA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10110FA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099D4D2" w14:textId="77777777" w:rsidTr="00257E25">
        <w:trPr>
          <w:trHeight w:val="266"/>
        </w:trPr>
        <w:tc>
          <w:tcPr>
            <w:tcW w:w="2764" w:type="dxa"/>
          </w:tcPr>
          <w:p w14:paraId="05907836" w14:textId="4D385456" w:rsidR="00371061" w:rsidRPr="00475203" w:rsidRDefault="00EF575C" w:rsidP="002C798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Hachis </w:t>
            </w:r>
            <w:r w:rsidR="002C7984">
              <w:t>rôti</w:t>
            </w:r>
          </w:p>
        </w:tc>
        <w:tc>
          <w:tcPr>
            <w:tcW w:w="686" w:type="dxa"/>
          </w:tcPr>
          <w:p w14:paraId="12605C8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15C96CC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6B5EAC5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2A06593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8D51F23" w14:textId="77777777" w:rsidTr="00257E25">
        <w:trPr>
          <w:trHeight w:val="241"/>
        </w:trPr>
        <w:tc>
          <w:tcPr>
            <w:tcW w:w="2764" w:type="dxa"/>
          </w:tcPr>
          <w:p w14:paraId="38865275" w14:textId="7BDCCD41" w:rsidR="00371061" w:rsidRPr="00475203" w:rsidRDefault="00EF575C" w:rsidP="00EF575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</w:t>
            </w:r>
            <w:r w:rsidR="00371061">
              <w:t xml:space="preserve">ratins ou </w:t>
            </w:r>
            <w:r>
              <w:t>potées</w:t>
            </w:r>
            <w:r w:rsidR="002C7984">
              <w:t xml:space="preserve"> avec </w:t>
            </w:r>
            <w:r w:rsidR="00371061">
              <w:t xml:space="preserve"> de </w:t>
            </w:r>
            <w:r w:rsidR="002C7984">
              <w:t xml:space="preserve">la </w:t>
            </w:r>
            <w:r w:rsidR="00371061">
              <w:t>viande hachée</w:t>
            </w:r>
          </w:p>
        </w:tc>
        <w:tc>
          <w:tcPr>
            <w:tcW w:w="686" w:type="dxa"/>
          </w:tcPr>
          <w:p w14:paraId="141628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109452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BAE584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7A7EAD8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71D855F" w14:textId="77777777" w:rsidTr="00257E25">
        <w:trPr>
          <w:trHeight w:val="217"/>
        </w:trPr>
        <w:tc>
          <w:tcPr>
            <w:tcW w:w="2764" w:type="dxa"/>
          </w:tcPr>
          <w:p w14:paraId="531879F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aliments avec de la viande hachée</w:t>
            </w:r>
          </w:p>
        </w:tc>
        <w:tc>
          <w:tcPr>
            <w:tcW w:w="686" w:type="dxa"/>
          </w:tcPr>
          <w:p w14:paraId="6D0C33C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082A34F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563F27C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4FE59F4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5AD9834" w14:textId="77777777" w:rsidTr="00257E25">
        <w:trPr>
          <w:trHeight w:val="341"/>
        </w:trPr>
        <w:tc>
          <w:tcPr>
            <w:tcW w:w="9065" w:type="dxa"/>
            <w:gridSpan w:val="5"/>
          </w:tcPr>
          <w:p w14:paraId="02926807" w14:textId="77777777" w:rsidR="00371061" w:rsidRPr="00475203" w:rsidRDefault="00371061" w:rsidP="00E81F24">
            <w:pPr>
              <w:spacing w:line="300" w:lineRule="exact"/>
              <w:rPr>
                <w:rFonts w:eastAsia="MS Mincho" w:cs="Arial"/>
              </w:rPr>
            </w:pPr>
            <w:r>
              <w:rPr>
                <w:b/>
              </w:rPr>
              <w:t>Saucisses :</w:t>
            </w:r>
          </w:p>
        </w:tc>
      </w:tr>
      <w:tr w:rsidR="00371061" w:rsidRPr="00475203" w14:paraId="6B46C860" w14:textId="77777777" w:rsidTr="00257E25">
        <w:trPr>
          <w:trHeight w:val="285"/>
        </w:trPr>
        <w:tc>
          <w:tcPr>
            <w:tcW w:w="2764" w:type="dxa"/>
          </w:tcPr>
          <w:p w14:paraId="2FB4DD8F" w14:textId="3EB40259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cisses à rôtir</w:t>
            </w:r>
          </w:p>
        </w:tc>
        <w:tc>
          <w:tcPr>
            <w:tcW w:w="686" w:type="dxa"/>
          </w:tcPr>
          <w:p w14:paraId="48A4793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8C9EF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260111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12192FA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5F79DFF" w14:textId="77777777" w:rsidTr="00257E25">
        <w:trPr>
          <w:trHeight w:val="261"/>
        </w:trPr>
        <w:tc>
          <w:tcPr>
            <w:tcW w:w="2764" w:type="dxa"/>
          </w:tcPr>
          <w:p w14:paraId="1582047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otdogs, saucisses</w:t>
            </w:r>
          </w:p>
        </w:tc>
        <w:tc>
          <w:tcPr>
            <w:tcW w:w="686" w:type="dxa"/>
          </w:tcPr>
          <w:p w14:paraId="37F2DB6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7AD77D1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37E5EB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A76ADD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368BB40" w14:textId="77777777" w:rsidTr="00257E25">
        <w:tc>
          <w:tcPr>
            <w:tcW w:w="2764" w:type="dxa"/>
          </w:tcPr>
          <w:p w14:paraId="0774FC6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cisses fumées</w:t>
            </w:r>
          </w:p>
        </w:tc>
        <w:tc>
          <w:tcPr>
            <w:tcW w:w="686" w:type="dxa"/>
          </w:tcPr>
          <w:p w14:paraId="2E03E12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5E2221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2F427C5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24A7C62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5B7B0E3" w14:textId="77777777" w:rsidTr="00257E25">
        <w:trPr>
          <w:trHeight w:val="175"/>
        </w:trPr>
        <w:tc>
          <w:tcPr>
            <w:tcW w:w="2764" w:type="dxa"/>
          </w:tcPr>
          <w:p w14:paraId="73E4693A" w14:textId="6B3FA3FB" w:rsidR="00371061" w:rsidRPr="00475203" w:rsidRDefault="00EF575C" w:rsidP="00EF575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</w:t>
            </w:r>
            <w:r w:rsidR="00371061">
              <w:t xml:space="preserve">ratins ou </w:t>
            </w:r>
            <w:r>
              <w:t>potées</w:t>
            </w:r>
            <w:r w:rsidR="00371061">
              <w:t xml:space="preserve"> </w:t>
            </w:r>
            <w:r w:rsidR="002C7984">
              <w:t xml:space="preserve">avec </w:t>
            </w:r>
            <w:r w:rsidR="00371061">
              <w:t>de</w:t>
            </w:r>
            <w:r w:rsidR="002C7984">
              <w:t>s</w:t>
            </w:r>
            <w:r w:rsidR="00371061">
              <w:t xml:space="preserve"> saucisse</w:t>
            </w:r>
            <w:r w:rsidR="002C7984">
              <w:t>s</w:t>
            </w:r>
          </w:p>
        </w:tc>
        <w:tc>
          <w:tcPr>
            <w:tcW w:w="686" w:type="dxa"/>
          </w:tcPr>
          <w:p w14:paraId="1CA5D44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20CC70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5E084CC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7F76A57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ECADCCA" w14:textId="77777777" w:rsidTr="00257E25">
        <w:trPr>
          <w:trHeight w:val="293"/>
        </w:trPr>
        <w:tc>
          <w:tcPr>
            <w:tcW w:w="2764" w:type="dxa"/>
          </w:tcPr>
          <w:p w14:paraId="7309AD55" w14:textId="0B59B93D" w:rsidR="00371061" w:rsidRPr="00475203" w:rsidRDefault="00371061" w:rsidP="00EF575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saucisses ou aliment</w:t>
            </w:r>
            <w:r w:rsidR="00EF575C">
              <w:t>s</w:t>
            </w:r>
            <w:r>
              <w:t xml:space="preserve"> avec des saucisses</w:t>
            </w:r>
          </w:p>
        </w:tc>
        <w:tc>
          <w:tcPr>
            <w:tcW w:w="686" w:type="dxa"/>
          </w:tcPr>
          <w:p w14:paraId="554B90E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4F031E6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5B119A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631C7C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257E25" w:rsidRPr="00475203" w14:paraId="2BF8DAF8" w14:textId="77777777" w:rsidTr="00257E25">
        <w:trPr>
          <w:trHeight w:val="293"/>
        </w:trPr>
        <w:tc>
          <w:tcPr>
            <w:tcW w:w="2764" w:type="dxa"/>
          </w:tcPr>
          <w:p w14:paraId="286314D0" w14:textId="77777777" w:rsidR="00257E25" w:rsidRDefault="00257E25" w:rsidP="00EF575C">
            <w:pPr>
              <w:spacing w:line="300" w:lineRule="exact"/>
            </w:pPr>
          </w:p>
          <w:p w14:paraId="7B6CD965" w14:textId="0D80FC7E" w:rsidR="00257E25" w:rsidRDefault="00257E25" w:rsidP="00EF575C">
            <w:pPr>
              <w:spacing w:line="300" w:lineRule="exact"/>
            </w:pPr>
          </w:p>
        </w:tc>
        <w:tc>
          <w:tcPr>
            <w:tcW w:w="686" w:type="dxa"/>
          </w:tcPr>
          <w:p w14:paraId="19DCE6E3" w14:textId="77777777" w:rsidR="00257E25" w:rsidRDefault="00257E25" w:rsidP="00324B48">
            <w:pPr>
              <w:spacing w:line="300" w:lineRule="exact"/>
              <w:jc w:val="center"/>
              <w:rPr>
                <w:sz w:val="36"/>
              </w:rPr>
            </w:pPr>
          </w:p>
        </w:tc>
        <w:tc>
          <w:tcPr>
            <w:tcW w:w="701" w:type="dxa"/>
          </w:tcPr>
          <w:p w14:paraId="4A925B38" w14:textId="77777777" w:rsidR="00257E25" w:rsidRDefault="00257E25" w:rsidP="00324B48">
            <w:pPr>
              <w:spacing w:line="300" w:lineRule="exact"/>
              <w:jc w:val="center"/>
              <w:rPr>
                <w:sz w:val="36"/>
              </w:rPr>
            </w:pPr>
          </w:p>
        </w:tc>
        <w:tc>
          <w:tcPr>
            <w:tcW w:w="963" w:type="dxa"/>
          </w:tcPr>
          <w:p w14:paraId="6BC25B7E" w14:textId="77777777" w:rsidR="00257E25" w:rsidRDefault="00257E25" w:rsidP="00324B48">
            <w:pPr>
              <w:spacing w:line="300" w:lineRule="exact"/>
              <w:jc w:val="center"/>
              <w:rPr>
                <w:sz w:val="36"/>
              </w:rPr>
            </w:pPr>
          </w:p>
        </w:tc>
        <w:tc>
          <w:tcPr>
            <w:tcW w:w="3951" w:type="dxa"/>
          </w:tcPr>
          <w:p w14:paraId="1A3CDD0C" w14:textId="77777777" w:rsidR="00257E25" w:rsidRPr="00475203" w:rsidRDefault="00257E25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3437B75" w14:textId="77777777" w:rsidTr="00257E25">
        <w:trPr>
          <w:trHeight w:val="341"/>
        </w:trPr>
        <w:tc>
          <w:tcPr>
            <w:tcW w:w="9065" w:type="dxa"/>
            <w:gridSpan w:val="5"/>
          </w:tcPr>
          <w:p w14:paraId="3784F8A4" w14:textId="77777777" w:rsidR="00371061" w:rsidRPr="00475203" w:rsidRDefault="00371061" w:rsidP="00E81F24">
            <w:pPr>
              <w:spacing w:line="300" w:lineRule="exact"/>
              <w:rPr>
                <w:rFonts w:eastAsia="MS Mincho" w:cs="Arial"/>
              </w:rPr>
            </w:pPr>
            <w:r>
              <w:rPr>
                <w:b/>
              </w:rPr>
              <w:t>Autres denrées alimentaires avec ou sans viande :</w:t>
            </w:r>
          </w:p>
        </w:tc>
      </w:tr>
      <w:tr w:rsidR="00371061" w:rsidRPr="00475203" w14:paraId="71283958" w14:textId="77777777" w:rsidTr="00257E25">
        <w:trPr>
          <w:trHeight w:val="219"/>
        </w:trPr>
        <w:tc>
          <w:tcPr>
            <w:tcW w:w="2764" w:type="dxa"/>
          </w:tcPr>
          <w:p w14:paraId="4EE3DCB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izza avec viande ou saucisse</w:t>
            </w:r>
          </w:p>
        </w:tc>
        <w:tc>
          <w:tcPr>
            <w:tcW w:w="686" w:type="dxa"/>
          </w:tcPr>
          <w:p w14:paraId="1698496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B45DAB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71E4DC4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73E3470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0057D86" w14:textId="77777777" w:rsidTr="00257E25">
        <w:trPr>
          <w:trHeight w:val="195"/>
        </w:trPr>
        <w:tc>
          <w:tcPr>
            <w:tcW w:w="2764" w:type="dxa"/>
          </w:tcPr>
          <w:p w14:paraId="2F2CDD8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izza sans viande</w:t>
            </w:r>
          </w:p>
        </w:tc>
        <w:tc>
          <w:tcPr>
            <w:tcW w:w="686" w:type="dxa"/>
          </w:tcPr>
          <w:p w14:paraId="673B67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D0EA77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663A8AA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6EE69C4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B071C18" w14:textId="77777777" w:rsidTr="00257E25">
        <w:trPr>
          <w:trHeight w:val="171"/>
        </w:trPr>
        <w:tc>
          <w:tcPr>
            <w:tcW w:w="2764" w:type="dxa"/>
          </w:tcPr>
          <w:p w14:paraId="0DAD46BD" w14:textId="28C40FD3" w:rsidR="00371061" w:rsidRPr="00475203" w:rsidRDefault="00371061" w:rsidP="00B556D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K</w:t>
            </w:r>
            <w:r w:rsidR="00B556D9">
              <w:t>e</w:t>
            </w:r>
            <w:r w:rsidR="00257E25">
              <w:t>bab</w:t>
            </w:r>
          </w:p>
        </w:tc>
        <w:tc>
          <w:tcPr>
            <w:tcW w:w="686" w:type="dxa"/>
          </w:tcPr>
          <w:p w14:paraId="4B7F77F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7429CD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2C8AB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6772D29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ACC1DC8" w14:textId="77777777" w:rsidTr="00257E25">
        <w:tc>
          <w:tcPr>
            <w:tcW w:w="2764" w:type="dxa"/>
          </w:tcPr>
          <w:p w14:paraId="1ACD98A4" w14:textId="6BD978ED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âte</w:t>
            </w:r>
            <w:r w:rsidR="003F64A2">
              <w:t>a</w:t>
            </w:r>
            <w:r>
              <w:t xml:space="preserve">ux, rouleaux de printemps, </w:t>
            </w:r>
            <w:r>
              <w:rPr>
                <w:i/>
                <w:iCs/>
              </w:rPr>
              <w:t>pierogi</w:t>
            </w:r>
            <w:r>
              <w:t xml:space="preserve"> (pâtes farcies), calzone</w:t>
            </w:r>
          </w:p>
        </w:tc>
        <w:tc>
          <w:tcPr>
            <w:tcW w:w="686" w:type="dxa"/>
          </w:tcPr>
          <w:p w14:paraId="5C658FD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F4BF0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5F614C5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2BBD44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65E41B1" w14:textId="77777777" w:rsidTr="00257E25">
        <w:tc>
          <w:tcPr>
            <w:tcW w:w="2764" w:type="dxa"/>
          </w:tcPr>
          <w:p w14:paraId="339F680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apas</w:t>
            </w:r>
          </w:p>
        </w:tc>
        <w:tc>
          <w:tcPr>
            <w:tcW w:w="686" w:type="dxa"/>
          </w:tcPr>
          <w:p w14:paraId="0565F35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335FA1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38C762B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5423396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ED407D9" w14:textId="77777777" w:rsidTr="00257E25">
        <w:trPr>
          <w:trHeight w:val="227"/>
        </w:trPr>
        <w:tc>
          <w:tcPr>
            <w:tcW w:w="2764" w:type="dxa"/>
          </w:tcPr>
          <w:p w14:paraId="490B074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aco, fajitas, burritos, etc.</w:t>
            </w:r>
          </w:p>
        </w:tc>
        <w:tc>
          <w:tcPr>
            <w:tcW w:w="686" w:type="dxa"/>
          </w:tcPr>
          <w:p w14:paraId="47222E4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0556B96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6B1298A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437807E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653A670" w14:textId="77777777" w:rsidTr="00257E25">
        <w:trPr>
          <w:trHeight w:val="203"/>
        </w:trPr>
        <w:tc>
          <w:tcPr>
            <w:tcW w:w="2764" w:type="dxa"/>
          </w:tcPr>
          <w:p w14:paraId="573E155A" w14:textId="13D3CB73" w:rsidR="00371061" w:rsidRPr="00475203" w:rsidRDefault="00371061" w:rsidP="00B556D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Sauces : </w:t>
            </w:r>
            <w:r w:rsidR="00B556D9">
              <w:t>s</w:t>
            </w:r>
            <w:r>
              <w:t xml:space="preserve">alsa, guacamole, etc. </w:t>
            </w:r>
          </w:p>
        </w:tc>
        <w:tc>
          <w:tcPr>
            <w:tcW w:w="686" w:type="dxa"/>
          </w:tcPr>
          <w:p w14:paraId="03C611E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0A9E6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710CA5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D4760A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1BF3F58" w14:textId="77777777" w:rsidTr="00257E25">
        <w:tc>
          <w:tcPr>
            <w:tcW w:w="2764" w:type="dxa"/>
          </w:tcPr>
          <w:p w14:paraId="5224B9E7" w14:textId="27B33AE8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sagne</w:t>
            </w:r>
            <w:r w:rsidR="00B556D9">
              <w:t>s</w:t>
            </w:r>
            <w:r>
              <w:t>, tortellini</w:t>
            </w:r>
            <w:r w:rsidR="00B556D9">
              <w:t>s</w:t>
            </w:r>
            <w:r>
              <w:t>, ravioli</w:t>
            </w:r>
            <w:r w:rsidR="00B556D9">
              <w:t>s</w:t>
            </w:r>
            <w:r>
              <w:t>, etc.</w:t>
            </w:r>
          </w:p>
        </w:tc>
        <w:tc>
          <w:tcPr>
            <w:tcW w:w="686" w:type="dxa"/>
          </w:tcPr>
          <w:p w14:paraId="65FCBAF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2B9E87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7BC4026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299DB1E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8B7DC08" w14:textId="77777777" w:rsidTr="00257E25">
        <w:trPr>
          <w:trHeight w:val="297"/>
        </w:trPr>
        <w:tc>
          <w:tcPr>
            <w:tcW w:w="2764" w:type="dxa"/>
          </w:tcPr>
          <w:p w14:paraId="40EDC492" w14:textId="06FCEB10" w:rsidR="00371061" w:rsidRPr="00475203" w:rsidRDefault="00371061" w:rsidP="00B556D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paghetti</w:t>
            </w:r>
            <w:r w:rsidR="00B556D9">
              <w:t>s</w:t>
            </w:r>
            <w:r>
              <w:t>, macaroni</w:t>
            </w:r>
            <w:r w:rsidR="00B556D9">
              <w:t>s</w:t>
            </w:r>
            <w:r>
              <w:t xml:space="preserve"> - avec viande ?</w:t>
            </w:r>
          </w:p>
        </w:tc>
        <w:tc>
          <w:tcPr>
            <w:tcW w:w="686" w:type="dxa"/>
          </w:tcPr>
          <w:p w14:paraId="7C9AF85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0352F1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735D56C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5ED6278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6F62734" w14:textId="77777777" w:rsidTr="00257E25">
        <w:trPr>
          <w:trHeight w:val="273"/>
        </w:trPr>
        <w:tc>
          <w:tcPr>
            <w:tcW w:w="2764" w:type="dxa"/>
          </w:tcPr>
          <w:p w14:paraId="2081054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nouilles avec viande</w:t>
            </w:r>
          </w:p>
        </w:tc>
        <w:tc>
          <w:tcPr>
            <w:tcW w:w="686" w:type="dxa"/>
          </w:tcPr>
          <w:p w14:paraId="10B3937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542CF1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5B3CA13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4000BA4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860CFF0" w14:textId="77777777" w:rsidTr="00257E25">
        <w:tc>
          <w:tcPr>
            <w:tcW w:w="2764" w:type="dxa"/>
          </w:tcPr>
          <w:p w14:paraId="5C4ADCB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âtes sans viande</w:t>
            </w:r>
          </w:p>
        </w:tc>
        <w:tc>
          <w:tcPr>
            <w:tcW w:w="686" w:type="dxa"/>
          </w:tcPr>
          <w:p w14:paraId="3F01543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10944C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BA0955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6A8DAE3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A7E1E22" w14:textId="77777777" w:rsidTr="00257E25">
        <w:trPr>
          <w:trHeight w:val="252"/>
        </w:trPr>
        <w:tc>
          <w:tcPr>
            <w:tcW w:w="2764" w:type="dxa"/>
          </w:tcPr>
          <w:p w14:paraId="15161C3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sauces à pâtes, pesto, etc.</w:t>
            </w:r>
          </w:p>
        </w:tc>
        <w:tc>
          <w:tcPr>
            <w:tcW w:w="686" w:type="dxa"/>
          </w:tcPr>
          <w:p w14:paraId="0C45C87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6C277C0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1CEF93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C3C25A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B3183C3" w14:textId="77777777" w:rsidTr="00257E25">
        <w:trPr>
          <w:trHeight w:val="228"/>
        </w:trPr>
        <w:tc>
          <w:tcPr>
            <w:tcW w:w="2764" w:type="dxa"/>
          </w:tcPr>
          <w:p w14:paraId="0356F8B7" w14:textId="67CD9784" w:rsidR="00371061" w:rsidRPr="00475203" w:rsidRDefault="00257E25" w:rsidP="00257E25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âtes, plats de pâtes cuisinés</w:t>
            </w:r>
          </w:p>
        </w:tc>
        <w:tc>
          <w:tcPr>
            <w:tcW w:w="686" w:type="dxa"/>
          </w:tcPr>
          <w:p w14:paraId="3A90295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478EFCE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5388B48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3E83A3D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7430121" w14:textId="77777777" w:rsidTr="00257E25">
        <w:trPr>
          <w:trHeight w:val="228"/>
        </w:trPr>
        <w:tc>
          <w:tcPr>
            <w:tcW w:w="2764" w:type="dxa"/>
          </w:tcPr>
          <w:p w14:paraId="1598B81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oussaka, etc.</w:t>
            </w:r>
          </w:p>
        </w:tc>
        <w:tc>
          <w:tcPr>
            <w:tcW w:w="686" w:type="dxa"/>
          </w:tcPr>
          <w:p w14:paraId="1EDA31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398A78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25EA2E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39D5E9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21A2ECD" w14:textId="77777777" w:rsidTr="00257E25">
        <w:trPr>
          <w:trHeight w:val="283"/>
        </w:trPr>
        <w:tc>
          <w:tcPr>
            <w:tcW w:w="2764" w:type="dxa"/>
          </w:tcPr>
          <w:p w14:paraId="5809BF5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isotto, plats à base de riz et de viande</w:t>
            </w:r>
          </w:p>
        </w:tc>
        <w:tc>
          <w:tcPr>
            <w:tcW w:w="686" w:type="dxa"/>
          </w:tcPr>
          <w:p w14:paraId="08FEF64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83BC58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6816D3C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4EC6F7B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3DF840F" w14:textId="77777777" w:rsidTr="00257E25">
        <w:trPr>
          <w:trHeight w:val="259"/>
        </w:trPr>
        <w:tc>
          <w:tcPr>
            <w:tcW w:w="2764" w:type="dxa"/>
          </w:tcPr>
          <w:p w14:paraId="018249F7" w14:textId="23E0988C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Escalopes, bœuf Stroganoff, goulasch</w:t>
            </w:r>
          </w:p>
        </w:tc>
        <w:tc>
          <w:tcPr>
            <w:tcW w:w="686" w:type="dxa"/>
          </w:tcPr>
          <w:p w14:paraId="7E5C33E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323F7D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48B6153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C59961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111D68F" w14:textId="77777777" w:rsidTr="00257E25">
        <w:trPr>
          <w:trHeight w:val="211"/>
        </w:trPr>
        <w:tc>
          <w:tcPr>
            <w:tcW w:w="2764" w:type="dxa"/>
          </w:tcPr>
          <w:p w14:paraId="10DA2AE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oupes avec viande</w:t>
            </w:r>
          </w:p>
        </w:tc>
        <w:tc>
          <w:tcPr>
            <w:tcW w:w="686" w:type="dxa"/>
          </w:tcPr>
          <w:p w14:paraId="1CAC0E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0FB400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078F0E2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161E3CD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079D55F" w14:textId="77777777" w:rsidTr="00257E25">
        <w:trPr>
          <w:trHeight w:val="173"/>
        </w:trPr>
        <w:tc>
          <w:tcPr>
            <w:tcW w:w="2764" w:type="dxa"/>
          </w:tcPr>
          <w:p w14:paraId="4460F17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oupes sans viande</w:t>
            </w:r>
          </w:p>
        </w:tc>
        <w:tc>
          <w:tcPr>
            <w:tcW w:w="686" w:type="dxa"/>
          </w:tcPr>
          <w:p w14:paraId="561CEB1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1" w:type="dxa"/>
          </w:tcPr>
          <w:p w14:paraId="2E74221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3" w:type="dxa"/>
          </w:tcPr>
          <w:p w14:paraId="384D419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1" w:type="dxa"/>
          </w:tcPr>
          <w:p w14:paraId="06DA519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20936E16" w14:textId="77777777" w:rsidR="00E92DB1" w:rsidRPr="00E92DB1" w:rsidRDefault="00E92DB1" w:rsidP="00E92DB1"/>
    <w:p w14:paraId="5CFB4F1D" w14:textId="77777777" w:rsidR="00371061" w:rsidRPr="00221691" w:rsidRDefault="00371061" w:rsidP="00221691">
      <w:pPr>
        <w:pStyle w:val="Titre1"/>
        <w:rPr>
          <w:rFonts w:eastAsia="MS Mincho"/>
        </w:rPr>
      </w:pPr>
      <w:bookmarkStart w:id="28" w:name="_Toc43453477"/>
      <w:r>
        <w:t>Plats cuisinés</w:t>
      </w:r>
      <w:bookmarkEnd w:id="28"/>
    </w:p>
    <w:p w14:paraId="398D9F50" w14:textId="274E40ED" w:rsidR="00B556D9" w:rsidRPr="00AA7FB0" w:rsidRDefault="00371061" w:rsidP="00AA7FB0">
      <w:pPr>
        <w:pStyle w:val="Titre2"/>
        <w:spacing w:after="0"/>
        <w:rPr>
          <w:rFonts w:eastAsia="MS Mincho"/>
        </w:rPr>
      </w:pPr>
      <w:bookmarkStart w:id="29" w:name="_Toc43453478"/>
      <w:r>
        <w:t xml:space="preserve">Avez-vous mangé des plats cuisinés ou des plats achetés </w:t>
      </w:r>
      <w:r w:rsidR="00B556D9">
        <w:t>dans un</w:t>
      </w:r>
      <w:r>
        <w:t xml:space="preserve"> magasin</w:t>
      </w:r>
      <w:r w:rsidR="00B556D9">
        <w:t> ?</w:t>
      </w:r>
      <w:bookmarkEnd w:id="29"/>
      <w:r w:rsidR="00617E8C">
        <w:t xml:space="preserve"> </w:t>
      </w:r>
    </w:p>
    <w:p w14:paraId="3016EED1" w14:textId="52337BF8" w:rsidR="00371061" w:rsidRPr="005C1F30" w:rsidRDefault="00617E8C" w:rsidP="00AA7FB0">
      <w:pPr>
        <w:pStyle w:val="Titre2"/>
        <w:numPr>
          <w:ilvl w:val="0"/>
          <w:numId w:val="0"/>
        </w:numPr>
        <w:spacing w:before="0"/>
        <w:ind w:left="1674"/>
        <w:rPr>
          <w:rFonts w:eastAsia="MS Mincho"/>
        </w:rPr>
      </w:pPr>
      <w:bookmarkStart w:id="30" w:name="_Toc43453479"/>
      <w:r>
        <w:t>(</w:t>
      </w:r>
      <w:r w:rsidR="00594CAD">
        <w:t>V</w:t>
      </w:r>
      <w:r w:rsidR="00371061">
        <w:t xml:space="preserve">euillez indiquer les plats tant réfrigérés ou </w:t>
      </w:r>
      <w:r>
        <w:t xml:space="preserve">congelés </w:t>
      </w:r>
      <w:r w:rsidR="00371061">
        <w:t>que chauds)</w:t>
      </w:r>
      <w:bookmarkEnd w:id="30"/>
      <w:r w:rsidR="00DB1471">
        <w:t> </w:t>
      </w:r>
    </w:p>
    <w:p w14:paraId="7AD4A0B6" w14:textId="77C158AF" w:rsidR="00371061" w:rsidRPr="00475203" w:rsidRDefault="00371061" w:rsidP="00371061">
      <w:pPr>
        <w:spacing w:before="120" w:line="260" w:lineRule="exact"/>
        <w:rPr>
          <w:rFonts w:eastAsia="MS Mincho" w:cs="Arial"/>
          <w:szCs w:val="20"/>
        </w:rPr>
      </w:pPr>
      <w:r>
        <w:t>État du plat ou du repas au moment de l</w:t>
      </w:r>
      <w:r w:rsidR="00FB07D1">
        <w:t>’</w:t>
      </w:r>
      <w:r>
        <w:t xml:space="preserve">achat : (1) réfrigéré, (2) </w:t>
      </w:r>
      <w:r w:rsidR="00617E8C">
        <w:t>con</w:t>
      </w:r>
      <w:r>
        <w:t>gelé ou (3) chaud, acheté par ex. au rayon traiteur.</w:t>
      </w:r>
    </w:p>
    <w:p w14:paraId="4A266FAF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9"/>
        <w:gridCol w:w="688"/>
        <w:gridCol w:w="703"/>
        <w:gridCol w:w="970"/>
        <w:gridCol w:w="3965"/>
      </w:tblGrid>
      <w:tr w:rsidR="00371061" w:rsidRPr="00475203" w14:paraId="367179A3" w14:textId="77777777" w:rsidTr="00E92DB1">
        <w:trPr>
          <w:tblHeader/>
        </w:trPr>
        <w:tc>
          <w:tcPr>
            <w:tcW w:w="2739" w:type="dxa"/>
            <w:shd w:val="clear" w:color="auto" w:fill="EEECE1"/>
          </w:tcPr>
          <w:p w14:paraId="3F97794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688" w:type="dxa"/>
            <w:shd w:val="clear" w:color="auto" w:fill="EEECE1"/>
          </w:tcPr>
          <w:p w14:paraId="311521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03" w:type="dxa"/>
            <w:shd w:val="clear" w:color="auto" w:fill="EEECE1"/>
          </w:tcPr>
          <w:p w14:paraId="12B6748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970" w:type="dxa"/>
            <w:shd w:val="clear" w:color="auto" w:fill="EEECE1"/>
          </w:tcPr>
          <w:p w14:paraId="7CA1FEC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965" w:type="dxa"/>
            <w:shd w:val="clear" w:color="auto" w:fill="EEECE1"/>
          </w:tcPr>
          <w:p w14:paraId="6DB79239" w14:textId="22178088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type / </w:t>
            </w:r>
            <w:r w:rsidR="00962891">
              <w:t>magasin</w:t>
            </w:r>
          </w:p>
        </w:tc>
      </w:tr>
      <w:tr w:rsidR="00371061" w:rsidRPr="00475203" w14:paraId="15D9EDB0" w14:textId="77777777" w:rsidTr="00E92DB1">
        <w:tc>
          <w:tcPr>
            <w:tcW w:w="2739" w:type="dxa"/>
          </w:tcPr>
          <w:p w14:paraId="3A542F7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lats cuisinés</w:t>
            </w:r>
          </w:p>
        </w:tc>
        <w:tc>
          <w:tcPr>
            <w:tcW w:w="688" w:type="dxa"/>
          </w:tcPr>
          <w:p w14:paraId="4AADCC7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088A8C3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70" w:type="dxa"/>
          </w:tcPr>
          <w:p w14:paraId="4632B5C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5" w:type="dxa"/>
          </w:tcPr>
          <w:p w14:paraId="2275A22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EB04E13" w14:textId="77777777" w:rsidTr="00E92DB1">
        <w:tc>
          <w:tcPr>
            <w:tcW w:w="2739" w:type="dxa"/>
          </w:tcPr>
          <w:p w14:paraId="64802BA9" w14:textId="77777777" w:rsidR="00371061" w:rsidRPr="00475203" w:rsidRDefault="00444539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rridge, pudding</w:t>
            </w:r>
          </w:p>
        </w:tc>
        <w:tc>
          <w:tcPr>
            <w:tcW w:w="688" w:type="dxa"/>
          </w:tcPr>
          <w:p w14:paraId="2417F17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45978B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70" w:type="dxa"/>
          </w:tcPr>
          <w:p w14:paraId="61C3C7A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5" w:type="dxa"/>
          </w:tcPr>
          <w:p w14:paraId="2ECECD8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392CF81" w14:textId="77777777" w:rsidTr="00E92DB1">
        <w:tc>
          <w:tcPr>
            <w:tcW w:w="2739" w:type="dxa"/>
          </w:tcPr>
          <w:p w14:paraId="5CAFFD0D" w14:textId="787F6CA2" w:rsidR="00371061" w:rsidRPr="00475203" w:rsidRDefault="008D32BC" w:rsidP="008D32B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</w:t>
            </w:r>
            <w:r w:rsidR="00B556D9">
              <w:t>otées</w:t>
            </w:r>
            <w:r>
              <w:t xml:space="preserve"> ou </w:t>
            </w:r>
            <w:r w:rsidR="00371061">
              <w:t>mijotés prêts à consommer</w:t>
            </w:r>
          </w:p>
        </w:tc>
        <w:tc>
          <w:tcPr>
            <w:tcW w:w="688" w:type="dxa"/>
          </w:tcPr>
          <w:p w14:paraId="668BC6D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1B59291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70" w:type="dxa"/>
          </w:tcPr>
          <w:p w14:paraId="468AF7A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5" w:type="dxa"/>
          </w:tcPr>
          <w:p w14:paraId="5C4CA64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6238310" w14:textId="77777777" w:rsidTr="00E92DB1">
        <w:tc>
          <w:tcPr>
            <w:tcW w:w="2739" w:type="dxa"/>
          </w:tcPr>
          <w:p w14:paraId="322F2AB5" w14:textId="42D6AA66" w:rsidR="00371061" w:rsidRPr="00475203" w:rsidRDefault="00371061" w:rsidP="00594CAD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Sauces </w:t>
            </w:r>
            <w:r w:rsidR="008D32BC">
              <w:t xml:space="preserve">et vinaigrettes </w:t>
            </w:r>
            <w:r>
              <w:t>prêtes à consommer</w:t>
            </w:r>
          </w:p>
        </w:tc>
        <w:tc>
          <w:tcPr>
            <w:tcW w:w="688" w:type="dxa"/>
          </w:tcPr>
          <w:p w14:paraId="568626F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73928B7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70" w:type="dxa"/>
          </w:tcPr>
          <w:p w14:paraId="57FCCF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5" w:type="dxa"/>
          </w:tcPr>
          <w:p w14:paraId="18A8FDF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87F8114" w14:textId="77777777" w:rsidTr="00E92DB1">
        <w:tc>
          <w:tcPr>
            <w:tcW w:w="2739" w:type="dxa"/>
          </w:tcPr>
          <w:p w14:paraId="3B67B53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esserts prêts à consommer</w:t>
            </w:r>
          </w:p>
        </w:tc>
        <w:tc>
          <w:tcPr>
            <w:tcW w:w="688" w:type="dxa"/>
          </w:tcPr>
          <w:p w14:paraId="14A0900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6EC1E5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70" w:type="dxa"/>
          </w:tcPr>
          <w:p w14:paraId="1F982A6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5" w:type="dxa"/>
          </w:tcPr>
          <w:p w14:paraId="2BA0879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33AFCD5" w14:textId="77777777" w:rsidTr="00E92DB1">
        <w:tc>
          <w:tcPr>
            <w:tcW w:w="2739" w:type="dxa"/>
          </w:tcPr>
          <w:p w14:paraId="5E87BD7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lats et repas prêts à consommer</w:t>
            </w:r>
          </w:p>
        </w:tc>
        <w:tc>
          <w:tcPr>
            <w:tcW w:w="688" w:type="dxa"/>
          </w:tcPr>
          <w:p w14:paraId="187BAEC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5BEE005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70" w:type="dxa"/>
          </w:tcPr>
          <w:p w14:paraId="549095F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5" w:type="dxa"/>
          </w:tcPr>
          <w:p w14:paraId="49D749E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38938B2E" w14:textId="77777777" w:rsidR="00E92DB1" w:rsidRPr="00E92DB1" w:rsidRDefault="00E92DB1" w:rsidP="00E92DB1"/>
    <w:p w14:paraId="18C4A516" w14:textId="77777777" w:rsidR="00371061" w:rsidRPr="00221691" w:rsidRDefault="00371061" w:rsidP="00221691">
      <w:pPr>
        <w:pStyle w:val="Titre1"/>
        <w:rPr>
          <w:rFonts w:eastAsia="MS Mincho"/>
        </w:rPr>
      </w:pPr>
      <w:bookmarkStart w:id="31" w:name="_Toc43453480"/>
      <w:r>
        <w:t>Plats de viande ou de poisson faits maison</w:t>
      </w:r>
      <w:bookmarkEnd w:id="31"/>
    </w:p>
    <w:p w14:paraId="4AFE0B97" w14:textId="2A2BFDDD" w:rsidR="00371061" w:rsidRPr="00221691" w:rsidRDefault="00371061" w:rsidP="00221691">
      <w:pPr>
        <w:pStyle w:val="Titre2"/>
        <w:rPr>
          <w:rFonts w:eastAsia="MS Mincho"/>
        </w:rPr>
      </w:pPr>
      <w:bookmarkStart w:id="32" w:name="_Toc43453481"/>
      <w:r>
        <w:t>Avez-vous mangé des plats de viande ou de poisson</w:t>
      </w:r>
      <w:r>
        <w:br/>
        <w:t>faits maison</w:t>
      </w:r>
      <w:r w:rsidR="00962891">
        <w:t>,</w:t>
      </w:r>
      <w:r>
        <w:t xml:space="preserve"> entièrement préparés chez vous ou dans</w:t>
      </w:r>
      <w:r>
        <w:br/>
        <w:t>une autre cuisine privée ?</w:t>
      </w:r>
      <w:bookmarkEnd w:id="32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87"/>
        <w:gridCol w:w="670"/>
        <w:gridCol w:w="712"/>
        <w:gridCol w:w="1070"/>
        <w:gridCol w:w="3826"/>
      </w:tblGrid>
      <w:tr w:rsidR="00371061" w:rsidRPr="00475203" w14:paraId="6BB0BBE0" w14:textId="77777777" w:rsidTr="005C1F30">
        <w:trPr>
          <w:tblHeader/>
        </w:trPr>
        <w:tc>
          <w:tcPr>
            <w:tcW w:w="2847" w:type="dxa"/>
            <w:shd w:val="clear" w:color="auto" w:fill="EEECE1"/>
          </w:tcPr>
          <w:p w14:paraId="0F0F8E7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676" w:type="dxa"/>
            <w:shd w:val="clear" w:color="auto" w:fill="EEECE1"/>
          </w:tcPr>
          <w:p w14:paraId="62D8AF83" w14:textId="77777777" w:rsidR="00371061" w:rsidRPr="00221691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17" w:type="dxa"/>
            <w:shd w:val="clear" w:color="auto" w:fill="EEECE1"/>
          </w:tcPr>
          <w:p w14:paraId="2DD21759" w14:textId="77777777" w:rsidR="00371061" w:rsidRPr="00221691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092" w:type="dxa"/>
            <w:shd w:val="clear" w:color="auto" w:fill="EEECE1"/>
          </w:tcPr>
          <w:p w14:paraId="6FD6743E" w14:textId="77777777" w:rsidR="00371061" w:rsidRPr="00221691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955" w:type="dxa"/>
            <w:shd w:val="clear" w:color="auto" w:fill="EEECE1"/>
          </w:tcPr>
          <w:p w14:paraId="1136503C" w14:textId="77777777" w:rsidR="00371061" w:rsidRPr="00221691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type </w:t>
            </w:r>
          </w:p>
        </w:tc>
      </w:tr>
      <w:tr w:rsidR="00371061" w:rsidRPr="00475203" w14:paraId="5F7B25CA" w14:textId="77777777" w:rsidTr="005C1F30">
        <w:tc>
          <w:tcPr>
            <w:tcW w:w="2847" w:type="dxa"/>
          </w:tcPr>
          <w:p w14:paraId="76247569" w14:textId="00B5974D" w:rsidR="00371061" w:rsidRPr="00475203" w:rsidRDefault="00371061" w:rsidP="00352AC0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Hamburgers, </w:t>
            </w:r>
            <w:r w:rsidR="00352AC0">
              <w:t>fricadelles</w:t>
            </w:r>
            <w:r>
              <w:t xml:space="preserve"> faits maison</w:t>
            </w:r>
          </w:p>
        </w:tc>
        <w:tc>
          <w:tcPr>
            <w:tcW w:w="676" w:type="dxa"/>
          </w:tcPr>
          <w:p w14:paraId="6FB932D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7" w:type="dxa"/>
          </w:tcPr>
          <w:p w14:paraId="2EE0E33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2" w:type="dxa"/>
          </w:tcPr>
          <w:p w14:paraId="0478640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5" w:type="dxa"/>
          </w:tcPr>
          <w:p w14:paraId="19A163B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CD4F4C1" w14:textId="77777777" w:rsidTr="005C1F30">
        <w:trPr>
          <w:trHeight w:val="157"/>
        </w:trPr>
        <w:tc>
          <w:tcPr>
            <w:tcW w:w="2847" w:type="dxa"/>
          </w:tcPr>
          <w:p w14:paraId="1265AD13" w14:textId="6CCE6402" w:rsidR="00371061" w:rsidRPr="00475203" w:rsidRDefault="008D32BC" w:rsidP="008D32B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</w:t>
            </w:r>
            <w:r w:rsidR="00352AC0">
              <w:t>otées</w:t>
            </w:r>
            <w:r>
              <w:t xml:space="preserve"> ou </w:t>
            </w:r>
            <w:r w:rsidR="00371061">
              <w:t>mijotés faits maison</w:t>
            </w:r>
          </w:p>
        </w:tc>
        <w:tc>
          <w:tcPr>
            <w:tcW w:w="676" w:type="dxa"/>
          </w:tcPr>
          <w:p w14:paraId="61AD5A9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7" w:type="dxa"/>
          </w:tcPr>
          <w:p w14:paraId="52791E8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2" w:type="dxa"/>
          </w:tcPr>
          <w:p w14:paraId="0B9532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5" w:type="dxa"/>
          </w:tcPr>
          <w:p w14:paraId="75C9E14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EB1C520" w14:textId="77777777" w:rsidTr="005C1F30">
        <w:tc>
          <w:tcPr>
            <w:tcW w:w="2847" w:type="dxa"/>
          </w:tcPr>
          <w:p w14:paraId="70BE695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lats de poisson faits maison</w:t>
            </w:r>
          </w:p>
        </w:tc>
        <w:tc>
          <w:tcPr>
            <w:tcW w:w="676" w:type="dxa"/>
          </w:tcPr>
          <w:p w14:paraId="53DC885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7" w:type="dxa"/>
          </w:tcPr>
          <w:p w14:paraId="4E67927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2" w:type="dxa"/>
          </w:tcPr>
          <w:p w14:paraId="766B2B7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5" w:type="dxa"/>
          </w:tcPr>
          <w:p w14:paraId="087013B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5C5CE2F" w14:textId="77777777" w:rsidTr="005C1F30">
        <w:tc>
          <w:tcPr>
            <w:tcW w:w="2847" w:type="dxa"/>
          </w:tcPr>
          <w:p w14:paraId="14E42E7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etits pains, pâtés, charcuteries faits maison</w:t>
            </w:r>
          </w:p>
        </w:tc>
        <w:tc>
          <w:tcPr>
            <w:tcW w:w="676" w:type="dxa"/>
          </w:tcPr>
          <w:p w14:paraId="10D6B2B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7" w:type="dxa"/>
          </w:tcPr>
          <w:p w14:paraId="1793E90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2" w:type="dxa"/>
          </w:tcPr>
          <w:p w14:paraId="205EBE3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5" w:type="dxa"/>
          </w:tcPr>
          <w:p w14:paraId="6DB4A25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1A29D82" w14:textId="77777777" w:rsidTr="005C1F30">
        <w:tc>
          <w:tcPr>
            <w:tcW w:w="2847" w:type="dxa"/>
          </w:tcPr>
          <w:p w14:paraId="5083B96A" w14:textId="5CFA9835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aco</w:t>
            </w:r>
            <w:r w:rsidR="000763FD">
              <w:t>s</w:t>
            </w:r>
            <w:r>
              <w:t>, pizza</w:t>
            </w:r>
            <w:r w:rsidR="000763FD">
              <w:t>s</w:t>
            </w:r>
            <w:r>
              <w:t>, lasagne</w:t>
            </w:r>
            <w:r w:rsidR="00352AC0">
              <w:t>s</w:t>
            </w:r>
            <w:r>
              <w:t>, plats de pâtes</w:t>
            </w:r>
          </w:p>
        </w:tc>
        <w:tc>
          <w:tcPr>
            <w:tcW w:w="676" w:type="dxa"/>
          </w:tcPr>
          <w:p w14:paraId="686CF74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7" w:type="dxa"/>
          </w:tcPr>
          <w:p w14:paraId="3756CA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2" w:type="dxa"/>
          </w:tcPr>
          <w:p w14:paraId="17AE6E1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5" w:type="dxa"/>
          </w:tcPr>
          <w:p w14:paraId="19C33A5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5BB1232" w14:textId="77777777" w:rsidTr="005C1F30">
        <w:tc>
          <w:tcPr>
            <w:tcW w:w="2847" w:type="dxa"/>
          </w:tcPr>
          <w:p w14:paraId="0681660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lats de viande ou de poisson faits maison</w:t>
            </w:r>
          </w:p>
        </w:tc>
        <w:tc>
          <w:tcPr>
            <w:tcW w:w="676" w:type="dxa"/>
          </w:tcPr>
          <w:p w14:paraId="2D33363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7" w:type="dxa"/>
          </w:tcPr>
          <w:p w14:paraId="20B3AD8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2" w:type="dxa"/>
          </w:tcPr>
          <w:p w14:paraId="2813F95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55" w:type="dxa"/>
          </w:tcPr>
          <w:p w14:paraId="21506EE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14B5DB30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val="en-US" w:eastAsia="nb-NO"/>
        </w:rPr>
      </w:pPr>
    </w:p>
    <w:p w14:paraId="1FA67DCE" w14:textId="3B0DE3FD" w:rsidR="00371061" w:rsidRPr="00475203" w:rsidRDefault="00371061" w:rsidP="00371061">
      <w:pPr>
        <w:spacing w:line="240" w:lineRule="auto"/>
        <w:rPr>
          <w:rFonts w:eastAsia="MS Mincho" w:cs="Arial"/>
          <w:szCs w:val="20"/>
        </w:rPr>
      </w:pPr>
      <w:r>
        <w:t>Ces plats ont-ils été additionnés d</w:t>
      </w:r>
      <w:r w:rsidR="00FB07D1">
        <w:t>’</w:t>
      </w:r>
      <w:r>
        <w:t>épices ou de condiments durant la cuisson ?</w:t>
      </w:r>
    </w:p>
    <w:p w14:paraId="5135189C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23"/>
        <w:gridCol w:w="6042"/>
      </w:tblGrid>
      <w:tr w:rsidR="00371061" w:rsidRPr="00475203" w14:paraId="3433A9F0" w14:textId="77777777" w:rsidTr="00E92DB1">
        <w:tc>
          <w:tcPr>
            <w:tcW w:w="9287" w:type="dxa"/>
            <w:gridSpan w:val="2"/>
            <w:tcBorders>
              <w:bottom w:val="single" w:sz="2" w:space="0" w:color="auto"/>
            </w:tcBorders>
            <w:shd w:val="clear" w:color="auto" w:fill="EEECE1"/>
          </w:tcPr>
          <w:p w14:paraId="7CFDEB2A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45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1173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Non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213022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>Pas sûr</w:t>
            </w:r>
          </w:p>
        </w:tc>
      </w:tr>
      <w:tr w:rsidR="00371061" w:rsidRPr="00475203" w14:paraId="28878E7D" w14:textId="77777777" w:rsidTr="00E92DB1">
        <w:tc>
          <w:tcPr>
            <w:tcW w:w="3085" w:type="dxa"/>
            <w:tcBorders>
              <w:bottom w:val="single" w:sz="2" w:space="0" w:color="auto"/>
            </w:tcBorders>
          </w:tcPr>
          <w:p w14:paraId="3D0B2372" w14:textId="76F0AB2E" w:rsidR="00371061" w:rsidRPr="00475203" w:rsidRDefault="00824B63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 w:rsidRPr="00824B63">
              <w:t>Si oui, de quoi s’agit-il</w:t>
            </w:r>
            <w:r w:rsidR="00371061">
              <w:t> ?</w:t>
            </w:r>
          </w:p>
        </w:tc>
        <w:tc>
          <w:tcPr>
            <w:tcW w:w="6202" w:type="dxa"/>
            <w:tcBorders>
              <w:bottom w:val="single" w:sz="2" w:space="0" w:color="auto"/>
            </w:tcBorders>
          </w:tcPr>
          <w:p w14:paraId="6F5B9C4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2D7D125F" w14:textId="7D12B43C" w:rsidR="00E92DB1" w:rsidRDefault="00E92DB1" w:rsidP="00E92DB1"/>
    <w:p w14:paraId="51994A2C" w14:textId="77777777" w:rsidR="00E92DB1" w:rsidRPr="00E92DB1" w:rsidRDefault="00E92DB1" w:rsidP="00E92DB1"/>
    <w:p w14:paraId="73720F86" w14:textId="08F15601" w:rsidR="00371061" w:rsidRPr="00221691" w:rsidRDefault="00371061" w:rsidP="00221691">
      <w:pPr>
        <w:pStyle w:val="Titre1"/>
        <w:rPr>
          <w:rFonts w:eastAsia="MS Mincho"/>
        </w:rPr>
      </w:pPr>
      <w:bookmarkStart w:id="33" w:name="_Toc43453482"/>
      <w:r>
        <w:t xml:space="preserve">Viande crue, saignante ou </w:t>
      </w:r>
      <w:r w:rsidR="00507451" w:rsidRPr="00507451">
        <w:t xml:space="preserve">pas </w:t>
      </w:r>
      <w:r>
        <w:t>cuite</w:t>
      </w:r>
      <w:r w:rsidR="00352AC0">
        <w:t xml:space="preserve"> à cœur</w:t>
      </w:r>
      <w:bookmarkEnd w:id="33"/>
    </w:p>
    <w:p w14:paraId="79CA77C5" w14:textId="371ED5E4" w:rsidR="00371061" w:rsidRPr="00221691" w:rsidRDefault="00371061" w:rsidP="00221691">
      <w:pPr>
        <w:pStyle w:val="Titre2"/>
        <w:rPr>
          <w:rFonts w:eastAsia="MS Mincho"/>
        </w:rPr>
      </w:pPr>
      <w:bookmarkStart w:id="34" w:name="_Toc43453483"/>
      <w:r>
        <w:t xml:space="preserve">Avez-vous mangé de la viande crue, saignante ou </w:t>
      </w:r>
      <w:r w:rsidR="00507451" w:rsidRPr="00507451">
        <w:t xml:space="preserve">pas </w:t>
      </w:r>
      <w:r>
        <w:t>cuite</w:t>
      </w:r>
      <w:r w:rsidR="00352AC0">
        <w:t xml:space="preserve"> à cœur</w:t>
      </w:r>
      <w:r>
        <w:t> ?</w:t>
      </w:r>
      <w:bookmarkEnd w:id="34"/>
    </w:p>
    <w:p w14:paraId="6761B694" w14:textId="4E3F702A" w:rsidR="00371061" w:rsidRPr="00475203" w:rsidRDefault="00371061" w:rsidP="00371061">
      <w:pPr>
        <w:spacing w:before="120" w:line="240" w:lineRule="auto"/>
        <w:rPr>
          <w:rFonts w:eastAsia="MS Mincho" w:cs="Arial"/>
          <w:b/>
          <w:szCs w:val="20"/>
        </w:rPr>
      </w:pPr>
      <w:r>
        <w:t>(Rouge vers l</w:t>
      </w:r>
      <w:r w:rsidR="00FB07D1">
        <w:t>’</w:t>
      </w:r>
      <w:r>
        <w:t>os, steak rouge à l</w:t>
      </w:r>
      <w:r w:rsidR="00FB07D1">
        <w:t>’</w:t>
      </w:r>
      <w:r>
        <w:t>intérieur, jus de viande rose, etc.)</w:t>
      </w:r>
    </w:p>
    <w:p w14:paraId="2AA628E7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8"/>
        <w:gridCol w:w="688"/>
        <w:gridCol w:w="703"/>
        <w:gridCol w:w="968"/>
        <w:gridCol w:w="3988"/>
      </w:tblGrid>
      <w:tr w:rsidR="00371061" w:rsidRPr="00475203" w14:paraId="09B2AB55" w14:textId="77777777" w:rsidTr="00E92DB1">
        <w:trPr>
          <w:tblHeader/>
        </w:trPr>
        <w:tc>
          <w:tcPr>
            <w:tcW w:w="2718" w:type="dxa"/>
            <w:shd w:val="clear" w:color="auto" w:fill="EEECE1"/>
          </w:tcPr>
          <w:p w14:paraId="437BF74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688" w:type="dxa"/>
            <w:shd w:val="clear" w:color="auto" w:fill="EEECE1"/>
          </w:tcPr>
          <w:p w14:paraId="05CAB5C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03" w:type="dxa"/>
            <w:shd w:val="clear" w:color="auto" w:fill="EEECE1"/>
          </w:tcPr>
          <w:p w14:paraId="4CABD88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968" w:type="dxa"/>
            <w:shd w:val="clear" w:color="auto" w:fill="EEECE1"/>
          </w:tcPr>
          <w:p w14:paraId="779F63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988" w:type="dxa"/>
            <w:shd w:val="clear" w:color="auto" w:fill="EEECE1"/>
          </w:tcPr>
          <w:p w14:paraId="38B8196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and / où / type / magasin / restaurant / faits maison</w:t>
            </w:r>
          </w:p>
        </w:tc>
      </w:tr>
      <w:tr w:rsidR="00371061" w:rsidRPr="00475203" w14:paraId="4DA66BFF" w14:textId="77777777" w:rsidTr="00E92DB1">
        <w:tc>
          <w:tcPr>
            <w:tcW w:w="2718" w:type="dxa"/>
          </w:tcPr>
          <w:p w14:paraId="2663907B" w14:textId="7263F1EA" w:rsidR="00371061" w:rsidRPr="00475203" w:rsidRDefault="00444539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iande de mouton ou d</w:t>
            </w:r>
            <w:r w:rsidR="00FB07D1">
              <w:t>’</w:t>
            </w:r>
            <w:r>
              <w:t>agneau</w:t>
            </w:r>
          </w:p>
        </w:tc>
        <w:tc>
          <w:tcPr>
            <w:tcW w:w="688" w:type="dxa"/>
          </w:tcPr>
          <w:p w14:paraId="54AA85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2CDB7EA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7B97D36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0A96938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CF7A093" w14:textId="77777777" w:rsidTr="00E92DB1">
        <w:tc>
          <w:tcPr>
            <w:tcW w:w="2718" w:type="dxa"/>
          </w:tcPr>
          <w:p w14:paraId="0489FA3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iande de porc</w:t>
            </w:r>
          </w:p>
        </w:tc>
        <w:tc>
          <w:tcPr>
            <w:tcW w:w="688" w:type="dxa"/>
          </w:tcPr>
          <w:p w14:paraId="3C4FFA8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6349CC0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212505F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2463351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05DDE23" w14:textId="77777777" w:rsidTr="00E92DB1">
        <w:tc>
          <w:tcPr>
            <w:tcW w:w="2718" w:type="dxa"/>
          </w:tcPr>
          <w:p w14:paraId="12D7E140" w14:textId="20FD157B" w:rsidR="00371061" w:rsidRPr="00475203" w:rsidRDefault="00371061" w:rsidP="000763FD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Viande </w:t>
            </w:r>
            <w:r w:rsidR="00950948">
              <w:t>de bœuf</w:t>
            </w:r>
            <w:r w:rsidR="00E92DB1">
              <w:t xml:space="preserve"> ou de veau</w:t>
            </w:r>
          </w:p>
        </w:tc>
        <w:tc>
          <w:tcPr>
            <w:tcW w:w="688" w:type="dxa"/>
          </w:tcPr>
          <w:p w14:paraId="7EE9106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4E27AD3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632DEB6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73ABC97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3A7D13B" w14:textId="77777777" w:rsidTr="00E92DB1">
        <w:tc>
          <w:tcPr>
            <w:tcW w:w="2718" w:type="dxa"/>
          </w:tcPr>
          <w:p w14:paraId="4C1FA5D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olaille</w:t>
            </w:r>
          </w:p>
        </w:tc>
        <w:tc>
          <w:tcPr>
            <w:tcW w:w="688" w:type="dxa"/>
          </w:tcPr>
          <w:p w14:paraId="752989E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559D807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1655818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695742B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4C89AF9" w14:textId="77777777" w:rsidTr="00E92DB1">
        <w:trPr>
          <w:trHeight w:val="189"/>
        </w:trPr>
        <w:tc>
          <w:tcPr>
            <w:tcW w:w="2718" w:type="dxa"/>
          </w:tcPr>
          <w:p w14:paraId="6812A15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amburger</w:t>
            </w:r>
          </w:p>
        </w:tc>
        <w:tc>
          <w:tcPr>
            <w:tcW w:w="688" w:type="dxa"/>
          </w:tcPr>
          <w:p w14:paraId="2DC48FC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68CD755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2D1BDB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20B82DF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3EC576F" w14:textId="77777777" w:rsidTr="00E92DB1">
        <w:tc>
          <w:tcPr>
            <w:tcW w:w="2718" w:type="dxa"/>
          </w:tcPr>
          <w:p w14:paraId="2EEE236A" w14:textId="6A7408D9" w:rsidR="00371061" w:rsidRPr="00475203" w:rsidRDefault="003451C9" w:rsidP="003451C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</w:t>
            </w:r>
            <w:r w:rsidR="00371061">
              <w:t>oulettes de viande</w:t>
            </w:r>
            <w:r>
              <w:t>, fricadelles</w:t>
            </w:r>
          </w:p>
        </w:tc>
        <w:tc>
          <w:tcPr>
            <w:tcW w:w="688" w:type="dxa"/>
          </w:tcPr>
          <w:p w14:paraId="00D175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7E822C2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62E4EC5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034BF46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5F7050A" w14:textId="77777777" w:rsidTr="00E92DB1">
        <w:tc>
          <w:tcPr>
            <w:tcW w:w="2718" w:type="dxa"/>
          </w:tcPr>
          <w:p w14:paraId="6CE2F765" w14:textId="0CE49F96" w:rsidR="00371061" w:rsidRPr="00475203" w:rsidRDefault="00371061" w:rsidP="003451C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Viande hachée, produits </w:t>
            </w:r>
            <w:r w:rsidR="003451C9">
              <w:t>farcis à la viande</w:t>
            </w:r>
            <w:r w:rsidR="007577AB">
              <w:t xml:space="preserve"> ou produits à base de viande</w:t>
            </w:r>
          </w:p>
        </w:tc>
        <w:tc>
          <w:tcPr>
            <w:tcW w:w="688" w:type="dxa"/>
          </w:tcPr>
          <w:p w14:paraId="5A39C5C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7564D5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386285C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36B201A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43D8543" w14:textId="77777777" w:rsidTr="00E92DB1">
        <w:tc>
          <w:tcPr>
            <w:tcW w:w="2718" w:type="dxa"/>
          </w:tcPr>
          <w:p w14:paraId="50893D8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iande marinée</w:t>
            </w:r>
          </w:p>
        </w:tc>
        <w:tc>
          <w:tcPr>
            <w:tcW w:w="688" w:type="dxa"/>
          </w:tcPr>
          <w:p w14:paraId="3C0954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4D064B1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057C2B7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079C5A3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0C5906D" w14:textId="77777777" w:rsidTr="00E92DB1">
        <w:tc>
          <w:tcPr>
            <w:tcW w:w="2718" w:type="dxa"/>
          </w:tcPr>
          <w:p w14:paraId="172E254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Saucisses ou hot-dogs froids </w:t>
            </w:r>
          </w:p>
        </w:tc>
        <w:tc>
          <w:tcPr>
            <w:tcW w:w="688" w:type="dxa"/>
          </w:tcPr>
          <w:p w14:paraId="605992C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6761932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2557CA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3400E10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A47B5BD" w14:textId="77777777" w:rsidTr="00E92DB1">
        <w:tc>
          <w:tcPr>
            <w:tcW w:w="2718" w:type="dxa"/>
          </w:tcPr>
          <w:p w14:paraId="564278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</w:t>
            </w:r>
          </w:p>
        </w:tc>
        <w:tc>
          <w:tcPr>
            <w:tcW w:w="688" w:type="dxa"/>
          </w:tcPr>
          <w:p w14:paraId="4F28887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6108B93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8" w:type="dxa"/>
          </w:tcPr>
          <w:p w14:paraId="26B6475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88" w:type="dxa"/>
          </w:tcPr>
          <w:p w14:paraId="39DC0F6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332A1477" w14:textId="77777777" w:rsidR="00E92DB1" w:rsidRPr="00E92DB1" w:rsidRDefault="00E92DB1" w:rsidP="00E92DB1"/>
    <w:p w14:paraId="63741A34" w14:textId="6F12928D" w:rsidR="00371061" w:rsidRPr="00221691" w:rsidRDefault="00371061" w:rsidP="00221691">
      <w:pPr>
        <w:pStyle w:val="Titre2"/>
        <w:rPr>
          <w:rFonts w:eastAsia="MS Mincho"/>
        </w:rPr>
      </w:pPr>
      <w:bookmarkStart w:id="35" w:name="_Toc43453484"/>
      <w:r>
        <w:t>Avez-vous goûté ou grignoté de la viande</w:t>
      </w:r>
      <w:r w:rsidR="003451C9">
        <w:t xml:space="preserve"> crue</w:t>
      </w:r>
      <w:r>
        <w:t>, de la viande hachée ou de la farce crue lors de la préparation de</w:t>
      </w:r>
      <w:r w:rsidR="003451C9">
        <w:t>s</w:t>
      </w:r>
      <w:r>
        <w:t xml:space="preserve"> plats ?</w:t>
      </w:r>
      <w:bookmarkEnd w:id="3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790"/>
        <w:gridCol w:w="6275"/>
      </w:tblGrid>
      <w:tr w:rsidR="00371061" w:rsidRPr="00475203" w14:paraId="4806BD41" w14:textId="77777777" w:rsidTr="00C473FA">
        <w:tc>
          <w:tcPr>
            <w:tcW w:w="2790" w:type="dxa"/>
            <w:shd w:val="clear" w:color="auto" w:fill="EEECE1"/>
          </w:tcPr>
          <w:p w14:paraId="781E373F" w14:textId="77777777" w:rsidR="00E81F24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5140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1450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3A3A5D7B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5589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  <w:tc>
          <w:tcPr>
            <w:tcW w:w="6275" w:type="dxa"/>
            <w:shd w:val="clear" w:color="auto" w:fill="auto"/>
          </w:tcPr>
          <w:p w14:paraId="6C20F93E" w14:textId="643B5E2B" w:rsidR="00371061" w:rsidRPr="00475203" w:rsidRDefault="00824B6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 w:rsidRPr="00824B63">
              <w:t>Si oui, de quoi s</w:t>
            </w:r>
            <w:r>
              <w:t>’</w:t>
            </w:r>
            <w:r w:rsidRPr="00824B63">
              <w:t>agit-il</w:t>
            </w:r>
            <w:r w:rsidR="00371061">
              <w:t> ?</w:t>
            </w:r>
          </w:p>
        </w:tc>
      </w:tr>
    </w:tbl>
    <w:p w14:paraId="7D1B50D0" w14:textId="77777777" w:rsidR="00C473FA" w:rsidRPr="00E92DB1" w:rsidRDefault="00C473FA" w:rsidP="00C473FA"/>
    <w:p w14:paraId="459738A9" w14:textId="4D4BF83C" w:rsidR="00371061" w:rsidRPr="00221691" w:rsidRDefault="00507451" w:rsidP="00221691">
      <w:pPr>
        <w:pStyle w:val="Titre2"/>
        <w:rPr>
          <w:rFonts w:eastAsia="MS Mincho"/>
        </w:rPr>
      </w:pPr>
      <w:bookmarkStart w:id="36" w:name="_Toc43453485"/>
      <w:r>
        <w:t>Avez-</w:t>
      </w:r>
      <w:r w:rsidR="00371061">
        <w:t>vous mangé des saucisses, des hot-dogs, des hamburgers</w:t>
      </w:r>
      <w:r w:rsidR="00371061">
        <w:br/>
        <w:t>ou d</w:t>
      </w:r>
      <w:r w:rsidR="00FB07D1">
        <w:t>’</w:t>
      </w:r>
      <w:r w:rsidR="00371061">
        <w:t>autres produits à base de viande ou de poisson directemen</w:t>
      </w:r>
      <w:r>
        <w:t>t d</w:t>
      </w:r>
      <w:r w:rsidR="00371061">
        <w:t>e l</w:t>
      </w:r>
      <w:r w:rsidR="00FB07D1">
        <w:t>’</w:t>
      </w:r>
      <w:r w:rsidR="00371061">
        <w:t>emballage, sans les chauffer auparavant ?</w:t>
      </w:r>
      <w:bookmarkEnd w:id="36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790"/>
        <w:gridCol w:w="6275"/>
      </w:tblGrid>
      <w:tr w:rsidR="00371061" w:rsidRPr="00475203" w14:paraId="42E71B07" w14:textId="77777777" w:rsidTr="00C473FA">
        <w:tc>
          <w:tcPr>
            <w:tcW w:w="2790" w:type="dxa"/>
            <w:shd w:val="clear" w:color="auto" w:fill="EEECE1"/>
          </w:tcPr>
          <w:p w14:paraId="55658143" w14:textId="77777777" w:rsidR="00E81F24" w:rsidRDefault="00875053" w:rsidP="00E81F24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74203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83595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321CC753" w14:textId="77777777" w:rsidR="00371061" w:rsidRPr="00475203" w:rsidRDefault="00875053" w:rsidP="00E81F24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10578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4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Pas sûr   </w:t>
            </w:r>
          </w:p>
        </w:tc>
        <w:tc>
          <w:tcPr>
            <w:tcW w:w="6275" w:type="dxa"/>
            <w:shd w:val="clear" w:color="auto" w:fill="auto"/>
          </w:tcPr>
          <w:p w14:paraId="151788C8" w14:textId="63D09DAB" w:rsidR="00371061" w:rsidRPr="00475203" w:rsidRDefault="00824B6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 w:rsidRPr="00824B63">
              <w:t>Si oui, de quoi s’agit-il</w:t>
            </w:r>
            <w:r w:rsidR="00371061">
              <w:t> ?</w:t>
            </w:r>
          </w:p>
        </w:tc>
      </w:tr>
    </w:tbl>
    <w:p w14:paraId="10BDBB57" w14:textId="77777777" w:rsidR="00C473FA" w:rsidRPr="00E92DB1" w:rsidRDefault="00C473FA" w:rsidP="00C473FA"/>
    <w:p w14:paraId="3704A220" w14:textId="57C3D6C9" w:rsidR="00371061" w:rsidRPr="00221691" w:rsidRDefault="00371061" w:rsidP="00221691">
      <w:pPr>
        <w:pStyle w:val="Titre1"/>
        <w:rPr>
          <w:rFonts w:eastAsia="MS Mincho"/>
          <w:szCs w:val="32"/>
        </w:rPr>
      </w:pPr>
      <w:bookmarkStart w:id="37" w:name="_Toc43453486"/>
      <w:r>
        <w:t>Charcuterie</w:t>
      </w:r>
      <w:r w:rsidR="00A376F1">
        <w:t>,</w:t>
      </w:r>
      <w:r w:rsidR="00A376F1" w:rsidRPr="00A376F1">
        <w:t xml:space="preserve"> </w:t>
      </w:r>
      <w:r w:rsidR="00A65681">
        <w:t>y compris tranchée</w:t>
      </w:r>
      <w:bookmarkEnd w:id="37"/>
    </w:p>
    <w:p w14:paraId="47CC8383" w14:textId="63ED4865" w:rsidR="00371061" w:rsidRPr="00221691" w:rsidRDefault="00824B63" w:rsidP="00221691">
      <w:pPr>
        <w:pStyle w:val="Titre2"/>
        <w:rPr>
          <w:rFonts w:eastAsia="MS Mincho"/>
        </w:rPr>
      </w:pPr>
      <w:bookmarkStart w:id="38" w:name="_Toc43453487"/>
      <w:r>
        <w:t>Avez-</w:t>
      </w:r>
      <w:r w:rsidR="00444539">
        <w:t>vous mangé de la charcuterie</w:t>
      </w:r>
      <w:r w:rsidR="00A376F1">
        <w:t>, de</w:t>
      </w:r>
      <w:r w:rsidR="003451C9">
        <w:t xml:space="preserve"> la</w:t>
      </w:r>
      <w:r w:rsidR="00A376F1">
        <w:t xml:space="preserve"> </w:t>
      </w:r>
      <w:r w:rsidR="00A376F1" w:rsidRPr="00A376F1">
        <w:t>charcuterie en tranches</w:t>
      </w:r>
      <w:r w:rsidR="00444539">
        <w:t>, de la viande à sandwich, de la viande cuite, des sauciss</w:t>
      </w:r>
      <w:r w:rsidR="003451C9">
        <w:t>e</w:t>
      </w:r>
      <w:r w:rsidR="00444539">
        <w:t>s ou des délicatesses ?</w:t>
      </w:r>
      <w:bookmarkEnd w:id="38"/>
    </w:p>
    <w:p w14:paraId="0BDE02EC" w14:textId="68B40EBD" w:rsidR="00371061" w:rsidRPr="00475203" w:rsidRDefault="00371061" w:rsidP="00371061">
      <w:pPr>
        <w:spacing w:before="120" w:line="260" w:lineRule="exact"/>
        <w:rPr>
          <w:rFonts w:eastAsia="MS Mincho" w:cs="Arial"/>
          <w:szCs w:val="20"/>
        </w:rPr>
      </w:pPr>
      <w:r>
        <w:t>Si oui, il s</w:t>
      </w:r>
      <w:r w:rsidR="00FB07D1">
        <w:t>’</w:t>
      </w:r>
      <w:r>
        <w:t xml:space="preserve">agissait de produits : (1) </w:t>
      </w:r>
      <w:r w:rsidR="00824B63">
        <w:t>c</w:t>
      </w:r>
      <w:r>
        <w:t>oupés en tranches au magasin (par ex.</w:t>
      </w:r>
      <w:r w:rsidR="008574AD">
        <w:t>,</w:t>
      </w:r>
      <w:r>
        <w:t xml:space="preserve"> au rayon traiteur), (2</w:t>
      </w:r>
      <w:r w:rsidR="00824B63">
        <w:t>) </w:t>
      </w:r>
      <w:r>
        <w:t>coupés en tranches et préemballés à l</w:t>
      </w:r>
      <w:r w:rsidR="00FB07D1">
        <w:t>’</w:t>
      </w:r>
      <w:r>
        <w:t xml:space="preserve">usine, (3) achetés en morceau entier, (4) servis sur un plateau, (5) </w:t>
      </w:r>
      <w:r w:rsidR="00824B63">
        <w:t xml:space="preserve">utilisés comme </w:t>
      </w:r>
      <w:r>
        <w:t>garniture de sandwichs, petits pains ou baguettes prêts à consommer ou (6) faits maison ?</w:t>
      </w:r>
    </w:p>
    <w:p w14:paraId="5F22D267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2"/>
        <w:gridCol w:w="687"/>
        <w:gridCol w:w="702"/>
        <w:gridCol w:w="967"/>
        <w:gridCol w:w="3997"/>
      </w:tblGrid>
      <w:tr w:rsidR="00371061" w:rsidRPr="00475203" w14:paraId="7E2ACF58" w14:textId="77777777" w:rsidTr="00324B48">
        <w:trPr>
          <w:tblHeader/>
        </w:trPr>
        <w:tc>
          <w:tcPr>
            <w:tcW w:w="3287" w:type="dxa"/>
            <w:shd w:val="clear" w:color="auto" w:fill="EEECE1"/>
          </w:tcPr>
          <w:p w14:paraId="55EE9BD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DDEADC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22BD77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598FB33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5076" w:type="dxa"/>
            <w:shd w:val="clear" w:color="auto" w:fill="EEECE1"/>
          </w:tcPr>
          <w:p w14:paraId="78DAD503" w14:textId="4D02632F" w:rsidR="00371061" w:rsidRPr="00475203" w:rsidRDefault="00371061" w:rsidP="0085031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Marque / type / produit </w:t>
            </w:r>
            <w:r w:rsidR="00850314">
              <w:t>tranché</w:t>
            </w:r>
            <w:r>
              <w:t xml:space="preserve"> au magasin / pré</w:t>
            </w:r>
            <w:r w:rsidR="003451C9">
              <w:t>tranché</w:t>
            </w:r>
            <w:r>
              <w:t xml:space="preserve"> / fait maison</w:t>
            </w:r>
          </w:p>
        </w:tc>
      </w:tr>
      <w:tr w:rsidR="00371061" w:rsidRPr="00475203" w14:paraId="6D2343A6" w14:textId="77777777" w:rsidTr="00324B48">
        <w:tc>
          <w:tcPr>
            <w:tcW w:w="3287" w:type="dxa"/>
          </w:tcPr>
          <w:p w14:paraId="4B615B87" w14:textId="3305461F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ambon, jambon fumé en tranches</w:t>
            </w:r>
          </w:p>
        </w:tc>
        <w:tc>
          <w:tcPr>
            <w:tcW w:w="748" w:type="dxa"/>
          </w:tcPr>
          <w:p w14:paraId="71012D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54B957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FB100A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5076" w:type="dxa"/>
          </w:tcPr>
          <w:p w14:paraId="54737A2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F876F8F" w14:textId="77777777" w:rsidTr="00324B48">
        <w:tc>
          <w:tcPr>
            <w:tcW w:w="3287" w:type="dxa"/>
          </w:tcPr>
          <w:p w14:paraId="7CE72AB1" w14:textId="0F69CFAB" w:rsidR="00371061" w:rsidRPr="00475203" w:rsidRDefault="00371061" w:rsidP="00DB029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oulades de viande</w:t>
            </w:r>
            <w:r w:rsidR="00DB0296">
              <w:t>,</w:t>
            </w:r>
            <w:r>
              <w:t xml:space="preserve"> saucisson de Bologne, etc.</w:t>
            </w:r>
          </w:p>
        </w:tc>
        <w:tc>
          <w:tcPr>
            <w:tcW w:w="748" w:type="dxa"/>
          </w:tcPr>
          <w:p w14:paraId="4B5DBE0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64F60B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E3E2E5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5076" w:type="dxa"/>
          </w:tcPr>
          <w:p w14:paraId="02847BA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8FAB0EC" w14:textId="77777777" w:rsidTr="00324B48">
        <w:tc>
          <w:tcPr>
            <w:tcW w:w="3287" w:type="dxa"/>
          </w:tcPr>
          <w:p w14:paraId="79CF90E6" w14:textId="7F30EB9E" w:rsidR="00371061" w:rsidRPr="00475203" w:rsidRDefault="00371061" w:rsidP="00594CAD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ortadelle, rôti haché</w:t>
            </w:r>
            <w:r w:rsidR="00850314">
              <w:t>,</w:t>
            </w:r>
            <w:r>
              <w:t xml:space="preserve"> </w:t>
            </w:r>
            <w:r w:rsidR="00850314">
              <w:t xml:space="preserve">rôti haché </w:t>
            </w:r>
            <w:r>
              <w:t>aux olives</w:t>
            </w:r>
          </w:p>
        </w:tc>
        <w:tc>
          <w:tcPr>
            <w:tcW w:w="748" w:type="dxa"/>
          </w:tcPr>
          <w:p w14:paraId="2AF6B12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4F6164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FC1931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5076" w:type="dxa"/>
          </w:tcPr>
          <w:p w14:paraId="40347F0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508CC0D" w14:textId="77777777" w:rsidTr="00324B48">
        <w:tc>
          <w:tcPr>
            <w:tcW w:w="3287" w:type="dxa"/>
          </w:tcPr>
          <w:p w14:paraId="0462251B" w14:textId="18197DE7" w:rsidR="00371061" w:rsidRPr="00475203" w:rsidRDefault="00371061" w:rsidP="0085031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Rosbif ou viande </w:t>
            </w:r>
            <w:r w:rsidR="00850314">
              <w:t>de bœuf</w:t>
            </w:r>
            <w:r>
              <w:t xml:space="preserve"> en tranches</w:t>
            </w:r>
          </w:p>
        </w:tc>
        <w:tc>
          <w:tcPr>
            <w:tcW w:w="748" w:type="dxa"/>
          </w:tcPr>
          <w:p w14:paraId="4436285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CB67FE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05582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5076" w:type="dxa"/>
          </w:tcPr>
          <w:p w14:paraId="5B86FF9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0DCF5CB" w14:textId="77777777" w:rsidTr="00324B48">
        <w:tc>
          <w:tcPr>
            <w:tcW w:w="3287" w:type="dxa"/>
          </w:tcPr>
          <w:p w14:paraId="1D88FA66" w14:textId="31D562AA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iande de poule</w:t>
            </w:r>
            <w:r w:rsidR="00850314">
              <w:t>t</w:t>
            </w:r>
            <w:r>
              <w:t xml:space="preserve"> ou de dinde en tranches</w:t>
            </w:r>
          </w:p>
        </w:tc>
        <w:tc>
          <w:tcPr>
            <w:tcW w:w="748" w:type="dxa"/>
          </w:tcPr>
          <w:p w14:paraId="2AFACF3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2EBE7E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F2CD6A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5076" w:type="dxa"/>
          </w:tcPr>
          <w:p w14:paraId="5634563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F3AAA85" w14:textId="77777777" w:rsidTr="00324B48">
        <w:tc>
          <w:tcPr>
            <w:tcW w:w="3287" w:type="dxa"/>
          </w:tcPr>
          <w:p w14:paraId="27CE36D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roduits en tranches</w:t>
            </w:r>
          </w:p>
        </w:tc>
        <w:tc>
          <w:tcPr>
            <w:tcW w:w="748" w:type="dxa"/>
          </w:tcPr>
          <w:p w14:paraId="2D1B155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30DD99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56201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5076" w:type="dxa"/>
          </w:tcPr>
          <w:p w14:paraId="5BF19DA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4239644B" w14:textId="77777777" w:rsidR="00371061" w:rsidRPr="00221691" w:rsidRDefault="00371061" w:rsidP="00221691">
      <w:pPr>
        <w:pStyle w:val="Titre2"/>
        <w:rPr>
          <w:rFonts w:eastAsia="MS Mincho"/>
        </w:rPr>
      </w:pPr>
      <w:bookmarkStart w:id="39" w:name="_Toc43453488"/>
      <w:r>
        <w:t>Avez-vous mangé des produits carnés salés ou saumurés ?</w:t>
      </w:r>
      <w:bookmarkEnd w:id="39"/>
    </w:p>
    <w:p w14:paraId="2EC96578" w14:textId="6D128DD0" w:rsidR="00371061" w:rsidRPr="00475203" w:rsidRDefault="00371061" w:rsidP="00371061">
      <w:pPr>
        <w:spacing w:before="120" w:line="260" w:lineRule="exact"/>
        <w:rPr>
          <w:rFonts w:eastAsia="MS Mincho" w:cs="Arial"/>
          <w:szCs w:val="20"/>
        </w:rPr>
      </w:pPr>
      <w:r>
        <w:t>Si oui, il s</w:t>
      </w:r>
      <w:r w:rsidR="00FB07D1">
        <w:t>’</w:t>
      </w:r>
      <w:r>
        <w:t xml:space="preserve">agissait de produits : (1) </w:t>
      </w:r>
      <w:r w:rsidR="00824B63">
        <w:t xml:space="preserve">coupés </w:t>
      </w:r>
      <w:r>
        <w:t>en tranches au magasin (par ex.</w:t>
      </w:r>
      <w:r w:rsidR="008574AD">
        <w:t>,</w:t>
      </w:r>
      <w:r>
        <w:t xml:space="preserve"> au rayon traiteur), (2)</w:t>
      </w:r>
      <w:r w:rsidR="00824B63">
        <w:t> </w:t>
      </w:r>
      <w:r>
        <w:t>coupés en tranches et préemballés à l</w:t>
      </w:r>
      <w:r w:rsidR="00FB07D1">
        <w:t>’</w:t>
      </w:r>
      <w:r>
        <w:t xml:space="preserve">usine, (3) achetés en morceau entier, (4) servis sur un plateau, (5) </w:t>
      </w:r>
      <w:r w:rsidR="00824B63">
        <w:t xml:space="preserve">utilisés comme </w:t>
      </w:r>
      <w:r>
        <w:t>garniture de sandwichs, petits pains ou baguettes prêts à consommer ou (6) faits maison ?</w:t>
      </w:r>
    </w:p>
    <w:p w14:paraId="7F46665C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08"/>
        <w:gridCol w:w="687"/>
        <w:gridCol w:w="703"/>
        <w:gridCol w:w="967"/>
        <w:gridCol w:w="4000"/>
      </w:tblGrid>
      <w:tr w:rsidR="00371061" w:rsidRPr="00475203" w14:paraId="55B8997F" w14:textId="77777777" w:rsidTr="00717785">
        <w:trPr>
          <w:tblHeader/>
        </w:trPr>
        <w:tc>
          <w:tcPr>
            <w:tcW w:w="2708" w:type="dxa"/>
            <w:shd w:val="clear" w:color="auto" w:fill="EEECE1"/>
          </w:tcPr>
          <w:p w14:paraId="4AD1D95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687" w:type="dxa"/>
            <w:shd w:val="clear" w:color="auto" w:fill="EEECE1"/>
          </w:tcPr>
          <w:p w14:paraId="6F8C03F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03" w:type="dxa"/>
            <w:shd w:val="clear" w:color="auto" w:fill="EEECE1"/>
          </w:tcPr>
          <w:p w14:paraId="69813CB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967" w:type="dxa"/>
            <w:shd w:val="clear" w:color="auto" w:fill="EEECE1"/>
          </w:tcPr>
          <w:p w14:paraId="1E037A5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4000" w:type="dxa"/>
            <w:shd w:val="clear" w:color="auto" w:fill="EEECE1"/>
          </w:tcPr>
          <w:p w14:paraId="067871F6" w14:textId="0AF55A74" w:rsidR="00371061" w:rsidRPr="00475203" w:rsidRDefault="00371061" w:rsidP="0085031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Marque / type / produit </w:t>
            </w:r>
            <w:r w:rsidR="00850314">
              <w:t>tranché</w:t>
            </w:r>
            <w:r>
              <w:t xml:space="preserve"> au magasin / pré</w:t>
            </w:r>
            <w:r w:rsidR="00850314">
              <w:t>tranché</w:t>
            </w:r>
            <w:r>
              <w:t xml:space="preserve"> / fait maison</w:t>
            </w:r>
          </w:p>
        </w:tc>
      </w:tr>
      <w:tr w:rsidR="00371061" w:rsidRPr="00475203" w14:paraId="262B3D2A" w14:textId="77777777" w:rsidTr="00717785">
        <w:tc>
          <w:tcPr>
            <w:tcW w:w="2708" w:type="dxa"/>
          </w:tcPr>
          <w:p w14:paraId="25E580A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mi</w:t>
            </w:r>
          </w:p>
        </w:tc>
        <w:tc>
          <w:tcPr>
            <w:tcW w:w="687" w:type="dxa"/>
          </w:tcPr>
          <w:p w14:paraId="7084F5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37D6E50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7" w:type="dxa"/>
          </w:tcPr>
          <w:p w14:paraId="4A1E48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4000" w:type="dxa"/>
          </w:tcPr>
          <w:p w14:paraId="06DB4D2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C3DF901" w14:textId="77777777" w:rsidTr="00717785">
        <w:tc>
          <w:tcPr>
            <w:tcW w:w="2708" w:type="dxa"/>
          </w:tcPr>
          <w:p w14:paraId="63D63AFD" w14:textId="709E0D7B" w:rsidR="00371061" w:rsidRPr="00475203" w:rsidRDefault="00371061" w:rsidP="00594CAD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</w:t>
            </w:r>
            <w:r w:rsidR="00850314">
              <w:t>epperoni</w:t>
            </w:r>
            <w:r>
              <w:t xml:space="preserve">, chorizo </w:t>
            </w:r>
          </w:p>
        </w:tc>
        <w:tc>
          <w:tcPr>
            <w:tcW w:w="687" w:type="dxa"/>
          </w:tcPr>
          <w:p w14:paraId="2CA1E7B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5A43D96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7" w:type="dxa"/>
          </w:tcPr>
          <w:p w14:paraId="77F7666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4000" w:type="dxa"/>
          </w:tcPr>
          <w:p w14:paraId="691F990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1E3F0C4" w14:textId="77777777" w:rsidTr="00717785">
        <w:tc>
          <w:tcPr>
            <w:tcW w:w="2708" w:type="dxa"/>
          </w:tcPr>
          <w:p w14:paraId="7086914C" w14:textId="57BBEDE4" w:rsidR="00371061" w:rsidRPr="00475203" w:rsidRDefault="00371061" w:rsidP="0085031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sauciss</w:t>
            </w:r>
            <w:r w:rsidR="00850314">
              <w:t>e</w:t>
            </w:r>
            <w:r>
              <w:t>s salé</w:t>
            </w:r>
            <w:r w:rsidR="00850314">
              <w:t>e</w:t>
            </w:r>
            <w:r>
              <w:t>s ou fumé</w:t>
            </w:r>
            <w:r w:rsidR="00850314">
              <w:t>e</w:t>
            </w:r>
            <w:r>
              <w:t>s</w:t>
            </w:r>
          </w:p>
        </w:tc>
        <w:tc>
          <w:tcPr>
            <w:tcW w:w="687" w:type="dxa"/>
          </w:tcPr>
          <w:p w14:paraId="75810D3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72E4D3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7" w:type="dxa"/>
          </w:tcPr>
          <w:p w14:paraId="4F93556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4000" w:type="dxa"/>
          </w:tcPr>
          <w:p w14:paraId="623F4FC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AB04F0C" w14:textId="77777777" w:rsidTr="00717785">
        <w:tc>
          <w:tcPr>
            <w:tcW w:w="2708" w:type="dxa"/>
          </w:tcPr>
          <w:p w14:paraId="10984B86" w14:textId="657482F0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Jambon </w:t>
            </w:r>
            <w:r w:rsidR="00456D1C">
              <w:t>fumé</w:t>
            </w:r>
            <w:r w:rsidR="00850314">
              <w:t>, jambon</w:t>
            </w:r>
          </w:p>
        </w:tc>
        <w:tc>
          <w:tcPr>
            <w:tcW w:w="687" w:type="dxa"/>
          </w:tcPr>
          <w:p w14:paraId="3D960F9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40E22C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7" w:type="dxa"/>
          </w:tcPr>
          <w:p w14:paraId="3FD570E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4000" w:type="dxa"/>
          </w:tcPr>
          <w:p w14:paraId="7A5A064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F194827" w14:textId="77777777" w:rsidTr="00717785">
        <w:tc>
          <w:tcPr>
            <w:tcW w:w="2708" w:type="dxa"/>
          </w:tcPr>
          <w:p w14:paraId="08D57D7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ambon de Parme ou Serrano</w:t>
            </w:r>
          </w:p>
        </w:tc>
        <w:tc>
          <w:tcPr>
            <w:tcW w:w="687" w:type="dxa"/>
          </w:tcPr>
          <w:p w14:paraId="013B0C9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515F6FF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7" w:type="dxa"/>
          </w:tcPr>
          <w:p w14:paraId="555873B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4000" w:type="dxa"/>
          </w:tcPr>
          <w:p w14:paraId="3D5CE06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063B7B8" w14:textId="77777777" w:rsidTr="00717785">
        <w:tc>
          <w:tcPr>
            <w:tcW w:w="2708" w:type="dxa"/>
          </w:tcPr>
          <w:p w14:paraId="77F1C24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roduits carnés salés ou saumurés</w:t>
            </w:r>
          </w:p>
        </w:tc>
        <w:tc>
          <w:tcPr>
            <w:tcW w:w="687" w:type="dxa"/>
          </w:tcPr>
          <w:p w14:paraId="10B619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3" w:type="dxa"/>
          </w:tcPr>
          <w:p w14:paraId="34F913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967" w:type="dxa"/>
          </w:tcPr>
          <w:p w14:paraId="52619D3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4000" w:type="dxa"/>
          </w:tcPr>
          <w:p w14:paraId="05D9D24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4346882D" w14:textId="77777777" w:rsidR="00717785" w:rsidRPr="00E92DB1" w:rsidRDefault="00717785" w:rsidP="00717785"/>
    <w:p w14:paraId="5C8BD8D8" w14:textId="77777777" w:rsidR="00371061" w:rsidRPr="00221691" w:rsidRDefault="00371061" w:rsidP="00221691">
      <w:pPr>
        <w:pStyle w:val="Titre1"/>
        <w:rPr>
          <w:rFonts w:eastAsia="MS Mincho"/>
        </w:rPr>
      </w:pPr>
      <w:bookmarkStart w:id="40" w:name="_Toc43453489"/>
      <w:r>
        <w:t>Pâtés et salades</w:t>
      </w:r>
      <w:bookmarkEnd w:id="40"/>
    </w:p>
    <w:p w14:paraId="7C0ACFD9" w14:textId="486605EC" w:rsidR="00371061" w:rsidRPr="00221691" w:rsidRDefault="00371061" w:rsidP="00221691">
      <w:pPr>
        <w:pStyle w:val="Titre2"/>
        <w:rPr>
          <w:rFonts w:eastAsia="MS Mincho"/>
        </w:rPr>
      </w:pPr>
      <w:bookmarkStart w:id="41" w:name="_Toc43453490"/>
      <w:r>
        <w:t xml:space="preserve">Avez-vous mangé des pâtés, des salades à la mayonnaise, de la salade </w:t>
      </w:r>
      <w:r w:rsidR="004E5901">
        <w:t>de</w:t>
      </w:r>
      <w:r>
        <w:t xml:space="preserve"> pommes de terre, d</w:t>
      </w:r>
      <w:r w:rsidR="00FB07D1">
        <w:t>’</w:t>
      </w:r>
      <w:r>
        <w:t>autres salades, etc. ?</w:t>
      </w:r>
      <w:bookmarkEnd w:id="41"/>
    </w:p>
    <w:p w14:paraId="45D4C1ED" w14:textId="4B400AF5" w:rsidR="00371061" w:rsidRPr="00475203" w:rsidRDefault="00371061" w:rsidP="00371061">
      <w:pPr>
        <w:spacing w:before="120" w:line="260" w:lineRule="exact"/>
        <w:rPr>
          <w:rFonts w:eastAsia="MS Mincho" w:cs="Arial"/>
          <w:b/>
          <w:szCs w:val="20"/>
        </w:rPr>
      </w:pPr>
      <w:r>
        <w:t>Si oui, il s</w:t>
      </w:r>
      <w:r w:rsidR="00FB07D1">
        <w:t>’</w:t>
      </w:r>
      <w:r>
        <w:t>agissait de produits : (1) préparés au magasin (par ex.</w:t>
      </w:r>
      <w:r w:rsidR="008574AD">
        <w:t>,</w:t>
      </w:r>
      <w:r>
        <w:t xml:space="preserve"> au rayon traiteur), (2) précuisinés et préemballés à l</w:t>
      </w:r>
      <w:r w:rsidR="00FB07D1">
        <w:t>’</w:t>
      </w:r>
      <w:r>
        <w:t xml:space="preserve">usine, (3) servis sur un plateau, (4) </w:t>
      </w:r>
      <w:r w:rsidR="00456D1C" w:rsidRPr="00456D1C">
        <w:t xml:space="preserve">utilisés comme </w:t>
      </w:r>
      <w:r>
        <w:t xml:space="preserve">garniture de sandwichs, petits pains ou baguettes prêts à consommer ou (6) faits maison ? </w:t>
      </w:r>
    </w:p>
    <w:p w14:paraId="0E2071F3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5DD7F74C" w14:textId="77777777" w:rsidTr="000D3B2B">
        <w:trPr>
          <w:tblHeader/>
        </w:trPr>
        <w:tc>
          <w:tcPr>
            <w:tcW w:w="3287" w:type="dxa"/>
            <w:shd w:val="clear" w:color="auto" w:fill="EEECE1"/>
          </w:tcPr>
          <w:p w14:paraId="0DC02A6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026A06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04E589F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74EA485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5AE6A86B" w14:textId="6C5F428A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rque / type / produit préparé au magasin / fabriqué à l</w:t>
            </w:r>
            <w:r w:rsidR="00FB07D1">
              <w:t>’</w:t>
            </w:r>
            <w:r>
              <w:t>usine / restaurant</w:t>
            </w:r>
          </w:p>
        </w:tc>
      </w:tr>
      <w:tr w:rsidR="00371061" w:rsidRPr="00475203" w14:paraId="02C8F970" w14:textId="77777777" w:rsidTr="000D3B2B">
        <w:tc>
          <w:tcPr>
            <w:tcW w:w="3287" w:type="dxa"/>
          </w:tcPr>
          <w:p w14:paraId="4137041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Pâté de foie </w:t>
            </w:r>
          </w:p>
        </w:tc>
        <w:tc>
          <w:tcPr>
            <w:tcW w:w="748" w:type="dxa"/>
          </w:tcPr>
          <w:p w14:paraId="76A3B16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0D9A33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8577D4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F6DCFC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4AA674E" w14:textId="77777777" w:rsidTr="000D3B2B">
        <w:tc>
          <w:tcPr>
            <w:tcW w:w="3287" w:type="dxa"/>
          </w:tcPr>
          <w:p w14:paraId="7315DFA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âtés</w:t>
            </w:r>
          </w:p>
        </w:tc>
        <w:tc>
          <w:tcPr>
            <w:tcW w:w="748" w:type="dxa"/>
          </w:tcPr>
          <w:p w14:paraId="293108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914358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755CA2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138A1F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EFA6AF8" w14:textId="77777777" w:rsidTr="000D3B2B">
        <w:tc>
          <w:tcPr>
            <w:tcW w:w="3287" w:type="dxa"/>
          </w:tcPr>
          <w:p w14:paraId="784A0EB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elée de viande</w:t>
            </w:r>
          </w:p>
        </w:tc>
        <w:tc>
          <w:tcPr>
            <w:tcW w:w="748" w:type="dxa"/>
          </w:tcPr>
          <w:p w14:paraId="4C23C4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34653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BEAE27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CFFDE2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A71C6C9" w14:textId="77777777" w:rsidTr="000D3B2B">
        <w:tc>
          <w:tcPr>
            <w:tcW w:w="9322" w:type="dxa"/>
            <w:gridSpan w:val="5"/>
          </w:tcPr>
          <w:p w14:paraId="37E655A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E44A858" w14:textId="77777777" w:rsidTr="000D3B2B">
        <w:tc>
          <w:tcPr>
            <w:tcW w:w="3287" w:type="dxa"/>
          </w:tcPr>
          <w:p w14:paraId="19E3C6F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 César, salade de pâtes</w:t>
            </w:r>
          </w:p>
        </w:tc>
        <w:tc>
          <w:tcPr>
            <w:tcW w:w="748" w:type="dxa"/>
          </w:tcPr>
          <w:p w14:paraId="5253CEB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42D062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E5327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71FE94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BDC9CAD" w14:textId="77777777" w:rsidTr="000D3B2B">
        <w:tc>
          <w:tcPr>
            <w:tcW w:w="3287" w:type="dxa"/>
          </w:tcPr>
          <w:p w14:paraId="2AFB4596" w14:textId="24885645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Salade de </w:t>
            </w:r>
            <w:r w:rsidR="00A65681">
              <w:t xml:space="preserve">viande de </w:t>
            </w:r>
            <w:r>
              <w:t>poule</w:t>
            </w:r>
            <w:r w:rsidR="00850314">
              <w:t>t</w:t>
            </w:r>
            <w:r>
              <w:t xml:space="preserve"> ou de dinde</w:t>
            </w:r>
          </w:p>
        </w:tc>
        <w:tc>
          <w:tcPr>
            <w:tcW w:w="748" w:type="dxa"/>
          </w:tcPr>
          <w:p w14:paraId="04A94AA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DA1ED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8249C8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F96162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E11E43F" w14:textId="77777777" w:rsidTr="000D3B2B">
        <w:tc>
          <w:tcPr>
            <w:tcW w:w="3287" w:type="dxa"/>
          </w:tcPr>
          <w:p w14:paraId="49736FC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salades avec viande ou fruits de mer</w:t>
            </w:r>
          </w:p>
        </w:tc>
        <w:tc>
          <w:tcPr>
            <w:tcW w:w="748" w:type="dxa"/>
          </w:tcPr>
          <w:p w14:paraId="6C9380A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1BB675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D77C1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63EB0D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9F78CC9" w14:textId="77777777" w:rsidTr="000D3B2B">
        <w:tc>
          <w:tcPr>
            <w:tcW w:w="9322" w:type="dxa"/>
            <w:gridSpan w:val="5"/>
          </w:tcPr>
          <w:p w14:paraId="2F6DFFB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ED3AEA5" w14:textId="77777777" w:rsidTr="000D3B2B">
        <w:tc>
          <w:tcPr>
            <w:tcW w:w="3287" w:type="dxa"/>
          </w:tcPr>
          <w:p w14:paraId="18E0C02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 de pommes de terre</w:t>
            </w:r>
          </w:p>
        </w:tc>
        <w:tc>
          <w:tcPr>
            <w:tcW w:w="748" w:type="dxa"/>
          </w:tcPr>
          <w:p w14:paraId="0139714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3BBEF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BEACBF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99E73F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F843C8F" w14:textId="77777777" w:rsidTr="000D3B2B">
        <w:tc>
          <w:tcPr>
            <w:tcW w:w="3287" w:type="dxa"/>
          </w:tcPr>
          <w:p w14:paraId="19DFE54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 Waldorf</w:t>
            </w:r>
          </w:p>
        </w:tc>
        <w:tc>
          <w:tcPr>
            <w:tcW w:w="748" w:type="dxa"/>
          </w:tcPr>
          <w:p w14:paraId="3D6BC00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9B2308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3FC3AB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E64E3C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68C0972" w14:textId="77777777" w:rsidTr="000D3B2B">
        <w:tc>
          <w:tcPr>
            <w:tcW w:w="3287" w:type="dxa"/>
          </w:tcPr>
          <w:p w14:paraId="3F143B4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 de choux</w:t>
            </w:r>
          </w:p>
        </w:tc>
        <w:tc>
          <w:tcPr>
            <w:tcW w:w="748" w:type="dxa"/>
          </w:tcPr>
          <w:p w14:paraId="0632DA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7E3F4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F2B5D3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DA2B87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295E5C3" w14:textId="77777777" w:rsidTr="000D3B2B">
        <w:tc>
          <w:tcPr>
            <w:tcW w:w="3287" w:type="dxa"/>
          </w:tcPr>
          <w:p w14:paraId="55532E2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 de fruits, salade de fraises</w:t>
            </w:r>
          </w:p>
        </w:tc>
        <w:tc>
          <w:tcPr>
            <w:tcW w:w="748" w:type="dxa"/>
          </w:tcPr>
          <w:p w14:paraId="731F9D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EF40FC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40DA87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B03F9E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F9B6BF3" w14:textId="77777777" w:rsidTr="000D3B2B">
        <w:tc>
          <w:tcPr>
            <w:tcW w:w="3287" w:type="dxa"/>
          </w:tcPr>
          <w:p w14:paraId="1B9C262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salades </w:t>
            </w:r>
          </w:p>
        </w:tc>
        <w:tc>
          <w:tcPr>
            <w:tcW w:w="748" w:type="dxa"/>
          </w:tcPr>
          <w:p w14:paraId="5070AED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DF02D9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2110E1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3571A5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38894762" w14:textId="77777777" w:rsidR="00F96811" w:rsidRDefault="00F96811">
      <w:pPr>
        <w:spacing w:line="240" w:lineRule="auto"/>
        <w:rPr>
          <w:rFonts w:eastAsia="MS Mincho" w:cs="Arial"/>
          <w:b/>
          <w:sz w:val="32"/>
          <w:szCs w:val="32"/>
        </w:rPr>
      </w:pPr>
      <w:r>
        <w:br w:type="page"/>
      </w:r>
    </w:p>
    <w:p w14:paraId="0584490E" w14:textId="77777777" w:rsidR="00371061" w:rsidRPr="007316F5" w:rsidRDefault="00371061" w:rsidP="00221691">
      <w:pPr>
        <w:pStyle w:val="Titre1"/>
        <w:rPr>
          <w:rFonts w:eastAsia="MS Mincho"/>
        </w:rPr>
      </w:pPr>
      <w:bookmarkStart w:id="42" w:name="_Toc43453491"/>
      <w:r>
        <w:t>Poissons, produits à base de poisson et autres fruits de mer</w:t>
      </w:r>
      <w:bookmarkEnd w:id="42"/>
    </w:p>
    <w:p w14:paraId="3EF35861" w14:textId="7AE40BB8" w:rsidR="00324F82" w:rsidRPr="00221691" w:rsidRDefault="00371061" w:rsidP="00221691">
      <w:pPr>
        <w:pStyle w:val="Titre2"/>
        <w:rPr>
          <w:rFonts w:eastAsia="MS Mincho"/>
        </w:rPr>
      </w:pPr>
      <w:bookmarkStart w:id="43" w:name="_Toc43453492"/>
      <w:r>
        <w:t>Avez-vous mangé du poisson ou des produits à base de poisson ?</w:t>
      </w:r>
      <w:bookmarkEnd w:id="43"/>
    </w:p>
    <w:p w14:paraId="18926738" w14:textId="77777777" w:rsidR="00371061" w:rsidRPr="003917D1" w:rsidRDefault="00371061" w:rsidP="00324F82">
      <w:pPr>
        <w:spacing w:line="240" w:lineRule="auto"/>
        <w:ind w:left="300"/>
        <w:rPr>
          <w:rFonts w:eastAsia="MS Mincho" w:cs="Arial"/>
          <w:b/>
          <w:szCs w:val="20"/>
        </w:rPr>
      </w:pPr>
      <w:r>
        <w:t>(Conserves non comprises)</w:t>
      </w:r>
    </w:p>
    <w:p w14:paraId="438E8AFD" w14:textId="77777777" w:rsidR="00371061" w:rsidRPr="003917D1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22"/>
      </w:tblGrid>
      <w:tr w:rsidR="00371061" w:rsidRPr="00475203" w14:paraId="45F83F97" w14:textId="77777777" w:rsidTr="00E82366">
        <w:trPr>
          <w:tblHeader/>
        </w:trPr>
        <w:tc>
          <w:tcPr>
            <w:tcW w:w="3287" w:type="dxa"/>
            <w:shd w:val="clear" w:color="auto" w:fill="EEECE1"/>
          </w:tcPr>
          <w:p w14:paraId="4E76D5DD" w14:textId="77777777" w:rsidR="00371061" w:rsidRPr="003917D1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FF763D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10BDFF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640B4D5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22" w:type="dxa"/>
            <w:shd w:val="clear" w:color="auto" w:fill="EEECE1"/>
          </w:tcPr>
          <w:p w14:paraId="20A3C63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ù / quand / marque / type / magasin / restaurant</w:t>
            </w:r>
          </w:p>
        </w:tc>
      </w:tr>
      <w:tr w:rsidR="00371061" w:rsidRPr="00475203" w14:paraId="01A55ABC" w14:textId="77777777" w:rsidTr="00E82366">
        <w:tc>
          <w:tcPr>
            <w:tcW w:w="3287" w:type="dxa"/>
          </w:tcPr>
          <w:p w14:paraId="5FAC574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isson frais (entier, filets, tranches)</w:t>
            </w:r>
          </w:p>
        </w:tc>
        <w:tc>
          <w:tcPr>
            <w:tcW w:w="748" w:type="dxa"/>
          </w:tcPr>
          <w:p w14:paraId="719C127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B7CF5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3D12EB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1AF9F12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8CB779D" w14:textId="77777777" w:rsidTr="00E82366">
        <w:tc>
          <w:tcPr>
            <w:tcW w:w="3287" w:type="dxa"/>
          </w:tcPr>
          <w:p w14:paraId="3F96918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isson congelé (entier, filets, tranches)</w:t>
            </w:r>
          </w:p>
        </w:tc>
        <w:tc>
          <w:tcPr>
            <w:tcW w:w="748" w:type="dxa"/>
          </w:tcPr>
          <w:p w14:paraId="0E5A8AF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292FD2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C05A01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1EDABE8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B63B7C2" w14:textId="77777777" w:rsidTr="00E82366">
        <w:tc>
          <w:tcPr>
            <w:tcW w:w="3287" w:type="dxa"/>
          </w:tcPr>
          <w:p w14:paraId="40B89B9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âtonnets de poisson, etc.</w:t>
            </w:r>
          </w:p>
        </w:tc>
        <w:tc>
          <w:tcPr>
            <w:tcW w:w="748" w:type="dxa"/>
          </w:tcPr>
          <w:p w14:paraId="0535329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4E1A82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FFE062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0F3F531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246B575" w14:textId="77777777" w:rsidTr="00E82366">
        <w:tc>
          <w:tcPr>
            <w:tcW w:w="3287" w:type="dxa"/>
          </w:tcPr>
          <w:p w14:paraId="0B8D408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produits congelés à base de poisson </w:t>
            </w:r>
          </w:p>
        </w:tc>
        <w:tc>
          <w:tcPr>
            <w:tcW w:w="748" w:type="dxa"/>
          </w:tcPr>
          <w:p w14:paraId="44F063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516351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0003F2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348375B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71EAAB7" w14:textId="77777777" w:rsidTr="00E82366">
        <w:tc>
          <w:tcPr>
            <w:tcW w:w="3287" w:type="dxa"/>
          </w:tcPr>
          <w:p w14:paraId="5DAC1F2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roduits à base de poisson haché</w:t>
            </w:r>
          </w:p>
        </w:tc>
        <w:tc>
          <w:tcPr>
            <w:tcW w:w="748" w:type="dxa"/>
          </w:tcPr>
          <w:p w14:paraId="2F33BFE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F551B1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EFD20F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3FE674E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237697D" w14:textId="77777777" w:rsidTr="00E82366">
        <w:tc>
          <w:tcPr>
            <w:tcW w:w="3287" w:type="dxa"/>
          </w:tcPr>
          <w:p w14:paraId="3E87F33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isson gratiné</w:t>
            </w:r>
          </w:p>
        </w:tc>
        <w:tc>
          <w:tcPr>
            <w:tcW w:w="748" w:type="dxa"/>
          </w:tcPr>
          <w:p w14:paraId="008967E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264FA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6DB1C0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7ECEE51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12B855A" w14:textId="77777777" w:rsidTr="00E82366">
        <w:tc>
          <w:tcPr>
            <w:tcW w:w="3287" w:type="dxa"/>
          </w:tcPr>
          <w:p w14:paraId="02D6BAD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roduits transformés à base de poisson</w:t>
            </w:r>
          </w:p>
        </w:tc>
        <w:tc>
          <w:tcPr>
            <w:tcW w:w="748" w:type="dxa"/>
          </w:tcPr>
          <w:p w14:paraId="02CAF9E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FE1584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30377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770B223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83C776C" w14:textId="77777777" w:rsidTr="00E82366">
        <w:tc>
          <w:tcPr>
            <w:tcW w:w="3287" w:type="dxa"/>
          </w:tcPr>
          <w:p w14:paraId="7DA76F2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acalao, morue</w:t>
            </w:r>
          </w:p>
        </w:tc>
        <w:tc>
          <w:tcPr>
            <w:tcW w:w="748" w:type="dxa"/>
          </w:tcPr>
          <w:p w14:paraId="1B6165B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2873A3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8D09CE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161F423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42F3733" w14:textId="77777777" w:rsidTr="00E82366">
        <w:trPr>
          <w:trHeight w:val="237"/>
        </w:trPr>
        <w:tc>
          <w:tcPr>
            <w:tcW w:w="3287" w:type="dxa"/>
          </w:tcPr>
          <w:p w14:paraId="52BE4798" w14:textId="51EA8815" w:rsidR="00371061" w:rsidRPr="00475203" w:rsidRDefault="00371061" w:rsidP="0055244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oupe de poisson</w:t>
            </w:r>
            <w:r w:rsidR="0055244C">
              <w:t xml:space="preserve">, soupe prête </w:t>
            </w:r>
            <w:r>
              <w:t xml:space="preserve"> </w:t>
            </w:r>
            <w:r w:rsidR="0055244C">
              <w:t>à l’emploi</w:t>
            </w:r>
            <w:r>
              <w:t xml:space="preserve"> </w:t>
            </w:r>
          </w:p>
        </w:tc>
        <w:tc>
          <w:tcPr>
            <w:tcW w:w="748" w:type="dxa"/>
          </w:tcPr>
          <w:p w14:paraId="68CD787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D9477A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3BF218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4675118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24F82" w:rsidRPr="00475203" w14:paraId="26FCA0F4" w14:textId="77777777" w:rsidTr="00E82366">
        <w:trPr>
          <w:trHeight w:val="237"/>
        </w:trPr>
        <w:tc>
          <w:tcPr>
            <w:tcW w:w="3287" w:type="dxa"/>
          </w:tcPr>
          <w:p w14:paraId="7265655C" w14:textId="77777777" w:rsidR="00324F82" w:rsidRPr="00475203" w:rsidRDefault="00324F82" w:rsidP="00324F82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oupe de poisson faite maison</w:t>
            </w:r>
          </w:p>
        </w:tc>
        <w:tc>
          <w:tcPr>
            <w:tcW w:w="748" w:type="dxa"/>
          </w:tcPr>
          <w:p w14:paraId="36EE5F5A" w14:textId="77777777" w:rsidR="00324F82" w:rsidRPr="00F96811" w:rsidRDefault="00324F82" w:rsidP="00F96811">
            <w:pPr>
              <w:spacing w:line="300" w:lineRule="exact"/>
              <w:jc w:val="center"/>
              <w:rPr>
                <w:rFonts w:eastAsia="MS Mincho" w:cs="Arial"/>
                <w:szCs w:val="36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1CCCCF2" w14:textId="77777777" w:rsidR="00324F82" w:rsidRPr="00F96811" w:rsidRDefault="00324F82" w:rsidP="00F96811">
            <w:pPr>
              <w:spacing w:line="300" w:lineRule="exact"/>
              <w:jc w:val="center"/>
              <w:rPr>
                <w:rFonts w:eastAsia="MS Mincho" w:cs="Arial"/>
                <w:szCs w:val="36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8DF442B" w14:textId="77777777" w:rsidR="00324F82" w:rsidRPr="00F96811" w:rsidRDefault="00324F82" w:rsidP="00F96811">
            <w:pPr>
              <w:spacing w:line="300" w:lineRule="exact"/>
              <w:jc w:val="center"/>
              <w:rPr>
                <w:rFonts w:eastAsia="MS Mincho" w:cs="Arial"/>
                <w:szCs w:val="36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084700F6" w14:textId="77777777" w:rsidR="00324F82" w:rsidRPr="00475203" w:rsidRDefault="00324F82" w:rsidP="00324F82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ED20E9F" w14:textId="77777777" w:rsidTr="00E82366">
        <w:tc>
          <w:tcPr>
            <w:tcW w:w="3287" w:type="dxa"/>
          </w:tcPr>
          <w:p w14:paraId="44B78456" w14:textId="43951492" w:rsidR="00371061" w:rsidRPr="00475203" w:rsidRDefault="00371061" w:rsidP="0055244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soupes ou gratins </w:t>
            </w:r>
            <w:r w:rsidR="00456D1C">
              <w:t>de</w:t>
            </w:r>
            <w:r>
              <w:t xml:space="preserve"> poisson</w:t>
            </w:r>
          </w:p>
        </w:tc>
        <w:tc>
          <w:tcPr>
            <w:tcW w:w="748" w:type="dxa"/>
          </w:tcPr>
          <w:p w14:paraId="4F5CACF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1642B6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AE2576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083EDDD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8D05032" w14:textId="77777777" w:rsidTr="00E82366">
        <w:tc>
          <w:tcPr>
            <w:tcW w:w="3287" w:type="dxa"/>
          </w:tcPr>
          <w:p w14:paraId="0B87D17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mon fumé</w:t>
            </w:r>
          </w:p>
        </w:tc>
        <w:tc>
          <w:tcPr>
            <w:tcW w:w="748" w:type="dxa"/>
          </w:tcPr>
          <w:p w14:paraId="747B84B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19E589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2B8534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245F586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EBBE4F1" w14:textId="77777777" w:rsidTr="00E82366">
        <w:tc>
          <w:tcPr>
            <w:tcW w:w="3287" w:type="dxa"/>
          </w:tcPr>
          <w:p w14:paraId="6AA17F0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quereau, anguille ou hareng fumé</w:t>
            </w:r>
          </w:p>
        </w:tc>
        <w:tc>
          <w:tcPr>
            <w:tcW w:w="748" w:type="dxa"/>
          </w:tcPr>
          <w:p w14:paraId="5092387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48DAED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A790DA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310D853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D1683A6" w14:textId="77777777" w:rsidTr="00E82366">
        <w:tc>
          <w:tcPr>
            <w:tcW w:w="3287" w:type="dxa"/>
          </w:tcPr>
          <w:p w14:paraId="394AF593" w14:textId="3466901A" w:rsidR="00371061" w:rsidRPr="00475203" w:rsidRDefault="00371061" w:rsidP="0055244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oissons ou produits à base de poisson fumé</w:t>
            </w:r>
          </w:p>
        </w:tc>
        <w:tc>
          <w:tcPr>
            <w:tcW w:w="748" w:type="dxa"/>
          </w:tcPr>
          <w:p w14:paraId="0BBBE45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233B29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4568A7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170BDC7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4E1AC6F" w14:textId="77777777" w:rsidTr="00E82366">
        <w:tc>
          <w:tcPr>
            <w:tcW w:w="3287" w:type="dxa"/>
          </w:tcPr>
          <w:p w14:paraId="23C541C9" w14:textId="5A842286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Saumon </w:t>
            </w:r>
            <w:r w:rsidR="000551F9">
              <w:t>mariné à la suédoise (</w:t>
            </w:r>
            <w:r>
              <w:t>« gravad lax »</w:t>
            </w:r>
            <w:r w:rsidR="000551F9">
              <w:t>)</w:t>
            </w:r>
            <w:r>
              <w:t>, poisson fumé</w:t>
            </w:r>
          </w:p>
        </w:tc>
        <w:tc>
          <w:tcPr>
            <w:tcW w:w="748" w:type="dxa"/>
          </w:tcPr>
          <w:p w14:paraId="617984A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DE1C85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9CF7F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1864FA4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73F9EA9" w14:textId="77777777" w:rsidTr="00E82366">
        <w:tc>
          <w:tcPr>
            <w:tcW w:w="3287" w:type="dxa"/>
          </w:tcPr>
          <w:p w14:paraId="10A1253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isson semi-fermenté</w:t>
            </w:r>
          </w:p>
        </w:tc>
        <w:tc>
          <w:tcPr>
            <w:tcW w:w="748" w:type="dxa"/>
          </w:tcPr>
          <w:p w14:paraId="111CC73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813002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BF92E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11716BC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A51A74E" w14:textId="77777777" w:rsidTr="00E82366">
        <w:tc>
          <w:tcPr>
            <w:tcW w:w="3287" w:type="dxa"/>
          </w:tcPr>
          <w:p w14:paraId="6EB6812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ushi ou poisson cru</w:t>
            </w:r>
          </w:p>
        </w:tc>
        <w:tc>
          <w:tcPr>
            <w:tcW w:w="748" w:type="dxa"/>
          </w:tcPr>
          <w:p w14:paraId="6A8675A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35BC36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2645AC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4EFB50A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295CE0A" w14:textId="77777777" w:rsidTr="00E82366">
        <w:tc>
          <w:tcPr>
            <w:tcW w:w="3287" w:type="dxa"/>
          </w:tcPr>
          <w:p w14:paraId="498C1B4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viar</w:t>
            </w:r>
          </w:p>
        </w:tc>
        <w:tc>
          <w:tcPr>
            <w:tcW w:w="748" w:type="dxa"/>
          </w:tcPr>
          <w:p w14:paraId="1EFE3DC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A9468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A68075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13EDBDC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77AEBD8" w14:textId="77777777" w:rsidTr="00E82366">
        <w:tc>
          <w:tcPr>
            <w:tcW w:w="3287" w:type="dxa"/>
          </w:tcPr>
          <w:p w14:paraId="680E143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Hareng salé ou mariné </w:t>
            </w:r>
          </w:p>
        </w:tc>
        <w:tc>
          <w:tcPr>
            <w:tcW w:w="748" w:type="dxa"/>
          </w:tcPr>
          <w:p w14:paraId="7F29B5B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E2C97A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FC3A73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5FF3651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49A0E13" w14:textId="77777777" w:rsidTr="00E82366">
        <w:tc>
          <w:tcPr>
            <w:tcW w:w="3287" w:type="dxa"/>
          </w:tcPr>
          <w:p w14:paraId="61B67C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nchois (pas en boîte)</w:t>
            </w:r>
          </w:p>
        </w:tc>
        <w:tc>
          <w:tcPr>
            <w:tcW w:w="748" w:type="dxa"/>
          </w:tcPr>
          <w:p w14:paraId="30E3B0E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A06136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622A0C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397E7D4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0EACF17" w14:textId="77777777" w:rsidTr="00E82366">
        <w:tc>
          <w:tcPr>
            <w:tcW w:w="3287" w:type="dxa"/>
          </w:tcPr>
          <w:p w14:paraId="651AC89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 de thon ou de saumon</w:t>
            </w:r>
          </w:p>
        </w:tc>
        <w:tc>
          <w:tcPr>
            <w:tcW w:w="748" w:type="dxa"/>
          </w:tcPr>
          <w:p w14:paraId="4F8E32F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D459C4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288F6E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2B74F51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B14EE2C" w14:textId="77777777" w:rsidTr="00E82366">
        <w:tc>
          <w:tcPr>
            <w:tcW w:w="3287" w:type="dxa"/>
          </w:tcPr>
          <w:p w14:paraId="0B17827F" w14:textId="14022EF7" w:rsidR="00371061" w:rsidRPr="00475203" w:rsidRDefault="00371061" w:rsidP="000551F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salades </w:t>
            </w:r>
            <w:r w:rsidR="00456D1C">
              <w:t>de</w:t>
            </w:r>
            <w:r>
              <w:t xml:space="preserve"> poisson</w:t>
            </w:r>
          </w:p>
        </w:tc>
        <w:tc>
          <w:tcPr>
            <w:tcW w:w="748" w:type="dxa"/>
          </w:tcPr>
          <w:p w14:paraId="1FF5ED2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897885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855908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759548C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77F592D" w14:textId="77777777" w:rsidTr="00E82366">
        <w:tc>
          <w:tcPr>
            <w:tcW w:w="3287" w:type="dxa"/>
          </w:tcPr>
          <w:p w14:paraId="0E0D25B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aliments avec du poisson</w:t>
            </w:r>
          </w:p>
        </w:tc>
        <w:tc>
          <w:tcPr>
            <w:tcW w:w="748" w:type="dxa"/>
          </w:tcPr>
          <w:p w14:paraId="296C2F2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65AA17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DF072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22" w:type="dxa"/>
          </w:tcPr>
          <w:p w14:paraId="1C759FC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1B8D02EB" w14:textId="77777777" w:rsidR="00F96811" w:rsidRDefault="00F96811">
      <w:pPr>
        <w:spacing w:line="240" w:lineRule="auto"/>
        <w:rPr>
          <w:rFonts w:eastAsia="MS Mincho" w:cs="Arial"/>
          <w:szCs w:val="20"/>
        </w:rPr>
      </w:pPr>
      <w:r>
        <w:br w:type="page"/>
      </w:r>
    </w:p>
    <w:p w14:paraId="0BB5B69C" w14:textId="77777777" w:rsidR="00F96811" w:rsidRPr="007316F5" w:rsidRDefault="00324F82" w:rsidP="00221691">
      <w:pPr>
        <w:pStyle w:val="Titre2"/>
        <w:rPr>
          <w:rFonts w:eastAsia="MS Mincho"/>
        </w:rPr>
      </w:pPr>
      <w:bookmarkStart w:id="44" w:name="_Toc43453493"/>
      <w:r>
        <w:t>Avez-vous mangé des crustacés, des moules ou des escargots ?</w:t>
      </w:r>
      <w:bookmarkEnd w:id="44"/>
    </w:p>
    <w:p w14:paraId="552B2BDA" w14:textId="77777777" w:rsidR="00371061" w:rsidRPr="00475203" w:rsidRDefault="00371061" w:rsidP="00F96811">
      <w:pPr>
        <w:spacing w:line="240" w:lineRule="auto"/>
        <w:ind w:left="300"/>
        <w:rPr>
          <w:rFonts w:eastAsia="MS Mincho" w:cs="Arial"/>
          <w:szCs w:val="20"/>
        </w:rPr>
      </w:pPr>
      <w:r>
        <w:t>(Conserves non comprises)</w:t>
      </w:r>
    </w:p>
    <w:p w14:paraId="743E3856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39711E5A" w14:textId="77777777" w:rsidTr="00324F82">
        <w:trPr>
          <w:tblHeader/>
        </w:trPr>
        <w:tc>
          <w:tcPr>
            <w:tcW w:w="3287" w:type="dxa"/>
            <w:shd w:val="clear" w:color="auto" w:fill="EEECE1" w:themeFill="background2"/>
          </w:tcPr>
          <w:p w14:paraId="12043BE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14:paraId="477A956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 w:themeFill="background2"/>
          </w:tcPr>
          <w:p w14:paraId="44C1BE9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 w:themeFill="background2"/>
          </w:tcPr>
          <w:p w14:paraId="57B9BFE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 w:themeFill="background2"/>
          </w:tcPr>
          <w:p w14:paraId="0C05113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ù / quand / marque / type / magasin / restaurant</w:t>
            </w:r>
          </w:p>
        </w:tc>
      </w:tr>
      <w:tr w:rsidR="00371061" w:rsidRPr="00475203" w14:paraId="3C7281BD" w14:textId="77777777" w:rsidTr="00324F82">
        <w:tc>
          <w:tcPr>
            <w:tcW w:w="3287" w:type="dxa"/>
          </w:tcPr>
          <w:p w14:paraId="43A63A36" w14:textId="2785891B" w:rsidR="00371061" w:rsidRPr="00475203" w:rsidRDefault="00371061" w:rsidP="00DA6FFA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Crevettes </w:t>
            </w:r>
            <w:r w:rsidR="00DA6FFA">
              <w:t>non décortiquées</w:t>
            </w:r>
            <w:r>
              <w:t xml:space="preserve"> </w:t>
            </w:r>
          </w:p>
        </w:tc>
        <w:tc>
          <w:tcPr>
            <w:tcW w:w="748" w:type="dxa"/>
          </w:tcPr>
          <w:p w14:paraId="5B14097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ABB66D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264BBF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D8CC51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7A77530" w14:textId="77777777" w:rsidTr="00324F82">
        <w:tc>
          <w:tcPr>
            <w:tcW w:w="3287" w:type="dxa"/>
          </w:tcPr>
          <w:p w14:paraId="0FE7FCD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revettes décortiquées</w:t>
            </w:r>
          </w:p>
        </w:tc>
        <w:tc>
          <w:tcPr>
            <w:tcW w:w="748" w:type="dxa"/>
          </w:tcPr>
          <w:p w14:paraId="51DB7B0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C0B9AD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44078D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86862E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A34BAEC" w14:textId="77777777" w:rsidTr="00324F82">
        <w:tc>
          <w:tcPr>
            <w:tcW w:w="3287" w:type="dxa"/>
          </w:tcPr>
          <w:p w14:paraId="5E47858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ndwich ou baguette aux crevettes</w:t>
            </w:r>
          </w:p>
        </w:tc>
        <w:tc>
          <w:tcPr>
            <w:tcW w:w="748" w:type="dxa"/>
          </w:tcPr>
          <w:p w14:paraId="78DA9D1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5C9E17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CDB3ED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2058E6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75C6AC8" w14:textId="77777777" w:rsidTr="00324F82">
        <w:tc>
          <w:tcPr>
            <w:tcW w:w="3287" w:type="dxa"/>
          </w:tcPr>
          <w:p w14:paraId="23F39760" w14:textId="1D055022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 de crevettes ou d</w:t>
            </w:r>
            <w:r w:rsidR="00FB07D1">
              <w:t>’</w:t>
            </w:r>
            <w:r>
              <w:t>écrevisses</w:t>
            </w:r>
          </w:p>
        </w:tc>
        <w:tc>
          <w:tcPr>
            <w:tcW w:w="748" w:type="dxa"/>
          </w:tcPr>
          <w:p w14:paraId="5302F4B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373358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5DA1B9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B625B7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1FFFC6F" w14:textId="77777777" w:rsidTr="00324F82">
        <w:tc>
          <w:tcPr>
            <w:tcW w:w="3287" w:type="dxa"/>
          </w:tcPr>
          <w:p w14:paraId="7F79401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âtonnets de crabe</w:t>
            </w:r>
          </w:p>
        </w:tc>
        <w:tc>
          <w:tcPr>
            <w:tcW w:w="748" w:type="dxa"/>
          </w:tcPr>
          <w:p w14:paraId="699D80F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A6A257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52CA2A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C6962C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E9CB95C" w14:textId="77777777" w:rsidTr="00324F82">
        <w:tc>
          <w:tcPr>
            <w:tcW w:w="3287" w:type="dxa"/>
          </w:tcPr>
          <w:p w14:paraId="1483FD60" w14:textId="05D1CAB0" w:rsidR="00371061" w:rsidRPr="00475203" w:rsidRDefault="00371061" w:rsidP="00DA6FFA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ngoustines</w:t>
            </w:r>
            <w:r w:rsidR="00DA6FFA">
              <w:t>, gambas</w:t>
            </w:r>
          </w:p>
        </w:tc>
        <w:tc>
          <w:tcPr>
            <w:tcW w:w="748" w:type="dxa"/>
          </w:tcPr>
          <w:p w14:paraId="269C178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D4067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AD3173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F2EB9D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F40817A" w14:textId="77777777" w:rsidTr="00324F82">
        <w:tc>
          <w:tcPr>
            <w:tcW w:w="3287" w:type="dxa"/>
          </w:tcPr>
          <w:p w14:paraId="6D7FDE1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rabes, homards</w:t>
            </w:r>
          </w:p>
        </w:tc>
        <w:tc>
          <w:tcPr>
            <w:tcW w:w="748" w:type="dxa"/>
          </w:tcPr>
          <w:p w14:paraId="5D7889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45013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F1A3CB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C98715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5820484" w14:textId="77777777" w:rsidTr="00324F82">
        <w:tc>
          <w:tcPr>
            <w:tcW w:w="3287" w:type="dxa"/>
          </w:tcPr>
          <w:p w14:paraId="58B3F6C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Écrevisses </w:t>
            </w:r>
          </w:p>
        </w:tc>
        <w:tc>
          <w:tcPr>
            <w:tcW w:w="748" w:type="dxa"/>
          </w:tcPr>
          <w:p w14:paraId="0B0EA8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C51D54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A7128B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232E4D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B6FAC1A" w14:textId="77777777" w:rsidTr="00324F82">
        <w:tc>
          <w:tcPr>
            <w:tcW w:w="3287" w:type="dxa"/>
          </w:tcPr>
          <w:p w14:paraId="77F411D1" w14:textId="7780F896" w:rsidR="00371061" w:rsidRPr="00475203" w:rsidRDefault="00371061" w:rsidP="00DA6FFA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ollusques, coquilles Saint-Jacques, hu</w:t>
            </w:r>
            <w:r w:rsidR="00DA6FFA">
              <w:t>î</w:t>
            </w:r>
            <w:r>
              <w:t>tres, moules</w:t>
            </w:r>
          </w:p>
        </w:tc>
        <w:tc>
          <w:tcPr>
            <w:tcW w:w="748" w:type="dxa"/>
          </w:tcPr>
          <w:p w14:paraId="695C854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D719C2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A7F85B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93899C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5F2972A" w14:textId="77777777" w:rsidTr="00324F82">
        <w:tc>
          <w:tcPr>
            <w:tcW w:w="3287" w:type="dxa"/>
          </w:tcPr>
          <w:p w14:paraId="562A286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Escargots, calmars</w:t>
            </w:r>
          </w:p>
        </w:tc>
        <w:tc>
          <w:tcPr>
            <w:tcW w:w="748" w:type="dxa"/>
          </w:tcPr>
          <w:p w14:paraId="2A5CD1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5E8C1B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D5D78E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5F5134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6EE33F3" w14:textId="77777777" w:rsidTr="00324F82">
        <w:tc>
          <w:tcPr>
            <w:tcW w:w="3287" w:type="dxa"/>
          </w:tcPr>
          <w:p w14:paraId="369DFB7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aella, etc.</w:t>
            </w:r>
          </w:p>
        </w:tc>
        <w:tc>
          <w:tcPr>
            <w:tcW w:w="748" w:type="dxa"/>
          </w:tcPr>
          <w:p w14:paraId="65C458C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88E70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B7657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608493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6505A2F" w14:textId="77777777" w:rsidTr="00324F82">
        <w:tc>
          <w:tcPr>
            <w:tcW w:w="3287" w:type="dxa"/>
          </w:tcPr>
          <w:p w14:paraId="0B4BD11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s de fruits de mer ou de moules</w:t>
            </w:r>
          </w:p>
        </w:tc>
        <w:tc>
          <w:tcPr>
            <w:tcW w:w="748" w:type="dxa"/>
          </w:tcPr>
          <w:p w14:paraId="76A2053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0AF44A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EEAB37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CF4619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146D7DD" w14:textId="77777777" w:rsidTr="00324F82">
        <w:tc>
          <w:tcPr>
            <w:tcW w:w="3287" w:type="dxa"/>
          </w:tcPr>
          <w:p w14:paraId="43A09AB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aliments avec des crustacés ou mollusques</w:t>
            </w:r>
          </w:p>
        </w:tc>
        <w:tc>
          <w:tcPr>
            <w:tcW w:w="748" w:type="dxa"/>
          </w:tcPr>
          <w:p w14:paraId="035CFA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0F2E50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148F8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772918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165A2C52" w14:textId="77777777" w:rsidR="00BE250A" w:rsidRPr="00BE250A" w:rsidRDefault="00BE250A" w:rsidP="00BE250A"/>
    <w:p w14:paraId="25D42CFA" w14:textId="3DF5B62A" w:rsidR="00371061" w:rsidRPr="007316F5" w:rsidRDefault="00371061" w:rsidP="00221691">
      <w:pPr>
        <w:pStyle w:val="Titre1"/>
        <w:rPr>
          <w:rFonts w:eastAsia="MS Mincho"/>
        </w:rPr>
      </w:pPr>
      <w:bookmarkStart w:id="45" w:name="_Toc43453494"/>
      <w:r>
        <w:t>Lait et produits laitiers</w:t>
      </w:r>
      <w:bookmarkEnd w:id="45"/>
    </w:p>
    <w:p w14:paraId="57CE37AE" w14:textId="77777777" w:rsidR="00371061" w:rsidRPr="00BE250A" w:rsidRDefault="00371061" w:rsidP="00BE250A">
      <w:pPr>
        <w:pStyle w:val="Titre2"/>
        <w:rPr>
          <w:rFonts w:eastAsia="MS Mincho"/>
        </w:rPr>
      </w:pPr>
      <w:bookmarkStart w:id="46" w:name="_Toc43453495"/>
      <w:r w:rsidRPr="00BE250A">
        <w:t>Avez-vous mangé ou bu un des produits laitiers suivants ?</w:t>
      </w:r>
      <w:bookmarkEnd w:id="46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3E5CA980" w14:textId="77777777" w:rsidTr="00F84479">
        <w:trPr>
          <w:tblHeader/>
        </w:trPr>
        <w:tc>
          <w:tcPr>
            <w:tcW w:w="3287" w:type="dxa"/>
            <w:shd w:val="clear" w:color="auto" w:fill="EEECE1"/>
          </w:tcPr>
          <w:p w14:paraId="1D3AE54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77AB12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38EC0A2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524D545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7BA9DBA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marque / type / magasin / restaurant </w:t>
            </w:r>
          </w:p>
        </w:tc>
      </w:tr>
      <w:tr w:rsidR="00371061" w:rsidRPr="00475203" w14:paraId="4D20C666" w14:textId="77777777" w:rsidTr="00F84479">
        <w:tc>
          <w:tcPr>
            <w:tcW w:w="3287" w:type="dxa"/>
          </w:tcPr>
          <w:p w14:paraId="03DF7BE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it non pasteurisé</w:t>
            </w:r>
          </w:p>
        </w:tc>
        <w:tc>
          <w:tcPr>
            <w:tcW w:w="748" w:type="dxa"/>
          </w:tcPr>
          <w:p w14:paraId="2FA01B3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C3FDFF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9801DA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2FDC95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40C65F5" w14:textId="77777777" w:rsidTr="00F84479">
        <w:tc>
          <w:tcPr>
            <w:tcW w:w="3287" w:type="dxa"/>
          </w:tcPr>
          <w:p w14:paraId="7D6803B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enrées alimentaires au lait non pasteurisé</w:t>
            </w:r>
          </w:p>
        </w:tc>
        <w:tc>
          <w:tcPr>
            <w:tcW w:w="748" w:type="dxa"/>
          </w:tcPr>
          <w:p w14:paraId="1A6309A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475151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AB6142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62EFF7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F6D4496" w14:textId="77777777" w:rsidTr="00F84479">
        <w:tc>
          <w:tcPr>
            <w:tcW w:w="3287" w:type="dxa"/>
          </w:tcPr>
          <w:p w14:paraId="2AB0320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it au chocolat, etc.</w:t>
            </w:r>
          </w:p>
        </w:tc>
        <w:tc>
          <w:tcPr>
            <w:tcW w:w="748" w:type="dxa"/>
          </w:tcPr>
          <w:p w14:paraId="447C486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EF3708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C312A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526754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45AC68C" w14:textId="77777777" w:rsidTr="00F84479">
        <w:tc>
          <w:tcPr>
            <w:tcW w:w="3287" w:type="dxa"/>
          </w:tcPr>
          <w:p w14:paraId="5DECFFA3" w14:textId="480DF2EC" w:rsidR="00371061" w:rsidRPr="00475203" w:rsidRDefault="00324F82" w:rsidP="00324F82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rème</w:t>
            </w:r>
            <w:r w:rsidR="002131F3">
              <w:t>, crème</w:t>
            </w:r>
            <w:r>
              <w:t xml:space="preserve"> fouettée</w:t>
            </w:r>
          </w:p>
        </w:tc>
        <w:tc>
          <w:tcPr>
            <w:tcW w:w="748" w:type="dxa"/>
          </w:tcPr>
          <w:p w14:paraId="6818058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C99DD4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5CB75B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970B84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CD097B9" w14:textId="77777777" w:rsidTr="00F84479">
        <w:tc>
          <w:tcPr>
            <w:tcW w:w="3287" w:type="dxa"/>
          </w:tcPr>
          <w:p w14:paraId="397FD6A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ilkshake, banana split</w:t>
            </w:r>
          </w:p>
        </w:tc>
        <w:tc>
          <w:tcPr>
            <w:tcW w:w="748" w:type="dxa"/>
          </w:tcPr>
          <w:p w14:paraId="7859BC4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599995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09C371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3FAEFD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745F46A" w14:textId="77777777" w:rsidTr="00F84479">
        <w:tc>
          <w:tcPr>
            <w:tcW w:w="3287" w:type="dxa"/>
          </w:tcPr>
          <w:p w14:paraId="49597504" w14:textId="7A65C128" w:rsidR="00371061" w:rsidRPr="00475203" w:rsidRDefault="00324F82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lace à l</w:t>
            </w:r>
            <w:r w:rsidR="00FB07D1">
              <w:t>’</w:t>
            </w:r>
            <w:r>
              <w:t>italienne</w:t>
            </w:r>
          </w:p>
        </w:tc>
        <w:tc>
          <w:tcPr>
            <w:tcW w:w="748" w:type="dxa"/>
          </w:tcPr>
          <w:p w14:paraId="07EAE80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9D3482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982E4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D8C37D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1D3F9CC" w14:textId="77777777" w:rsidTr="00F84479">
        <w:tc>
          <w:tcPr>
            <w:tcW w:w="3287" w:type="dxa"/>
          </w:tcPr>
          <w:p w14:paraId="71BE55C7" w14:textId="77777777" w:rsidR="00371061" w:rsidRPr="00475203" w:rsidRDefault="00324F82" w:rsidP="00324F82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lace préemballée</w:t>
            </w:r>
          </w:p>
        </w:tc>
        <w:tc>
          <w:tcPr>
            <w:tcW w:w="748" w:type="dxa"/>
          </w:tcPr>
          <w:p w14:paraId="2DEDBA3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40E953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E80589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CD4913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DA113C5" w14:textId="77777777" w:rsidTr="00F84479">
        <w:tc>
          <w:tcPr>
            <w:tcW w:w="3287" w:type="dxa"/>
          </w:tcPr>
          <w:p w14:paraId="2C22C2AE" w14:textId="77777777" w:rsidR="00371061" w:rsidRPr="00475203" w:rsidRDefault="00324F82" w:rsidP="00324F82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lace à la boule</w:t>
            </w:r>
          </w:p>
        </w:tc>
        <w:tc>
          <w:tcPr>
            <w:tcW w:w="748" w:type="dxa"/>
          </w:tcPr>
          <w:p w14:paraId="4C9350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A7876D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A73E66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B5BD90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674DB4B" w14:textId="77777777" w:rsidTr="00F84479">
        <w:tc>
          <w:tcPr>
            <w:tcW w:w="3287" w:type="dxa"/>
          </w:tcPr>
          <w:p w14:paraId="17803194" w14:textId="77777777" w:rsidR="00371061" w:rsidRPr="00475203" w:rsidRDefault="00324F82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lace faite maison</w:t>
            </w:r>
          </w:p>
        </w:tc>
        <w:tc>
          <w:tcPr>
            <w:tcW w:w="748" w:type="dxa"/>
          </w:tcPr>
          <w:p w14:paraId="2BFAB96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CA79EE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588C34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AB7C10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CE55A5C" w14:textId="77777777" w:rsidTr="00F84479">
        <w:tc>
          <w:tcPr>
            <w:tcW w:w="3287" w:type="dxa"/>
          </w:tcPr>
          <w:p w14:paraId="0E681FF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Yogourts</w:t>
            </w:r>
          </w:p>
        </w:tc>
        <w:tc>
          <w:tcPr>
            <w:tcW w:w="748" w:type="dxa"/>
          </w:tcPr>
          <w:p w14:paraId="4B9FB3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8A4F5E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B7991C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1D96AD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8CFAB0F" w14:textId="77777777" w:rsidTr="00F84479">
        <w:tc>
          <w:tcPr>
            <w:tcW w:w="3287" w:type="dxa"/>
          </w:tcPr>
          <w:p w14:paraId="55C82622" w14:textId="77777777" w:rsidR="00371061" w:rsidRPr="00475203" w:rsidRDefault="00371061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ce à salade au yogourt, tzatziki</w:t>
            </w:r>
          </w:p>
        </w:tc>
        <w:tc>
          <w:tcPr>
            <w:tcW w:w="748" w:type="dxa"/>
          </w:tcPr>
          <w:p w14:paraId="7A6BC55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37EE48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61249B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6A1D0B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1C38123" w14:textId="77777777" w:rsidTr="00F84479">
        <w:tc>
          <w:tcPr>
            <w:tcW w:w="3287" w:type="dxa"/>
          </w:tcPr>
          <w:p w14:paraId="21E21D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it acidulé, kéfir, babeurre, etc.</w:t>
            </w:r>
          </w:p>
        </w:tc>
        <w:tc>
          <w:tcPr>
            <w:tcW w:w="748" w:type="dxa"/>
          </w:tcPr>
          <w:p w14:paraId="7AA54DF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2AC315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2EE2E0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6687E5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CBD8F9A" w14:textId="77777777" w:rsidTr="00F84479">
        <w:tc>
          <w:tcPr>
            <w:tcW w:w="3287" w:type="dxa"/>
          </w:tcPr>
          <w:p w14:paraId="443DD1A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Crème acidulée, crème fraîche </w:t>
            </w:r>
          </w:p>
        </w:tc>
        <w:tc>
          <w:tcPr>
            <w:tcW w:w="748" w:type="dxa"/>
          </w:tcPr>
          <w:p w14:paraId="12A1383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DF624B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6EC5E8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4F3EC4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D65B8BF" w14:textId="77777777" w:rsidTr="00F84479">
        <w:tc>
          <w:tcPr>
            <w:tcW w:w="3287" w:type="dxa"/>
          </w:tcPr>
          <w:p w14:paraId="0F3AFF49" w14:textId="1893A261" w:rsidR="00371061" w:rsidRPr="00475203" w:rsidRDefault="00371061" w:rsidP="00354F20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Sauce à salade ou </w:t>
            </w:r>
            <w:r w:rsidR="00354F20">
              <w:t>dips</w:t>
            </w:r>
            <w:r w:rsidR="00D06ED1">
              <w:t xml:space="preserve"> </w:t>
            </w:r>
            <w:r>
              <w:t>à la crème acidulée</w:t>
            </w:r>
          </w:p>
        </w:tc>
        <w:tc>
          <w:tcPr>
            <w:tcW w:w="748" w:type="dxa"/>
          </w:tcPr>
          <w:p w14:paraId="65603C3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7F288E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E7BFDD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5C5B96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326D508D" w14:textId="4F6A7AB8" w:rsidR="007316F5" w:rsidRDefault="007316F5">
      <w:pPr>
        <w:spacing w:line="240" w:lineRule="auto"/>
        <w:rPr>
          <w:rFonts w:eastAsia="MS Mincho" w:cs="Arial"/>
          <w:szCs w:val="20"/>
        </w:rPr>
      </w:pPr>
    </w:p>
    <w:p w14:paraId="26B810E8" w14:textId="77777777" w:rsidR="00371061" w:rsidRPr="007316F5" w:rsidRDefault="00371061" w:rsidP="00221691">
      <w:pPr>
        <w:pStyle w:val="Titre1"/>
        <w:rPr>
          <w:rFonts w:eastAsia="MS Mincho"/>
          <w:sz w:val="32"/>
        </w:rPr>
      </w:pPr>
      <w:bookmarkStart w:id="47" w:name="_Toc43453496"/>
      <w:r>
        <w:t>Produits de boulangerie ou de pâtisserie, gâteaux</w:t>
      </w:r>
      <w:bookmarkEnd w:id="47"/>
    </w:p>
    <w:p w14:paraId="7E6D6C65" w14:textId="77777777" w:rsidR="00371061" w:rsidRPr="00511006" w:rsidRDefault="00371061" w:rsidP="00511006">
      <w:pPr>
        <w:pStyle w:val="Titre2"/>
        <w:rPr>
          <w:rFonts w:eastAsia="MS Mincho"/>
        </w:rPr>
      </w:pPr>
      <w:bookmarkStart w:id="48" w:name="_Toc43453497"/>
      <w:r w:rsidRPr="00511006">
        <w:t>Avez-vous mangé les produits de boulangerie ou de pâtisserie ou gâteaux suivants ?</w:t>
      </w:r>
      <w:bookmarkEnd w:id="48"/>
    </w:p>
    <w:p w14:paraId="46E44FE8" w14:textId="6C5A8821" w:rsidR="00371061" w:rsidRPr="00475203" w:rsidRDefault="00371061" w:rsidP="00371061">
      <w:pPr>
        <w:spacing w:before="120" w:line="240" w:lineRule="auto"/>
        <w:rPr>
          <w:rFonts w:eastAsia="MS Mincho" w:cs="Arial"/>
          <w:b/>
          <w:szCs w:val="20"/>
        </w:rPr>
      </w:pPr>
      <w:r>
        <w:t>Si oui, il s</w:t>
      </w:r>
      <w:r w:rsidR="00FB07D1">
        <w:t>’</w:t>
      </w:r>
      <w:r>
        <w:t xml:space="preserve">agissait de produits : (1) achetés dans une pâtisserie, dans un restaurant ou dans un autre établissement de restauration, (2) achetés dans un magasin de denrées alimentaires (3) ou faits maison ? Déterminez le type de </w:t>
      </w:r>
      <w:r w:rsidR="00354F20">
        <w:t xml:space="preserve">garniture </w:t>
      </w:r>
      <w:r w:rsidR="002131F3">
        <w:t xml:space="preserve">et </w:t>
      </w:r>
      <w:r>
        <w:t xml:space="preserve">de </w:t>
      </w:r>
      <w:r w:rsidR="00354F20">
        <w:t>nappage</w:t>
      </w:r>
      <w:r>
        <w:t xml:space="preserve"> d</w:t>
      </w:r>
      <w:r w:rsidR="00354F20">
        <w:t>e la tourte</w:t>
      </w:r>
      <w:r>
        <w:t>.</w:t>
      </w:r>
    </w:p>
    <w:p w14:paraId="3FDA62CE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1A4D2899" w14:textId="77777777" w:rsidTr="00F84479">
        <w:trPr>
          <w:tblHeader/>
        </w:trPr>
        <w:tc>
          <w:tcPr>
            <w:tcW w:w="3287" w:type="dxa"/>
            <w:shd w:val="clear" w:color="auto" w:fill="EEECE1"/>
          </w:tcPr>
          <w:p w14:paraId="380D456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02CBF6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7FB7F9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4FDA8D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0E6380B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ù / quand / marque / type / magasin / faits maison</w:t>
            </w:r>
          </w:p>
        </w:tc>
      </w:tr>
      <w:tr w:rsidR="00371061" w:rsidRPr="00475203" w14:paraId="4188011F" w14:textId="77777777" w:rsidTr="00F84479">
        <w:tc>
          <w:tcPr>
            <w:tcW w:w="3287" w:type="dxa"/>
          </w:tcPr>
          <w:p w14:paraId="1D1B39B2" w14:textId="77777777" w:rsidR="00371061" w:rsidRPr="00475203" w:rsidRDefault="00371061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etits pains sucrés fourrés, nappés ou à la crème</w:t>
            </w:r>
          </w:p>
        </w:tc>
        <w:tc>
          <w:tcPr>
            <w:tcW w:w="748" w:type="dxa"/>
          </w:tcPr>
          <w:p w14:paraId="3881196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BB8B06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7534DE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1E0A0D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474F3F5" w14:textId="77777777" w:rsidTr="00F84479">
        <w:tc>
          <w:tcPr>
            <w:tcW w:w="3287" w:type="dxa"/>
          </w:tcPr>
          <w:p w14:paraId="199FDD0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âtisseries feuilletées</w:t>
            </w:r>
          </w:p>
        </w:tc>
        <w:tc>
          <w:tcPr>
            <w:tcW w:w="748" w:type="dxa"/>
          </w:tcPr>
          <w:p w14:paraId="24EE219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E8A85F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3429A8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D2F8E5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645DD11" w14:textId="77777777" w:rsidTr="00F84479">
        <w:tc>
          <w:tcPr>
            <w:tcW w:w="3287" w:type="dxa"/>
          </w:tcPr>
          <w:p w14:paraId="65BFBFA4" w14:textId="57709827" w:rsidR="00371061" w:rsidRPr="00475203" w:rsidRDefault="00F84479" w:rsidP="00493AF7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Gâteau à la crème, </w:t>
            </w:r>
            <w:r w:rsidR="00493AF7">
              <w:t>tourte</w:t>
            </w:r>
            <w:r>
              <w:t xml:space="preserve"> à étages</w:t>
            </w:r>
            <w:r w:rsidR="00493AF7">
              <w:t xml:space="preserve"> telle que</w:t>
            </w:r>
            <w:r>
              <w:t xml:space="preserve"> forêt-noire</w:t>
            </w:r>
          </w:p>
        </w:tc>
        <w:tc>
          <w:tcPr>
            <w:tcW w:w="748" w:type="dxa"/>
          </w:tcPr>
          <w:p w14:paraId="0827D4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B1FE2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14C015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BDBB1E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76DE104" w14:textId="77777777" w:rsidTr="00F84479">
        <w:tc>
          <w:tcPr>
            <w:tcW w:w="3287" w:type="dxa"/>
          </w:tcPr>
          <w:p w14:paraId="613E945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etits pains, strudel aux pommes</w:t>
            </w:r>
          </w:p>
        </w:tc>
        <w:tc>
          <w:tcPr>
            <w:tcW w:w="748" w:type="dxa"/>
          </w:tcPr>
          <w:p w14:paraId="38CDAC2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552A9F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F4E3E7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7C04D9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C8A5FBE" w14:textId="77777777" w:rsidTr="00F84479">
        <w:tc>
          <w:tcPr>
            <w:tcW w:w="3287" w:type="dxa"/>
          </w:tcPr>
          <w:p w14:paraId="0D5E28A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âteau au fromage, gâteau au chocolat</w:t>
            </w:r>
          </w:p>
        </w:tc>
        <w:tc>
          <w:tcPr>
            <w:tcW w:w="748" w:type="dxa"/>
          </w:tcPr>
          <w:p w14:paraId="704A4C1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D56A5E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027D07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274F93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4D5A1D5" w14:textId="77777777" w:rsidTr="00F84479">
        <w:tc>
          <w:tcPr>
            <w:tcW w:w="3287" w:type="dxa"/>
          </w:tcPr>
          <w:p w14:paraId="4387D9E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gâteaux fourrés ou glacés</w:t>
            </w:r>
          </w:p>
        </w:tc>
        <w:tc>
          <w:tcPr>
            <w:tcW w:w="748" w:type="dxa"/>
          </w:tcPr>
          <w:p w14:paraId="4DBFA0F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B8F6EC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899F84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5D76F4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498B750" w14:textId="77777777" w:rsidTr="00F84479">
        <w:tc>
          <w:tcPr>
            <w:tcW w:w="3287" w:type="dxa"/>
          </w:tcPr>
          <w:p w14:paraId="22AE3F7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uffins, biscuits au chocolat, brownies</w:t>
            </w:r>
          </w:p>
        </w:tc>
        <w:tc>
          <w:tcPr>
            <w:tcW w:w="748" w:type="dxa"/>
          </w:tcPr>
          <w:p w14:paraId="11C4D4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72494E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170AF3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AFDC5C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C5B0CB4" w14:textId="77777777" w:rsidTr="00F84479">
        <w:tc>
          <w:tcPr>
            <w:tcW w:w="3287" w:type="dxa"/>
          </w:tcPr>
          <w:p w14:paraId="61BD39F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iscuits fourrés</w:t>
            </w:r>
          </w:p>
        </w:tc>
        <w:tc>
          <w:tcPr>
            <w:tcW w:w="748" w:type="dxa"/>
          </w:tcPr>
          <w:p w14:paraId="3366E5D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D8C732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0295C6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DCBBE9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994F945" w14:textId="77777777" w:rsidTr="00F84479">
        <w:tc>
          <w:tcPr>
            <w:tcW w:w="3287" w:type="dxa"/>
          </w:tcPr>
          <w:p w14:paraId="4C03468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gâteaux ou biscuits</w:t>
            </w:r>
          </w:p>
        </w:tc>
        <w:tc>
          <w:tcPr>
            <w:tcW w:w="748" w:type="dxa"/>
          </w:tcPr>
          <w:p w14:paraId="34B5B40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9C894F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F0682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7CCDF0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87AD5A4" w14:textId="77777777" w:rsidTr="00F84479">
        <w:tc>
          <w:tcPr>
            <w:tcW w:w="9322" w:type="dxa"/>
            <w:gridSpan w:val="5"/>
          </w:tcPr>
          <w:p w14:paraId="532B8AD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79C8832" w14:textId="77777777" w:rsidTr="00F84479">
        <w:tc>
          <w:tcPr>
            <w:tcW w:w="3287" w:type="dxa"/>
          </w:tcPr>
          <w:p w14:paraId="2B62C58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aufres, crêpes</w:t>
            </w:r>
          </w:p>
        </w:tc>
        <w:tc>
          <w:tcPr>
            <w:tcW w:w="748" w:type="dxa"/>
          </w:tcPr>
          <w:p w14:paraId="073F9FF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EE764E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E16938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327C42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DE1AD43" w14:textId="77777777" w:rsidTr="00F84479">
        <w:tc>
          <w:tcPr>
            <w:tcW w:w="3287" w:type="dxa"/>
          </w:tcPr>
          <w:p w14:paraId="7B21CE5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élange ou pâte à gâteau acheté au magasin</w:t>
            </w:r>
          </w:p>
        </w:tc>
        <w:tc>
          <w:tcPr>
            <w:tcW w:w="748" w:type="dxa"/>
          </w:tcPr>
          <w:p w14:paraId="5AF4BF5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A5D0BD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E9C7A3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4098FE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B19A5F1" w14:textId="77777777" w:rsidTr="00F84479">
        <w:tc>
          <w:tcPr>
            <w:tcW w:w="3287" w:type="dxa"/>
          </w:tcPr>
          <w:p w14:paraId="05C0CD3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élange ou pâte à gaufres acheté au magasin</w:t>
            </w:r>
          </w:p>
        </w:tc>
        <w:tc>
          <w:tcPr>
            <w:tcW w:w="748" w:type="dxa"/>
          </w:tcPr>
          <w:p w14:paraId="508D83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005707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BB852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94C9C6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3A134B2" w14:textId="77777777" w:rsidTr="00F84479">
        <w:tc>
          <w:tcPr>
            <w:tcW w:w="3287" w:type="dxa"/>
          </w:tcPr>
          <w:p w14:paraId="71FFC5C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élange ou pâte à crêpes acheté au magasin</w:t>
            </w:r>
          </w:p>
        </w:tc>
        <w:tc>
          <w:tcPr>
            <w:tcW w:w="748" w:type="dxa"/>
          </w:tcPr>
          <w:p w14:paraId="7C5311B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9DCBDE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46E27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0FF77B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3C60ECE" w14:textId="77777777" w:rsidTr="00F84479">
        <w:tc>
          <w:tcPr>
            <w:tcW w:w="3287" w:type="dxa"/>
          </w:tcPr>
          <w:p w14:paraId="0A6F82D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Petits pains ou bagels prêts à consommer </w:t>
            </w:r>
          </w:p>
        </w:tc>
        <w:tc>
          <w:tcPr>
            <w:tcW w:w="748" w:type="dxa"/>
          </w:tcPr>
          <w:p w14:paraId="72FBDE8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393D7A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9C3EA2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BFB53A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98A02B4" w14:textId="77777777" w:rsidTr="00F84479">
        <w:tc>
          <w:tcPr>
            <w:tcW w:w="3287" w:type="dxa"/>
          </w:tcPr>
          <w:p w14:paraId="2032D17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Baguettes ou sandwichs prêts à consommer </w:t>
            </w:r>
          </w:p>
        </w:tc>
        <w:tc>
          <w:tcPr>
            <w:tcW w:w="748" w:type="dxa"/>
          </w:tcPr>
          <w:p w14:paraId="5899EFB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48ED9A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741047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455C59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1E968CDB" w14:textId="77777777" w:rsidR="00F96811" w:rsidRDefault="00F96811">
      <w:pPr>
        <w:spacing w:line="240" w:lineRule="auto"/>
        <w:rPr>
          <w:rFonts w:eastAsia="MS Mincho" w:cs="Arial"/>
          <w:szCs w:val="20"/>
        </w:rPr>
      </w:pPr>
      <w:r>
        <w:br w:type="page"/>
      </w:r>
    </w:p>
    <w:p w14:paraId="10A682C1" w14:textId="77777777" w:rsidR="00371061" w:rsidRPr="007316F5" w:rsidRDefault="00371061" w:rsidP="00221691">
      <w:pPr>
        <w:pStyle w:val="Titre1"/>
        <w:rPr>
          <w:rFonts w:eastAsia="MS Mincho"/>
        </w:rPr>
      </w:pPr>
      <w:bookmarkStart w:id="49" w:name="_Toc43453498"/>
      <w:r>
        <w:t>Fromage</w:t>
      </w:r>
      <w:bookmarkEnd w:id="49"/>
    </w:p>
    <w:p w14:paraId="5EF2EDBE" w14:textId="77777777" w:rsidR="00371061" w:rsidRPr="007316F5" w:rsidRDefault="00F84479" w:rsidP="00221691">
      <w:pPr>
        <w:pStyle w:val="Titre2"/>
        <w:rPr>
          <w:rFonts w:eastAsia="MS Mincho"/>
        </w:rPr>
      </w:pPr>
      <w:bookmarkStart w:id="50" w:name="_Toc43453499"/>
      <w:r>
        <w:t>Avez-vous mangé du fromage à pâte molle ?</w:t>
      </w:r>
      <w:bookmarkEnd w:id="50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F84479" w:rsidRPr="00475203" w14:paraId="7695E19D" w14:textId="77777777" w:rsidTr="00F84479">
        <w:trPr>
          <w:tblHeader/>
        </w:trPr>
        <w:tc>
          <w:tcPr>
            <w:tcW w:w="3287" w:type="dxa"/>
            <w:shd w:val="clear" w:color="auto" w:fill="EEECE1"/>
          </w:tcPr>
          <w:p w14:paraId="289784BE" w14:textId="77777777" w:rsidR="00F84479" w:rsidRPr="004052C2" w:rsidRDefault="00F84479" w:rsidP="00F84479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7CC2405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4D8EBA18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7786023B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6B1097A1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marque / type / magasin </w:t>
            </w:r>
          </w:p>
        </w:tc>
      </w:tr>
      <w:tr w:rsidR="00F84479" w:rsidRPr="00475203" w14:paraId="717DBD94" w14:textId="77777777" w:rsidTr="00F84479">
        <w:tc>
          <w:tcPr>
            <w:tcW w:w="3287" w:type="dxa"/>
          </w:tcPr>
          <w:p w14:paraId="6EFD340D" w14:textId="07719C4E" w:rsidR="00F84479" w:rsidRPr="00475203" w:rsidRDefault="00F84479" w:rsidP="00061CE3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stello Bleu, danablu, stilton, etc.</w:t>
            </w:r>
          </w:p>
        </w:tc>
        <w:tc>
          <w:tcPr>
            <w:tcW w:w="748" w:type="dxa"/>
          </w:tcPr>
          <w:p w14:paraId="02C2C5D8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52CB156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E9BD6C3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B8AA8E2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6B54E067" w14:textId="77777777" w:rsidTr="00F84479">
        <w:tc>
          <w:tcPr>
            <w:tcW w:w="3287" w:type="dxa"/>
          </w:tcPr>
          <w:p w14:paraId="7FDEC641" w14:textId="4ED7A10F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oquefort, gorgonzola</w:t>
            </w:r>
            <w:r w:rsidR="002131F3">
              <w:t>,</w:t>
            </w:r>
            <w:r>
              <w:t xml:space="preserve"> etc.</w:t>
            </w:r>
          </w:p>
        </w:tc>
        <w:tc>
          <w:tcPr>
            <w:tcW w:w="748" w:type="dxa"/>
          </w:tcPr>
          <w:p w14:paraId="2068B69C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C32300C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C6A3119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0EA65EB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4C0BBAF2" w14:textId="77777777" w:rsidTr="00F84479">
        <w:tc>
          <w:tcPr>
            <w:tcW w:w="3287" w:type="dxa"/>
          </w:tcPr>
          <w:p w14:paraId="3231CF52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fromages bleus</w:t>
            </w:r>
          </w:p>
        </w:tc>
        <w:tc>
          <w:tcPr>
            <w:tcW w:w="748" w:type="dxa"/>
          </w:tcPr>
          <w:p w14:paraId="3BEB5907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EC32C05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07CAAC9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9B0BB3C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31FA802A" w14:textId="77777777" w:rsidTr="00F84479">
        <w:tc>
          <w:tcPr>
            <w:tcW w:w="3287" w:type="dxa"/>
          </w:tcPr>
          <w:p w14:paraId="790FC10F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membert, brie, etc.</w:t>
            </w:r>
          </w:p>
        </w:tc>
        <w:tc>
          <w:tcPr>
            <w:tcW w:w="748" w:type="dxa"/>
          </w:tcPr>
          <w:p w14:paraId="6C6E52E9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F6F953A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6BCB127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FE51244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41BA09E7" w14:textId="77777777" w:rsidTr="00F84479">
        <w:tc>
          <w:tcPr>
            <w:tcW w:w="3287" w:type="dxa"/>
          </w:tcPr>
          <w:p w14:paraId="72138D58" w14:textId="74F06CB3" w:rsidR="00F84479" w:rsidRPr="00475203" w:rsidRDefault="00F84479" w:rsidP="00061CE3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</w:t>
            </w:r>
            <w:r w:rsidR="002131F3">
              <w:t>s</w:t>
            </w:r>
            <w:r>
              <w:t xml:space="preserve"> fromages à cro</w:t>
            </w:r>
            <w:r w:rsidR="00061CE3">
              <w:t>û</w:t>
            </w:r>
            <w:r>
              <w:t>te fleurie</w:t>
            </w:r>
          </w:p>
        </w:tc>
        <w:tc>
          <w:tcPr>
            <w:tcW w:w="748" w:type="dxa"/>
          </w:tcPr>
          <w:p w14:paraId="73224ABF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59A833E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3A98CC3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A89C0E5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367EBBAA" w14:textId="77777777" w:rsidTr="00F84479">
        <w:tc>
          <w:tcPr>
            <w:tcW w:w="3287" w:type="dxa"/>
          </w:tcPr>
          <w:p w14:paraId="191AAE4C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romages de dessert</w:t>
            </w:r>
          </w:p>
        </w:tc>
        <w:tc>
          <w:tcPr>
            <w:tcW w:w="748" w:type="dxa"/>
          </w:tcPr>
          <w:p w14:paraId="2F9D691C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4D6264C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6880441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B1818DE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7867D327" w14:textId="77777777" w:rsidTr="00F84479">
        <w:tc>
          <w:tcPr>
            <w:tcW w:w="3287" w:type="dxa"/>
          </w:tcPr>
          <w:p w14:paraId="36F23962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romages à pâte molle aux épices</w:t>
            </w:r>
          </w:p>
        </w:tc>
        <w:tc>
          <w:tcPr>
            <w:tcW w:w="748" w:type="dxa"/>
          </w:tcPr>
          <w:p w14:paraId="0590292A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687EB74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76087A6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D40C239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7A751B2D" w14:textId="77777777" w:rsidTr="00F84479">
        <w:tc>
          <w:tcPr>
            <w:tcW w:w="3287" w:type="dxa"/>
          </w:tcPr>
          <w:p w14:paraId="421C8630" w14:textId="47D17A49" w:rsidR="00F84479" w:rsidRPr="00475203" w:rsidRDefault="00511006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eta</w:t>
            </w:r>
          </w:p>
        </w:tc>
        <w:tc>
          <w:tcPr>
            <w:tcW w:w="748" w:type="dxa"/>
          </w:tcPr>
          <w:p w14:paraId="5B54C590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E2C1541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C3846B0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5FCB33D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70A21D71" w14:textId="77777777" w:rsidTr="00F84479">
        <w:tc>
          <w:tcPr>
            <w:tcW w:w="3287" w:type="dxa"/>
          </w:tcPr>
          <w:p w14:paraId="79A07C77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ozzarella</w:t>
            </w:r>
          </w:p>
        </w:tc>
        <w:tc>
          <w:tcPr>
            <w:tcW w:w="748" w:type="dxa"/>
          </w:tcPr>
          <w:p w14:paraId="1CD3C975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3E45A76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A6F02E2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FCE83C6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2BBC803F" w14:textId="77777777" w:rsidTr="00F84479">
        <w:tc>
          <w:tcPr>
            <w:tcW w:w="3287" w:type="dxa"/>
          </w:tcPr>
          <w:p w14:paraId="16506214" w14:textId="3E436248" w:rsidR="00F84479" w:rsidRPr="00511006" w:rsidRDefault="00511006" w:rsidP="00511006">
            <w:pPr>
              <w:spacing w:line="300" w:lineRule="exact"/>
              <w:rPr>
                <w:rFonts w:eastAsia="MS Mincho" w:cs="Arial"/>
                <w:szCs w:val="20"/>
              </w:rPr>
            </w:pPr>
            <w:r w:rsidRPr="00511006">
              <w:t>Cottage cheese</w:t>
            </w:r>
            <w:r w:rsidR="00F84479" w:rsidRPr="00511006">
              <w:t>, séré, fromage blanc</w:t>
            </w:r>
          </w:p>
        </w:tc>
        <w:tc>
          <w:tcPr>
            <w:tcW w:w="748" w:type="dxa"/>
          </w:tcPr>
          <w:p w14:paraId="24CF4DA4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FE26525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B4F0ABD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25BEDBE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78069B0A" w14:textId="77777777" w:rsidTr="00F84479">
        <w:tc>
          <w:tcPr>
            <w:tcW w:w="3287" w:type="dxa"/>
          </w:tcPr>
          <w:p w14:paraId="7990ABC7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romage blanc de chèvre</w:t>
            </w:r>
          </w:p>
        </w:tc>
        <w:tc>
          <w:tcPr>
            <w:tcW w:w="748" w:type="dxa"/>
          </w:tcPr>
          <w:p w14:paraId="3E1AE8A7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95C3625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195FD5C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2259D0D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1A66F0F6" w14:textId="77777777" w:rsidTr="00F84479">
        <w:tc>
          <w:tcPr>
            <w:tcW w:w="3287" w:type="dxa"/>
          </w:tcPr>
          <w:p w14:paraId="3076CBFE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fromages à pâte molle</w:t>
            </w:r>
          </w:p>
        </w:tc>
        <w:tc>
          <w:tcPr>
            <w:tcW w:w="748" w:type="dxa"/>
          </w:tcPr>
          <w:p w14:paraId="587C9555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E79B159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D958A82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CEF7BA3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2411F34E" w14:textId="77777777" w:rsidTr="00F84479">
        <w:tc>
          <w:tcPr>
            <w:tcW w:w="9322" w:type="dxa"/>
            <w:gridSpan w:val="5"/>
          </w:tcPr>
          <w:p w14:paraId="7A36D18C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6344F5C6" w14:textId="77777777" w:rsidTr="00F84479">
        <w:tc>
          <w:tcPr>
            <w:tcW w:w="3287" w:type="dxa"/>
          </w:tcPr>
          <w:p w14:paraId="5FAFAC29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des avec fromage</w:t>
            </w:r>
          </w:p>
        </w:tc>
        <w:tc>
          <w:tcPr>
            <w:tcW w:w="748" w:type="dxa"/>
          </w:tcPr>
          <w:p w14:paraId="716C7CE7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A00AC37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6DBB563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5CA7706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84479" w:rsidRPr="00475203" w14:paraId="03FCE4DB" w14:textId="77777777" w:rsidTr="00F84479">
        <w:tc>
          <w:tcPr>
            <w:tcW w:w="3287" w:type="dxa"/>
          </w:tcPr>
          <w:p w14:paraId="6795898A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oufflé au fromage, tarte au fromage</w:t>
            </w:r>
          </w:p>
        </w:tc>
        <w:tc>
          <w:tcPr>
            <w:tcW w:w="748" w:type="dxa"/>
          </w:tcPr>
          <w:p w14:paraId="6ECA6073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4E31C81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7C95D19" w14:textId="77777777" w:rsidR="00F84479" w:rsidRPr="00475203" w:rsidRDefault="00F84479" w:rsidP="00F84479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30578EE" w14:textId="77777777" w:rsidR="00F84479" w:rsidRPr="00475203" w:rsidRDefault="00F84479" w:rsidP="00F84479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17E4675A" w14:textId="77777777" w:rsidR="00371061" w:rsidRPr="00475203" w:rsidRDefault="00371061" w:rsidP="00371061">
      <w:pPr>
        <w:spacing w:line="240" w:lineRule="auto"/>
        <w:rPr>
          <w:rFonts w:eastAsia="MS Mincho" w:cs="Arial"/>
          <w:b/>
          <w:szCs w:val="20"/>
          <w:lang w:val="en-US"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33"/>
        <w:gridCol w:w="5132"/>
      </w:tblGrid>
      <w:tr w:rsidR="00371061" w:rsidRPr="00475203" w14:paraId="128C3762" w14:textId="77777777" w:rsidTr="00324B48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05D9E3C" w14:textId="7A44F8DE" w:rsidR="00371061" w:rsidRPr="00475203" w:rsidRDefault="00371061" w:rsidP="00061CE3">
            <w:pPr>
              <w:spacing w:before="40" w:after="40" w:line="240" w:lineRule="auto"/>
              <w:rPr>
                <w:rFonts w:eastAsia="MS Mincho" w:cs="Arial"/>
                <w:szCs w:val="20"/>
              </w:rPr>
            </w:pPr>
            <w:r>
              <w:t xml:space="preserve">Une des sortes de fromage a-t-elle été fabriquée </w:t>
            </w:r>
            <w:r w:rsidR="00061CE3">
              <w:t>avec du</w:t>
            </w:r>
            <w:r>
              <w:t xml:space="preserve"> lait cru ?</w:t>
            </w:r>
          </w:p>
        </w:tc>
      </w:tr>
      <w:tr w:rsidR="00371061" w:rsidRPr="00475203" w14:paraId="61069EDA" w14:textId="77777777" w:rsidTr="00324B48">
        <w:tc>
          <w:tcPr>
            <w:tcW w:w="4786" w:type="dxa"/>
          </w:tcPr>
          <w:p w14:paraId="283562B0" w14:textId="77777777" w:rsidR="00371061" w:rsidRPr="00475203" w:rsidRDefault="00875053" w:rsidP="00F96811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6877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</w:t>
            </w:r>
            <w:sdt>
              <w:sdtPr>
                <w:rPr>
                  <w:rFonts w:eastAsia="MS Mincho" w:cs="Arial"/>
                  <w:szCs w:val="20"/>
                </w:rPr>
                <w:id w:val="14486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212341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  <w:tc>
          <w:tcPr>
            <w:tcW w:w="6154" w:type="dxa"/>
          </w:tcPr>
          <w:p w14:paraId="2317BEF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Quel fromage ? </w:t>
            </w:r>
          </w:p>
        </w:tc>
      </w:tr>
    </w:tbl>
    <w:p w14:paraId="5608F676" w14:textId="77777777" w:rsidR="00371061" w:rsidRPr="00475203" w:rsidRDefault="00371061" w:rsidP="00371061">
      <w:pPr>
        <w:spacing w:line="240" w:lineRule="auto"/>
        <w:rPr>
          <w:rFonts w:eastAsia="MS Mincho" w:cs="Arial"/>
          <w:b/>
          <w:szCs w:val="20"/>
          <w:lang w:val="en-US"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33"/>
        <w:gridCol w:w="5132"/>
      </w:tblGrid>
      <w:tr w:rsidR="00371061" w:rsidRPr="00475203" w14:paraId="32026055" w14:textId="77777777" w:rsidTr="00324B48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0E3E62F" w14:textId="6AB00816" w:rsidR="00371061" w:rsidRPr="00475203" w:rsidRDefault="00371061" w:rsidP="00324B48">
            <w:pPr>
              <w:spacing w:before="40" w:after="40" w:line="240" w:lineRule="auto"/>
              <w:rPr>
                <w:rFonts w:eastAsia="MS Mincho" w:cs="Arial"/>
                <w:szCs w:val="20"/>
              </w:rPr>
            </w:pPr>
            <w:r>
              <w:t>Un des fromages a-t-il été fabriqué à l</w:t>
            </w:r>
            <w:r w:rsidR="00FB07D1">
              <w:t>’</w:t>
            </w:r>
            <w:r>
              <w:t>étranger ?</w:t>
            </w:r>
          </w:p>
        </w:tc>
      </w:tr>
      <w:tr w:rsidR="00371061" w:rsidRPr="00475203" w14:paraId="36F097E3" w14:textId="77777777" w:rsidTr="00324B48">
        <w:tc>
          <w:tcPr>
            <w:tcW w:w="4786" w:type="dxa"/>
          </w:tcPr>
          <w:p w14:paraId="20366CC1" w14:textId="77777777" w:rsidR="00371061" w:rsidRPr="00475203" w:rsidRDefault="00875053" w:rsidP="00F96811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2668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</w:t>
            </w:r>
            <w:sdt>
              <w:sdtPr>
                <w:rPr>
                  <w:rFonts w:eastAsia="MS Mincho" w:cs="Arial"/>
                  <w:szCs w:val="20"/>
                </w:rPr>
                <w:id w:val="3610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-2393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  <w:tc>
          <w:tcPr>
            <w:tcW w:w="6154" w:type="dxa"/>
          </w:tcPr>
          <w:p w14:paraId="62F6F3B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el fromage ?</w:t>
            </w:r>
          </w:p>
        </w:tc>
      </w:tr>
    </w:tbl>
    <w:p w14:paraId="46FFA23A" w14:textId="77777777" w:rsidR="00371061" w:rsidRPr="00475203" w:rsidRDefault="00371061" w:rsidP="00371061">
      <w:pPr>
        <w:spacing w:line="240" w:lineRule="auto"/>
        <w:rPr>
          <w:rFonts w:eastAsia="MS Mincho" w:cs="Arial"/>
          <w:b/>
          <w:szCs w:val="20"/>
          <w:lang w:val="en-US"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33"/>
        <w:gridCol w:w="5132"/>
      </w:tblGrid>
      <w:tr w:rsidR="00371061" w:rsidRPr="00475203" w14:paraId="7AE63ACA" w14:textId="77777777" w:rsidTr="00324B48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57FF5ED7" w14:textId="3BE9D5B0" w:rsidR="00371061" w:rsidRPr="00475203" w:rsidRDefault="00371061" w:rsidP="00061CE3">
            <w:pPr>
              <w:spacing w:before="40" w:after="40" w:line="240" w:lineRule="auto"/>
              <w:rPr>
                <w:rFonts w:eastAsia="MS Mincho" w:cs="Arial"/>
                <w:szCs w:val="20"/>
              </w:rPr>
            </w:pPr>
            <w:r>
              <w:t>Avez-vous mangé du fromage</w:t>
            </w:r>
            <w:r w:rsidR="00061CE3">
              <w:t xml:space="preserve"> en tranches ou du fromage râpé </w:t>
            </w:r>
            <w:r>
              <w:t xml:space="preserve"> </w:t>
            </w:r>
            <w:r w:rsidR="00061CE3">
              <w:t>acheté dans un</w:t>
            </w:r>
            <w:r>
              <w:t xml:space="preserve"> magasin ?</w:t>
            </w:r>
          </w:p>
        </w:tc>
      </w:tr>
      <w:tr w:rsidR="00371061" w:rsidRPr="00475203" w14:paraId="0A2B4B1C" w14:textId="77777777" w:rsidTr="00324B48">
        <w:tc>
          <w:tcPr>
            <w:tcW w:w="4786" w:type="dxa"/>
          </w:tcPr>
          <w:p w14:paraId="6D6A4BAB" w14:textId="77777777" w:rsidR="00371061" w:rsidRPr="00475203" w:rsidRDefault="00875053" w:rsidP="00F96811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9217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</w:t>
            </w:r>
            <w:sdt>
              <w:sdtPr>
                <w:rPr>
                  <w:rFonts w:eastAsia="MS Mincho" w:cs="Arial"/>
                  <w:szCs w:val="20"/>
                </w:rPr>
                <w:id w:val="-97784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-21122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  <w:tc>
          <w:tcPr>
            <w:tcW w:w="6154" w:type="dxa"/>
          </w:tcPr>
          <w:p w14:paraId="21E5DBB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el fromage ?</w:t>
            </w:r>
          </w:p>
        </w:tc>
      </w:tr>
    </w:tbl>
    <w:p w14:paraId="39ED3129" w14:textId="77777777" w:rsidR="00F96811" w:rsidRDefault="00F96811">
      <w:pPr>
        <w:spacing w:line="240" w:lineRule="auto"/>
        <w:rPr>
          <w:rFonts w:eastAsia="MS Mincho" w:cs="Arial"/>
          <w:b/>
          <w:sz w:val="32"/>
          <w:szCs w:val="32"/>
        </w:rPr>
      </w:pPr>
      <w:r>
        <w:br w:type="page"/>
      </w:r>
    </w:p>
    <w:p w14:paraId="5B83D061" w14:textId="77777777" w:rsidR="00371061" w:rsidRPr="007316F5" w:rsidRDefault="00371061" w:rsidP="00221691">
      <w:pPr>
        <w:pStyle w:val="Titre1"/>
        <w:rPr>
          <w:rFonts w:eastAsia="MS Mincho"/>
        </w:rPr>
      </w:pPr>
      <w:bookmarkStart w:id="51" w:name="_Toc43453500"/>
      <w:r>
        <w:t>Épices et fines herbes</w:t>
      </w:r>
      <w:bookmarkEnd w:id="51"/>
    </w:p>
    <w:p w14:paraId="6ADDF4F3" w14:textId="636A12B1" w:rsidR="00371061" w:rsidRPr="00221691" w:rsidRDefault="00371061" w:rsidP="00221691">
      <w:pPr>
        <w:pStyle w:val="Titre2"/>
        <w:rPr>
          <w:rFonts w:eastAsia="MS Mincho"/>
        </w:rPr>
      </w:pPr>
      <w:bookmarkStart w:id="52" w:name="_Toc43453501"/>
      <w:r>
        <w:t xml:space="preserve">Avez-vous mangé des aliments assaisonnés </w:t>
      </w:r>
      <w:r w:rsidR="00F25108">
        <w:t>avec des</w:t>
      </w:r>
      <w:r>
        <w:t xml:space="preserve"> épices ou </w:t>
      </w:r>
      <w:r w:rsidR="00B03748">
        <w:t xml:space="preserve">des </w:t>
      </w:r>
      <w:r>
        <w:t>fines herbes séchées ?</w:t>
      </w:r>
      <w:bookmarkEnd w:id="52"/>
    </w:p>
    <w:p w14:paraId="600AF4B4" w14:textId="04EC1564" w:rsidR="00371061" w:rsidRPr="00475203" w:rsidRDefault="00371061" w:rsidP="00371061">
      <w:pPr>
        <w:spacing w:before="120" w:line="240" w:lineRule="auto"/>
        <w:rPr>
          <w:rFonts w:eastAsia="MS Mincho" w:cs="Arial"/>
          <w:szCs w:val="20"/>
        </w:rPr>
      </w:pPr>
      <w:r>
        <w:t xml:space="preserve">Veuillez noter si les épices ont été ajoutées avant ou pendant </w:t>
      </w:r>
      <w:r w:rsidR="008574AD">
        <w:t xml:space="preserve">le </w:t>
      </w:r>
      <w:r>
        <w:t xml:space="preserve">traitement </w:t>
      </w:r>
      <w:r w:rsidR="002131F3">
        <w:t xml:space="preserve">à la chaleur </w:t>
      </w:r>
      <w:r>
        <w:t>ou après la fin de la préparation de l</w:t>
      </w:r>
      <w:r w:rsidR="00FB07D1">
        <w:t>’</w:t>
      </w:r>
      <w:r>
        <w:t xml:space="preserve">aliment. </w:t>
      </w:r>
    </w:p>
    <w:p w14:paraId="1F5A82EC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3621054E" w14:textId="77777777" w:rsidTr="00677DCB">
        <w:trPr>
          <w:tblHeader/>
        </w:trPr>
        <w:tc>
          <w:tcPr>
            <w:tcW w:w="3287" w:type="dxa"/>
            <w:shd w:val="clear" w:color="auto" w:fill="EEECE1"/>
          </w:tcPr>
          <w:p w14:paraId="6E5D4F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CD0402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 xml:space="preserve">Oui </w:t>
            </w:r>
          </w:p>
        </w:tc>
        <w:tc>
          <w:tcPr>
            <w:tcW w:w="748" w:type="dxa"/>
            <w:shd w:val="clear" w:color="auto" w:fill="EEECE1"/>
          </w:tcPr>
          <w:p w14:paraId="2C39877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360E804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655CD9EB" w14:textId="03603935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marque / type / </w:t>
            </w:r>
            <w:r w:rsidR="00962891">
              <w:t>magasin</w:t>
            </w:r>
          </w:p>
        </w:tc>
      </w:tr>
      <w:tr w:rsidR="00371061" w:rsidRPr="00475203" w14:paraId="58C6E39E" w14:textId="77777777" w:rsidTr="00677DCB">
        <w:tc>
          <w:tcPr>
            <w:tcW w:w="3287" w:type="dxa"/>
          </w:tcPr>
          <w:p w14:paraId="2BD5619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ivre noir, mélange de poivres noirs</w:t>
            </w:r>
          </w:p>
        </w:tc>
        <w:tc>
          <w:tcPr>
            <w:tcW w:w="748" w:type="dxa"/>
          </w:tcPr>
          <w:p w14:paraId="340ED3E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7E3EE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E4D1C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F5B332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B1B5923" w14:textId="77777777" w:rsidTr="00677DCB">
        <w:tc>
          <w:tcPr>
            <w:tcW w:w="3287" w:type="dxa"/>
          </w:tcPr>
          <w:p w14:paraId="61170CE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Paprika ou poivre en poudre </w:t>
            </w:r>
          </w:p>
        </w:tc>
        <w:tc>
          <w:tcPr>
            <w:tcW w:w="748" w:type="dxa"/>
          </w:tcPr>
          <w:p w14:paraId="4C57A27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901465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0F4428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5A94DD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AD58B59" w14:textId="77777777" w:rsidTr="00677DCB">
        <w:tc>
          <w:tcPr>
            <w:tcW w:w="3287" w:type="dxa"/>
          </w:tcPr>
          <w:p w14:paraId="43378A7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iment en poudre, piment séché moulu</w:t>
            </w:r>
          </w:p>
        </w:tc>
        <w:tc>
          <w:tcPr>
            <w:tcW w:w="748" w:type="dxa"/>
          </w:tcPr>
          <w:p w14:paraId="44C8405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159112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0F43DA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4ED9E1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D8A56A7" w14:textId="77777777" w:rsidTr="00677DCB">
        <w:tc>
          <w:tcPr>
            <w:tcW w:w="3287" w:type="dxa"/>
          </w:tcPr>
          <w:p w14:paraId="6D4FD6B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Épices pour grillade, pour pizza, etc. </w:t>
            </w:r>
          </w:p>
        </w:tc>
        <w:tc>
          <w:tcPr>
            <w:tcW w:w="748" w:type="dxa"/>
          </w:tcPr>
          <w:p w14:paraId="2AEDB87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CC9D8A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688BC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6ABF2B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9CEDFA1" w14:textId="77777777" w:rsidTr="00677DCB">
        <w:tc>
          <w:tcPr>
            <w:tcW w:w="3287" w:type="dxa"/>
          </w:tcPr>
          <w:p w14:paraId="2F2B232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Épices pour tacos, fajitas, burritos, etc. </w:t>
            </w:r>
          </w:p>
        </w:tc>
        <w:tc>
          <w:tcPr>
            <w:tcW w:w="748" w:type="dxa"/>
          </w:tcPr>
          <w:p w14:paraId="24F06AE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641202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B7BD0B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802ADB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D33B3F7" w14:textId="77777777" w:rsidTr="00677DCB">
        <w:tc>
          <w:tcPr>
            <w:tcW w:w="3287" w:type="dxa"/>
          </w:tcPr>
          <w:p w14:paraId="10660C6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urry</w:t>
            </w:r>
          </w:p>
        </w:tc>
        <w:tc>
          <w:tcPr>
            <w:tcW w:w="748" w:type="dxa"/>
          </w:tcPr>
          <w:p w14:paraId="35F617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CE49BD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93BC7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54E057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EF5C83E" w14:textId="77777777" w:rsidTr="00677DCB">
        <w:tc>
          <w:tcPr>
            <w:tcW w:w="3287" w:type="dxa"/>
          </w:tcPr>
          <w:p w14:paraId="538BE49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umin, curcuma</w:t>
            </w:r>
          </w:p>
        </w:tc>
        <w:tc>
          <w:tcPr>
            <w:tcW w:w="748" w:type="dxa"/>
          </w:tcPr>
          <w:p w14:paraId="38CC86B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958CD8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ED0C27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9C0A7E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AF9529B" w14:textId="77777777" w:rsidTr="00677DCB">
        <w:tc>
          <w:tcPr>
            <w:tcW w:w="3287" w:type="dxa"/>
          </w:tcPr>
          <w:p w14:paraId="160FDA60" w14:textId="6B42CCC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épices ou mélanges d</w:t>
            </w:r>
            <w:r w:rsidR="00FB07D1">
              <w:t>’</w:t>
            </w:r>
            <w:r>
              <w:t>épices séchés</w:t>
            </w:r>
          </w:p>
        </w:tc>
        <w:tc>
          <w:tcPr>
            <w:tcW w:w="748" w:type="dxa"/>
          </w:tcPr>
          <w:p w14:paraId="7939654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9EF047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18A775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810E3A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8386DE7" w14:textId="77777777" w:rsidTr="00677DCB">
        <w:tc>
          <w:tcPr>
            <w:tcW w:w="3287" w:type="dxa"/>
          </w:tcPr>
          <w:p w14:paraId="59E2EA3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nnelle, bâtons de cannelle</w:t>
            </w:r>
          </w:p>
        </w:tc>
        <w:tc>
          <w:tcPr>
            <w:tcW w:w="748" w:type="dxa"/>
          </w:tcPr>
          <w:p w14:paraId="713FF4A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D999F1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979B32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CDA27D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85D9085" w14:textId="77777777" w:rsidTr="00677DCB">
        <w:tc>
          <w:tcPr>
            <w:tcW w:w="3287" w:type="dxa"/>
          </w:tcPr>
          <w:p w14:paraId="67DD133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ix de muscade, gingembre, clous de girofle, carvi</w:t>
            </w:r>
          </w:p>
        </w:tc>
        <w:tc>
          <w:tcPr>
            <w:tcW w:w="748" w:type="dxa"/>
          </w:tcPr>
          <w:p w14:paraId="27378FE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99795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752761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188CE4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51440DD" w14:textId="77777777" w:rsidTr="00677DCB">
        <w:tc>
          <w:tcPr>
            <w:tcW w:w="3287" w:type="dxa"/>
          </w:tcPr>
          <w:p w14:paraId="187E104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rdamome, vanille, safran</w:t>
            </w:r>
          </w:p>
        </w:tc>
        <w:tc>
          <w:tcPr>
            <w:tcW w:w="748" w:type="dxa"/>
          </w:tcPr>
          <w:p w14:paraId="3743B5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BA19DC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22E0F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C05C99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F98DB9D" w14:textId="77777777" w:rsidTr="00677DCB">
        <w:tc>
          <w:tcPr>
            <w:tcW w:w="3287" w:type="dxa"/>
          </w:tcPr>
          <w:p w14:paraId="75091401" w14:textId="5E32744E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iboulette, persil, aneth séché</w:t>
            </w:r>
            <w:r w:rsidR="006249AD">
              <w:t>s</w:t>
            </w:r>
          </w:p>
        </w:tc>
        <w:tc>
          <w:tcPr>
            <w:tcW w:w="748" w:type="dxa"/>
          </w:tcPr>
          <w:p w14:paraId="785173A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7CDDE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FE5529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B9D60D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34FDDC1" w14:textId="77777777" w:rsidTr="00677DCB">
        <w:tc>
          <w:tcPr>
            <w:tcW w:w="3287" w:type="dxa"/>
          </w:tcPr>
          <w:p w14:paraId="062E0934" w14:textId="66E2625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asilic, origan, thym séché</w:t>
            </w:r>
            <w:r w:rsidR="006249AD">
              <w:t>s</w:t>
            </w:r>
          </w:p>
        </w:tc>
        <w:tc>
          <w:tcPr>
            <w:tcW w:w="748" w:type="dxa"/>
          </w:tcPr>
          <w:p w14:paraId="2F23CA5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B1612C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8DBCF8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3B49F4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27E65DB" w14:textId="77777777" w:rsidTr="00677DCB">
        <w:tc>
          <w:tcPr>
            <w:tcW w:w="3287" w:type="dxa"/>
          </w:tcPr>
          <w:p w14:paraId="39FB295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euilles de laurier, baies de genièvre</w:t>
            </w:r>
          </w:p>
        </w:tc>
        <w:tc>
          <w:tcPr>
            <w:tcW w:w="748" w:type="dxa"/>
          </w:tcPr>
          <w:p w14:paraId="736D4AC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2DB07F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7CD6DD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EFAB1A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D21BC58" w14:textId="77777777" w:rsidTr="00677DCB">
        <w:tc>
          <w:tcPr>
            <w:tcW w:w="3287" w:type="dxa"/>
          </w:tcPr>
          <w:p w14:paraId="461644A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fines herbes séchées</w:t>
            </w:r>
          </w:p>
        </w:tc>
        <w:tc>
          <w:tcPr>
            <w:tcW w:w="748" w:type="dxa"/>
          </w:tcPr>
          <w:p w14:paraId="5F544FB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0835E9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AD1E19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0C9146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3C74A8A9" w14:textId="77777777" w:rsidR="000A7B78" w:rsidRPr="000A7B78" w:rsidRDefault="000A7B78" w:rsidP="000A7B78"/>
    <w:p w14:paraId="02434388" w14:textId="18562921" w:rsidR="00371061" w:rsidRPr="000A7B78" w:rsidRDefault="00371061" w:rsidP="000A7B78">
      <w:pPr>
        <w:pStyle w:val="Titre2"/>
        <w:rPr>
          <w:rFonts w:eastAsia="MS Mincho"/>
        </w:rPr>
      </w:pPr>
      <w:bookmarkStart w:id="53" w:name="_Toc43453502"/>
      <w:r w:rsidRPr="000A7B78">
        <w:t xml:space="preserve">Avez-vous mangé des aliments assaisonnés </w:t>
      </w:r>
      <w:r w:rsidR="006249AD" w:rsidRPr="000A7B78">
        <w:t>avec des</w:t>
      </w:r>
      <w:r w:rsidRPr="000A7B78">
        <w:t xml:space="preserve"> épices ou </w:t>
      </w:r>
      <w:r w:rsidR="00B03748" w:rsidRPr="000A7B78">
        <w:t xml:space="preserve">des </w:t>
      </w:r>
      <w:r w:rsidRPr="000A7B78">
        <w:t>fines herbes fraîches (non séchées) ?</w:t>
      </w:r>
      <w:bookmarkEnd w:id="53"/>
    </w:p>
    <w:p w14:paraId="6982576D" w14:textId="2E52F036" w:rsidR="00371061" w:rsidRPr="00475203" w:rsidRDefault="00371061" w:rsidP="00371061">
      <w:pPr>
        <w:spacing w:before="120" w:line="260" w:lineRule="exact"/>
        <w:rPr>
          <w:rFonts w:eastAsia="MS Mincho" w:cs="Arial"/>
          <w:szCs w:val="20"/>
        </w:rPr>
      </w:pPr>
      <w:r>
        <w:t xml:space="preserve">En font </w:t>
      </w:r>
      <w:r w:rsidR="00FE0AF6">
        <w:t xml:space="preserve">également </w:t>
      </w:r>
      <w:r>
        <w:t xml:space="preserve">partie </w:t>
      </w:r>
      <w:r w:rsidR="00FE0AF6">
        <w:t>l</w:t>
      </w:r>
      <w:r>
        <w:t xml:space="preserve">es fines herbes fraîches utilisés dans </w:t>
      </w:r>
      <w:r w:rsidR="00FE0AF6">
        <w:t>l</w:t>
      </w:r>
      <w:r>
        <w:t xml:space="preserve">es salades ou comme garniture pour </w:t>
      </w:r>
      <w:r w:rsidR="00FE0AF6">
        <w:t xml:space="preserve">les </w:t>
      </w:r>
      <w:r>
        <w:t>plats chauds ou dans des nappages, sandwichs et baguettes.</w:t>
      </w:r>
    </w:p>
    <w:p w14:paraId="4860D215" w14:textId="6FDF8C6E" w:rsidR="00371061" w:rsidRPr="00475203" w:rsidRDefault="00371061" w:rsidP="00371061">
      <w:pPr>
        <w:spacing w:line="260" w:lineRule="exact"/>
        <w:rPr>
          <w:rFonts w:eastAsia="MS Mincho" w:cs="Arial"/>
          <w:szCs w:val="20"/>
        </w:rPr>
      </w:pPr>
      <w:r>
        <w:t xml:space="preserve">Avez-vous mangé des </w:t>
      </w:r>
      <w:r w:rsidR="002131F3">
        <w:t>f</w:t>
      </w:r>
      <w:r>
        <w:t xml:space="preserve">ines herbes crues (sans traitement </w:t>
      </w:r>
      <w:r w:rsidR="002131F3">
        <w:t>à la chaleur</w:t>
      </w:r>
      <w:r>
        <w:t>) ou avaient-elles été traitées à la chaleur (par ex. dans un mijoté</w:t>
      </w:r>
      <w:r w:rsidR="00E75B2C">
        <w:t>, une potée</w:t>
      </w:r>
      <w:r>
        <w:t xml:space="preserve"> ou une soupe) ?</w:t>
      </w:r>
    </w:p>
    <w:p w14:paraId="4568462C" w14:textId="77777777" w:rsidR="00371061" w:rsidRPr="00475203" w:rsidRDefault="00371061" w:rsidP="00371061">
      <w:pPr>
        <w:spacing w:line="260" w:lineRule="exact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527AAE2B" w14:textId="77777777" w:rsidTr="00677DCB">
        <w:trPr>
          <w:tblHeader/>
        </w:trPr>
        <w:tc>
          <w:tcPr>
            <w:tcW w:w="3287" w:type="dxa"/>
            <w:shd w:val="clear" w:color="auto" w:fill="EEECE1"/>
          </w:tcPr>
          <w:p w14:paraId="4C58D7F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761A0E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4766A20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47628D6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2AD89937" w14:textId="54E23F16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marque / type / </w:t>
            </w:r>
            <w:r w:rsidR="00962891">
              <w:t xml:space="preserve">magasin </w:t>
            </w:r>
            <w:r>
              <w:t xml:space="preserve">/ </w:t>
            </w:r>
            <w:r w:rsidR="008574AD">
              <w:t xml:space="preserve">mangés </w:t>
            </w:r>
            <w:r>
              <w:t>crus</w:t>
            </w:r>
            <w:r w:rsidR="008574AD">
              <w:t> ?</w:t>
            </w:r>
          </w:p>
        </w:tc>
      </w:tr>
      <w:tr w:rsidR="00371061" w:rsidRPr="00475203" w14:paraId="0B54DF78" w14:textId="77777777" w:rsidTr="00677DCB">
        <w:tc>
          <w:tcPr>
            <w:tcW w:w="3287" w:type="dxa"/>
          </w:tcPr>
          <w:p w14:paraId="477883A2" w14:textId="3AF9E1C2" w:rsidR="00371061" w:rsidRPr="00475203" w:rsidRDefault="000A7B78" w:rsidP="000B2C90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ersil</w:t>
            </w:r>
          </w:p>
        </w:tc>
        <w:tc>
          <w:tcPr>
            <w:tcW w:w="748" w:type="dxa"/>
          </w:tcPr>
          <w:p w14:paraId="755EB9C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E0A4F5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C9308E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FCA9F7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172AD82" w14:textId="77777777" w:rsidTr="00677DCB">
        <w:tc>
          <w:tcPr>
            <w:tcW w:w="3287" w:type="dxa"/>
          </w:tcPr>
          <w:p w14:paraId="520DB16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iboulette</w:t>
            </w:r>
          </w:p>
        </w:tc>
        <w:tc>
          <w:tcPr>
            <w:tcW w:w="748" w:type="dxa"/>
          </w:tcPr>
          <w:p w14:paraId="725B4F5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400EDF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2B6F42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FC05B1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D45AA19" w14:textId="77777777" w:rsidTr="00677DCB">
        <w:tc>
          <w:tcPr>
            <w:tcW w:w="3287" w:type="dxa"/>
          </w:tcPr>
          <w:p w14:paraId="57774A9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neth, coriandre</w:t>
            </w:r>
          </w:p>
        </w:tc>
        <w:tc>
          <w:tcPr>
            <w:tcW w:w="748" w:type="dxa"/>
          </w:tcPr>
          <w:p w14:paraId="167642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1E4DD9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414C72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C2A492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CD1F4B1" w14:textId="77777777" w:rsidTr="00677DCB">
        <w:tc>
          <w:tcPr>
            <w:tcW w:w="3287" w:type="dxa"/>
          </w:tcPr>
          <w:p w14:paraId="349B52C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rigan, basilic, thym, menthe</w:t>
            </w:r>
          </w:p>
        </w:tc>
        <w:tc>
          <w:tcPr>
            <w:tcW w:w="748" w:type="dxa"/>
          </w:tcPr>
          <w:p w14:paraId="45C28F8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408161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5443C1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5C2CA2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50D2C28" w14:textId="77777777" w:rsidTr="00677DCB">
        <w:tc>
          <w:tcPr>
            <w:tcW w:w="3287" w:type="dxa"/>
          </w:tcPr>
          <w:p w14:paraId="6DA4D87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omarin, sauge</w:t>
            </w:r>
          </w:p>
        </w:tc>
        <w:tc>
          <w:tcPr>
            <w:tcW w:w="748" w:type="dxa"/>
          </w:tcPr>
          <w:p w14:paraId="6810D62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8F43AF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C86A9F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5331DD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2C65517" w14:textId="77777777" w:rsidTr="00677DCB">
        <w:tc>
          <w:tcPr>
            <w:tcW w:w="3287" w:type="dxa"/>
          </w:tcPr>
          <w:p w14:paraId="0563CCF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itronnelle</w:t>
            </w:r>
          </w:p>
        </w:tc>
        <w:tc>
          <w:tcPr>
            <w:tcW w:w="748" w:type="dxa"/>
          </w:tcPr>
          <w:p w14:paraId="60BA7EF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DA67B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6D4956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4739FC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61D665B" w14:textId="77777777" w:rsidTr="00677DCB">
        <w:tc>
          <w:tcPr>
            <w:tcW w:w="3287" w:type="dxa"/>
          </w:tcPr>
          <w:p w14:paraId="2DBB102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ines herbes exotiques, importées</w:t>
            </w:r>
          </w:p>
        </w:tc>
        <w:tc>
          <w:tcPr>
            <w:tcW w:w="748" w:type="dxa"/>
          </w:tcPr>
          <w:p w14:paraId="7C665B0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DBE758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EB09EF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8CFC74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008E59A" w14:textId="77777777" w:rsidTr="00677DCB">
        <w:tc>
          <w:tcPr>
            <w:tcW w:w="3287" w:type="dxa"/>
          </w:tcPr>
          <w:p w14:paraId="70EC904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fines herbes fraîches</w:t>
            </w:r>
          </w:p>
        </w:tc>
        <w:tc>
          <w:tcPr>
            <w:tcW w:w="748" w:type="dxa"/>
          </w:tcPr>
          <w:p w14:paraId="3E6861E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58131B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85DF07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6DDA4D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69B34B49" w14:textId="77777777" w:rsidR="000A7B78" w:rsidRPr="000A7B78" w:rsidRDefault="000A7B78" w:rsidP="000A7B78"/>
    <w:p w14:paraId="005D3292" w14:textId="77777777" w:rsidR="00371061" w:rsidRPr="007316F5" w:rsidRDefault="00371061" w:rsidP="00CD4494">
      <w:pPr>
        <w:pStyle w:val="Titre1"/>
        <w:rPr>
          <w:rFonts w:eastAsia="MS Mincho"/>
        </w:rPr>
      </w:pPr>
      <w:bookmarkStart w:id="54" w:name="_Toc43453503"/>
      <w:r>
        <w:t>Laitues et pousses</w:t>
      </w:r>
      <w:bookmarkEnd w:id="54"/>
    </w:p>
    <w:p w14:paraId="1269B48D" w14:textId="46123B8C" w:rsidR="00371061" w:rsidRPr="007316F5" w:rsidRDefault="00677DCB" w:rsidP="00CD4494">
      <w:pPr>
        <w:pStyle w:val="Titre2"/>
        <w:rPr>
          <w:rFonts w:eastAsia="MS Mincho"/>
        </w:rPr>
      </w:pPr>
      <w:bookmarkStart w:id="55" w:name="_Toc43453504"/>
      <w:r>
        <w:t xml:space="preserve">Avez-vous mangé des laitues ou </w:t>
      </w:r>
      <w:r w:rsidR="000B2C90">
        <w:t xml:space="preserve">des </w:t>
      </w:r>
      <w:r>
        <w:t>pousses ?</w:t>
      </w:r>
      <w:bookmarkEnd w:id="55"/>
    </w:p>
    <w:p w14:paraId="4A69A16C" w14:textId="08085480" w:rsidR="00371061" w:rsidRPr="00475203" w:rsidRDefault="00371061" w:rsidP="002131F3">
      <w:pPr>
        <w:spacing w:before="120" w:line="240" w:lineRule="auto"/>
        <w:rPr>
          <w:rFonts w:eastAsia="MS Mincho" w:cs="Arial"/>
          <w:szCs w:val="20"/>
        </w:rPr>
      </w:pPr>
      <w:r>
        <w:t xml:space="preserve">En font </w:t>
      </w:r>
      <w:r w:rsidR="000B2C90">
        <w:t xml:space="preserve">également </w:t>
      </w:r>
      <w:r>
        <w:t xml:space="preserve">partie </w:t>
      </w:r>
      <w:r w:rsidR="000B2C90">
        <w:t>l</w:t>
      </w:r>
      <w:r>
        <w:t xml:space="preserve">es laitues et pousses utilisées </w:t>
      </w:r>
      <w:r w:rsidR="000B2C90">
        <w:t>dans les</w:t>
      </w:r>
      <w:r>
        <w:t xml:space="preserve"> salade</w:t>
      </w:r>
      <w:r w:rsidR="000B2C90">
        <w:t>s</w:t>
      </w:r>
      <w:r>
        <w:t xml:space="preserve"> et comme garniture pour </w:t>
      </w:r>
      <w:r w:rsidR="000B2C90">
        <w:t xml:space="preserve">les </w:t>
      </w:r>
      <w:r>
        <w:t>plats chauds ou dans des nappages, sandwichs et baguettes.</w:t>
      </w:r>
    </w:p>
    <w:p w14:paraId="51629881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3D3415F8" w14:textId="77777777" w:rsidTr="00677DCB">
        <w:trPr>
          <w:tblHeader/>
        </w:trPr>
        <w:tc>
          <w:tcPr>
            <w:tcW w:w="3287" w:type="dxa"/>
            <w:shd w:val="clear" w:color="auto" w:fill="EEECE1"/>
          </w:tcPr>
          <w:p w14:paraId="4E8178C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80299E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76D6C3D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28245DF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163653A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marque / type / magasin / restaurant          </w:t>
            </w:r>
          </w:p>
        </w:tc>
      </w:tr>
      <w:tr w:rsidR="00371061" w:rsidRPr="00475203" w14:paraId="353041C1" w14:textId="77777777" w:rsidTr="00677DCB">
        <w:tc>
          <w:tcPr>
            <w:tcW w:w="3287" w:type="dxa"/>
          </w:tcPr>
          <w:p w14:paraId="123B9EF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itue pommée</w:t>
            </w:r>
          </w:p>
        </w:tc>
        <w:tc>
          <w:tcPr>
            <w:tcW w:w="748" w:type="dxa"/>
          </w:tcPr>
          <w:p w14:paraId="144D40D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2BD684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7561C0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D7ED14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8C59353" w14:textId="77777777" w:rsidTr="00677DCB">
        <w:tc>
          <w:tcPr>
            <w:tcW w:w="3287" w:type="dxa"/>
          </w:tcPr>
          <w:p w14:paraId="1757476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itue Iceberg, chou de Chine</w:t>
            </w:r>
          </w:p>
        </w:tc>
        <w:tc>
          <w:tcPr>
            <w:tcW w:w="748" w:type="dxa"/>
          </w:tcPr>
          <w:p w14:paraId="0A5A2BE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0532AB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1997FB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8C6AC1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C6C17DC" w14:textId="77777777" w:rsidTr="00677DCB">
        <w:tc>
          <w:tcPr>
            <w:tcW w:w="3287" w:type="dxa"/>
          </w:tcPr>
          <w:p w14:paraId="5EB1B93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oquette, salade de roquette</w:t>
            </w:r>
          </w:p>
        </w:tc>
        <w:tc>
          <w:tcPr>
            <w:tcW w:w="748" w:type="dxa"/>
          </w:tcPr>
          <w:p w14:paraId="631C03B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4C78A4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61096D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5788AA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6ADAA54" w14:textId="77777777" w:rsidTr="00677DCB">
        <w:tc>
          <w:tcPr>
            <w:tcW w:w="3287" w:type="dxa"/>
          </w:tcPr>
          <w:p w14:paraId="09DC420B" w14:textId="7B31B59F" w:rsidR="00371061" w:rsidRPr="00475203" w:rsidRDefault="00371061" w:rsidP="000B2C90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adi</w:t>
            </w:r>
            <w:r w:rsidR="000B2C90">
              <w:t>c</w:t>
            </w:r>
            <w:r>
              <w:t xml:space="preserve">chio rosso </w:t>
            </w:r>
          </w:p>
        </w:tc>
        <w:tc>
          <w:tcPr>
            <w:tcW w:w="748" w:type="dxa"/>
          </w:tcPr>
          <w:p w14:paraId="61DE61D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B5D01C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A1AD6E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2B28BE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E3E8C79" w14:textId="77777777" w:rsidTr="00677DCB">
        <w:tc>
          <w:tcPr>
            <w:tcW w:w="3287" w:type="dxa"/>
          </w:tcPr>
          <w:p w14:paraId="7F6C460F" w14:textId="77777777" w:rsidR="00371061" w:rsidRPr="00475203" w:rsidRDefault="00677DCB" w:rsidP="00677DC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œur de salade, salade frisée, lollo</w:t>
            </w:r>
          </w:p>
        </w:tc>
        <w:tc>
          <w:tcPr>
            <w:tcW w:w="748" w:type="dxa"/>
          </w:tcPr>
          <w:p w14:paraId="77C89CD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636CE6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F98686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4EB343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541F482" w14:textId="77777777" w:rsidTr="00677DCB">
        <w:tc>
          <w:tcPr>
            <w:tcW w:w="3287" w:type="dxa"/>
          </w:tcPr>
          <w:p w14:paraId="409FF93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Épinards frais</w:t>
            </w:r>
          </w:p>
        </w:tc>
        <w:tc>
          <w:tcPr>
            <w:tcW w:w="748" w:type="dxa"/>
          </w:tcPr>
          <w:p w14:paraId="5428852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189F32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441F6E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1AA170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B2AEC57" w14:textId="77777777" w:rsidTr="00677DCB">
        <w:tc>
          <w:tcPr>
            <w:tcW w:w="3287" w:type="dxa"/>
          </w:tcPr>
          <w:p w14:paraId="3E4DE2F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eunes épinards, jeunes feuilles</w:t>
            </w:r>
          </w:p>
        </w:tc>
        <w:tc>
          <w:tcPr>
            <w:tcW w:w="748" w:type="dxa"/>
          </w:tcPr>
          <w:p w14:paraId="4D08D9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779A2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05AF51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C7A4EB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A31AB7E" w14:textId="77777777" w:rsidTr="00677DCB">
        <w:tc>
          <w:tcPr>
            <w:tcW w:w="3287" w:type="dxa"/>
          </w:tcPr>
          <w:p w14:paraId="38B9BD6B" w14:textId="77777777" w:rsidR="00371061" w:rsidRPr="00475203" w:rsidRDefault="00371061" w:rsidP="00677DC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itue pommée coupée</w:t>
            </w:r>
          </w:p>
        </w:tc>
        <w:tc>
          <w:tcPr>
            <w:tcW w:w="748" w:type="dxa"/>
          </w:tcPr>
          <w:p w14:paraId="48A4766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8603B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ED823D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4E32C91" w14:textId="77777777" w:rsidR="00371061" w:rsidRPr="00475203" w:rsidRDefault="00371061" w:rsidP="00677DC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(de quel magasin)</w:t>
            </w:r>
          </w:p>
        </w:tc>
      </w:tr>
      <w:tr w:rsidR="00371061" w:rsidRPr="00475203" w14:paraId="69D79CBD" w14:textId="77777777" w:rsidTr="00677DCB">
        <w:tc>
          <w:tcPr>
            <w:tcW w:w="3287" w:type="dxa"/>
          </w:tcPr>
          <w:p w14:paraId="4E8CBB11" w14:textId="66816AC6" w:rsidR="00371061" w:rsidRPr="00475203" w:rsidRDefault="00371061" w:rsidP="00AC7C82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Salade prête à consommer </w:t>
            </w:r>
            <w:r w:rsidR="0007748F">
              <w:t>avec</w:t>
            </w:r>
            <w:r w:rsidR="00AC7C82">
              <w:t xml:space="preserve"> de</w:t>
            </w:r>
            <w:r>
              <w:t xml:space="preserve"> la laitue pommée</w:t>
            </w:r>
          </w:p>
        </w:tc>
        <w:tc>
          <w:tcPr>
            <w:tcW w:w="748" w:type="dxa"/>
          </w:tcPr>
          <w:p w14:paraId="07F1612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228F72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89F434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0E5C586" w14:textId="77777777" w:rsidR="00371061" w:rsidRPr="00475203" w:rsidRDefault="00371061" w:rsidP="00677DC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(de quel magasin)</w:t>
            </w:r>
          </w:p>
        </w:tc>
      </w:tr>
      <w:tr w:rsidR="00371061" w:rsidRPr="00475203" w14:paraId="57304879" w14:textId="77777777" w:rsidTr="00677DCB">
        <w:tc>
          <w:tcPr>
            <w:tcW w:w="3287" w:type="dxa"/>
          </w:tcPr>
          <w:p w14:paraId="0FA4F08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types de salade</w:t>
            </w:r>
          </w:p>
        </w:tc>
        <w:tc>
          <w:tcPr>
            <w:tcW w:w="748" w:type="dxa"/>
          </w:tcPr>
          <w:p w14:paraId="45AD2EA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FE3D04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1BA073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8B29CA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E52D0B6" w14:textId="77777777" w:rsidTr="00677DCB">
        <w:tc>
          <w:tcPr>
            <w:tcW w:w="3287" w:type="dxa"/>
          </w:tcPr>
          <w:p w14:paraId="72593554" w14:textId="0DA0F5A6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usses de soja, d</w:t>
            </w:r>
            <w:r w:rsidR="00FB07D1">
              <w:t>’</w:t>
            </w:r>
            <w:r>
              <w:t>alfalfa, de cresson</w:t>
            </w:r>
          </w:p>
        </w:tc>
        <w:tc>
          <w:tcPr>
            <w:tcW w:w="748" w:type="dxa"/>
          </w:tcPr>
          <w:p w14:paraId="635FBC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AD00E7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AC79E0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70678B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CE7694B" w14:textId="77777777" w:rsidTr="00677DCB">
        <w:tc>
          <w:tcPr>
            <w:tcW w:w="3287" w:type="dxa"/>
          </w:tcPr>
          <w:p w14:paraId="4A1DBF1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ousses</w:t>
            </w:r>
          </w:p>
        </w:tc>
        <w:tc>
          <w:tcPr>
            <w:tcW w:w="748" w:type="dxa"/>
          </w:tcPr>
          <w:p w14:paraId="7238C1A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669030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5A5C63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3B2C97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33A03CC" w14:textId="77777777" w:rsidTr="00677DCB">
        <w:tc>
          <w:tcPr>
            <w:tcW w:w="3287" w:type="dxa"/>
          </w:tcPr>
          <w:p w14:paraId="14BF294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ces à salade</w:t>
            </w:r>
          </w:p>
        </w:tc>
        <w:tc>
          <w:tcPr>
            <w:tcW w:w="748" w:type="dxa"/>
          </w:tcPr>
          <w:p w14:paraId="049F6A2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2B725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729F52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FAE0D1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D928AC1" w14:textId="77777777" w:rsidTr="00677DCB">
        <w:tc>
          <w:tcPr>
            <w:tcW w:w="3287" w:type="dxa"/>
          </w:tcPr>
          <w:p w14:paraId="13B0A964" w14:textId="1E24DD54" w:rsidR="00371061" w:rsidRPr="00475203" w:rsidRDefault="00677DCB" w:rsidP="00677DC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vez-vous consommé des salades d</w:t>
            </w:r>
            <w:r w:rsidR="00FB07D1">
              <w:t>’</w:t>
            </w:r>
            <w:r>
              <w:t>un bar à salade</w:t>
            </w:r>
            <w:r w:rsidR="0007748F">
              <w:t>s</w:t>
            </w:r>
            <w:r>
              <w:t> ?</w:t>
            </w:r>
          </w:p>
        </w:tc>
        <w:tc>
          <w:tcPr>
            <w:tcW w:w="748" w:type="dxa"/>
          </w:tcPr>
          <w:p w14:paraId="7B5F13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97FF69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D235A8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054501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59E1F19E" w14:textId="77777777" w:rsidR="007316F5" w:rsidRDefault="007316F5" w:rsidP="00371061">
      <w:pPr>
        <w:spacing w:line="240" w:lineRule="auto"/>
        <w:ind w:hanging="142"/>
        <w:rPr>
          <w:rFonts w:eastAsia="MS Mincho" w:cs="Arial"/>
          <w:b/>
          <w:szCs w:val="32"/>
          <w:lang w:val="en-US" w:eastAsia="nb-NO"/>
        </w:rPr>
      </w:pPr>
    </w:p>
    <w:p w14:paraId="4BFF1CA1" w14:textId="77777777" w:rsidR="007316F5" w:rsidRDefault="007316F5">
      <w:pPr>
        <w:spacing w:line="240" w:lineRule="auto"/>
        <w:rPr>
          <w:rFonts w:eastAsia="MS Mincho" w:cs="Arial"/>
          <w:b/>
          <w:szCs w:val="32"/>
        </w:rPr>
      </w:pPr>
      <w:r>
        <w:br w:type="page"/>
      </w:r>
    </w:p>
    <w:p w14:paraId="14FA2B5A" w14:textId="77777777" w:rsidR="00371061" w:rsidRPr="007316F5" w:rsidRDefault="00371061" w:rsidP="00CD4494">
      <w:pPr>
        <w:pStyle w:val="Titre1"/>
        <w:rPr>
          <w:rFonts w:eastAsia="MS Mincho"/>
        </w:rPr>
      </w:pPr>
      <w:bookmarkStart w:id="56" w:name="_Toc43453505"/>
      <w:r>
        <w:t>Légumes et champignons</w:t>
      </w:r>
      <w:bookmarkEnd w:id="56"/>
    </w:p>
    <w:p w14:paraId="5C5DCD85" w14:textId="46300E66" w:rsidR="00371061" w:rsidRPr="00F47E6F" w:rsidRDefault="00677DCB" w:rsidP="00F47E6F">
      <w:pPr>
        <w:pStyle w:val="Titre2"/>
        <w:rPr>
          <w:rFonts w:eastAsia="MS Mincho"/>
        </w:rPr>
      </w:pPr>
      <w:bookmarkStart w:id="57" w:name="_Toc43453506"/>
      <w:r w:rsidRPr="00F47E6F">
        <w:t xml:space="preserve">Avez-vous mangé des légumes ou </w:t>
      </w:r>
      <w:r w:rsidR="00C34C1F" w:rsidRPr="00F47E6F">
        <w:t xml:space="preserve">des </w:t>
      </w:r>
      <w:r w:rsidRPr="00F47E6F">
        <w:t>champignons ?</w:t>
      </w:r>
      <w:bookmarkEnd w:id="57"/>
    </w:p>
    <w:p w14:paraId="15A25F81" w14:textId="6AB6D540" w:rsidR="00371061" w:rsidRPr="00475203" w:rsidRDefault="00371061" w:rsidP="00371061">
      <w:pPr>
        <w:spacing w:before="120" w:after="240" w:line="260" w:lineRule="exact"/>
        <w:rPr>
          <w:rFonts w:eastAsia="MS Mincho" w:cs="Arial"/>
          <w:szCs w:val="20"/>
        </w:rPr>
      </w:pPr>
      <w:r>
        <w:t xml:space="preserve">Veuillez mentionner aussi </w:t>
      </w:r>
      <w:r w:rsidR="00C34C1F">
        <w:t>l</w:t>
      </w:r>
      <w:r>
        <w:t xml:space="preserve">es légumes et champignons crus utilisés dans des salades ou comme garniture pour </w:t>
      </w:r>
      <w:r w:rsidR="00C34C1F">
        <w:t xml:space="preserve">les </w:t>
      </w:r>
      <w:r>
        <w:t xml:space="preserve">plats chauds ou dans des nappages, sandwichs, baguettes et petits pains. Avez-vous mangé des légumes ou champignons crus (sans traitement </w:t>
      </w:r>
      <w:r w:rsidR="002131F3">
        <w:t>à la chaleur</w:t>
      </w:r>
      <w:r>
        <w:t>) ou avaient-ils été traités à la chaleur (par ex. cuits, rôtis dans un wok, un mijoté</w:t>
      </w:r>
      <w:r w:rsidR="00AC7C82">
        <w:t>, une potée</w:t>
      </w:r>
      <w:r>
        <w:t xml:space="preserve"> ou une soupe) ? (Conserves non comprises)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7D7E4D98" w14:textId="77777777" w:rsidTr="00677DCB">
        <w:trPr>
          <w:tblHeader/>
        </w:trPr>
        <w:tc>
          <w:tcPr>
            <w:tcW w:w="3287" w:type="dxa"/>
            <w:shd w:val="clear" w:color="auto" w:fill="EEECE1"/>
          </w:tcPr>
          <w:p w14:paraId="113698D4" w14:textId="77777777" w:rsidR="00371061" w:rsidRPr="000C193E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691C2F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50F2A38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077750E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07666005" w14:textId="6CD82E4E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marque / type / </w:t>
            </w:r>
            <w:r w:rsidR="00962891">
              <w:t xml:space="preserve">magasin </w:t>
            </w:r>
            <w:r>
              <w:t>/ </w:t>
            </w:r>
            <w:r w:rsidR="00EA0F15">
              <w:t xml:space="preserve">mangés </w:t>
            </w:r>
            <w:r>
              <w:t>crus</w:t>
            </w:r>
            <w:r w:rsidR="00EA0F15">
              <w:t> ?</w:t>
            </w:r>
          </w:p>
        </w:tc>
      </w:tr>
      <w:tr w:rsidR="00371061" w:rsidRPr="00475203" w14:paraId="22EB49F6" w14:textId="77777777" w:rsidTr="00677DCB">
        <w:tc>
          <w:tcPr>
            <w:tcW w:w="3287" w:type="dxa"/>
          </w:tcPr>
          <w:p w14:paraId="7173BFB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omates</w:t>
            </w:r>
          </w:p>
        </w:tc>
        <w:tc>
          <w:tcPr>
            <w:tcW w:w="748" w:type="dxa"/>
          </w:tcPr>
          <w:p w14:paraId="008FE23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AE664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3A93F8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EF75E5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FBE4342" w14:textId="77777777" w:rsidTr="00677DCB">
        <w:tc>
          <w:tcPr>
            <w:tcW w:w="3287" w:type="dxa"/>
          </w:tcPr>
          <w:p w14:paraId="37811CB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ncombres</w:t>
            </w:r>
          </w:p>
        </w:tc>
        <w:tc>
          <w:tcPr>
            <w:tcW w:w="748" w:type="dxa"/>
          </w:tcPr>
          <w:p w14:paraId="6F38453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CC5396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5383B8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95151D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091A28E" w14:textId="77777777" w:rsidTr="00677DCB">
        <w:tc>
          <w:tcPr>
            <w:tcW w:w="3287" w:type="dxa"/>
          </w:tcPr>
          <w:p w14:paraId="312708C1" w14:textId="4662A065" w:rsidR="00371061" w:rsidRPr="00475203" w:rsidRDefault="00F47E6F" w:rsidP="00F47E6F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</w:t>
            </w:r>
            <w:r w:rsidR="00371061">
              <w:t>ivron</w:t>
            </w:r>
          </w:p>
        </w:tc>
        <w:tc>
          <w:tcPr>
            <w:tcW w:w="748" w:type="dxa"/>
          </w:tcPr>
          <w:p w14:paraId="41879C6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A8899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5787B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A14F1E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758E47A" w14:textId="77777777" w:rsidTr="00677DCB">
        <w:tc>
          <w:tcPr>
            <w:tcW w:w="3287" w:type="dxa"/>
          </w:tcPr>
          <w:p w14:paraId="2E1607C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rocoli, chou-fleur</w:t>
            </w:r>
          </w:p>
        </w:tc>
        <w:tc>
          <w:tcPr>
            <w:tcW w:w="748" w:type="dxa"/>
          </w:tcPr>
          <w:p w14:paraId="1E35A0E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A6BAE6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00EFE2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A3A3D9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5331A9C" w14:textId="77777777" w:rsidTr="00677DCB">
        <w:tc>
          <w:tcPr>
            <w:tcW w:w="3287" w:type="dxa"/>
          </w:tcPr>
          <w:p w14:paraId="5841FF60" w14:textId="7451CD36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rottes</w:t>
            </w:r>
            <w:r w:rsidR="00EA0F15">
              <w:t xml:space="preserve">, </w:t>
            </w:r>
            <w:r>
              <w:t>radis</w:t>
            </w:r>
          </w:p>
        </w:tc>
        <w:tc>
          <w:tcPr>
            <w:tcW w:w="748" w:type="dxa"/>
          </w:tcPr>
          <w:p w14:paraId="76EEE4A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5C6F89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D3C9B5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9203F8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A06349D" w14:textId="77777777" w:rsidTr="00677DCB">
        <w:tc>
          <w:tcPr>
            <w:tcW w:w="3287" w:type="dxa"/>
          </w:tcPr>
          <w:p w14:paraId="149074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oux, choux de Bruxelles</w:t>
            </w:r>
          </w:p>
        </w:tc>
        <w:tc>
          <w:tcPr>
            <w:tcW w:w="748" w:type="dxa"/>
          </w:tcPr>
          <w:p w14:paraId="04E4EF1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DB535B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BDBCBE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A2A763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575FB65" w14:textId="77777777" w:rsidTr="00677DCB">
        <w:tc>
          <w:tcPr>
            <w:tcW w:w="3287" w:type="dxa"/>
          </w:tcPr>
          <w:p w14:paraId="7B1D1E95" w14:textId="77777777" w:rsidR="00371061" w:rsidRPr="00475203" w:rsidRDefault="00677DCB" w:rsidP="00677DC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oucroute</w:t>
            </w:r>
          </w:p>
        </w:tc>
        <w:tc>
          <w:tcPr>
            <w:tcW w:w="748" w:type="dxa"/>
          </w:tcPr>
          <w:p w14:paraId="272B392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03BA2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ADD5C3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9282DE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BDB2315" w14:textId="77777777" w:rsidTr="00677DCB">
        <w:tc>
          <w:tcPr>
            <w:tcW w:w="3287" w:type="dxa"/>
          </w:tcPr>
          <w:p w14:paraId="1A3A0A91" w14:textId="77777777" w:rsidR="00371061" w:rsidRPr="00475203" w:rsidRDefault="00371061" w:rsidP="00677DCB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Navets </w:t>
            </w:r>
          </w:p>
        </w:tc>
        <w:tc>
          <w:tcPr>
            <w:tcW w:w="748" w:type="dxa"/>
          </w:tcPr>
          <w:p w14:paraId="3FB40AF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91622C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1407C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1E3666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28839C9" w14:textId="77777777" w:rsidTr="00677DCB">
        <w:tc>
          <w:tcPr>
            <w:tcW w:w="3287" w:type="dxa"/>
          </w:tcPr>
          <w:p w14:paraId="70DD849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éleri en branches, céleri, racine de persil</w:t>
            </w:r>
          </w:p>
        </w:tc>
        <w:tc>
          <w:tcPr>
            <w:tcW w:w="748" w:type="dxa"/>
          </w:tcPr>
          <w:p w14:paraId="7D33986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F6A0A4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218E0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F59C93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48767BC" w14:textId="77777777" w:rsidTr="00677DCB">
        <w:tc>
          <w:tcPr>
            <w:tcW w:w="3287" w:type="dxa"/>
          </w:tcPr>
          <w:p w14:paraId="1F1DBDE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is mange-tout</w:t>
            </w:r>
          </w:p>
        </w:tc>
        <w:tc>
          <w:tcPr>
            <w:tcW w:w="748" w:type="dxa"/>
          </w:tcPr>
          <w:p w14:paraId="530AC6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F7DFF3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FB48C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C76CC4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F12CDA8" w14:textId="77777777" w:rsidTr="00677DCB">
        <w:tc>
          <w:tcPr>
            <w:tcW w:w="3287" w:type="dxa"/>
          </w:tcPr>
          <w:p w14:paraId="59A343A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aricots, haricots verts</w:t>
            </w:r>
          </w:p>
        </w:tc>
        <w:tc>
          <w:tcPr>
            <w:tcW w:w="748" w:type="dxa"/>
          </w:tcPr>
          <w:p w14:paraId="67674BE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0D724B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8A89E3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7CA184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F7295B3" w14:textId="77777777" w:rsidTr="00677DCB">
        <w:tc>
          <w:tcPr>
            <w:tcW w:w="3287" w:type="dxa"/>
          </w:tcPr>
          <w:p w14:paraId="0F68B320" w14:textId="2143AD53" w:rsidR="00371061" w:rsidRPr="00475203" w:rsidRDefault="00371061" w:rsidP="00C34C1F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Maïs, épis de maïs, </w:t>
            </w:r>
            <w:r w:rsidR="00C34C1F">
              <w:t>mini-</w:t>
            </w:r>
            <w:r>
              <w:t>maïs</w:t>
            </w:r>
          </w:p>
        </w:tc>
        <w:tc>
          <w:tcPr>
            <w:tcW w:w="748" w:type="dxa"/>
          </w:tcPr>
          <w:p w14:paraId="3EAC874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BCF630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E17A78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C832D6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8663699" w14:textId="77777777" w:rsidTr="00677DCB">
        <w:tc>
          <w:tcPr>
            <w:tcW w:w="3287" w:type="dxa"/>
          </w:tcPr>
          <w:p w14:paraId="49E5CB7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ignons, ail, échalotes, poireaux</w:t>
            </w:r>
          </w:p>
        </w:tc>
        <w:tc>
          <w:tcPr>
            <w:tcW w:w="748" w:type="dxa"/>
          </w:tcPr>
          <w:p w14:paraId="0FBB937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A14D9A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CEFAA7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16AC72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6D9C496" w14:textId="77777777" w:rsidTr="00677DCB">
        <w:tc>
          <w:tcPr>
            <w:tcW w:w="3287" w:type="dxa"/>
          </w:tcPr>
          <w:p w14:paraId="14495DD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urges</w:t>
            </w:r>
          </w:p>
        </w:tc>
        <w:tc>
          <w:tcPr>
            <w:tcW w:w="748" w:type="dxa"/>
          </w:tcPr>
          <w:p w14:paraId="5DA25EF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92223B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DC0F23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E19979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BB0A552" w14:textId="77777777" w:rsidTr="00677DCB">
        <w:tc>
          <w:tcPr>
            <w:tcW w:w="3287" w:type="dxa"/>
          </w:tcPr>
          <w:p w14:paraId="7B579F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ingembre</w:t>
            </w:r>
          </w:p>
        </w:tc>
        <w:tc>
          <w:tcPr>
            <w:tcW w:w="748" w:type="dxa"/>
          </w:tcPr>
          <w:p w14:paraId="6B9F6DD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E44A43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A5DDD1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DF71A1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3AF07DA" w14:textId="77777777" w:rsidTr="00677DCB">
        <w:tc>
          <w:tcPr>
            <w:tcW w:w="3287" w:type="dxa"/>
          </w:tcPr>
          <w:p w14:paraId="62C300C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enouil, asperges, artichauts</w:t>
            </w:r>
          </w:p>
        </w:tc>
        <w:tc>
          <w:tcPr>
            <w:tcW w:w="748" w:type="dxa"/>
          </w:tcPr>
          <w:p w14:paraId="6E01786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975FF4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ECE650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F05FC5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ECD94BF" w14:textId="77777777" w:rsidTr="00677DCB">
        <w:tc>
          <w:tcPr>
            <w:tcW w:w="3287" w:type="dxa"/>
          </w:tcPr>
          <w:p w14:paraId="6CCCF309" w14:textId="787C9B35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ili, poivre d</w:t>
            </w:r>
            <w:r w:rsidR="00FB07D1">
              <w:t>’</w:t>
            </w:r>
            <w:r>
              <w:t>Espagne, raifort</w:t>
            </w:r>
          </w:p>
        </w:tc>
        <w:tc>
          <w:tcPr>
            <w:tcW w:w="748" w:type="dxa"/>
          </w:tcPr>
          <w:p w14:paraId="0D948CF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6F1B55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1C6352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BF2DB2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41A35B7" w14:textId="77777777" w:rsidTr="00677DCB">
        <w:tc>
          <w:tcPr>
            <w:tcW w:w="3287" w:type="dxa"/>
          </w:tcPr>
          <w:p w14:paraId="5FD044B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vocats, courgettes, aubergines</w:t>
            </w:r>
          </w:p>
        </w:tc>
        <w:tc>
          <w:tcPr>
            <w:tcW w:w="748" w:type="dxa"/>
          </w:tcPr>
          <w:p w14:paraId="53E91EE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152AE5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BF77BE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059122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DC5BA60" w14:textId="77777777" w:rsidTr="00677DCB">
        <w:tc>
          <w:tcPr>
            <w:tcW w:w="3287" w:type="dxa"/>
          </w:tcPr>
          <w:p w14:paraId="1C8B755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Légumes congelés </w:t>
            </w:r>
          </w:p>
        </w:tc>
        <w:tc>
          <w:tcPr>
            <w:tcW w:w="748" w:type="dxa"/>
          </w:tcPr>
          <w:p w14:paraId="2D21458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074107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FA9BF8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E25DE1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5871C0E" w14:textId="77777777" w:rsidTr="00677DCB">
        <w:tc>
          <w:tcPr>
            <w:tcW w:w="3287" w:type="dxa"/>
          </w:tcPr>
          <w:p w14:paraId="158BBA3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élanges de légumes congelés</w:t>
            </w:r>
          </w:p>
        </w:tc>
        <w:tc>
          <w:tcPr>
            <w:tcW w:w="748" w:type="dxa"/>
          </w:tcPr>
          <w:p w14:paraId="2C7277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E629F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88E659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9DD2FF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6D5273E" w14:textId="77777777" w:rsidTr="00677DCB">
        <w:tc>
          <w:tcPr>
            <w:tcW w:w="3287" w:type="dxa"/>
          </w:tcPr>
          <w:p w14:paraId="5B4C3DC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ampignons de Paris, chanterelles, etc.</w:t>
            </w:r>
          </w:p>
        </w:tc>
        <w:tc>
          <w:tcPr>
            <w:tcW w:w="748" w:type="dxa"/>
          </w:tcPr>
          <w:p w14:paraId="16EB869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49618C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D417BA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431D56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06B4A54" w14:textId="77777777" w:rsidTr="00677DCB">
        <w:tc>
          <w:tcPr>
            <w:tcW w:w="3287" w:type="dxa"/>
          </w:tcPr>
          <w:p w14:paraId="3A4F1FE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légumes ou champignons</w:t>
            </w:r>
          </w:p>
        </w:tc>
        <w:tc>
          <w:tcPr>
            <w:tcW w:w="748" w:type="dxa"/>
          </w:tcPr>
          <w:p w14:paraId="0888E65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6F8B11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DAF201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26DFC0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7AD10F5" w14:textId="77777777" w:rsidTr="00677DCB">
        <w:tc>
          <w:tcPr>
            <w:tcW w:w="3287" w:type="dxa"/>
          </w:tcPr>
          <w:p w14:paraId="4F0F368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égumes du jardin familial</w:t>
            </w:r>
          </w:p>
        </w:tc>
        <w:tc>
          <w:tcPr>
            <w:tcW w:w="748" w:type="dxa"/>
          </w:tcPr>
          <w:p w14:paraId="15ACCEB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182EFE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739B42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BC10A1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819C168" w14:textId="77777777" w:rsidTr="00677DCB">
        <w:tc>
          <w:tcPr>
            <w:tcW w:w="3287" w:type="dxa"/>
          </w:tcPr>
          <w:p w14:paraId="457089D4" w14:textId="68E705FA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ignons ou concombres marinés</w:t>
            </w:r>
          </w:p>
        </w:tc>
        <w:tc>
          <w:tcPr>
            <w:tcW w:w="748" w:type="dxa"/>
          </w:tcPr>
          <w:p w14:paraId="0964698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C3210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7AC128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F4F165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6EF3A0D" w14:textId="77777777" w:rsidTr="00677DCB">
        <w:tc>
          <w:tcPr>
            <w:tcW w:w="3287" w:type="dxa"/>
          </w:tcPr>
          <w:p w14:paraId="2F1D818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rottes marinées</w:t>
            </w:r>
          </w:p>
        </w:tc>
        <w:tc>
          <w:tcPr>
            <w:tcW w:w="748" w:type="dxa"/>
          </w:tcPr>
          <w:p w14:paraId="19FF14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9C520E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A8BD4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16B92E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8A88644" w14:textId="77777777" w:rsidTr="00677DCB">
        <w:tc>
          <w:tcPr>
            <w:tcW w:w="3287" w:type="dxa"/>
          </w:tcPr>
          <w:p w14:paraId="6292DD10" w14:textId="1BB07160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ignons</w:t>
            </w:r>
            <w:r w:rsidR="00FD6F2F">
              <w:t xml:space="preserve"> frits</w:t>
            </w:r>
            <w:r>
              <w:t>, rondelles d</w:t>
            </w:r>
            <w:r w:rsidR="00FB07D1">
              <w:t>’</w:t>
            </w:r>
            <w:r>
              <w:t>oignon</w:t>
            </w:r>
            <w:r w:rsidR="00FD6F2F">
              <w:t xml:space="preserve"> frites </w:t>
            </w:r>
          </w:p>
        </w:tc>
        <w:tc>
          <w:tcPr>
            <w:tcW w:w="748" w:type="dxa"/>
          </w:tcPr>
          <w:p w14:paraId="37378E9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96556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FA5D05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7371EE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13613F9" w14:textId="77777777" w:rsidTr="00677DCB">
        <w:tc>
          <w:tcPr>
            <w:tcW w:w="3287" w:type="dxa"/>
          </w:tcPr>
          <w:p w14:paraId="6433A11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mallCaps/>
                <w:szCs w:val="20"/>
              </w:rPr>
            </w:pPr>
            <w:r>
              <w:t>Câpres</w:t>
            </w:r>
          </w:p>
        </w:tc>
        <w:tc>
          <w:tcPr>
            <w:tcW w:w="748" w:type="dxa"/>
          </w:tcPr>
          <w:p w14:paraId="2BB7C6A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44C993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99F5ED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20692B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0BFBA6B" w14:textId="77777777" w:rsidTr="00677DCB">
        <w:tc>
          <w:tcPr>
            <w:tcW w:w="3287" w:type="dxa"/>
          </w:tcPr>
          <w:p w14:paraId="22A90D7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Tomates séchées </w:t>
            </w:r>
          </w:p>
        </w:tc>
        <w:tc>
          <w:tcPr>
            <w:tcW w:w="748" w:type="dxa"/>
          </w:tcPr>
          <w:p w14:paraId="4A76DFE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D779D6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0DEF4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44A482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04C6A84" w14:textId="77777777" w:rsidTr="00677DCB">
        <w:tc>
          <w:tcPr>
            <w:tcW w:w="3287" w:type="dxa"/>
          </w:tcPr>
          <w:p w14:paraId="465F7890" w14:textId="768E99C3" w:rsidR="00371061" w:rsidRPr="00475203" w:rsidRDefault="00371061" w:rsidP="00FD6F2F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omates séchées à l</w:t>
            </w:r>
            <w:r w:rsidR="00FB07D1">
              <w:t>’</w:t>
            </w:r>
            <w:r>
              <w:t>huile d</w:t>
            </w:r>
            <w:r w:rsidR="00FB07D1">
              <w:t>’</w:t>
            </w:r>
            <w:r>
              <w:t>olive</w:t>
            </w:r>
          </w:p>
        </w:tc>
        <w:tc>
          <w:tcPr>
            <w:tcW w:w="748" w:type="dxa"/>
          </w:tcPr>
          <w:p w14:paraId="57A117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A00EA8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0316CC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327935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BB10F6F" w14:textId="77777777" w:rsidTr="00677DCB">
        <w:tc>
          <w:tcPr>
            <w:tcW w:w="3287" w:type="dxa"/>
          </w:tcPr>
          <w:p w14:paraId="5E9F11B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lives</w:t>
            </w:r>
          </w:p>
        </w:tc>
        <w:tc>
          <w:tcPr>
            <w:tcW w:w="748" w:type="dxa"/>
          </w:tcPr>
          <w:p w14:paraId="1778339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95FD69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CB905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11C749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89B004F" w14:textId="77777777" w:rsidTr="00677DCB">
        <w:tc>
          <w:tcPr>
            <w:tcW w:w="3287" w:type="dxa"/>
          </w:tcPr>
          <w:p w14:paraId="22A9DB9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lives marinées</w:t>
            </w:r>
          </w:p>
        </w:tc>
        <w:tc>
          <w:tcPr>
            <w:tcW w:w="748" w:type="dxa"/>
          </w:tcPr>
          <w:p w14:paraId="695AB1A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75F616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127F28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48EE2A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D57A701" w14:textId="77777777" w:rsidTr="00677DCB">
        <w:tc>
          <w:tcPr>
            <w:tcW w:w="3287" w:type="dxa"/>
          </w:tcPr>
          <w:p w14:paraId="5D67A6A5" w14:textId="57441B44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eu</w:t>
            </w:r>
            <w:r w:rsidR="00F47E6F">
              <w:t>illes de vigne farcies</w:t>
            </w:r>
          </w:p>
        </w:tc>
        <w:tc>
          <w:tcPr>
            <w:tcW w:w="748" w:type="dxa"/>
          </w:tcPr>
          <w:p w14:paraId="6C7100E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63B71A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18423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556C88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101301E" w14:textId="77777777" w:rsidTr="00677DCB">
        <w:tc>
          <w:tcPr>
            <w:tcW w:w="3287" w:type="dxa"/>
          </w:tcPr>
          <w:p w14:paraId="46AEA19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âtaignes</w:t>
            </w:r>
          </w:p>
        </w:tc>
        <w:tc>
          <w:tcPr>
            <w:tcW w:w="748" w:type="dxa"/>
          </w:tcPr>
          <w:p w14:paraId="347ACC1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5F56A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30B19A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BE450E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559FEC8D" w14:textId="77777777" w:rsidR="00F96811" w:rsidRDefault="00F96811" w:rsidP="00F47E6F">
      <w:pPr>
        <w:rPr>
          <w:rFonts w:eastAsia="MS Mincho" w:cs="Arial"/>
          <w:sz w:val="32"/>
          <w:szCs w:val="32"/>
        </w:rPr>
      </w:pPr>
      <w:r>
        <w:br w:type="page"/>
      </w:r>
    </w:p>
    <w:p w14:paraId="7342CE96" w14:textId="77777777" w:rsidR="00371061" w:rsidRPr="007316F5" w:rsidRDefault="00371061" w:rsidP="00CD4494">
      <w:pPr>
        <w:pStyle w:val="Titre1"/>
        <w:rPr>
          <w:rFonts w:eastAsia="MS Mincho"/>
        </w:rPr>
      </w:pPr>
      <w:bookmarkStart w:id="58" w:name="_Toc43453507"/>
      <w:r>
        <w:t>Fruits et baies</w:t>
      </w:r>
      <w:bookmarkEnd w:id="58"/>
    </w:p>
    <w:p w14:paraId="64FC49E0" w14:textId="019387BC" w:rsidR="00371061" w:rsidRPr="007316F5" w:rsidRDefault="00677DCB" w:rsidP="00CD4494">
      <w:pPr>
        <w:pStyle w:val="Titre2"/>
        <w:rPr>
          <w:rFonts w:eastAsia="MS Mincho"/>
        </w:rPr>
      </w:pPr>
      <w:bookmarkStart w:id="59" w:name="_Toc43453508"/>
      <w:r>
        <w:t xml:space="preserve">Avez-vous mangé des fruits ou </w:t>
      </w:r>
      <w:r w:rsidR="00B03748">
        <w:t xml:space="preserve">des </w:t>
      </w:r>
      <w:r>
        <w:t>baies ?</w:t>
      </w:r>
      <w:bookmarkEnd w:id="59"/>
    </w:p>
    <w:p w14:paraId="3DAAFA1B" w14:textId="77777777" w:rsidR="00371061" w:rsidRPr="00475203" w:rsidRDefault="00371061" w:rsidP="00371061">
      <w:pPr>
        <w:spacing w:before="120" w:line="260" w:lineRule="exact"/>
        <w:rPr>
          <w:rFonts w:eastAsia="MS Mincho" w:cs="Arial"/>
          <w:szCs w:val="20"/>
        </w:rPr>
      </w:pPr>
      <w:r>
        <w:t xml:space="preserve">Veuillez prendre en compte aussi les fruits utilisés dans des salades de fruits et de légumes, comme garniture de plats chauds ou froids et de gâteaux ou sandwichs. Avez-vous mangé des fruits crus ou étaient-ils traités à la chaleur ?        (Conserves non comprises) </w:t>
      </w:r>
    </w:p>
    <w:p w14:paraId="6349AE94" w14:textId="77777777" w:rsidR="00371061" w:rsidRPr="00475203" w:rsidRDefault="00371061" w:rsidP="00371061">
      <w:pPr>
        <w:spacing w:line="260" w:lineRule="exact"/>
        <w:rPr>
          <w:rFonts w:eastAsia="MS Mincho" w:cs="Arial"/>
          <w:szCs w:val="20"/>
          <w:lang w:val="en-US"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47B1C482" w14:textId="77777777" w:rsidTr="00677DCB">
        <w:trPr>
          <w:tblHeader/>
        </w:trPr>
        <w:tc>
          <w:tcPr>
            <w:tcW w:w="3287" w:type="dxa"/>
            <w:shd w:val="clear" w:color="auto" w:fill="EEECE1"/>
          </w:tcPr>
          <w:p w14:paraId="1CBB5CA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ADD3F7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74D7994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0E213B9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2BF74228" w14:textId="6CC8E63A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marque / type / </w:t>
            </w:r>
            <w:r w:rsidR="00962891">
              <w:t>magasin</w:t>
            </w:r>
            <w:r w:rsidR="00717EB6" w:rsidRPr="00717EB6">
              <w:t xml:space="preserve">              </w:t>
            </w:r>
            <w:r>
              <w:t xml:space="preserve">mangés crus ?    </w:t>
            </w:r>
          </w:p>
        </w:tc>
      </w:tr>
      <w:tr w:rsidR="00371061" w:rsidRPr="00475203" w14:paraId="3479E6F3" w14:textId="77777777" w:rsidTr="00677DCB">
        <w:tc>
          <w:tcPr>
            <w:tcW w:w="3287" w:type="dxa"/>
          </w:tcPr>
          <w:p w14:paraId="09CC901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mmes, poires, prunes</w:t>
            </w:r>
          </w:p>
        </w:tc>
        <w:tc>
          <w:tcPr>
            <w:tcW w:w="748" w:type="dxa"/>
          </w:tcPr>
          <w:p w14:paraId="07C156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F2799F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D49A3F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D25214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CD331A1" w14:textId="77777777" w:rsidTr="00677DCB">
        <w:tc>
          <w:tcPr>
            <w:tcW w:w="3287" w:type="dxa"/>
          </w:tcPr>
          <w:p w14:paraId="439DC96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aisins</w:t>
            </w:r>
          </w:p>
        </w:tc>
        <w:tc>
          <w:tcPr>
            <w:tcW w:w="748" w:type="dxa"/>
          </w:tcPr>
          <w:p w14:paraId="1745299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358B11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C8F6EA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595546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B30E3DA" w14:textId="77777777" w:rsidTr="00677DCB">
        <w:tc>
          <w:tcPr>
            <w:tcW w:w="3287" w:type="dxa"/>
          </w:tcPr>
          <w:p w14:paraId="4D23DB6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ranges, mandarines, clémentines</w:t>
            </w:r>
          </w:p>
        </w:tc>
        <w:tc>
          <w:tcPr>
            <w:tcW w:w="748" w:type="dxa"/>
          </w:tcPr>
          <w:p w14:paraId="73A510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E7ACC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800209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7F05D1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2DB7E2A" w14:textId="77777777" w:rsidTr="00677DCB">
        <w:tc>
          <w:tcPr>
            <w:tcW w:w="3287" w:type="dxa"/>
          </w:tcPr>
          <w:p w14:paraId="6DA1CC2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rapefruits, citrons, limettes</w:t>
            </w:r>
          </w:p>
        </w:tc>
        <w:tc>
          <w:tcPr>
            <w:tcW w:w="748" w:type="dxa"/>
          </w:tcPr>
          <w:p w14:paraId="7321E9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70AC4E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32FDE2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E6A661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769C145" w14:textId="77777777" w:rsidTr="00677DCB">
        <w:tc>
          <w:tcPr>
            <w:tcW w:w="3287" w:type="dxa"/>
          </w:tcPr>
          <w:p w14:paraId="5983C3C2" w14:textId="430A80A0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Melons, </w:t>
            </w:r>
            <w:r w:rsidR="00EA0F15">
              <w:t xml:space="preserve">cantaloups, </w:t>
            </w:r>
            <w:r>
              <w:t>melons miel</w:t>
            </w:r>
          </w:p>
        </w:tc>
        <w:tc>
          <w:tcPr>
            <w:tcW w:w="748" w:type="dxa"/>
          </w:tcPr>
          <w:p w14:paraId="2EF9D3A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1396FE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386E0A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864A06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EB2584E" w14:textId="77777777" w:rsidTr="00677DCB">
        <w:tc>
          <w:tcPr>
            <w:tcW w:w="3287" w:type="dxa"/>
          </w:tcPr>
          <w:p w14:paraId="3F283CA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Pêches, nectarines, abricots </w:t>
            </w:r>
          </w:p>
        </w:tc>
        <w:tc>
          <w:tcPr>
            <w:tcW w:w="748" w:type="dxa"/>
          </w:tcPr>
          <w:p w14:paraId="05AC6CB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2D2DD2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E7BF27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412C23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5773EE9" w14:textId="77777777" w:rsidTr="00677DCB">
        <w:tc>
          <w:tcPr>
            <w:tcW w:w="3287" w:type="dxa"/>
          </w:tcPr>
          <w:p w14:paraId="5AF2806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Kiwis, mangues, papayes, ananas</w:t>
            </w:r>
          </w:p>
        </w:tc>
        <w:tc>
          <w:tcPr>
            <w:tcW w:w="748" w:type="dxa"/>
          </w:tcPr>
          <w:p w14:paraId="2433CD2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2510DD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A8C699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7BC7F9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8928B51" w14:textId="77777777" w:rsidTr="00677DCB">
        <w:tc>
          <w:tcPr>
            <w:tcW w:w="3287" w:type="dxa"/>
          </w:tcPr>
          <w:p w14:paraId="0AB54AF0" w14:textId="644997EE" w:rsidR="00371061" w:rsidRPr="00475203" w:rsidRDefault="00371061" w:rsidP="003A355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ruits de la passion, grenad</w:t>
            </w:r>
            <w:r w:rsidR="003A3558">
              <w:t>es</w:t>
            </w:r>
          </w:p>
        </w:tc>
        <w:tc>
          <w:tcPr>
            <w:tcW w:w="748" w:type="dxa"/>
          </w:tcPr>
          <w:p w14:paraId="680887F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A540F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5E6713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4930E2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299071C" w14:textId="77777777" w:rsidTr="00677DCB">
        <w:tc>
          <w:tcPr>
            <w:tcW w:w="3287" w:type="dxa"/>
          </w:tcPr>
          <w:p w14:paraId="68F76F2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hysalis, caramboles, litchis</w:t>
            </w:r>
          </w:p>
        </w:tc>
        <w:tc>
          <w:tcPr>
            <w:tcW w:w="748" w:type="dxa"/>
          </w:tcPr>
          <w:p w14:paraId="7770050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F7CEF6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6F8F59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7F2A46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6400A41" w14:textId="77777777" w:rsidTr="00677DCB">
        <w:tc>
          <w:tcPr>
            <w:tcW w:w="3287" w:type="dxa"/>
          </w:tcPr>
          <w:p w14:paraId="23B2B04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fruits</w:t>
            </w:r>
          </w:p>
        </w:tc>
        <w:tc>
          <w:tcPr>
            <w:tcW w:w="748" w:type="dxa"/>
          </w:tcPr>
          <w:p w14:paraId="1920D4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B78BA6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1931AF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37F508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8AEF8F7" w14:textId="77777777" w:rsidTr="00677DCB">
        <w:tc>
          <w:tcPr>
            <w:tcW w:w="3287" w:type="dxa"/>
          </w:tcPr>
          <w:p w14:paraId="21D6371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hubarbe</w:t>
            </w:r>
          </w:p>
        </w:tc>
        <w:tc>
          <w:tcPr>
            <w:tcW w:w="748" w:type="dxa"/>
          </w:tcPr>
          <w:p w14:paraId="320C2E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870C4B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938588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1AA2DE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1F44E5A" w14:textId="77777777" w:rsidTr="00677DCB">
        <w:tc>
          <w:tcPr>
            <w:tcW w:w="3287" w:type="dxa"/>
          </w:tcPr>
          <w:p w14:paraId="2B91E89C" w14:textId="0AB55A8E" w:rsidR="00371061" w:rsidRPr="00475203" w:rsidRDefault="00371061" w:rsidP="003A355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Confiture aux fruits achetée </w:t>
            </w:r>
            <w:r w:rsidR="003A3558">
              <w:t>dans un</w:t>
            </w:r>
            <w:r>
              <w:t xml:space="preserve"> magasin</w:t>
            </w:r>
          </w:p>
        </w:tc>
        <w:tc>
          <w:tcPr>
            <w:tcW w:w="748" w:type="dxa"/>
          </w:tcPr>
          <w:p w14:paraId="17956A1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A13976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CA4E46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CD9FE0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B3CD391" w14:textId="77777777" w:rsidTr="00677DCB">
        <w:tc>
          <w:tcPr>
            <w:tcW w:w="3287" w:type="dxa"/>
          </w:tcPr>
          <w:p w14:paraId="446EC8C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nfiture aux fruits faite maison</w:t>
            </w:r>
          </w:p>
        </w:tc>
        <w:tc>
          <w:tcPr>
            <w:tcW w:w="748" w:type="dxa"/>
          </w:tcPr>
          <w:p w14:paraId="691984A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3041A3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F6EBEB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69773A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772A1BE" w14:textId="77777777" w:rsidTr="00677DCB">
        <w:tc>
          <w:tcPr>
            <w:tcW w:w="3287" w:type="dxa"/>
          </w:tcPr>
          <w:p w14:paraId="578D2B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rmelades</w:t>
            </w:r>
          </w:p>
        </w:tc>
        <w:tc>
          <w:tcPr>
            <w:tcW w:w="748" w:type="dxa"/>
          </w:tcPr>
          <w:p w14:paraId="5DDB238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AEEB24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2395B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D6504B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F6DA797" w14:textId="77777777" w:rsidTr="00677DCB">
        <w:tc>
          <w:tcPr>
            <w:tcW w:w="3287" w:type="dxa"/>
          </w:tcPr>
          <w:p w14:paraId="13B3D7E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utney</w:t>
            </w:r>
          </w:p>
        </w:tc>
        <w:tc>
          <w:tcPr>
            <w:tcW w:w="748" w:type="dxa"/>
          </w:tcPr>
          <w:p w14:paraId="756DB51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CCA2CB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321789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61CF19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2937526" w14:textId="77777777" w:rsidTr="00677DCB">
        <w:tc>
          <w:tcPr>
            <w:tcW w:w="3287" w:type="dxa"/>
          </w:tcPr>
          <w:p w14:paraId="3CC3356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iel</w:t>
            </w:r>
          </w:p>
        </w:tc>
        <w:tc>
          <w:tcPr>
            <w:tcW w:w="748" w:type="dxa"/>
          </w:tcPr>
          <w:p w14:paraId="27E594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D726CA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9BFD2A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F015E8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0E01F711" w14:textId="77777777" w:rsidR="007316F5" w:rsidRDefault="007316F5" w:rsidP="00371061">
      <w:pPr>
        <w:spacing w:line="240" w:lineRule="auto"/>
        <w:rPr>
          <w:rFonts w:eastAsia="MS Mincho" w:cs="Arial"/>
          <w:b/>
          <w:szCs w:val="20"/>
          <w:lang w:val="en-US" w:eastAsia="nb-NO"/>
        </w:rPr>
      </w:pPr>
    </w:p>
    <w:p w14:paraId="7C700CDB" w14:textId="77777777" w:rsidR="007316F5" w:rsidRDefault="007316F5">
      <w:pPr>
        <w:spacing w:line="240" w:lineRule="auto"/>
        <w:rPr>
          <w:rFonts w:eastAsia="MS Mincho" w:cs="Arial"/>
          <w:b/>
          <w:szCs w:val="20"/>
        </w:rPr>
      </w:pPr>
      <w:r>
        <w:br w:type="page"/>
      </w:r>
    </w:p>
    <w:p w14:paraId="71AA2AE9" w14:textId="77777777" w:rsidR="00371061" w:rsidRPr="000C4FF8" w:rsidRDefault="00677DCB" w:rsidP="000C4FF8">
      <w:pPr>
        <w:pStyle w:val="Titre2"/>
        <w:rPr>
          <w:rFonts w:eastAsia="MS Mincho"/>
        </w:rPr>
      </w:pPr>
      <w:bookmarkStart w:id="60" w:name="_Toc43453509"/>
      <w:r w:rsidRPr="000C4FF8">
        <w:t>Avez-vous mangé des baies ?</w:t>
      </w:r>
      <w:bookmarkEnd w:id="60"/>
    </w:p>
    <w:p w14:paraId="283D2881" w14:textId="04F55970" w:rsidR="00371061" w:rsidRPr="00475203" w:rsidRDefault="00371061" w:rsidP="00371061">
      <w:pPr>
        <w:spacing w:before="120" w:line="260" w:lineRule="exact"/>
        <w:rPr>
          <w:rFonts w:eastAsia="MS Mincho" w:cs="Arial"/>
          <w:szCs w:val="20"/>
        </w:rPr>
      </w:pPr>
      <w:r>
        <w:t>Veuillez prendre en compte aussi les baies mangées avec d</w:t>
      </w:r>
      <w:r w:rsidR="00FB07D1">
        <w:t>’</w:t>
      </w:r>
      <w:r>
        <w:t xml:space="preserve">autres aliments, par exemple dans des salades, sur des gâteaux ou avec des glaces. (Conserves non comprises). Avez-vous mangé des baies crues ou traitées à la chaleur ? </w:t>
      </w:r>
    </w:p>
    <w:p w14:paraId="4D479A14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2ED644B1" w14:textId="77777777" w:rsidTr="00677DCB">
        <w:trPr>
          <w:tblHeader/>
        </w:trPr>
        <w:tc>
          <w:tcPr>
            <w:tcW w:w="3287" w:type="dxa"/>
            <w:shd w:val="clear" w:color="auto" w:fill="EEECE1"/>
          </w:tcPr>
          <w:p w14:paraId="4EEEDA7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C3FE1F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79CCBFA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3EE184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6CAC7375" w14:textId="04D0AFB2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Où / quand / marque / type / </w:t>
            </w:r>
            <w:r w:rsidR="00962891">
              <w:t>magasin</w:t>
            </w:r>
            <w:r w:rsidR="00717EB6" w:rsidRPr="00717EB6">
              <w:t xml:space="preserve">             </w:t>
            </w:r>
            <w:r>
              <w:t>mangées crues ?</w:t>
            </w:r>
          </w:p>
        </w:tc>
      </w:tr>
      <w:tr w:rsidR="00371061" w:rsidRPr="00475203" w14:paraId="5E40EA5D" w14:textId="77777777" w:rsidTr="00677DCB">
        <w:tc>
          <w:tcPr>
            <w:tcW w:w="3287" w:type="dxa"/>
          </w:tcPr>
          <w:p w14:paraId="6D16176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raises</w:t>
            </w:r>
          </w:p>
        </w:tc>
        <w:tc>
          <w:tcPr>
            <w:tcW w:w="748" w:type="dxa"/>
          </w:tcPr>
          <w:p w14:paraId="038DF51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7FF247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22748F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827144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1227F34" w14:textId="77777777" w:rsidTr="00677DCB">
        <w:tc>
          <w:tcPr>
            <w:tcW w:w="3287" w:type="dxa"/>
          </w:tcPr>
          <w:p w14:paraId="7B6BC91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ramboises</w:t>
            </w:r>
          </w:p>
        </w:tc>
        <w:tc>
          <w:tcPr>
            <w:tcW w:w="748" w:type="dxa"/>
          </w:tcPr>
          <w:p w14:paraId="710DCF3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9D27D3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B1A8EE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4E931A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1A1BA7D" w14:textId="77777777" w:rsidTr="00677DCB">
        <w:tc>
          <w:tcPr>
            <w:tcW w:w="3287" w:type="dxa"/>
          </w:tcPr>
          <w:p w14:paraId="4376B5D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erises</w:t>
            </w:r>
          </w:p>
        </w:tc>
        <w:tc>
          <w:tcPr>
            <w:tcW w:w="748" w:type="dxa"/>
          </w:tcPr>
          <w:p w14:paraId="3C2A21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75491D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26B59C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B608A2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328378D" w14:textId="77777777" w:rsidTr="00677DCB">
        <w:tc>
          <w:tcPr>
            <w:tcW w:w="3287" w:type="dxa"/>
          </w:tcPr>
          <w:p w14:paraId="247C149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roseilles rouges, cassis, groseilles à maquereau</w:t>
            </w:r>
          </w:p>
        </w:tc>
        <w:tc>
          <w:tcPr>
            <w:tcW w:w="748" w:type="dxa"/>
          </w:tcPr>
          <w:p w14:paraId="472ED42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A8C9F5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FC9FD5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3099F1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9462A81" w14:textId="77777777" w:rsidTr="00677DCB">
        <w:tc>
          <w:tcPr>
            <w:tcW w:w="3287" w:type="dxa"/>
          </w:tcPr>
          <w:p w14:paraId="48E7F71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ûres de Boysen, mûres</w:t>
            </w:r>
          </w:p>
        </w:tc>
        <w:tc>
          <w:tcPr>
            <w:tcW w:w="748" w:type="dxa"/>
          </w:tcPr>
          <w:p w14:paraId="05FFD3A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26859E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84DECC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08068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2C25D79" w14:textId="77777777" w:rsidTr="00677DCB">
        <w:tc>
          <w:tcPr>
            <w:tcW w:w="3287" w:type="dxa"/>
          </w:tcPr>
          <w:p w14:paraId="13D991F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yrtilles</w:t>
            </w:r>
          </w:p>
        </w:tc>
        <w:tc>
          <w:tcPr>
            <w:tcW w:w="748" w:type="dxa"/>
          </w:tcPr>
          <w:p w14:paraId="1CC1C1B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031758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47693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3F395B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6DD9B3E" w14:textId="77777777" w:rsidTr="00677DCB">
        <w:tc>
          <w:tcPr>
            <w:tcW w:w="3287" w:type="dxa"/>
          </w:tcPr>
          <w:p w14:paraId="0588D150" w14:textId="40E0DD36" w:rsidR="00371061" w:rsidRPr="00475203" w:rsidRDefault="00371061" w:rsidP="003A355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irelles</w:t>
            </w:r>
          </w:p>
        </w:tc>
        <w:tc>
          <w:tcPr>
            <w:tcW w:w="748" w:type="dxa"/>
          </w:tcPr>
          <w:p w14:paraId="6CD2A2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7A4C0C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684C57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E978BD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C3BC519" w14:textId="77777777" w:rsidTr="00677DCB">
        <w:tc>
          <w:tcPr>
            <w:tcW w:w="3287" w:type="dxa"/>
          </w:tcPr>
          <w:p w14:paraId="6E9959F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baies</w:t>
            </w:r>
          </w:p>
        </w:tc>
        <w:tc>
          <w:tcPr>
            <w:tcW w:w="748" w:type="dxa"/>
          </w:tcPr>
          <w:p w14:paraId="0C1D144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2A0910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4E8CF8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26F206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B8B06E7" w14:textId="77777777" w:rsidTr="00677DCB">
        <w:tc>
          <w:tcPr>
            <w:tcW w:w="9322" w:type="dxa"/>
            <w:gridSpan w:val="5"/>
          </w:tcPr>
          <w:p w14:paraId="3C051F3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28AD9C3" w14:textId="77777777" w:rsidTr="00677DCB">
        <w:tc>
          <w:tcPr>
            <w:tcW w:w="3287" w:type="dxa"/>
          </w:tcPr>
          <w:p w14:paraId="0F948CCF" w14:textId="28B8B0B1" w:rsidR="00371061" w:rsidRPr="00475203" w:rsidRDefault="00371061" w:rsidP="003A355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Baies congelées achetées </w:t>
            </w:r>
            <w:r w:rsidR="003A3558">
              <w:t>dans un</w:t>
            </w:r>
            <w:r>
              <w:t xml:space="preserve"> magasin</w:t>
            </w:r>
          </w:p>
        </w:tc>
        <w:tc>
          <w:tcPr>
            <w:tcW w:w="748" w:type="dxa"/>
          </w:tcPr>
          <w:p w14:paraId="50EAA03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4112E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235B4D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1688A3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E9607BD" w14:textId="77777777" w:rsidTr="00677DCB">
        <w:tc>
          <w:tcPr>
            <w:tcW w:w="3287" w:type="dxa"/>
          </w:tcPr>
          <w:p w14:paraId="13D0E4C2" w14:textId="4CEA723B" w:rsidR="00371061" w:rsidRPr="00475203" w:rsidRDefault="00371061" w:rsidP="003A355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Baies séchées achetées </w:t>
            </w:r>
            <w:r w:rsidR="003A3558">
              <w:t>dans un</w:t>
            </w:r>
            <w:r>
              <w:t xml:space="preserve"> magasin</w:t>
            </w:r>
          </w:p>
        </w:tc>
        <w:tc>
          <w:tcPr>
            <w:tcW w:w="748" w:type="dxa"/>
          </w:tcPr>
          <w:p w14:paraId="4FE4B4E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3FDC8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A0B7A1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557A65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D047908" w14:textId="77777777" w:rsidTr="00677DCB">
        <w:tc>
          <w:tcPr>
            <w:tcW w:w="3287" w:type="dxa"/>
          </w:tcPr>
          <w:p w14:paraId="1CB3C24B" w14:textId="13F6066A" w:rsidR="00371061" w:rsidRPr="00475203" w:rsidRDefault="00371061" w:rsidP="003A355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Confiture aux baies achetée </w:t>
            </w:r>
            <w:r w:rsidR="003A3558">
              <w:t>dans un</w:t>
            </w:r>
            <w:r>
              <w:t xml:space="preserve"> magasin</w:t>
            </w:r>
          </w:p>
        </w:tc>
        <w:tc>
          <w:tcPr>
            <w:tcW w:w="748" w:type="dxa"/>
          </w:tcPr>
          <w:p w14:paraId="3731688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D84B0A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678EE4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85AC35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43C968A" w14:textId="77777777" w:rsidTr="00677DCB">
        <w:tc>
          <w:tcPr>
            <w:tcW w:w="3287" w:type="dxa"/>
          </w:tcPr>
          <w:p w14:paraId="0FA409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nfiture aux baies faite maison</w:t>
            </w:r>
          </w:p>
        </w:tc>
        <w:tc>
          <w:tcPr>
            <w:tcW w:w="748" w:type="dxa"/>
          </w:tcPr>
          <w:p w14:paraId="231FFFD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DA66ED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4F5F2A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A6A1F3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266C3AD1" w14:textId="77777777" w:rsidR="000C4FF8" w:rsidRPr="000A7B78" w:rsidRDefault="000C4FF8" w:rsidP="000C4FF8"/>
    <w:p w14:paraId="7367F4E3" w14:textId="77777777" w:rsidR="00371061" w:rsidRPr="007316F5" w:rsidRDefault="00371061" w:rsidP="00CD4494">
      <w:pPr>
        <w:pStyle w:val="Titre1"/>
        <w:rPr>
          <w:rFonts w:eastAsia="MS Mincho"/>
        </w:rPr>
      </w:pPr>
      <w:bookmarkStart w:id="61" w:name="_Toc43453510"/>
      <w:r>
        <w:t>Noix, fruits secs, sucreries et en-cas</w:t>
      </w:r>
      <w:bookmarkEnd w:id="61"/>
    </w:p>
    <w:p w14:paraId="762A909D" w14:textId="4198CBD2" w:rsidR="00371061" w:rsidRPr="007316F5" w:rsidRDefault="00371061" w:rsidP="00CD4494">
      <w:pPr>
        <w:pStyle w:val="Titre2"/>
        <w:rPr>
          <w:rFonts w:eastAsia="MS Mincho"/>
        </w:rPr>
      </w:pPr>
      <w:bookmarkStart w:id="62" w:name="_Toc43453511"/>
      <w:r>
        <w:t xml:space="preserve">Avez-vous mangé des noix, fruits secs, sucreries et </w:t>
      </w:r>
      <w:r w:rsidR="003A3558">
        <w:t>snacks</w:t>
      </w:r>
      <w:bookmarkEnd w:id="62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0647DC8D" w14:textId="77777777" w:rsidTr="00D513D9">
        <w:trPr>
          <w:tblHeader/>
        </w:trPr>
        <w:tc>
          <w:tcPr>
            <w:tcW w:w="3287" w:type="dxa"/>
            <w:shd w:val="clear" w:color="auto" w:fill="EEECE1"/>
          </w:tcPr>
          <w:p w14:paraId="59FAC37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42933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3B98418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5B15CC2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6E45C949" w14:textId="09CE3822" w:rsidR="00371061" w:rsidRPr="00475203" w:rsidRDefault="00C331AC" w:rsidP="00C331AC">
            <w:pPr>
              <w:spacing w:line="300" w:lineRule="exact"/>
              <w:ind w:right="-140"/>
              <w:rPr>
                <w:rFonts w:eastAsia="MS Mincho" w:cs="Arial"/>
                <w:szCs w:val="20"/>
              </w:rPr>
            </w:pPr>
            <w:r>
              <w:t xml:space="preserve">Quand </w:t>
            </w:r>
            <w:r w:rsidR="00371061">
              <w:t xml:space="preserve">/ </w:t>
            </w:r>
            <w:r>
              <w:t xml:space="preserve">où </w:t>
            </w:r>
            <w:r w:rsidR="00371061">
              <w:t xml:space="preserve">/ marque / type / </w:t>
            </w:r>
            <w:r w:rsidR="00076726">
              <w:t>magasin</w:t>
            </w:r>
          </w:p>
        </w:tc>
      </w:tr>
      <w:tr w:rsidR="00371061" w:rsidRPr="00475203" w14:paraId="1A5CF4BD" w14:textId="77777777" w:rsidTr="00D513D9">
        <w:tc>
          <w:tcPr>
            <w:tcW w:w="9322" w:type="dxa"/>
            <w:gridSpan w:val="5"/>
          </w:tcPr>
          <w:p w14:paraId="0DE4B769" w14:textId="77777777" w:rsidR="00371061" w:rsidRPr="00475203" w:rsidRDefault="00371061" w:rsidP="00F96811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b/>
              </w:rPr>
              <w:t>Noix, grains et graines :</w:t>
            </w:r>
          </w:p>
        </w:tc>
      </w:tr>
      <w:tr w:rsidR="00371061" w:rsidRPr="00475203" w14:paraId="2C59E084" w14:textId="77777777" w:rsidTr="00D513D9">
        <w:tc>
          <w:tcPr>
            <w:tcW w:w="3287" w:type="dxa"/>
          </w:tcPr>
          <w:p w14:paraId="7B25B5F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isettes</w:t>
            </w:r>
          </w:p>
        </w:tc>
        <w:tc>
          <w:tcPr>
            <w:tcW w:w="748" w:type="dxa"/>
          </w:tcPr>
          <w:p w14:paraId="70C2FD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395541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2C766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6B0167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45D6955" w14:textId="77777777" w:rsidTr="00D513D9">
        <w:tc>
          <w:tcPr>
            <w:tcW w:w="3287" w:type="dxa"/>
          </w:tcPr>
          <w:p w14:paraId="0F06FE4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ix</w:t>
            </w:r>
          </w:p>
        </w:tc>
        <w:tc>
          <w:tcPr>
            <w:tcW w:w="748" w:type="dxa"/>
          </w:tcPr>
          <w:p w14:paraId="1A55808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D2F63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E05230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61DE81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84818FB" w14:textId="77777777" w:rsidTr="00D513D9">
        <w:tc>
          <w:tcPr>
            <w:tcW w:w="3287" w:type="dxa"/>
          </w:tcPr>
          <w:p w14:paraId="6E9EDDC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rachides</w:t>
            </w:r>
          </w:p>
        </w:tc>
        <w:tc>
          <w:tcPr>
            <w:tcW w:w="748" w:type="dxa"/>
          </w:tcPr>
          <w:p w14:paraId="5FB038A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67AFCA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73C125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697CAB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E7E9AAB" w14:textId="77777777" w:rsidTr="00D513D9">
        <w:tc>
          <w:tcPr>
            <w:tcW w:w="3287" w:type="dxa"/>
          </w:tcPr>
          <w:p w14:paraId="60F33AD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mandes, amandes effilées</w:t>
            </w:r>
          </w:p>
        </w:tc>
        <w:tc>
          <w:tcPr>
            <w:tcW w:w="748" w:type="dxa"/>
          </w:tcPr>
          <w:p w14:paraId="6E25F66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16B414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AB556D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9D0E8C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B792703" w14:textId="77777777" w:rsidTr="00D513D9">
        <w:tc>
          <w:tcPr>
            <w:tcW w:w="3287" w:type="dxa"/>
          </w:tcPr>
          <w:p w14:paraId="6A00687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ix de cajou</w:t>
            </w:r>
          </w:p>
        </w:tc>
        <w:tc>
          <w:tcPr>
            <w:tcW w:w="748" w:type="dxa"/>
          </w:tcPr>
          <w:p w14:paraId="2CB3741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B7A7E2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546CDE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854E24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63C4EEB" w14:textId="77777777" w:rsidTr="00D513D9">
        <w:tc>
          <w:tcPr>
            <w:tcW w:w="3287" w:type="dxa"/>
          </w:tcPr>
          <w:p w14:paraId="51DA95E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ix de pécan, pistaches</w:t>
            </w:r>
          </w:p>
        </w:tc>
        <w:tc>
          <w:tcPr>
            <w:tcW w:w="748" w:type="dxa"/>
          </w:tcPr>
          <w:p w14:paraId="49B5836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37EE10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58AD45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A017D9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C8A27E0" w14:textId="77777777" w:rsidTr="00D513D9">
        <w:tc>
          <w:tcPr>
            <w:tcW w:w="3287" w:type="dxa"/>
          </w:tcPr>
          <w:p w14:paraId="72AC5C6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élanges de noix</w:t>
            </w:r>
          </w:p>
        </w:tc>
        <w:tc>
          <w:tcPr>
            <w:tcW w:w="748" w:type="dxa"/>
          </w:tcPr>
          <w:p w14:paraId="596266E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F12E42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2C8123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06EFA6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02BC7E6" w14:textId="77777777" w:rsidTr="00D513D9">
        <w:tc>
          <w:tcPr>
            <w:tcW w:w="3287" w:type="dxa"/>
          </w:tcPr>
          <w:p w14:paraId="6B28AC0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ignons de pin</w:t>
            </w:r>
          </w:p>
        </w:tc>
        <w:tc>
          <w:tcPr>
            <w:tcW w:w="748" w:type="dxa"/>
          </w:tcPr>
          <w:p w14:paraId="125C080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FAC775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66A2D8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2624CD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6DDAFEB" w14:textId="77777777" w:rsidTr="00D513D9">
        <w:tc>
          <w:tcPr>
            <w:tcW w:w="3287" w:type="dxa"/>
          </w:tcPr>
          <w:p w14:paraId="6AA0A815" w14:textId="5D214C61" w:rsidR="00371061" w:rsidRPr="00475203" w:rsidRDefault="00371061" w:rsidP="003A355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Graines de tournesol ou de melon</w:t>
            </w:r>
          </w:p>
        </w:tc>
        <w:tc>
          <w:tcPr>
            <w:tcW w:w="748" w:type="dxa"/>
          </w:tcPr>
          <w:p w14:paraId="305D0C3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CA9701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B3F113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D83DDB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DCAEA42" w14:textId="77777777" w:rsidTr="00D513D9">
        <w:tc>
          <w:tcPr>
            <w:tcW w:w="3287" w:type="dxa"/>
          </w:tcPr>
          <w:p w14:paraId="51B2763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ix de coco, noix de coco hachée</w:t>
            </w:r>
          </w:p>
        </w:tc>
        <w:tc>
          <w:tcPr>
            <w:tcW w:w="748" w:type="dxa"/>
          </w:tcPr>
          <w:p w14:paraId="466D8C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3BB606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66E442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F398C5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5F50556" w14:textId="77777777" w:rsidTr="00D513D9">
        <w:tc>
          <w:tcPr>
            <w:tcW w:w="3287" w:type="dxa"/>
          </w:tcPr>
          <w:p w14:paraId="4C89C66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ésame, graines de lin</w:t>
            </w:r>
          </w:p>
        </w:tc>
        <w:tc>
          <w:tcPr>
            <w:tcW w:w="748" w:type="dxa"/>
          </w:tcPr>
          <w:p w14:paraId="5C8D7B3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ABCDB5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A37D48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AE107C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933B3A2" w14:textId="77777777" w:rsidTr="00D513D9">
        <w:tc>
          <w:tcPr>
            <w:tcW w:w="3287" w:type="dxa"/>
          </w:tcPr>
          <w:p w14:paraId="13DA811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noix, grains et graines</w:t>
            </w:r>
          </w:p>
        </w:tc>
        <w:tc>
          <w:tcPr>
            <w:tcW w:w="748" w:type="dxa"/>
          </w:tcPr>
          <w:p w14:paraId="409843A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C690D4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52F36E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F5B360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49A677F" w14:textId="77777777" w:rsidTr="00D513D9">
        <w:tc>
          <w:tcPr>
            <w:tcW w:w="3287" w:type="dxa"/>
          </w:tcPr>
          <w:p w14:paraId="0F7F1D9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éréales ou muesli avec noix ou graines</w:t>
            </w:r>
          </w:p>
        </w:tc>
        <w:tc>
          <w:tcPr>
            <w:tcW w:w="748" w:type="dxa"/>
          </w:tcPr>
          <w:p w14:paraId="1A9E746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BE58C9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04FFEA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7EA5A6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08D011A" w14:textId="77777777" w:rsidTr="00D513D9">
        <w:tc>
          <w:tcPr>
            <w:tcW w:w="3287" w:type="dxa"/>
          </w:tcPr>
          <w:p w14:paraId="428163A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alva, tahini, houmous, etc.</w:t>
            </w:r>
          </w:p>
        </w:tc>
        <w:tc>
          <w:tcPr>
            <w:tcW w:w="748" w:type="dxa"/>
          </w:tcPr>
          <w:p w14:paraId="78D9DD4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90BE40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837F9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67BA59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3DA4F9E" w14:textId="77777777" w:rsidTr="00D513D9">
        <w:tc>
          <w:tcPr>
            <w:tcW w:w="9322" w:type="dxa"/>
            <w:gridSpan w:val="5"/>
          </w:tcPr>
          <w:p w14:paraId="14768A5B" w14:textId="77777777" w:rsidR="000C4FF8" w:rsidRDefault="000C4FF8" w:rsidP="00F96811">
            <w:pPr>
              <w:spacing w:line="300" w:lineRule="exact"/>
              <w:rPr>
                <w:b/>
              </w:rPr>
            </w:pPr>
          </w:p>
          <w:p w14:paraId="1C701B76" w14:textId="3DD44C0E" w:rsidR="00371061" w:rsidRPr="00475203" w:rsidRDefault="00371061" w:rsidP="00F96811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b/>
              </w:rPr>
              <w:t>Fruits secs :</w:t>
            </w:r>
          </w:p>
        </w:tc>
      </w:tr>
      <w:tr w:rsidR="00371061" w:rsidRPr="00475203" w14:paraId="63B0983D" w14:textId="77777777" w:rsidTr="00D513D9">
        <w:tc>
          <w:tcPr>
            <w:tcW w:w="3287" w:type="dxa"/>
          </w:tcPr>
          <w:p w14:paraId="392D1A6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aisins secs, raisins de Corinthe</w:t>
            </w:r>
          </w:p>
        </w:tc>
        <w:tc>
          <w:tcPr>
            <w:tcW w:w="748" w:type="dxa"/>
          </w:tcPr>
          <w:p w14:paraId="125A5EC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FF3843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C24E09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DC9D9A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B46B553" w14:textId="77777777" w:rsidTr="00D513D9">
        <w:tc>
          <w:tcPr>
            <w:tcW w:w="3287" w:type="dxa"/>
          </w:tcPr>
          <w:p w14:paraId="08CD469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attes, figues</w:t>
            </w:r>
          </w:p>
        </w:tc>
        <w:tc>
          <w:tcPr>
            <w:tcW w:w="748" w:type="dxa"/>
          </w:tcPr>
          <w:p w14:paraId="4618B31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C9B5CB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F40866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971513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150A326" w14:textId="77777777" w:rsidTr="00D513D9">
        <w:tc>
          <w:tcPr>
            <w:tcW w:w="3287" w:type="dxa"/>
          </w:tcPr>
          <w:p w14:paraId="12A7306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runes</w:t>
            </w:r>
          </w:p>
        </w:tc>
        <w:tc>
          <w:tcPr>
            <w:tcW w:w="748" w:type="dxa"/>
          </w:tcPr>
          <w:p w14:paraId="32F7E39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AE1DB7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5AE0B8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0FCE7A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7C9C479" w14:textId="77777777" w:rsidTr="00D513D9">
        <w:tc>
          <w:tcPr>
            <w:tcW w:w="3287" w:type="dxa"/>
          </w:tcPr>
          <w:p w14:paraId="3D8FD7B3" w14:textId="26286F52" w:rsidR="00371061" w:rsidRPr="00475203" w:rsidRDefault="00371061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bricots secs, écorce de fruits </w:t>
            </w:r>
            <w:r w:rsidR="00CB4C64">
              <w:t>confits</w:t>
            </w:r>
          </w:p>
        </w:tc>
        <w:tc>
          <w:tcPr>
            <w:tcW w:w="748" w:type="dxa"/>
          </w:tcPr>
          <w:p w14:paraId="5252C14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BCD6CB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2CFF9C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FAF011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878665A" w14:textId="77777777" w:rsidTr="00D513D9">
        <w:tc>
          <w:tcPr>
            <w:tcW w:w="3287" w:type="dxa"/>
          </w:tcPr>
          <w:p w14:paraId="328305C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fruits secs</w:t>
            </w:r>
          </w:p>
        </w:tc>
        <w:tc>
          <w:tcPr>
            <w:tcW w:w="748" w:type="dxa"/>
          </w:tcPr>
          <w:p w14:paraId="6780DF5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604A36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AFCC8D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EB1723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84CACD9" w14:textId="77777777" w:rsidTr="00D513D9">
        <w:tc>
          <w:tcPr>
            <w:tcW w:w="3287" w:type="dxa"/>
          </w:tcPr>
          <w:p w14:paraId="5DFB5C8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éréales ou muesli aux fruits secs</w:t>
            </w:r>
          </w:p>
        </w:tc>
        <w:tc>
          <w:tcPr>
            <w:tcW w:w="748" w:type="dxa"/>
          </w:tcPr>
          <w:p w14:paraId="0F191B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1385F2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AA6B49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86A7D1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3A45035" w14:textId="77777777" w:rsidTr="00D513D9">
        <w:tc>
          <w:tcPr>
            <w:tcW w:w="3287" w:type="dxa"/>
          </w:tcPr>
          <w:p w14:paraId="108FD91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éréales ou muesli aux baies sèches</w:t>
            </w:r>
          </w:p>
        </w:tc>
        <w:tc>
          <w:tcPr>
            <w:tcW w:w="748" w:type="dxa"/>
          </w:tcPr>
          <w:p w14:paraId="79886CD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1C58A3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2544CB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70F5E5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322F5F8" w14:textId="77777777" w:rsidTr="00D513D9">
        <w:tc>
          <w:tcPr>
            <w:tcW w:w="3287" w:type="dxa"/>
          </w:tcPr>
          <w:p w14:paraId="41A5D81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céréales ou mueslis </w:t>
            </w:r>
          </w:p>
        </w:tc>
        <w:tc>
          <w:tcPr>
            <w:tcW w:w="748" w:type="dxa"/>
          </w:tcPr>
          <w:p w14:paraId="125FFE9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7B5BF1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270BAF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9C12E8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4B48974" w14:textId="77777777" w:rsidTr="00D513D9">
        <w:tc>
          <w:tcPr>
            <w:tcW w:w="9322" w:type="dxa"/>
            <w:gridSpan w:val="5"/>
          </w:tcPr>
          <w:p w14:paraId="0F42E76A" w14:textId="77777777" w:rsidR="00371061" w:rsidRPr="00475203" w:rsidRDefault="00371061" w:rsidP="00F96811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b/>
              </w:rPr>
              <w:t>Sucreries et bonbons :</w:t>
            </w:r>
          </w:p>
        </w:tc>
      </w:tr>
      <w:tr w:rsidR="00371061" w:rsidRPr="00475203" w14:paraId="07EDD2B8" w14:textId="77777777" w:rsidTr="00D513D9">
        <w:tc>
          <w:tcPr>
            <w:tcW w:w="3287" w:type="dxa"/>
          </w:tcPr>
          <w:p w14:paraId="6D09E69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ralinés, confiseries</w:t>
            </w:r>
          </w:p>
        </w:tc>
        <w:tc>
          <w:tcPr>
            <w:tcW w:w="748" w:type="dxa"/>
          </w:tcPr>
          <w:p w14:paraId="2FE09C6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6DC079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21BD0D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028CA8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5CC1BCB" w14:textId="77777777" w:rsidTr="00D513D9">
        <w:tc>
          <w:tcPr>
            <w:tcW w:w="3287" w:type="dxa"/>
          </w:tcPr>
          <w:p w14:paraId="49B9892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ssepain</w:t>
            </w:r>
          </w:p>
        </w:tc>
        <w:tc>
          <w:tcPr>
            <w:tcW w:w="748" w:type="dxa"/>
          </w:tcPr>
          <w:p w14:paraId="6DCE77E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4D9B1C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E8509C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0D63C1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E480C8B" w14:textId="77777777" w:rsidTr="00D513D9">
        <w:tc>
          <w:tcPr>
            <w:tcW w:w="3287" w:type="dxa"/>
          </w:tcPr>
          <w:p w14:paraId="525301A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aramels</w:t>
            </w:r>
          </w:p>
        </w:tc>
        <w:tc>
          <w:tcPr>
            <w:tcW w:w="748" w:type="dxa"/>
          </w:tcPr>
          <w:p w14:paraId="557250E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D95CE5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7188F3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43B9EC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A48F12D" w14:textId="77777777" w:rsidTr="00D513D9">
        <w:tc>
          <w:tcPr>
            <w:tcW w:w="3287" w:type="dxa"/>
          </w:tcPr>
          <w:p w14:paraId="2E009D3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églisse</w:t>
            </w:r>
          </w:p>
        </w:tc>
        <w:tc>
          <w:tcPr>
            <w:tcW w:w="748" w:type="dxa"/>
          </w:tcPr>
          <w:p w14:paraId="689BCC2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BF3BC1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083F34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119EA9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D29863C" w14:textId="77777777" w:rsidTr="00D513D9">
        <w:tc>
          <w:tcPr>
            <w:tcW w:w="3287" w:type="dxa"/>
          </w:tcPr>
          <w:p w14:paraId="6B593B23" w14:textId="77777777" w:rsidR="00371061" w:rsidRPr="00475203" w:rsidRDefault="00D513D9" w:rsidP="00D513D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ugat</w:t>
            </w:r>
          </w:p>
        </w:tc>
        <w:tc>
          <w:tcPr>
            <w:tcW w:w="748" w:type="dxa"/>
          </w:tcPr>
          <w:p w14:paraId="593EAE3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4AE61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0E320D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46EE3E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79FE1B8" w14:textId="77777777" w:rsidTr="00D513D9">
        <w:tc>
          <w:tcPr>
            <w:tcW w:w="3287" w:type="dxa"/>
          </w:tcPr>
          <w:p w14:paraId="0D0F6E9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sucreries</w:t>
            </w:r>
          </w:p>
        </w:tc>
        <w:tc>
          <w:tcPr>
            <w:tcW w:w="748" w:type="dxa"/>
          </w:tcPr>
          <w:p w14:paraId="241137B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3936A8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96AB15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D21E01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4176489" w14:textId="77777777" w:rsidTr="00D513D9">
        <w:trPr>
          <w:trHeight w:val="249"/>
        </w:trPr>
        <w:tc>
          <w:tcPr>
            <w:tcW w:w="9322" w:type="dxa"/>
            <w:gridSpan w:val="5"/>
          </w:tcPr>
          <w:p w14:paraId="4BA35597" w14:textId="663CD3D1" w:rsidR="00371061" w:rsidRPr="00475203" w:rsidRDefault="00CB4C64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b/>
              </w:rPr>
              <w:t>Snacks</w:t>
            </w:r>
            <w:r w:rsidR="00371061">
              <w:rPr>
                <w:b/>
              </w:rPr>
              <w:t> :</w:t>
            </w:r>
          </w:p>
        </w:tc>
      </w:tr>
      <w:tr w:rsidR="00371061" w:rsidRPr="00475203" w14:paraId="13A62EDB" w14:textId="77777777" w:rsidTr="00D513D9">
        <w:trPr>
          <w:trHeight w:val="249"/>
        </w:trPr>
        <w:tc>
          <w:tcPr>
            <w:tcW w:w="3287" w:type="dxa"/>
          </w:tcPr>
          <w:p w14:paraId="2078BE14" w14:textId="77777777" w:rsidR="00371061" w:rsidRPr="00475203" w:rsidRDefault="00D513D9" w:rsidP="00D513D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ips de pommes de terre, chips</w:t>
            </w:r>
          </w:p>
        </w:tc>
        <w:tc>
          <w:tcPr>
            <w:tcW w:w="748" w:type="dxa"/>
          </w:tcPr>
          <w:p w14:paraId="5320C4B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B280E0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AAE0E8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27167C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755EBA0" w14:textId="77777777" w:rsidTr="00D513D9">
        <w:tc>
          <w:tcPr>
            <w:tcW w:w="3287" w:type="dxa"/>
          </w:tcPr>
          <w:p w14:paraId="696055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Popcorn </w:t>
            </w:r>
          </w:p>
        </w:tc>
        <w:tc>
          <w:tcPr>
            <w:tcW w:w="748" w:type="dxa"/>
          </w:tcPr>
          <w:p w14:paraId="2FCD8B8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B6E0AA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79CE39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8D3259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163565D" w14:textId="77777777" w:rsidTr="00D513D9">
        <w:tc>
          <w:tcPr>
            <w:tcW w:w="3287" w:type="dxa"/>
          </w:tcPr>
          <w:p w14:paraId="063CFD7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roûtons, gressins, bâtonnets de pain</w:t>
            </w:r>
          </w:p>
        </w:tc>
        <w:tc>
          <w:tcPr>
            <w:tcW w:w="748" w:type="dxa"/>
          </w:tcPr>
          <w:p w14:paraId="6CD49BB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36795E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7ED81B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D967DC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A9F630B" w14:textId="77777777" w:rsidTr="00D513D9">
        <w:tc>
          <w:tcPr>
            <w:tcW w:w="3287" w:type="dxa"/>
          </w:tcPr>
          <w:p w14:paraId="0AF5144A" w14:textId="15E4B768" w:rsidR="00371061" w:rsidRPr="00475203" w:rsidRDefault="00371061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</w:t>
            </w:r>
            <w:r w:rsidR="00CB4C64">
              <w:t>snacks</w:t>
            </w:r>
          </w:p>
        </w:tc>
        <w:tc>
          <w:tcPr>
            <w:tcW w:w="748" w:type="dxa"/>
          </w:tcPr>
          <w:p w14:paraId="771820F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3B4910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12C542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CA4D58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9AB44F8" w14:textId="77777777" w:rsidTr="00D513D9">
        <w:tc>
          <w:tcPr>
            <w:tcW w:w="3287" w:type="dxa"/>
          </w:tcPr>
          <w:p w14:paraId="7FA78B23" w14:textId="58366DE1" w:rsidR="00371061" w:rsidRPr="00475203" w:rsidRDefault="00CB4C64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ips</w:t>
            </w:r>
            <w:r w:rsidR="00371061">
              <w:t xml:space="preserve"> ou sauces </w:t>
            </w:r>
            <w:r>
              <w:t>pour</w:t>
            </w:r>
            <w:r w:rsidR="00371061">
              <w:t xml:space="preserve"> frites et chips</w:t>
            </w:r>
          </w:p>
        </w:tc>
        <w:tc>
          <w:tcPr>
            <w:tcW w:w="748" w:type="dxa"/>
          </w:tcPr>
          <w:p w14:paraId="5991BE5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740F15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17784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126D44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668DB58" w14:textId="77777777" w:rsidTr="00D513D9">
        <w:tc>
          <w:tcPr>
            <w:tcW w:w="3287" w:type="dxa"/>
          </w:tcPr>
          <w:p w14:paraId="4A81C45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outarde, ketchup, etc.</w:t>
            </w:r>
          </w:p>
        </w:tc>
        <w:tc>
          <w:tcPr>
            <w:tcW w:w="748" w:type="dxa"/>
          </w:tcPr>
          <w:p w14:paraId="6F57537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42AE0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BF6D6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784381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4F4D1A9" w14:textId="77777777" w:rsidTr="00D513D9">
        <w:tc>
          <w:tcPr>
            <w:tcW w:w="9322" w:type="dxa"/>
            <w:gridSpan w:val="5"/>
          </w:tcPr>
          <w:p w14:paraId="6FB384A6" w14:textId="2DD20758" w:rsidR="00371061" w:rsidRPr="00475203" w:rsidRDefault="00371061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b/>
              </w:rPr>
              <w:t>Pâte à tartiner aux noix</w:t>
            </w:r>
            <w:r w:rsidR="00CB4C64">
              <w:rPr>
                <w:b/>
              </w:rPr>
              <w:t xml:space="preserve"> et</w:t>
            </w:r>
            <w:r>
              <w:rPr>
                <w:b/>
              </w:rPr>
              <w:t xml:space="preserve"> pâtes à tartiner sucrées :</w:t>
            </w:r>
          </w:p>
        </w:tc>
      </w:tr>
      <w:tr w:rsidR="00371061" w:rsidRPr="00475203" w14:paraId="6746E5B8" w14:textId="77777777" w:rsidTr="00D513D9">
        <w:tc>
          <w:tcPr>
            <w:tcW w:w="3287" w:type="dxa"/>
          </w:tcPr>
          <w:p w14:paraId="4F1C15E3" w14:textId="0FC6BF4E" w:rsidR="00371061" w:rsidRPr="00475203" w:rsidRDefault="00371061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eurre d</w:t>
            </w:r>
            <w:r w:rsidR="00CB4C64">
              <w:t>e cacahuète</w:t>
            </w:r>
          </w:p>
        </w:tc>
        <w:tc>
          <w:tcPr>
            <w:tcW w:w="748" w:type="dxa"/>
          </w:tcPr>
          <w:p w14:paraId="038088F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513745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0662730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9E3126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47DBF77" w14:textId="77777777" w:rsidTr="00D513D9">
        <w:tc>
          <w:tcPr>
            <w:tcW w:w="3287" w:type="dxa"/>
          </w:tcPr>
          <w:p w14:paraId="25E7A2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eurre de noisette</w:t>
            </w:r>
          </w:p>
        </w:tc>
        <w:tc>
          <w:tcPr>
            <w:tcW w:w="748" w:type="dxa"/>
          </w:tcPr>
          <w:p w14:paraId="42624B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FEB829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8FEF63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838576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9B23E38" w14:textId="77777777" w:rsidTr="00D513D9">
        <w:tc>
          <w:tcPr>
            <w:tcW w:w="3287" w:type="dxa"/>
          </w:tcPr>
          <w:p w14:paraId="1727292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âte à tartiner au chocolat</w:t>
            </w:r>
          </w:p>
        </w:tc>
        <w:tc>
          <w:tcPr>
            <w:tcW w:w="748" w:type="dxa"/>
          </w:tcPr>
          <w:p w14:paraId="5462667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E014D3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72FB8E4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78EBB3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8E28369" w14:textId="77777777" w:rsidTr="00D513D9">
        <w:tc>
          <w:tcPr>
            <w:tcW w:w="3287" w:type="dxa"/>
          </w:tcPr>
          <w:p w14:paraId="4609DE7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</w:t>
            </w:r>
          </w:p>
        </w:tc>
        <w:tc>
          <w:tcPr>
            <w:tcW w:w="748" w:type="dxa"/>
          </w:tcPr>
          <w:p w14:paraId="03A9038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5F8382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E8E93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EBC4C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7AF29B38" w14:textId="77777777" w:rsidR="000C4FF8" w:rsidRPr="000A7B78" w:rsidRDefault="000C4FF8" w:rsidP="000C4FF8"/>
    <w:p w14:paraId="24D85CDD" w14:textId="77777777" w:rsidR="00371061" w:rsidRPr="000C4FF8" w:rsidRDefault="00371061" w:rsidP="000C4FF8">
      <w:pPr>
        <w:pStyle w:val="Titre1"/>
        <w:rPr>
          <w:rFonts w:eastAsia="MS Mincho"/>
        </w:rPr>
      </w:pPr>
      <w:bookmarkStart w:id="63" w:name="_Toc43453512"/>
      <w:r w:rsidRPr="000C4FF8">
        <w:t>Desserts et sauces sucrées</w:t>
      </w:r>
      <w:bookmarkEnd w:id="63"/>
    </w:p>
    <w:p w14:paraId="1B6F5EBB" w14:textId="309C1E0D" w:rsidR="00371061" w:rsidRPr="000C4FF8" w:rsidRDefault="00D513D9" w:rsidP="000C4FF8">
      <w:pPr>
        <w:pStyle w:val="Titre2"/>
        <w:rPr>
          <w:rFonts w:eastAsia="MS Mincho"/>
        </w:rPr>
      </w:pPr>
      <w:bookmarkStart w:id="64" w:name="_Toc43453513"/>
      <w:r w:rsidRPr="000C4FF8">
        <w:t>Avez-vous mangé des puddings, sauces, crèmes ou compotes sucrés ?</w:t>
      </w:r>
      <w:bookmarkEnd w:id="64"/>
    </w:p>
    <w:p w14:paraId="1A91FA9C" w14:textId="2C53B398" w:rsidR="00371061" w:rsidRPr="00475203" w:rsidRDefault="00371061" w:rsidP="00371061">
      <w:pPr>
        <w:spacing w:before="120" w:line="240" w:lineRule="auto"/>
        <w:rPr>
          <w:rFonts w:eastAsia="MS Mincho" w:cs="Arial"/>
          <w:b/>
          <w:szCs w:val="20"/>
        </w:rPr>
      </w:pPr>
      <w:r>
        <w:t>Si oui, il s</w:t>
      </w:r>
      <w:r w:rsidR="00FB07D1">
        <w:t>’</w:t>
      </w:r>
      <w:r>
        <w:t xml:space="preserve">agissait de produits : (1) achetés dans un restaurant ou dans un autre établissement de restauration, (2) prêts à consommer achetés au magasin (3) ou faits maison ? </w:t>
      </w:r>
    </w:p>
    <w:p w14:paraId="6D4801DE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03DF6B50" w14:textId="77777777" w:rsidTr="00D513D9">
        <w:trPr>
          <w:tblHeader/>
        </w:trPr>
        <w:tc>
          <w:tcPr>
            <w:tcW w:w="3287" w:type="dxa"/>
            <w:shd w:val="clear" w:color="auto" w:fill="EEECE1"/>
          </w:tcPr>
          <w:p w14:paraId="7E7CA19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E515A4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6200557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41DAA4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7BD70B74" w14:textId="2B6F5C22" w:rsidR="00371061" w:rsidRPr="00475203" w:rsidRDefault="00371061" w:rsidP="00D06ED1">
            <w:pPr>
              <w:spacing w:line="300" w:lineRule="exact"/>
              <w:ind w:right="-140"/>
              <w:rPr>
                <w:rFonts w:eastAsia="MS Mincho" w:cs="Arial"/>
                <w:szCs w:val="20"/>
              </w:rPr>
            </w:pPr>
            <w:r>
              <w:t xml:space="preserve">Où / quand / marque / type / </w:t>
            </w:r>
            <w:r w:rsidR="00076726">
              <w:t xml:space="preserve">magasin </w:t>
            </w:r>
          </w:p>
        </w:tc>
      </w:tr>
      <w:tr w:rsidR="00371061" w:rsidRPr="00475203" w14:paraId="1E842825" w14:textId="77777777" w:rsidTr="00D513D9">
        <w:tc>
          <w:tcPr>
            <w:tcW w:w="3287" w:type="dxa"/>
          </w:tcPr>
          <w:p w14:paraId="2D248D7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udding au chocolat, pudding aux amandes</w:t>
            </w:r>
          </w:p>
        </w:tc>
        <w:tc>
          <w:tcPr>
            <w:tcW w:w="748" w:type="dxa"/>
          </w:tcPr>
          <w:p w14:paraId="6E52F66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7FC48D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26D13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D9955F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896DE21" w14:textId="77777777" w:rsidTr="00D513D9">
        <w:tc>
          <w:tcPr>
            <w:tcW w:w="3287" w:type="dxa"/>
          </w:tcPr>
          <w:p w14:paraId="4F04E27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udding au caramel, autres puddings</w:t>
            </w:r>
          </w:p>
        </w:tc>
        <w:tc>
          <w:tcPr>
            <w:tcW w:w="748" w:type="dxa"/>
          </w:tcPr>
          <w:p w14:paraId="0971C77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CFD722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521100C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158D95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F96811" w:rsidRPr="00475203" w14:paraId="00D49642" w14:textId="77777777" w:rsidTr="00D513D9">
        <w:tc>
          <w:tcPr>
            <w:tcW w:w="3287" w:type="dxa"/>
          </w:tcPr>
          <w:p w14:paraId="4ED49E2F" w14:textId="14478304" w:rsidR="00F96811" w:rsidRPr="00475203" w:rsidRDefault="00F96811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iramis</w:t>
            </w:r>
            <w:r w:rsidR="00CB4C64">
              <w:t>u</w:t>
            </w:r>
            <w:r>
              <w:t xml:space="preserve"> </w:t>
            </w:r>
          </w:p>
        </w:tc>
        <w:tc>
          <w:tcPr>
            <w:tcW w:w="748" w:type="dxa"/>
          </w:tcPr>
          <w:p w14:paraId="4DC55733" w14:textId="77777777" w:rsidR="00F96811" w:rsidRPr="00475203" w:rsidRDefault="00F96811" w:rsidP="00F96811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6AF2F79" w14:textId="77777777" w:rsidR="00F96811" w:rsidRPr="00475203" w:rsidRDefault="00F96811" w:rsidP="00F96811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9BCF6AC" w14:textId="77777777" w:rsidR="00F96811" w:rsidRPr="00475203" w:rsidRDefault="00F96811" w:rsidP="00F96811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14FE36C" w14:textId="77777777" w:rsidR="00F96811" w:rsidRPr="00475203" w:rsidRDefault="00F96811" w:rsidP="00F96811">
            <w:pPr>
              <w:spacing w:line="300" w:lineRule="exact"/>
              <w:jc w:val="center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5B4B73F" w14:textId="77777777" w:rsidTr="00D513D9">
        <w:tc>
          <w:tcPr>
            <w:tcW w:w="3287" w:type="dxa"/>
          </w:tcPr>
          <w:p w14:paraId="7695044A" w14:textId="71E1D9F6" w:rsidR="00371061" w:rsidRPr="00475203" w:rsidRDefault="00371061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rème brûlée, mousse</w:t>
            </w:r>
          </w:p>
        </w:tc>
        <w:tc>
          <w:tcPr>
            <w:tcW w:w="748" w:type="dxa"/>
          </w:tcPr>
          <w:p w14:paraId="4DD2926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2485B9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CEF146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AEDF3F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8D11927" w14:textId="77777777" w:rsidTr="00D513D9">
        <w:tc>
          <w:tcPr>
            <w:tcW w:w="3287" w:type="dxa"/>
          </w:tcPr>
          <w:p w14:paraId="60E6E36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orbets, gelée</w:t>
            </w:r>
          </w:p>
        </w:tc>
        <w:tc>
          <w:tcPr>
            <w:tcW w:w="748" w:type="dxa"/>
          </w:tcPr>
          <w:p w14:paraId="14AE8F0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7B1EA9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F82788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B56B7A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3375EDE" w14:textId="77777777" w:rsidTr="00D513D9">
        <w:tc>
          <w:tcPr>
            <w:tcW w:w="3287" w:type="dxa"/>
          </w:tcPr>
          <w:p w14:paraId="78BEB49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ce au caramel, sauce au chocolat</w:t>
            </w:r>
          </w:p>
        </w:tc>
        <w:tc>
          <w:tcPr>
            <w:tcW w:w="748" w:type="dxa"/>
          </w:tcPr>
          <w:p w14:paraId="4722493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95F865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0B19CC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8D7A08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47DCFF6" w14:textId="77777777" w:rsidTr="00D513D9">
        <w:tc>
          <w:tcPr>
            <w:tcW w:w="3287" w:type="dxa"/>
          </w:tcPr>
          <w:p w14:paraId="2E3F717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udding, crème à la vanille, pudding aux œufs</w:t>
            </w:r>
          </w:p>
        </w:tc>
        <w:tc>
          <w:tcPr>
            <w:tcW w:w="748" w:type="dxa"/>
          </w:tcPr>
          <w:p w14:paraId="52EFF39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A5FAA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3149D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8EE995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7D71FC9" w14:textId="77777777" w:rsidTr="00D513D9">
        <w:tc>
          <w:tcPr>
            <w:tcW w:w="3287" w:type="dxa"/>
          </w:tcPr>
          <w:p w14:paraId="099FE80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rème au chocolat</w:t>
            </w:r>
          </w:p>
        </w:tc>
        <w:tc>
          <w:tcPr>
            <w:tcW w:w="748" w:type="dxa"/>
          </w:tcPr>
          <w:p w14:paraId="569568A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CDD92A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B5020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C05714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BF0F505" w14:textId="77777777" w:rsidTr="00D513D9">
        <w:tc>
          <w:tcPr>
            <w:tcW w:w="3287" w:type="dxa"/>
          </w:tcPr>
          <w:p w14:paraId="02EB330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uce aux fraises, sauce aux framboises</w:t>
            </w:r>
          </w:p>
        </w:tc>
        <w:tc>
          <w:tcPr>
            <w:tcW w:w="748" w:type="dxa"/>
          </w:tcPr>
          <w:p w14:paraId="141107D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C67298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CB065F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644E42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87C5391" w14:textId="77777777" w:rsidTr="00D513D9">
        <w:tc>
          <w:tcPr>
            <w:tcW w:w="3287" w:type="dxa"/>
          </w:tcPr>
          <w:p w14:paraId="25F4A6A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sauces ou crèmes sucrées</w:t>
            </w:r>
          </w:p>
        </w:tc>
        <w:tc>
          <w:tcPr>
            <w:tcW w:w="748" w:type="dxa"/>
          </w:tcPr>
          <w:p w14:paraId="35A9DC0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506A31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4F1A15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4C6C4E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CEFF865" w14:textId="77777777" w:rsidTr="00D513D9">
        <w:tc>
          <w:tcPr>
            <w:tcW w:w="3287" w:type="dxa"/>
          </w:tcPr>
          <w:p w14:paraId="449EBB5D" w14:textId="25D8ED2F" w:rsidR="00371061" w:rsidRPr="00475203" w:rsidRDefault="00371061" w:rsidP="00CB4C64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Compote </w:t>
            </w:r>
            <w:r w:rsidR="00CB4C64">
              <w:t>de</w:t>
            </w:r>
            <w:r>
              <w:t xml:space="preserve"> prunes, compote </w:t>
            </w:r>
            <w:r w:rsidR="00CB4C64">
              <w:t>de</w:t>
            </w:r>
            <w:r>
              <w:t xml:space="preserve"> fruits</w:t>
            </w:r>
          </w:p>
        </w:tc>
        <w:tc>
          <w:tcPr>
            <w:tcW w:w="748" w:type="dxa"/>
          </w:tcPr>
          <w:p w14:paraId="1886C8E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5D567B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6F964C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89BD2B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D440597" w14:textId="77777777" w:rsidTr="00D513D9">
        <w:tc>
          <w:tcPr>
            <w:tcW w:w="3287" w:type="dxa"/>
          </w:tcPr>
          <w:p w14:paraId="7D1917D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compotes ou desserts </w:t>
            </w:r>
          </w:p>
        </w:tc>
        <w:tc>
          <w:tcPr>
            <w:tcW w:w="748" w:type="dxa"/>
          </w:tcPr>
          <w:p w14:paraId="46B3F16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040470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CF06AE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E42A1B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5526EB0D" w14:textId="77777777" w:rsidR="000C4FF8" w:rsidRPr="000A7B78" w:rsidRDefault="000C4FF8" w:rsidP="000C4FF8"/>
    <w:p w14:paraId="0597263C" w14:textId="77777777" w:rsidR="00371061" w:rsidRPr="000C4FF8" w:rsidRDefault="00F96811" w:rsidP="000C4FF8">
      <w:pPr>
        <w:pStyle w:val="Titre1"/>
        <w:rPr>
          <w:rFonts w:eastAsia="MS Mincho"/>
        </w:rPr>
      </w:pPr>
      <w:bookmarkStart w:id="65" w:name="_Toc43453514"/>
      <w:r w:rsidRPr="000C4FF8">
        <w:t>Jus et boissons sucrées</w:t>
      </w:r>
      <w:bookmarkEnd w:id="65"/>
    </w:p>
    <w:p w14:paraId="12A27E00" w14:textId="5CCD11AB" w:rsidR="00371061" w:rsidRPr="00CD4494" w:rsidRDefault="000C4FF8" w:rsidP="00CD4494">
      <w:pPr>
        <w:pStyle w:val="Titre2"/>
        <w:rPr>
          <w:rFonts w:eastAsia="MS Mincho"/>
        </w:rPr>
      </w:pPr>
      <w:bookmarkStart w:id="66" w:name="_Toc43453515"/>
      <w:r>
        <w:t xml:space="preserve">Avez-vous </w:t>
      </w:r>
      <w:r w:rsidR="00371061">
        <w:t>bu un des produits suivants ?</w:t>
      </w:r>
      <w:bookmarkEnd w:id="66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2E5DFD59" w14:textId="77777777" w:rsidTr="00D513D9">
        <w:trPr>
          <w:tblHeader/>
        </w:trPr>
        <w:tc>
          <w:tcPr>
            <w:tcW w:w="3287" w:type="dxa"/>
            <w:shd w:val="clear" w:color="auto" w:fill="EEECE1"/>
          </w:tcPr>
          <w:p w14:paraId="7EC8944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FEE20B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/>
          </w:tcPr>
          <w:p w14:paraId="1D69148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/>
          </w:tcPr>
          <w:p w14:paraId="634513A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/>
          </w:tcPr>
          <w:p w14:paraId="6C0F9F45" w14:textId="541C2CD7" w:rsidR="00371061" w:rsidRPr="00475203" w:rsidRDefault="00371061" w:rsidP="00D06ED1">
            <w:pPr>
              <w:spacing w:line="300" w:lineRule="exact"/>
              <w:ind w:right="-140"/>
              <w:rPr>
                <w:rFonts w:eastAsia="MS Mincho" w:cs="Arial"/>
                <w:szCs w:val="20"/>
              </w:rPr>
            </w:pPr>
            <w:r>
              <w:t xml:space="preserve">Où / quand / marque / type / </w:t>
            </w:r>
            <w:r w:rsidR="00076726">
              <w:t>magasin</w:t>
            </w:r>
          </w:p>
        </w:tc>
      </w:tr>
      <w:tr w:rsidR="00371061" w:rsidRPr="00475203" w14:paraId="7D513044" w14:textId="77777777" w:rsidTr="00D513D9">
        <w:tc>
          <w:tcPr>
            <w:tcW w:w="3287" w:type="dxa"/>
          </w:tcPr>
          <w:p w14:paraId="66CD0CBB" w14:textId="648ED299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us d</w:t>
            </w:r>
            <w:r w:rsidR="00FB07D1">
              <w:t>’</w:t>
            </w:r>
            <w:r>
              <w:t>orange</w:t>
            </w:r>
          </w:p>
        </w:tc>
        <w:tc>
          <w:tcPr>
            <w:tcW w:w="748" w:type="dxa"/>
          </w:tcPr>
          <w:p w14:paraId="636E54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1A9E229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3FA117C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221AE85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9F7976A" w14:textId="77777777" w:rsidTr="00D513D9">
        <w:tc>
          <w:tcPr>
            <w:tcW w:w="3287" w:type="dxa"/>
          </w:tcPr>
          <w:p w14:paraId="2EB5A3E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us de pomme, cidre</w:t>
            </w:r>
          </w:p>
        </w:tc>
        <w:tc>
          <w:tcPr>
            <w:tcW w:w="748" w:type="dxa"/>
          </w:tcPr>
          <w:p w14:paraId="095DB0D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A56968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6D9922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33C7FB1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BBFDA94" w14:textId="77777777" w:rsidTr="00D513D9">
        <w:tc>
          <w:tcPr>
            <w:tcW w:w="3287" w:type="dxa"/>
          </w:tcPr>
          <w:p w14:paraId="4A7887F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us de poire</w:t>
            </w:r>
          </w:p>
        </w:tc>
        <w:tc>
          <w:tcPr>
            <w:tcW w:w="748" w:type="dxa"/>
          </w:tcPr>
          <w:p w14:paraId="0D05BD8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0444B2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7047EC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28036B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DB033F4" w14:textId="77777777" w:rsidTr="00D513D9">
        <w:tc>
          <w:tcPr>
            <w:tcW w:w="3287" w:type="dxa"/>
          </w:tcPr>
          <w:p w14:paraId="6A31404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us de raisin</w:t>
            </w:r>
          </w:p>
        </w:tc>
        <w:tc>
          <w:tcPr>
            <w:tcW w:w="748" w:type="dxa"/>
          </w:tcPr>
          <w:p w14:paraId="7E7B957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62206D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426D55D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78252D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E32A27E" w14:textId="77777777" w:rsidTr="00D513D9">
        <w:tc>
          <w:tcPr>
            <w:tcW w:w="3287" w:type="dxa"/>
          </w:tcPr>
          <w:p w14:paraId="4BC6069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jus de fruits ou cidres</w:t>
            </w:r>
          </w:p>
        </w:tc>
        <w:tc>
          <w:tcPr>
            <w:tcW w:w="748" w:type="dxa"/>
          </w:tcPr>
          <w:p w14:paraId="06F868E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02DC9A9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42464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63242F2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4F3ACF5" w14:textId="77777777" w:rsidTr="00D513D9">
        <w:tc>
          <w:tcPr>
            <w:tcW w:w="3287" w:type="dxa"/>
          </w:tcPr>
          <w:p w14:paraId="7790B11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Jus de carotte</w:t>
            </w:r>
          </w:p>
        </w:tc>
        <w:tc>
          <w:tcPr>
            <w:tcW w:w="748" w:type="dxa"/>
          </w:tcPr>
          <w:p w14:paraId="04E76A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3CE97BD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4407DB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1924699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2311BF8" w14:textId="77777777" w:rsidTr="00D513D9">
        <w:tc>
          <w:tcPr>
            <w:tcW w:w="3287" w:type="dxa"/>
          </w:tcPr>
          <w:p w14:paraId="333F0A7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jus de légumes</w:t>
            </w:r>
          </w:p>
        </w:tc>
        <w:tc>
          <w:tcPr>
            <w:tcW w:w="748" w:type="dxa"/>
          </w:tcPr>
          <w:p w14:paraId="148090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32BDDF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4EF355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47DDC73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741CC3D" w14:textId="77777777" w:rsidTr="00D513D9">
        <w:tc>
          <w:tcPr>
            <w:tcW w:w="3287" w:type="dxa"/>
          </w:tcPr>
          <w:p w14:paraId="510AC46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jus ou limonades</w:t>
            </w:r>
          </w:p>
        </w:tc>
        <w:tc>
          <w:tcPr>
            <w:tcW w:w="748" w:type="dxa"/>
          </w:tcPr>
          <w:p w14:paraId="251D459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F035EB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F564AE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5C85776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A6F13C8" w14:textId="77777777" w:rsidTr="00D513D9">
        <w:tc>
          <w:tcPr>
            <w:tcW w:w="3287" w:type="dxa"/>
          </w:tcPr>
          <w:p w14:paraId="0244E747" w14:textId="056778A3" w:rsidR="00371061" w:rsidRPr="00475203" w:rsidRDefault="00371061" w:rsidP="00845CE0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Thé froid, café froid (acheté </w:t>
            </w:r>
            <w:r w:rsidR="00845CE0">
              <w:t>dans un</w:t>
            </w:r>
            <w:r>
              <w:t xml:space="preserve"> magasin)</w:t>
            </w:r>
          </w:p>
        </w:tc>
        <w:tc>
          <w:tcPr>
            <w:tcW w:w="748" w:type="dxa"/>
          </w:tcPr>
          <w:p w14:paraId="28693B3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6811EEE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306BB5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44D743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F0F48BF" w14:textId="77777777" w:rsidTr="00F96811">
        <w:trPr>
          <w:trHeight w:val="75"/>
        </w:trPr>
        <w:tc>
          <w:tcPr>
            <w:tcW w:w="9322" w:type="dxa"/>
            <w:gridSpan w:val="5"/>
          </w:tcPr>
          <w:p w14:paraId="025697E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C3F3E8D" w14:textId="77777777" w:rsidTr="00D513D9">
        <w:tc>
          <w:tcPr>
            <w:tcW w:w="3287" w:type="dxa"/>
          </w:tcPr>
          <w:p w14:paraId="1866A59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moothies (fruits, légumes, mélanges), etc.</w:t>
            </w:r>
          </w:p>
        </w:tc>
        <w:tc>
          <w:tcPr>
            <w:tcW w:w="748" w:type="dxa"/>
          </w:tcPr>
          <w:p w14:paraId="34EACF3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F1D6B5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16ACD9E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0313EB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5006DD99" w14:textId="77777777" w:rsidR="00D9518F" w:rsidRPr="000A7B78" w:rsidRDefault="00D9518F" w:rsidP="00D9518F"/>
    <w:p w14:paraId="214FAC26" w14:textId="77777777" w:rsidR="00371061" w:rsidRPr="00D9518F" w:rsidRDefault="00371061" w:rsidP="00D9518F">
      <w:pPr>
        <w:pStyle w:val="Titre1"/>
        <w:rPr>
          <w:rFonts w:eastAsia="MS Mincho"/>
        </w:rPr>
      </w:pPr>
      <w:bookmarkStart w:id="67" w:name="_Toc43453516"/>
      <w:r w:rsidRPr="00D9518F">
        <w:t>Denrées alimentaires biologiques</w:t>
      </w:r>
      <w:bookmarkEnd w:id="67"/>
    </w:p>
    <w:p w14:paraId="088BF883" w14:textId="5AB083F2" w:rsidR="00371061" w:rsidRPr="00D9518F" w:rsidRDefault="00371061" w:rsidP="00D9518F">
      <w:pPr>
        <w:pStyle w:val="Titre2"/>
        <w:rPr>
          <w:rFonts w:eastAsia="MS Mincho"/>
        </w:rPr>
      </w:pPr>
      <w:bookmarkStart w:id="68" w:name="_Toc43453517"/>
      <w:r w:rsidRPr="00D9518F">
        <w:t>Avez-vous mangé des légumes, des fruits, du lait, du fromage, de la viande, des œufs ou d</w:t>
      </w:r>
      <w:r w:rsidR="00FB07D1" w:rsidRPr="00D9518F">
        <w:t>’</w:t>
      </w:r>
      <w:r w:rsidRPr="00D9518F">
        <w:t>autres denrées alimentaires biologiques ?</w:t>
      </w:r>
      <w:bookmarkEnd w:id="68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52"/>
        <w:gridCol w:w="6213"/>
      </w:tblGrid>
      <w:tr w:rsidR="00371061" w:rsidRPr="00475203" w14:paraId="56F6D082" w14:textId="77777777" w:rsidTr="005C1F30">
        <w:trPr>
          <w:tblHeader/>
        </w:trPr>
        <w:tc>
          <w:tcPr>
            <w:tcW w:w="9287" w:type="dxa"/>
            <w:gridSpan w:val="2"/>
            <w:shd w:val="clear" w:color="auto" w:fill="EEECE1"/>
          </w:tcPr>
          <w:p w14:paraId="7CC970BC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144950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21348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Non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178803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val="en-US"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>Pas sûr</w:t>
            </w:r>
          </w:p>
        </w:tc>
      </w:tr>
      <w:tr w:rsidR="00371061" w:rsidRPr="00475203" w14:paraId="0157D38D" w14:textId="77777777" w:rsidTr="005C1F30">
        <w:tc>
          <w:tcPr>
            <w:tcW w:w="2906" w:type="dxa"/>
          </w:tcPr>
          <w:p w14:paraId="55AA00F0" w14:textId="7522F27E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Si oui, de quel type de produits s</w:t>
            </w:r>
            <w:r w:rsidR="00FB07D1">
              <w:t>’</w:t>
            </w:r>
            <w:r>
              <w:t>agit-il ?</w:t>
            </w:r>
          </w:p>
        </w:tc>
        <w:tc>
          <w:tcPr>
            <w:tcW w:w="6381" w:type="dxa"/>
          </w:tcPr>
          <w:p w14:paraId="75F2DEB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215B8870" w14:textId="77777777" w:rsidR="00A67094" w:rsidRPr="005C1F30" w:rsidRDefault="00A67094">
      <w:pPr>
        <w:spacing w:line="240" w:lineRule="auto"/>
        <w:rPr>
          <w:rFonts w:eastAsia="MS Mincho" w:cs="Arial"/>
          <w:b/>
          <w:sz w:val="28"/>
          <w:szCs w:val="32"/>
        </w:rPr>
      </w:pPr>
      <w:r>
        <w:br w:type="page"/>
      </w:r>
    </w:p>
    <w:p w14:paraId="4F8DFDB7" w14:textId="77777777" w:rsidR="00371061" w:rsidRPr="00697DBB" w:rsidRDefault="00371061" w:rsidP="00CD4494">
      <w:pPr>
        <w:pStyle w:val="Titre1"/>
        <w:rPr>
          <w:rFonts w:eastAsia="MS Mincho"/>
        </w:rPr>
      </w:pPr>
      <w:bookmarkStart w:id="69" w:name="_Toc43453518"/>
      <w:r w:rsidRPr="00697DBB">
        <w:t>Produits thérapeutiques naturels et compléments alimentaires</w:t>
      </w:r>
      <w:bookmarkEnd w:id="69"/>
    </w:p>
    <w:p w14:paraId="154B3055" w14:textId="46DEC3DA" w:rsidR="00371061" w:rsidRPr="00697DBB" w:rsidRDefault="00371061" w:rsidP="00CD4494">
      <w:pPr>
        <w:pStyle w:val="Titre2"/>
        <w:rPr>
          <w:rFonts w:eastAsia="MS Mincho"/>
        </w:rPr>
      </w:pPr>
      <w:bookmarkStart w:id="70" w:name="_Toc43453519"/>
      <w:r w:rsidRPr="00697DBB">
        <w:t>Avez-vous utilisé de</w:t>
      </w:r>
      <w:r w:rsidR="00F67658" w:rsidRPr="00697DBB">
        <w:t>s</w:t>
      </w:r>
      <w:r w:rsidRPr="00697DBB">
        <w:t xml:space="preserve"> </w:t>
      </w:r>
      <w:r w:rsidR="00890C38">
        <w:t>produits thérapeutiques naturels</w:t>
      </w:r>
      <w:r w:rsidRPr="00697DBB">
        <w:t xml:space="preserve">, des produits </w:t>
      </w:r>
      <w:r w:rsidR="00D03A87">
        <w:t>de naturopathie</w:t>
      </w:r>
      <w:r w:rsidRPr="00697DBB">
        <w:t>, des produits amincissants ou des compléments alimentaires naturels ou biologiques ?</w:t>
      </w:r>
      <w:bookmarkEnd w:id="7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371061" w:rsidRPr="00475203" w14:paraId="79DCA7E2" w14:textId="77777777" w:rsidTr="005C1F30">
        <w:trPr>
          <w:tblHeader/>
        </w:trPr>
        <w:tc>
          <w:tcPr>
            <w:tcW w:w="9287" w:type="dxa"/>
            <w:shd w:val="clear" w:color="auto" w:fill="EEECE1"/>
          </w:tcPr>
          <w:p w14:paraId="0089FCC2" w14:textId="77777777" w:rsidR="002058B6" w:rsidRDefault="00875053" w:rsidP="00F96811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20436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-7204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-20153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11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Pas sûr</w:t>
            </w:r>
          </w:p>
          <w:p w14:paraId="48B243B7" w14:textId="01364AF4" w:rsidR="00371061" w:rsidRPr="00475203" w:rsidRDefault="00371061" w:rsidP="00F96811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i oui, de quel type de produits s</w:t>
            </w:r>
            <w:r w:rsidR="00FB07D1">
              <w:t>’</w:t>
            </w:r>
            <w:r>
              <w:t>agit-il ?</w:t>
            </w:r>
          </w:p>
        </w:tc>
      </w:tr>
      <w:tr w:rsidR="00371061" w:rsidRPr="00475203" w14:paraId="1CDFBB0E" w14:textId="77777777" w:rsidTr="005C1F30">
        <w:tc>
          <w:tcPr>
            <w:tcW w:w="9287" w:type="dxa"/>
          </w:tcPr>
          <w:p w14:paraId="21217DB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032F4AB3" w14:textId="77777777" w:rsidTr="005C1F30">
        <w:tc>
          <w:tcPr>
            <w:tcW w:w="9287" w:type="dxa"/>
          </w:tcPr>
          <w:p w14:paraId="4E17D41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7556D7B7" w14:textId="77777777" w:rsidTr="005C1F30">
        <w:tc>
          <w:tcPr>
            <w:tcW w:w="9287" w:type="dxa"/>
          </w:tcPr>
          <w:p w14:paraId="4851632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50BB7FB0" w14:textId="77777777" w:rsidR="009D06E4" w:rsidRPr="009D06E4" w:rsidRDefault="009D06E4" w:rsidP="009D06E4"/>
    <w:p w14:paraId="1F9E8FED" w14:textId="2D87E07A" w:rsidR="00371061" w:rsidRPr="009D06E4" w:rsidRDefault="00371061" w:rsidP="009D06E4">
      <w:pPr>
        <w:pStyle w:val="Titre1"/>
        <w:rPr>
          <w:rFonts w:eastAsia="MS Mincho"/>
        </w:rPr>
      </w:pPr>
      <w:bookmarkStart w:id="71" w:name="_Toc43453520"/>
      <w:r w:rsidRPr="009D06E4">
        <w:t>Denrées alimentaires achetées à l</w:t>
      </w:r>
      <w:r w:rsidR="00FB07D1" w:rsidRPr="009D06E4">
        <w:t>’</w:t>
      </w:r>
      <w:r w:rsidRPr="009D06E4">
        <w:t>étranger</w:t>
      </w:r>
      <w:bookmarkEnd w:id="71"/>
    </w:p>
    <w:p w14:paraId="21044819" w14:textId="3656196F" w:rsidR="00371061" w:rsidRPr="009D06E4" w:rsidRDefault="00371061" w:rsidP="009D06E4">
      <w:pPr>
        <w:pStyle w:val="Titre2"/>
        <w:rPr>
          <w:rFonts w:eastAsia="MS Mincho"/>
        </w:rPr>
      </w:pPr>
      <w:bookmarkStart w:id="72" w:name="_Toc43453521"/>
      <w:r w:rsidRPr="009D06E4">
        <w:t>Avez-vous mangé de la viande ou d</w:t>
      </w:r>
      <w:r w:rsidR="00FB07D1" w:rsidRPr="009D06E4">
        <w:t>’</w:t>
      </w:r>
      <w:r w:rsidRPr="009D06E4">
        <w:t>autres denrées alimentaires achetées à l</w:t>
      </w:r>
      <w:r w:rsidR="00FB07D1" w:rsidRPr="009D06E4">
        <w:t>’</w:t>
      </w:r>
      <w:r w:rsidRPr="009D06E4">
        <w:t>étranger</w:t>
      </w:r>
      <w:r w:rsidR="00717EB6" w:rsidRPr="009D06E4">
        <w:t xml:space="preserve"> (conserves non comprises)</w:t>
      </w:r>
      <w:r w:rsidRPr="009D06E4">
        <w:t> ?</w:t>
      </w:r>
      <w:bookmarkEnd w:id="72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80"/>
        <w:gridCol w:w="666"/>
        <w:gridCol w:w="709"/>
        <w:gridCol w:w="1068"/>
        <w:gridCol w:w="3842"/>
      </w:tblGrid>
      <w:tr w:rsidR="00371061" w:rsidRPr="00475203" w14:paraId="78215D74" w14:textId="77777777" w:rsidTr="005C1F30">
        <w:trPr>
          <w:tblHeader/>
        </w:trPr>
        <w:tc>
          <w:tcPr>
            <w:tcW w:w="2841" w:type="dxa"/>
            <w:shd w:val="clear" w:color="auto" w:fill="EEECE1"/>
          </w:tcPr>
          <w:p w14:paraId="3C4EA81F" w14:textId="77777777" w:rsidR="00371061" w:rsidRPr="002058B6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672" w:type="dxa"/>
            <w:shd w:val="clear" w:color="auto" w:fill="EEECE1"/>
          </w:tcPr>
          <w:p w14:paraId="30947A37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15" w:type="dxa"/>
            <w:shd w:val="clear" w:color="auto" w:fill="EEECE1"/>
          </w:tcPr>
          <w:p w14:paraId="4B21585C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090" w:type="dxa"/>
            <w:shd w:val="clear" w:color="auto" w:fill="EEECE1"/>
          </w:tcPr>
          <w:p w14:paraId="5947AD18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969" w:type="dxa"/>
            <w:shd w:val="clear" w:color="auto" w:fill="EEECE1"/>
          </w:tcPr>
          <w:p w14:paraId="2DC84C3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ù / quand / marque / type / magasin / pays</w:t>
            </w:r>
          </w:p>
        </w:tc>
      </w:tr>
      <w:tr w:rsidR="00371061" w:rsidRPr="00475203" w14:paraId="4A01240D" w14:textId="77777777" w:rsidTr="005C1F30">
        <w:tc>
          <w:tcPr>
            <w:tcW w:w="2841" w:type="dxa"/>
          </w:tcPr>
          <w:p w14:paraId="330B2C2B" w14:textId="0C151AAD" w:rsidR="00371061" w:rsidRPr="002058B6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olaille (poule</w:t>
            </w:r>
            <w:r w:rsidR="00C331AC">
              <w:t>t</w:t>
            </w:r>
            <w:r w:rsidR="009D06E4">
              <w:t>, dinde</w:t>
            </w:r>
            <w:r w:rsidR="00C331AC">
              <w:t>)</w:t>
            </w:r>
          </w:p>
        </w:tc>
        <w:tc>
          <w:tcPr>
            <w:tcW w:w="672" w:type="dxa"/>
          </w:tcPr>
          <w:p w14:paraId="4EAA3F5E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744DD981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699E1A54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7164FB14" w14:textId="77777777" w:rsidR="00371061" w:rsidRPr="002058B6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3A0C2663" w14:textId="77777777" w:rsidTr="005C1F30">
        <w:tc>
          <w:tcPr>
            <w:tcW w:w="2841" w:type="dxa"/>
          </w:tcPr>
          <w:p w14:paraId="28D0F53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iande de porc</w:t>
            </w:r>
          </w:p>
        </w:tc>
        <w:tc>
          <w:tcPr>
            <w:tcW w:w="672" w:type="dxa"/>
          </w:tcPr>
          <w:p w14:paraId="735D224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56F957C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36A8967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7CA0A5F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0EFD6E1" w14:textId="77777777" w:rsidTr="005C1F30">
        <w:tc>
          <w:tcPr>
            <w:tcW w:w="2841" w:type="dxa"/>
          </w:tcPr>
          <w:p w14:paraId="7F297136" w14:textId="64C54E0A" w:rsidR="00371061" w:rsidRPr="00475203" w:rsidRDefault="00371061" w:rsidP="00B1083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Viande </w:t>
            </w:r>
            <w:r w:rsidR="00B10838">
              <w:t>de bœuf</w:t>
            </w:r>
            <w:r w:rsidR="009D06E4">
              <w:t xml:space="preserve"> et de veau</w:t>
            </w:r>
          </w:p>
        </w:tc>
        <w:tc>
          <w:tcPr>
            <w:tcW w:w="672" w:type="dxa"/>
          </w:tcPr>
          <w:p w14:paraId="73E92F3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53C5EC2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6B00BE5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1694438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F060DE1" w14:textId="77777777" w:rsidTr="005C1F30">
        <w:tc>
          <w:tcPr>
            <w:tcW w:w="2841" w:type="dxa"/>
          </w:tcPr>
          <w:p w14:paraId="1C135619" w14:textId="566090CB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iande d</w:t>
            </w:r>
            <w:r w:rsidR="00FB07D1">
              <w:t>’</w:t>
            </w:r>
            <w:r>
              <w:t>agneau, viande de mouton</w:t>
            </w:r>
          </w:p>
        </w:tc>
        <w:tc>
          <w:tcPr>
            <w:tcW w:w="672" w:type="dxa"/>
          </w:tcPr>
          <w:p w14:paraId="2CDAC73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6018489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1EA4AB2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2E4603A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4687258" w14:textId="77777777" w:rsidTr="005C1F30">
        <w:tc>
          <w:tcPr>
            <w:tcW w:w="2841" w:type="dxa"/>
          </w:tcPr>
          <w:p w14:paraId="364F5B23" w14:textId="5EBE3F93" w:rsidR="00371061" w:rsidRPr="00475203" w:rsidRDefault="00371061" w:rsidP="00B1083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Hamburgers, </w:t>
            </w:r>
            <w:r w:rsidR="00B10838">
              <w:t>fricadelles</w:t>
            </w:r>
          </w:p>
        </w:tc>
        <w:tc>
          <w:tcPr>
            <w:tcW w:w="672" w:type="dxa"/>
          </w:tcPr>
          <w:p w14:paraId="1D6824D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3F5AC8E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18DA8D4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136BAA1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4FEC9DC" w14:textId="77777777" w:rsidTr="005C1F30">
        <w:tc>
          <w:tcPr>
            <w:tcW w:w="2841" w:type="dxa"/>
          </w:tcPr>
          <w:p w14:paraId="55F772D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Viande hachée ou farce à la viande</w:t>
            </w:r>
          </w:p>
        </w:tc>
        <w:tc>
          <w:tcPr>
            <w:tcW w:w="672" w:type="dxa"/>
          </w:tcPr>
          <w:p w14:paraId="10FD3F8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5E7BECD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5339240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522733E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20664A5" w14:textId="77777777" w:rsidTr="005C1F30">
        <w:trPr>
          <w:trHeight w:val="245"/>
        </w:trPr>
        <w:tc>
          <w:tcPr>
            <w:tcW w:w="2841" w:type="dxa"/>
          </w:tcPr>
          <w:p w14:paraId="7D92C57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ot-dogs, saucisses</w:t>
            </w:r>
          </w:p>
        </w:tc>
        <w:tc>
          <w:tcPr>
            <w:tcW w:w="672" w:type="dxa"/>
          </w:tcPr>
          <w:p w14:paraId="02ADC66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5FA0964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2EB3467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2EA2438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F88321D" w14:textId="77777777" w:rsidTr="005C1F30">
        <w:trPr>
          <w:trHeight w:val="179"/>
        </w:trPr>
        <w:tc>
          <w:tcPr>
            <w:tcW w:w="2841" w:type="dxa"/>
          </w:tcPr>
          <w:p w14:paraId="6A4FE169" w14:textId="5220D11A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arcuterie</w:t>
            </w:r>
            <w:r w:rsidR="00B10838">
              <w:t xml:space="preserve"> tranchée</w:t>
            </w:r>
          </w:p>
        </w:tc>
        <w:tc>
          <w:tcPr>
            <w:tcW w:w="672" w:type="dxa"/>
          </w:tcPr>
          <w:p w14:paraId="1587605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0587083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2852614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7B6A7E9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8A3AE46" w14:textId="77777777" w:rsidTr="005C1F30">
        <w:tc>
          <w:tcPr>
            <w:tcW w:w="2841" w:type="dxa"/>
          </w:tcPr>
          <w:p w14:paraId="66F75DB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alami, autres saucissons salés ou fumés</w:t>
            </w:r>
          </w:p>
        </w:tc>
        <w:tc>
          <w:tcPr>
            <w:tcW w:w="672" w:type="dxa"/>
          </w:tcPr>
          <w:p w14:paraId="3AD35E3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59D266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77AAAD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69C07DB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4B94517" w14:textId="77777777" w:rsidTr="005C1F30">
        <w:tc>
          <w:tcPr>
            <w:tcW w:w="2841" w:type="dxa"/>
          </w:tcPr>
          <w:p w14:paraId="5A61704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types de viande salée ou fumée</w:t>
            </w:r>
          </w:p>
        </w:tc>
        <w:tc>
          <w:tcPr>
            <w:tcW w:w="672" w:type="dxa"/>
          </w:tcPr>
          <w:p w14:paraId="671CF3C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5CC1555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7FF4A7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67C9D33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9435F8B" w14:textId="77777777" w:rsidTr="005C1F30">
        <w:tc>
          <w:tcPr>
            <w:tcW w:w="2841" w:type="dxa"/>
          </w:tcPr>
          <w:p w14:paraId="129C683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âtés, tartes, etc.</w:t>
            </w:r>
          </w:p>
        </w:tc>
        <w:tc>
          <w:tcPr>
            <w:tcW w:w="672" w:type="dxa"/>
          </w:tcPr>
          <w:p w14:paraId="1556A5D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3824710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69122B6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79172DC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99655DD" w14:textId="77777777" w:rsidTr="005C1F30">
        <w:tc>
          <w:tcPr>
            <w:tcW w:w="2841" w:type="dxa"/>
          </w:tcPr>
          <w:p w14:paraId="78B518E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romages à pâte molle, autres sortes de fromage</w:t>
            </w:r>
          </w:p>
        </w:tc>
        <w:tc>
          <w:tcPr>
            <w:tcW w:w="672" w:type="dxa"/>
          </w:tcPr>
          <w:p w14:paraId="56896C1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7103EF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3EF640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0808EDC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7034332" w14:textId="77777777" w:rsidTr="005C1F30">
        <w:trPr>
          <w:trHeight w:val="181"/>
        </w:trPr>
        <w:tc>
          <w:tcPr>
            <w:tcW w:w="2841" w:type="dxa"/>
          </w:tcPr>
          <w:p w14:paraId="7768DB12" w14:textId="11F0B886" w:rsidR="00371061" w:rsidRPr="00475203" w:rsidRDefault="00371061" w:rsidP="00B1083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Chocolat, sucreries, </w:t>
            </w:r>
            <w:r w:rsidR="00B10838">
              <w:t>snacks</w:t>
            </w:r>
            <w:r>
              <w:t>, etc.</w:t>
            </w:r>
          </w:p>
        </w:tc>
        <w:tc>
          <w:tcPr>
            <w:tcW w:w="672" w:type="dxa"/>
          </w:tcPr>
          <w:p w14:paraId="0CA92EF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517A682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5FFA9E7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2C9F516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98F2E98" w14:textId="77777777" w:rsidTr="005C1F30">
        <w:tc>
          <w:tcPr>
            <w:tcW w:w="2841" w:type="dxa"/>
          </w:tcPr>
          <w:p w14:paraId="5335C06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Fruits</w:t>
            </w:r>
          </w:p>
        </w:tc>
        <w:tc>
          <w:tcPr>
            <w:tcW w:w="672" w:type="dxa"/>
          </w:tcPr>
          <w:p w14:paraId="50226D1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53C0882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1C34878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2641135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F477C50" w14:textId="77777777" w:rsidTr="005C1F30">
        <w:tc>
          <w:tcPr>
            <w:tcW w:w="2841" w:type="dxa"/>
          </w:tcPr>
          <w:p w14:paraId="74FB561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égumes, fines herbes, champignons</w:t>
            </w:r>
          </w:p>
        </w:tc>
        <w:tc>
          <w:tcPr>
            <w:tcW w:w="672" w:type="dxa"/>
          </w:tcPr>
          <w:p w14:paraId="69224DC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640F9A2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4599742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2B08E50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8DD00DF" w14:textId="77777777" w:rsidTr="005C1F30">
        <w:tc>
          <w:tcPr>
            <w:tcW w:w="2841" w:type="dxa"/>
          </w:tcPr>
          <w:p w14:paraId="4478CE1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Épices</w:t>
            </w:r>
          </w:p>
        </w:tc>
        <w:tc>
          <w:tcPr>
            <w:tcW w:w="672" w:type="dxa"/>
          </w:tcPr>
          <w:p w14:paraId="69866D8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652541A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615409B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70069DB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59E8589" w14:textId="77777777" w:rsidTr="005C1F30">
        <w:tc>
          <w:tcPr>
            <w:tcW w:w="2841" w:type="dxa"/>
          </w:tcPr>
          <w:p w14:paraId="617735DD" w14:textId="732342B0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 denrées alimentaires achetées à l</w:t>
            </w:r>
            <w:r w:rsidR="00FB07D1">
              <w:t>’</w:t>
            </w:r>
            <w:r>
              <w:t>étranger</w:t>
            </w:r>
          </w:p>
        </w:tc>
        <w:tc>
          <w:tcPr>
            <w:tcW w:w="672" w:type="dxa"/>
          </w:tcPr>
          <w:p w14:paraId="355A4AB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15" w:type="dxa"/>
          </w:tcPr>
          <w:p w14:paraId="63F1D3E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90" w:type="dxa"/>
          </w:tcPr>
          <w:p w14:paraId="4F5B3B4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969" w:type="dxa"/>
          </w:tcPr>
          <w:p w14:paraId="79FEF8D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6D75C2CA" w14:textId="77777777" w:rsidR="00A67094" w:rsidRDefault="00A67094">
      <w:pPr>
        <w:spacing w:line="240" w:lineRule="auto"/>
        <w:rPr>
          <w:rFonts w:eastAsia="MS Mincho" w:cs="Arial"/>
          <w:szCs w:val="20"/>
        </w:rPr>
      </w:pPr>
      <w:r>
        <w:br w:type="page"/>
      </w:r>
    </w:p>
    <w:p w14:paraId="59BEC068" w14:textId="78EFB81A" w:rsidR="00371061" w:rsidRPr="00A67094" w:rsidRDefault="00371061" w:rsidP="00CD4494">
      <w:pPr>
        <w:pStyle w:val="Titre1"/>
        <w:rPr>
          <w:rFonts w:eastAsia="MS Mincho"/>
        </w:rPr>
      </w:pPr>
      <w:bookmarkStart w:id="73" w:name="_Toc43453522"/>
      <w:r>
        <w:t>Denrées alimentaires au goût, à l</w:t>
      </w:r>
      <w:r w:rsidR="00FB07D1">
        <w:t>’</w:t>
      </w:r>
      <w:r>
        <w:t>odeur ou à la couleur désagréable</w:t>
      </w:r>
      <w:bookmarkEnd w:id="73"/>
    </w:p>
    <w:p w14:paraId="05E84DE5" w14:textId="79967AA1" w:rsidR="00371061" w:rsidRPr="00A67094" w:rsidRDefault="00371061" w:rsidP="00CD4494">
      <w:pPr>
        <w:pStyle w:val="Titre2"/>
        <w:rPr>
          <w:rFonts w:eastAsia="MS Mincho"/>
        </w:rPr>
      </w:pPr>
      <w:bookmarkStart w:id="74" w:name="_Toc43453523"/>
      <w:r>
        <w:t>Avez-vous mangé des denrées alimentaires au goût, à l</w:t>
      </w:r>
      <w:r w:rsidR="00FB07D1">
        <w:t>’</w:t>
      </w:r>
      <w:r>
        <w:t>odeur, à la couleur ou à l</w:t>
      </w:r>
      <w:r w:rsidR="00FB07D1">
        <w:t>’</w:t>
      </w:r>
      <w:r>
        <w:t>aspect désagréable ?</w:t>
      </w:r>
      <w:bookmarkEnd w:id="7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2784"/>
        <w:gridCol w:w="6281"/>
      </w:tblGrid>
      <w:tr w:rsidR="00371061" w:rsidRPr="00475203" w14:paraId="7F400994" w14:textId="77777777" w:rsidTr="00E56849">
        <w:tc>
          <w:tcPr>
            <w:tcW w:w="2784" w:type="dxa"/>
            <w:shd w:val="clear" w:color="auto" w:fill="EEECE1"/>
          </w:tcPr>
          <w:p w14:paraId="3C010430" w14:textId="77777777" w:rsidR="002058B6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4391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30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0E0A6F8C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8638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Pas sûr   </w:t>
            </w:r>
          </w:p>
        </w:tc>
        <w:tc>
          <w:tcPr>
            <w:tcW w:w="6281" w:type="dxa"/>
            <w:shd w:val="clear" w:color="auto" w:fill="auto"/>
          </w:tcPr>
          <w:p w14:paraId="4165F3A0" w14:textId="44477A2B" w:rsidR="00371061" w:rsidRPr="00475203" w:rsidRDefault="00824B6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 w:rsidRPr="00824B63">
              <w:t>Si oui, de quoi s’agit-il</w:t>
            </w:r>
            <w:r w:rsidR="00371061">
              <w:t> ?</w:t>
            </w:r>
          </w:p>
        </w:tc>
      </w:tr>
    </w:tbl>
    <w:p w14:paraId="1AB622C5" w14:textId="77777777" w:rsidR="00E56849" w:rsidRPr="009D06E4" w:rsidRDefault="00E56849" w:rsidP="00E56849"/>
    <w:p w14:paraId="56BC6568" w14:textId="77777777" w:rsidR="00371061" w:rsidRPr="00E56849" w:rsidRDefault="00371061" w:rsidP="00E56849">
      <w:pPr>
        <w:pStyle w:val="Titre1"/>
        <w:rPr>
          <w:rFonts w:eastAsia="MS Mincho"/>
        </w:rPr>
      </w:pPr>
      <w:bookmarkStart w:id="75" w:name="_Toc43453524"/>
      <w:r w:rsidRPr="00E56849">
        <w:t>Denrées alimentaires dont la date de péremption était dépassée</w:t>
      </w:r>
      <w:bookmarkEnd w:id="75"/>
    </w:p>
    <w:p w14:paraId="148B1D54" w14:textId="77777777" w:rsidR="00371061" w:rsidRPr="00E56849" w:rsidRDefault="00371061" w:rsidP="00E56849">
      <w:pPr>
        <w:pStyle w:val="Titre2"/>
        <w:rPr>
          <w:rFonts w:eastAsia="MS Mincho"/>
        </w:rPr>
      </w:pPr>
      <w:bookmarkStart w:id="76" w:name="_Toc43453525"/>
      <w:r w:rsidRPr="00E56849">
        <w:t>Avez-vous mangé des denrées alimentaires dont la date de péremption ou la date de durée minimale de conservation était dépassée ?</w:t>
      </w:r>
      <w:bookmarkEnd w:id="76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784"/>
        <w:gridCol w:w="6281"/>
      </w:tblGrid>
      <w:tr w:rsidR="00371061" w:rsidRPr="00475203" w14:paraId="07C4E546" w14:textId="77777777" w:rsidTr="00E56849">
        <w:tc>
          <w:tcPr>
            <w:tcW w:w="2784" w:type="dxa"/>
            <w:shd w:val="clear" w:color="auto" w:fill="EEECE1"/>
          </w:tcPr>
          <w:p w14:paraId="37F0CB20" w14:textId="77777777" w:rsidR="002058B6" w:rsidRDefault="0087505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8635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-7613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2BAD5987" w14:textId="77777777" w:rsidR="00371061" w:rsidRPr="00475203" w:rsidRDefault="00875053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9717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Pas sûr   </w:t>
            </w:r>
          </w:p>
        </w:tc>
        <w:tc>
          <w:tcPr>
            <w:tcW w:w="6281" w:type="dxa"/>
            <w:shd w:val="clear" w:color="auto" w:fill="auto"/>
          </w:tcPr>
          <w:p w14:paraId="34504DC9" w14:textId="7D29D440" w:rsidR="00371061" w:rsidRPr="00475203" w:rsidRDefault="00824B6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 w:rsidRPr="00824B63">
              <w:t>Si oui, de quoi s’agit-il</w:t>
            </w:r>
            <w:r w:rsidR="00371061">
              <w:t> ?</w:t>
            </w:r>
          </w:p>
        </w:tc>
      </w:tr>
    </w:tbl>
    <w:p w14:paraId="18129978" w14:textId="77777777" w:rsidR="00E56849" w:rsidRPr="009D06E4" w:rsidRDefault="00E56849" w:rsidP="00E56849"/>
    <w:p w14:paraId="279C6C53" w14:textId="3507CD13" w:rsidR="00371061" w:rsidRPr="00E56849" w:rsidRDefault="00371061" w:rsidP="00E56849">
      <w:pPr>
        <w:pStyle w:val="Titre1"/>
        <w:rPr>
          <w:rFonts w:eastAsia="MS Mincho"/>
        </w:rPr>
      </w:pPr>
      <w:bookmarkStart w:id="77" w:name="_Toc43453526"/>
      <w:r w:rsidRPr="00E56849">
        <w:t>Magasins d</w:t>
      </w:r>
      <w:r w:rsidR="00FB07D1" w:rsidRPr="00E56849">
        <w:t>’</w:t>
      </w:r>
      <w:r w:rsidRPr="00E56849">
        <w:t>alimentation</w:t>
      </w:r>
      <w:bookmarkEnd w:id="77"/>
    </w:p>
    <w:p w14:paraId="36F460FA" w14:textId="77777777" w:rsidR="00371061" w:rsidRPr="00A67094" w:rsidRDefault="00371061" w:rsidP="00CD4494">
      <w:pPr>
        <w:pStyle w:val="Titre2"/>
        <w:rPr>
          <w:rFonts w:eastAsia="MS Mincho"/>
        </w:rPr>
      </w:pPr>
      <w:bookmarkStart w:id="78" w:name="_Toc43453527"/>
      <w:r>
        <w:t>Avez-vous mangé des denrées alimentaires achetés dans une épicerie fine ou chez un traiteur ?</w:t>
      </w:r>
      <w:bookmarkEnd w:id="78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371061" w:rsidRPr="00475203" w14:paraId="6CB98564" w14:textId="77777777" w:rsidTr="005C1F30">
        <w:tc>
          <w:tcPr>
            <w:tcW w:w="9287" w:type="dxa"/>
            <w:shd w:val="clear" w:color="auto" w:fill="EEECE1"/>
          </w:tcPr>
          <w:p w14:paraId="583932D5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  <w:shd w:val="clear" w:color="auto" w:fill="EEECE1"/>
              </w:rPr>
            </w:pP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393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17339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Non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13955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>Pas sûr</w:t>
            </w:r>
          </w:p>
          <w:p w14:paraId="255FF151" w14:textId="4E1750F3" w:rsidR="00371061" w:rsidRPr="00475203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shd w:val="clear" w:color="auto" w:fill="EEECE1"/>
              </w:rPr>
              <w:t xml:space="preserve">Si oui, de quel type de denrées alimentaires </w:t>
            </w:r>
            <w:r w:rsidR="00C331AC">
              <w:rPr>
                <w:shd w:val="clear" w:color="auto" w:fill="EEECE1"/>
              </w:rPr>
              <w:t xml:space="preserve">s’agit-il </w:t>
            </w:r>
            <w:r>
              <w:rPr>
                <w:shd w:val="clear" w:color="auto" w:fill="EEECE1"/>
              </w:rPr>
              <w:t xml:space="preserve">et dans quels magasins ont-elles été achetées ? </w:t>
            </w:r>
          </w:p>
        </w:tc>
      </w:tr>
      <w:tr w:rsidR="00371061" w:rsidRPr="00475203" w14:paraId="2B716D73" w14:textId="77777777" w:rsidTr="005C1F30">
        <w:tc>
          <w:tcPr>
            <w:tcW w:w="9287" w:type="dxa"/>
            <w:shd w:val="clear" w:color="auto" w:fill="auto"/>
          </w:tcPr>
          <w:p w14:paraId="243F4CC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145F471F" w14:textId="77777777" w:rsidTr="005C1F30">
        <w:tc>
          <w:tcPr>
            <w:tcW w:w="9287" w:type="dxa"/>
            <w:shd w:val="clear" w:color="auto" w:fill="auto"/>
          </w:tcPr>
          <w:p w14:paraId="3980919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55F8D637" w14:textId="77777777" w:rsidTr="005C1F30">
        <w:tc>
          <w:tcPr>
            <w:tcW w:w="9287" w:type="dxa"/>
            <w:shd w:val="clear" w:color="auto" w:fill="auto"/>
          </w:tcPr>
          <w:p w14:paraId="2638393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463EDBE3" w14:textId="01BB5D26" w:rsidR="00371061" w:rsidRPr="00A67094" w:rsidRDefault="00371061" w:rsidP="00CD4494">
      <w:pPr>
        <w:pStyle w:val="Titre2"/>
        <w:rPr>
          <w:rFonts w:eastAsia="MS Mincho"/>
        </w:rPr>
      </w:pPr>
      <w:bookmarkStart w:id="79" w:name="_Toc43453528"/>
      <w:r>
        <w:t xml:space="preserve">Dans quels magasins avez-vous acheté des denrées alimentaires que vous avez mangées </w:t>
      </w:r>
      <w:r w:rsidR="000C193E" w:rsidRPr="000C193E">
        <w:t xml:space="preserve">durant la semaine qui a précédé </w:t>
      </w:r>
      <w:r>
        <w:t>le début de votre maladie ?</w:t>
      </w:r>
      <w:bookmarkEnd w:id="79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58"/>
        <w:gridCol w:w="6107"/>
      </w:tblGrid>
      <w:tr w:rsidR="00371061" w:rsidRPr="00475203" w14:paraId="6BAED946" w14:textId="77777777" w:rsidTr="00E56849">
        <w:tc>
          <w:tcPr>
            <w:tcW w:w="2958" w:type="dxa"/>
          </w:tcPr>
          <w:p w14:paraId="7486807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chats :</w:t>
            </w:r>
          </w:p>
        </w:tc>
        <w:tc>
          <w:tcPr>
            <w:tcW w:w="6107" w:type="dxa"/>
          </w:tcPr>
          <w:p w14:paraId="66FBF9E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BF9B668" w14:textId="77777777" w:rsidTr="00E56849">
        <w:tc>
          <w:tcPr>
            <w:tcW w:w="2958" w:type="dxa"/>
          </w:tcPr>
          <w:p w14:paraId="2DD241C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Viande et poisson :</w:t>
            </w:r>
          </w:p>
        </w:tc>
        <w:tc>
          <w:tcPr>
            <w:tcW w:w="6107" w:type="dxa"/>
          </w:tcPr>
          <w:p w14:paraId="76321FC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1CE016C" w14:textId="77777777" w:rsidTr="00E56849">
        <w:tc>
          <w:tcPr>
            <w:tcW w:w="2958" w:type="dxa"/>
          </w:tcPr>
          <w:p w14:paraId="35D7BF1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Fruits et légumes :</w:t>
            </w:r>
          </w:p>
        </w:tc>
        <w:tc>
          <w:tcPr>
            <w:tcW w:w="6107" w:type="dxa"/>
          </w:tcPr>
          <w:p w14:paraId="30CA092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1422AD3" w14:textId="77777777" w:rsidTr="00E56849">
        <w:tc>
          <w:tcPr>
            <w:tcW w:w="2958" w:type="dxa"/>
          </w:tcPr>
          <w:p w14:paraId="6719676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utres denrées alimentaires fraîches :</w:t>
            </w:r>
          </w:p>
        </w:tc>
        <w:tc>
          <w:tcPr>
            <w:tcW w:w="6107" w:type="dxa"/>
          </w:tcPr>
          <w:p w14:paraId="54A1763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1F01CFC" w14:textId="77777777" w:rsidTr="00E56849">
        <w:tc>
          <w:tcPr>
            <w:tcW w:w="2958" w:type="dxa"/>
          </w:tcPr>
          <w:p w14:paraId="7271B59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Épicerie fine :</w:t>
            </w:r>
          </w:p>
        </w:tc>
        <w:tc>
          <w:tcPr>
            <w:tcW w:w="6107" w:type="dxa"/>
          </w:tcPr>
          <w:p w14:paraId="0F516DD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69376F0" w14:textId="77777777" w:rsidTr="00E56849">
        <w:tc>
          <w:tcPr>
            <w:tcW w:w="2958" w:type="dxa"/>
          </w:tcPr>
          <w:p w14:paraId="3394D2C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utres denrées alimentaires :</w:t>
            </w:r>
          </w:p>
        </w:tc>
        <w:tc>
          <w:tcPr>
            <w:tcW w:w="6107" w:type="dxa"/>
          </w:tcPr>
          <w:p w14:paraId="6F65FC7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450A0A19" w14:textId="77777777" w:rsidR="00E56849" w:rsidRPr="009D06E4" w:rsidRDefault="00E56849" w:rsidP="00E56849"/>
    <w:p w14:paraId="498C6C46" w14:textId="77777777" w:rsidR="00E56849" w:rsidRDefault="00E56849">
      <w:pPr>
        <w:spacing w:line="240" w:lineRule="auto"/>
        <w:rPr>
          <w:rFonts w:eastAsia="Times New Roman"/>
          <w:b/>
          <w:bCs/>
          <w:sz w:val="28"/>
          <w:szCs w:val="24"/>
        </w:rPr>
      </w:pPr>
      <w:r>
        <w:br w:type="page"/>
      </w:r>
    </w:p>
    <w:p w14:paraId="5246AC07" w14:textId="3325BB3A" w:rsidR="00371061" w:rsidRPr="00E56849" w:rsidRDefault="00371061" w:rsidP="00E56849">
      <w:pPr>
        <w:pStyle w:val="Titre1"/>
        <w:rPr>
          <w:rFonts w:eastAsia="MS Mincho"/>
        </w:rPr>
      </w:pPr>
      <w:bookmarkStart w:id="80" w:name="_Toc43453529"/>
      <w:r w:rsidRPr="00E56849">
        <w:t>Autres denrées alimentaires</w:t>
      </w:r>
      <w:bookmarkEnd w:id="80"/>
    </w:p>
    <w:p w14:paraId="7C427662" w14:textId="1F82E2EF" w:rsidR="00371061" w:rsidRPr="00A67094" w:rsidRDefault="00371061" w:rsidP="00CD4494">
      <w:pPr>
        <w:pStyle w:val="Titre2"/>
        <w:rPr>
          <w:rFonts w:eastAsia="MS Mincho"/>
        </w:rPr>
      </w:pPr>
      <w:bookmarkStart w:id="81" w:name="_Toc43453530"/>
      <w:r>
        <w:t>Avez-vous mangé d</w:t>
      </w:r>
      <w:r w:rsidR="00FB07D1">
        <w:t>’</w:t>
      </w:r>
      <w:r>
        <w:t xml:space="preserve">autres denrées alimentaires que </w:t>
      </w:r>
      <w:r w:rsidR="00B10838">
        <w:t>n</w:t>
      </w:r>
      <w:r>
        <w:t>ous n</w:t>
      </w:r>
      <w:r w:rsidR="00FB07D1">
        <w:t>’</w:t>
      </w:r>
      <w:r>
        <w:t>av</w:t>
      </w:r>
      <w:r w:rsidR="00B10838">
        <w:t>ons</w:t>
      </w:r>
      <w:r>
        <w:t xml:space="preserve"> pas encore mentionnées ?</w:t>
      </w:r>
      <w:bookmarkEnd w:id="81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371061" w:rsidRPr="00475203" w14:paraId="3FB63D86" w14:textId="77777777" w:rsidTr="005C1F30">
        <w:tc>
          <w:tcPr>
            <w:tcW w:w="9287" w:type="dxa"/>
            <w:shd w:val="clear" w:color="auto" w:fill="EEECE1"/>
          </w:tcPr>
          <w:p w14:paraId="1CC498BF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3430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        </w:t>
            </w:r>
            <w:sdt>
              <w:sdtPr>
                <w:rPr>
                  <w:rFonts w:eastAsia="MS Mincho" w:cs="Arial"/>
                  <w:szCs w:val="20"/>
                </w:rPr>
                <w:id w:val="20032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Non          </w:t>
            </w:r>
            <w:sdt>
              <w:sdtPr>
                <w:rPr>
                  <w:rFonts w:eastAsia="MS Mincho" w:cs="Arial"/>
                  <w:szCs w:val="20"/>
                </w:rPr>
                <w:id w:val="-10910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Pas sûr</w:t>
            </w:r>
          </w:p>
          <w:p w14:paraId="3D2496B4" w14:textId="57271774" w:rsidR="00371061" w:rsidRPr="00475203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shd w:val="clear" w:color="auto" w:fill="EEECE1"/>
              </w:rPr>
              <w:t xml:space="preserve">Si oui, de quel type de denrées alimentaires </w:t>
            </w:r>
            <w:r w:rsidR="002229E4" w:rsidRPr="002229E4">
              <w:rPr>
                <w:shd w:val="clear" w:color="auto" w:fill="EEECE1"/>
              </w:rPr>
              <w:t xml:space="preserve">s’agit-il </w:t>
            </w:r>
            <w:r>
              <w:rPr>
                <w:shd w:val="clear" w:color="auto" w:fill="EEECE1"/>
              </w:rPr>
              <w:t xml:space="preserve">et dans quels magasins ont-elles été achetées ? </w:t>
            </w:r>
          </w:p>
        </w:tc>
      </w:tr>
      <w:tr w:rsidR="00371061" w:rsidRPr="00475203" w14:paraId="6DA119F4" w14:textId="77777777" w:rsidTr="005C1F30">
        <w:tc>
          <w:tcPr>
            <w:tcW w:w="9287" w:type="dxa"/>
          </w:tcPr>
          <w:p w14:paraId="4D63181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7C7E1AE4" w14:textId="77777777" w:rsidTr="005C1F30">
        <w:tc>
          <w:tcPr>
            <w:tcW w:w="9287" w:type="dxa"/>
          </w:tcPr>
          <w:p w14:paraId="586D846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3A3CE847" w14:textId="77777777" w:rsidTr="005C1F30">
        <w:tc>
          <w:tcPr>
            <w:tcW w:w="9287" w:type="dxa"/>
          </w:tcPr>
          <w:p w14:paraId="0CDAA01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35F16512" w14:textId="77777777" w:rsidTr="005C1F30">
        <w:tc>
          <w:tcPr>
            <w:tcW w:w="9287" w:type="dxa"/>
          </w:tcPr>
          <w:p w14:paraId="4DA7B5A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6F547D9A" w14:textId="77777777" w:rsidR="00E56849" w:rsidRPr="009D06E4" w:rsidRDefault="00E56849" w:rsidP="00E56849"/>
    <w:p w14:paraId="2AE1EC94" w14:textId="77777777" w:rsidR="00371061" w:rsidRPr="00A67094" w:rsidRDefault="00371061" w:rsidP="00CD4494">
      <w:pPr>
        <w:pStyle w:val="Titre1"/>
        <w:rPr>
          <w:rFonts w:eastAsia="MS Mincho"/>
        </w:rPr>
      </w:pPr>
      <w:bookmarkStart w:id="82" w:name="_Toc43453531"/>
      <w:r>
        <w:t>Contact avec des animaux</w:t>
      </w:r>
      <w:bookmarkEnd w:id="82"/>
    </w:p>
    <w:p w14:paraId="383DA45C" w14:textId="1E2CBC20" w:rsidR="00371061" w:rsidRPr="00CD4494" w:rsidRDefault="00371061" w:rsidP="00CD4494">
      <w:pPr>
        <w:pStyle w:val="Titre2"/>
        <w:rPr>
          <w:rFonts w:eastAsia="MS Mincho"/>
        </w:rPr>
      </w:pPr>
      <w:bookmarkStart w:id="83" w:name="_Toc43453532"/>
      <w:r>
        <w:t xml:space="preserve">Avez-vous eu </w:t>
      </w:r>
      <w:r w:rsidR="00880799">
        <w:t xml:space="preserve">des </w:t>
      </w:r>
      <w:r>
        <w:t>contact</w:t>
      </w:r>
      <w:r w:rsidR="005D4A8B">
        <w:t>s</w:t>
      </w:r>
      <w:r w:rsidR="00E56849">
        <w:t xml:space="preserve"> avec des animaux (y.c. des oiseaux) </w:t>
      </w:r>
      <w:r>
        <w:t xml:space="preserve">ou </w:t>
      </w:r>
      <w:r w:rsidR="00880799">
        <w:t xml:space="preserve">avec </w:t>
      </w:r>
      <w:r>
        <w:t xml:space="preserve">leurs déjections ou </w:t>
      </w:r>
      <w:r w:rsidR="00880799">
        <w:t>leur</w:t>
      </w:r>
      <w:r w:rsidR="00D03A87">
        <w:t xml:space="preserve"> nourriture</w:t>
      </w:r>
      <w:r>
        <w:t> ?</w:t>
      </w:r>
      <w:bookmarkEnd w:id="83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2"/>
        <w:gridCol w:w="708"/>
        <w:gridCol w:w="849"/>
        <w:gridCol w:w="1006"/>
        <w:gridCol w:w="3677"/>
      </w:tblGrid>
      <w:tr w:rsidR="00371061" w:rsidRPr="00475203" w14:paraId="65A1B163" w14:textId="77777777" w:rsidTr="002058B6">
        <w:trPr>
          <w:tblHeader/>
        </w:trPr>
        <w:tc>
          <w:tcPr>
            <w:tcW w:w="3082" w:type="dxa"/>
            <w:shd w:val="clear" w:color="auto" w:fill="EEECE1" w:themeFill="background2"/>
          </w:tcPr>
          <w:p w14:paraId="2FD738E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6EAF142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849" w:type="dxa"/>
            <w:shd w:val="clear" w:color="auto" w:fill="EEECE1" w:themeFill="background2"/>
          </w:tcPr>
          <w:p w14:paraId="4DA5811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006" w:type="dxa"/>
            <w:shd w:val="clear" w:color="auto" w:fill="EEECE1" w:themeFill="background2"/>
          </w:tcPr>
          <w:p w14:paraId="61558C7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677" w:type="dxa"/>
            <w:shd w:val="clear" w:color="auto" w:fill="EEECE1" w:themeFill="background2"/>
          </w:tcPr>
          <w:p w14:paraId="29F9C363" w14:textId="77777777" w:rsidR="002058B6" w:rsidRDefault="002058B6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ù ?</w:t>
            </w:r>
          </w:p>
          <w:p w14:paraId="6DC97BDD" w14:textId="77777777" w:rsidR="00371061" w:rsidRPr="00475203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and ?</w:t>
            </w:r>
          </w:p>
        </w:tc>
      </w:tr>
      <w:tr w:rsidR="00371061" w:rsidRPr="00475203" w14:paraId="4EB21005" w14:textId="77777777" w:rsidTr="00011F28">
        <w:tc>
          <w:tcPr>
            <w:tcW w:w="9322" w:type="dxa"/>
            <w:gridSpan w:val="5"/>
          </w:tcPr>
          <w:p w14:paraId="071F1695" w14:textId="77777777" w:rsidR="00371061" w:rsidRPr="00475203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b/>
              </w:rPr>
              <w:t>Bétail et animaux domestiques :</w:t>
            </w:r>
          </w:p>
        </w:tc>
      </w:tr>
      <w:tr w:rsidR="00371061" w:rsidRPr="00475203" w14:paraId="418ED9DA" w14:textId="77777777" w:rsidTr="002058B6">
        <w:tc>
          <w:tcPr>
            <w:tcW w:w="3082" w:type="dxa"/>
          </w:tcPr>
          <w:p w14:paraId="201D6B0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ien</w:t>
            </w:r>
          </w:p>
        </w:tc>
        <w:tc>
          <w:tcPr>
            <w:tcW w:w="708" w:type="dxa"/>
          </w:tcPr>
          <w:p w14:paraId="239EE16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2138FBD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22212F8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6E294D7E" w14:textId="77777777" w:rsidR="00371061" w:rsidRPr="00E56849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6A5C4857" w14:textId="77777777" w:rsidTr="002058B6">
        <w:tc>
          <w:tcPr>
            <w:tcW w:w="3082" w:type="dxa"/>
          </w:tcPr>
          <w:p w14:paraId="20485C6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hat</w:t>
            </w:r>
          </w:p>
        </w:tc>
        <w:tc>
          <w:tcPr>
            <w:tcW w:w="708" w:type="dxa"/>
          </w:tcPr>
          <w:p w14:paraId="130ED8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3BA01F7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8E30C4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095A5ADB" w14:textId="77777777" w:rsidR="00371061" w:rsidRPr="00E56849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4EF21BCE" w14:textId="77777777" w:rsidTr="002058B6">
        <w:tc>
          <w:tcPr>
            <w:tcW w:w="3082" w:type="dxa"/>
          </w:tcPr>
          <w:p w14:paraId="7150281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Bovins</w:t>
            </w:r>
          </w:p>
        </w:tc>
        <w:tc>
          <w:tcPr>
            <w:tcW w:w="708" w:type="dxa"/>
          </w:tcPr>
          <w:p w14:paraId="2B1DF4A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3740B59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4884324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1289E3BA" w14:textId="77777777" w:rsidR="00371061" w:rsidRPr="00E56849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4411A806" w14:textId="77777777" w:rsidTr="002058B6">
        <w:tc>
          <w:tcPr>
            <w:tcW w:w="3082" w:type="dxa"/>
          </w:tcPr>
          <w:p w14:paraId="3921816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rcs</w:t>
            </w:r>
          </w:p>
        </w:tc>
        <w:tc>
          <w:tcPr>
            <w:tcW w:w="708" w:type="dxa"/>
          </w:tcPr>
          <w:p w14:paraId="556D546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5E4B0DE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060B8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19A402F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10DEB0F" w14:textId="77777777" w:rsidTr="002058B6">
        <w:tc>
          <w:tcPr>
            <w:tcW w:w="3082" w:type="dxa"/>
          </w:tcPr>
          <w:p w14:paraId="7467D98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outons, chèvres</w:t>
            </w:r>
          </w:p>
        </w:tc>
        <w:tc>
          <w:tcPr>
            <w:tcW w:w="708" w:type="dxa"/>
          </w:tcPr>
          <w:p w14:paraId="4F11234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5F8331C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4719C17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421EC23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444DDB6" w14:textId="77777777" w:rsidTr="002058B6">
        <w:tc>
          <w:tcPr>
            <w:tcW w:w="3082" w:type="dxa"/>
          </w:tcPr>
          <w:p w14:paraId="7DFF7CEE" w14:textId="0B3B5248" w:rsidR="00371061" w:rsidRPr="00475203" w:rsidRDefault="00CF75F2" w:rsidP="00CF75F2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Equidés (c</w:t>
            </w:r>
            <w:r w:rsidR="00371061">
              <w:t>hevaux, poneys</w:t>
            </w:r>
            <w:r>
              <w:t>,…)</w:t>
            </w:r>
          </w:p>
        </w:tc>
        <w:tc>
          <w:tcPr>
            <w:tcW w:w="708" w:type="dxa"/>
          </w:tcPr>
          <w:p w14:paraId="4D68B88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457C46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4B9DD19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007F71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8B840C3" w14:textId="77777777" w:rsidTr="002058B6">
        <w:tc>
          <w:tcPr>
            <w:tcW w:w="3082" w:type="dxa"/>
          </w:tcPr>
          <w:p w14:paraId="50FA710D" w14:textId="4D6545BA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ule</w:t>
            </w:r>
            <w:r w:rsidR="002229E4">
              <w:t>t</w:t>
            </w:r>
            <w:r>
              <w:t xml:space="preserve">s, </w:t>
            </w:r>
            <w:r w:rsidR="002229E4">
              <w:t>poules</w:t>
            </w:r>
            <w:r>
              <w:t>, dindes, canards, oies</w:t>
            </w:r>
          </w:p>
        </w:tc>
        <w:tc>
          <w:tcPr>
            <w:tcW w:w="708" w:type="dxa"/>
          </w:tcPr>
          <w:p w14:paraId="32CFCE3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6926BE8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E68949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5D184FB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816243C" w14:textId="77777777" w:rsidTr="002058B6">
        <w:tc>
          <w:tcPr>
            <w:tcW w:w="3082" w:type="dxa"/>
          </w:tcPr>
          <w:p w14:paraId="1F991B4F" w14:textId="6E52DE7D" w:rsidR="00371061" w:rsidRPr="00475203" w:rsidRDefault="00371061" w:rsidP="0088079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iseaux d</w:t>
            </w:r>
            <w:r w:rsidR="00880799">
              <w:t>étenus en</w:t>
            </w:r>
            <w:r>
              <w:t xml:space="preserve"> cage</w:t>
            </w:r>
          </w:p>
        </w:tc>
        <w:tc>
          <w:tcPr>
            <w:tcW w:w="708" w:type="dxa"/>
          </w:tcPr>
          <w:p w14:paraId="4FB96E7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17CF404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4E2432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77371B1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2639604" w14:textId="77777777" w:rsidTr="002058B6">
        <w:tc>
          <w:tcPr>
            <w:tcW w:w="3082" w:type="dxa"/>
          </w:tcPr>
          <w:p w14:paraId="2478C92C" w14:textId="5AD1425D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pins, cochons d</w:t>
            </w:r>
            <w:r w:rsidR="00FB07D1">
              <w:t>’</w:t>
            </w:r>
            <w:r>
              <w:t>Inde, hamsters</w:t>
            </w:r>
          </w:p>
        </w:tc>
        <w:tc>
          <w:tcPr>
            <w:tcW w:w="708" w:type="dxa"/>
          </w:tcPr>
          <w:p w14:paraId="48CA596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15D3A12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72DA108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32B8460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6016D20" w14:textId="77777777" w:rsidTr="002058B6">
        <w:tc>
          <w:tcPr>
            <w:tcW w:w="3082" w:type="dxa"/>
          </w:tcPr>
          <w:p w14:paraId="217F13FC" w14:textId="6DC11F11" w:rsidR="00371061" w:rsidRPr="00475203" w:rsidRDefault="00CF75F2" w:rsidP="0088079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ouris ou rats</w:t>
            </w:r>
          </w:p>
        </w:tc>
        <w:tc>
          <w:tcPr>
            <w:tcW w:w="708" w:type="dxa"/>
          </w:tcPr>
          <w:p w14:paraId="232E800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49F2E32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60097F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5FD1FDC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0876615" w14:textId="77777777" w:rsidTr="002058B6">
        <w:tc>
          <w:tcPr>
            <w:tcW w:w="3082" w:type="dxa"/>
          </w:tcPr>
          <w:p w14:paraId="4FC41015" w14:textId="7829DDE1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issons d</w:t>
            </w:r>
            <w:r w:rsidR="00FB07D1">
              <w:t>’</w:t>
            </w:r>
            <w:r>
              <w:t>aquarium</w:t>
            </w:r>
          </w:p>
        </w:tc>
        <w:tc>
          <w:tcPr>
            <w:tcW w:w="708" w:type="dxa"/>
          </w:tcPr>
          <w:p w14:paraId="2FA9DCF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228E68F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4C5E7E6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60246D7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DD48EE6" w14:textId="77777777" w:rsidTr="002058B6">
        <w:tc>
          <w:tcPr>
            <w:tcW w:w="3082" w:type="dxa"/>
          </w:tcPr>
          <w:p w14:paraId="1564324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Tortues, serpents, autres reptiles</w:t>
            </w:r>
          </w:p>
        </w:tc>
        <w:tc>
          <w:tcPr>
            <w:tcW w:w="708" w:type="dxa"/>
          </w:tcPr>
          <w:p w14:paraId="3FE8E6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64EF902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5579E64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4084484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BE5967C" w14:textId="77777777" w:rsidTr="002058B6">
        <w:tc>
          <w:tcPr>
            <w:tcW w:w="3082" w:type="dxa"/>
          </w:tcPr>
          <w:p w14:paraId="4E7AEA9D" w14:textId="7367078A" w:rsidR="00371061" w:rsidRPr="00475203" w:rsidRDefault="00371061" w:rsidP="00530DC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animaux domestiques</w:t>
            </w:r>
          </w:p>
        </w:tc>
        <w:tc>
          <w:tcPr>
            <w:tcW w:w="708" w:type="dxa"/>
          </w:tcPr>
          <w:p w14:paraId="5C8779C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545895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656B214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59E9080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28F5F63" w14:textId="77777777" w:rsidTr="00011F28">
        <w:tc>
          <w:tcPr>
            <w:tcW w:w="9322" w:type="dxa"/>
            <w:gridSpan w:val="5"/>
          </w:tcPr>
          <w:p w14:paraId="11CAF7C1" w14:textId="77777777" w:rsidR="00371061" w:rsidRPr="00475203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b/>
              </w:rPr>
              <w:t>Animaux sauvages :</w:t>
            </w:r>
          </w:p>
        </w:tc>
      </w:tr>
      <w:tr w:rsidR="00371061" w:rsidRPr="00475203" w14:paraId="3F109AE1" w14:textId="77777777" w:rsidTr="002058B6">
        <w:tc>
          <w:tcPr>
            <w:tcW w:w="3082" w:type="dxa"/>
          </w:tcPr>
          <w:p w14:paraId="414B1C40" w14:textId="29638B00" w:rsidR="00371061" w:rsidRPr="00475203" w:rsidRDefault="00880799" w:rsidP="0088079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</w:t>
            </w:r>
            <w:r w:rsidR="00371061">
              <w:t>ouettes</w:t>
            </w:r>
          </w:p>
        </w:tc>
        <w:tc>
          <w:tcPr>
            <w:tcW w:w="708" w:type="dxa"/>
          </w:tcPr>
          <w:p w14:paraId="7987A16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6349058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365DC9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75CC70C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00FFB88" w14:textId="77777777" w:rsidTr="002058B6">
        <w:tc>
          <w:tcPr>
            <w:tcW w:w="3082" w:type="dxa"/>
          </w:tcPr>
          <w:p w14:paraId="7B126FF1" w14:textId="734A2EF7" w:rsidR="00371061" w:rsidRPr="00475203" w:rsidRDefault="00371061" w:rsidP="00880799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Petits oiseaux, aliments pour oiseaux, </w:t>
            </w:r>
            <w:r w:rsidR="00880799">
              <w:t>mangeoires</w:t>
            </w:r>
            <w:r>
              <w:t xml:space="preserve"> pour oiseaux</w:t>
            </w:r>
          </w:p>
        </w:tc>
        <w:tc>
          <w:tcPr>
            <w:tcW w:w="708" w:type="dxa"/>
          </w:tcPr>
          <w:p w14:paraId="0D5D785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55DDC0B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3737585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6145DBD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6AD7DA9D" w14:textId="77777777" w:rsidTr="002058B6">
        <w:tc>
          <w:tcPr>
            <w:tcW w:w="3082" w:type="dxa"/>
          </w:tcPr>
          <w:p w14:paraId="1031793C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agopèdes, faisans</w:t>
            </w:r>
          </w:p>
        </w:tc>
        <w:tc>
          <w:tcPr>
            <w:tcW w:w="708" w:type="dxa"/>
          </w:tcPr>
          <w:p w14:paraId="5504AAB1" w14:textId="7EAD6B9C" w:rsidR="000E5E0C" w:rsidRPr="000E5E0C" w:rsidRDefault="000E5E0C" w:rsidP="000E5E0C">
            <w:pPr>
              <w:spacing w:line="300" w:lineRule="exact"/>
              <w:jc w:val="center"/>
              <w:rPr>
                <w:rFonts w:eastAsia="MS Mincho" w:cs="Arial"/>
                <w:sz w:val="36"/>
                <w:szCs w:val="36"/>
                <w:lang w:val="en-US" w:eastAsia="nb-NO"/>
              </w:rPr>
            </w:pPr>
            <w:r w:rsidRPr="000E5E0C">
              <w:rPr>
                <w:sz w:val="36"/>
                <w:szCs w:val="36"/>
              </w:rPr>
              <w:sym w:font="Wingdings 2" w:char="F02A"/>
            </w:r>
          </w:p>
        </w:tc>
        <w:tc>
          <w:tcPr>
            <w:tcW w:w="849" w:type="dxa"/>
          </w:tcPr>
          <w:p w14:paraId="2F153579" w14:textId="5E064A36" w:rsidR="000E5E0C" w:rsidRPr="000E5E0C" w:rsidRDefault="000E5E0C" w:rsidP="000E5E0C">
            <w:pPr>
              <w:spacing w:line="300" w:lineRule="exact"/>
              <w:jc w:val="center"/>
              <w:rPr>
                <w:rFonts w:eastAsia="MS Mincho" w:cs="Arial"/>
                <w:sz w:val="36"/>
                <w:szCs w:val="36"/>
                <w:lang w:val="en-US" w:eastAsia="nb-NO"/>
              </w:rPr>
            </w:pPr>
            <w:r w:rsidRPr="000E5E0C">
              <w:rPr>
                <w:sz w:val="36"/>
                <w:szCs w:val="36"/>
              </w:rPr>
              <w:sym w:font="Wingdings 2" w:char="F02A"/>
            </w:r>
          </w:p>
        </w:tc>
        <w:tc>
          <w:tcPr>
            <w:tcW w:w="1006" w:type="dxa"/>
          </w:tcPr>
          <w:p w14:paraId="5BB12F62" w14:textId="3259F447" w:rsidR="000E5E0C" w:rsidRPr="000E5E0C" w:rsidRDefault="000E5E0C" w:rsidP="000E5E0C">
            <w:pPr>
              <w:spacing w:line="300" w:lineRule="exact"/>
              <w:jc w:val="center"/>
              <w:rPr>
                <w:rFonts w:eastAsia="MS Mincho" w:cs="Arial"/>
                <w:sz w:val="36"/>
                <w:szCs w:val="36"/>
                <w:lang w:val="en-US" w:eastAsia="nb-NO"/>
              </w:rPr>
            </w:pPr>
            <w:r w:rsidRPr="000E5E0C">
              <w:rPr>
                <w:sz w:val="36"/>
                <w:szCs w:val="36"/>
              </w:rPr>
              <w:sym w:font="Wingdings 2" w:char="F02A"/>
            </w:r>
          </w:p>
        </w:tc>
        <w:tc>
          <w:tcPr>
            <w:tcW w:w="3677" w:type="dxa"/>
          </w:tcPr>
          <w:p w14:paraId="3773A6EE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7BB29A7A" w14:textId="77777777" w:rsidTr="002058B6">
        <w:tc>
          <w:tcPr>
            <w:tcW w:w="3082" w:type="dxa"/>
          </w:tcPr>
          <w:p w14:paraId="75EAB749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oiseaux sauvages</w:t>
            </w:r>
          </w:p>
        </w:tc>
        <w:tc>
          <w:tcPr>
            <w:tcW w:w="708" w:type="dxa"/>
          </w:tcPr>
          <w:p w14:paraId="48866E45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6841258E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264AA648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18D9EF00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482C8AC5" w14:textId="77777777" w:rsidTr="002058B6">
        <w:tc>
          <w:tcPr>
            <w:tcW w:w="3082" w:type="dxa"/>
          </w:tcPr>
          <w:p w14:paraId="0DDD4577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Souris sauvages, déjections de souris</w:t>
            </w:r>
          </w:p>
        </w:tc>
        <w:tc>
          <w:tcPr>
            <w:tcW w:w="708" w:type="dxa"/>
          </w:tcPr>
          <w:p w14:paraId="7CBEA58B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38E1B1FE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457637B6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6344242C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4E2C643F" w14:textId="77777777" w:rsidTr="002058B6">
        <w:tc>
          <w:tcPr>
            <w:tcW w:w="3082" w:type="dxa"/>
          </w:tcPr>
          <w:p w14:paraId="6FD478C9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erfs, chevreuils</w:t>
            </w:r>
          </w:p>
        </w:tc>
        <w:tc>
          <w:tcPr>
            <w:tcW w:w="708" w:type="dxa"/>
          </w:tcPr>
          <w:p w14:paraId="452AB353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122E5E2F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17DFDB30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01E87710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703B8AA7" w14:textId="77777777" w:rsidTr="002058B6">
        <w:tc>
          <w:tcPr>
            <w:tcW w:w="3082" w:type="dxa"/>
          </w:tcPr>
          <w:p w14:paraId="180EB103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Renards, loups, ours</w:t>
            </w:r>
          </w:p>
        </w:tc>
        <w:tc>
          <w:tcPr>
            <w:tcW w:w="708" w:type="dxa"/>
          </w:tcPr>
          <w:p w14:paraId="06A98EB2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31D3E488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28F31325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10322ED6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248A3089" w14:textId="77777777" w:rsidTr="002058B6">
        <w:tc>
          <w:tcPr>
            <w:tcW w:w="3082" w:type="dxa"/>
          </w:tcPr>
          <w:p w14:paraId="37430A60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ièvres, lapins, castors</w:t>
            </w:r>
          </w:p>
        </w:tc>
        <w:tc>
          <w:tcPr>
            <w:tcW w:w="708" w:type="dxa"/>
          </w:tcPr>
          <w:p w14:paraId="21F1D952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562AED76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47E4BD6E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2D43FE94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66765073" w14:textId="77777777" w:rsidTr="002058B6">
        <w:tc>
          <w:tcPr>
            <w:tcW w:w="3082" w:type="dxa"/>
          </w:tcPr>
          <w:p w14:paraId="6474B728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Hérissons</w:t>
            </w:r>
          </w:p>
        </w:tc>
        <w:tc>
          <w:tcPr>
            <w:tcW w:w="708" w:type="dxa"/>
          </w:tcPr>
          <w:p w14:paraId="6CA36CFE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549948F4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17909C13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21C039CE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185165B0" w14:textId="77777777" w:rsidTr="002058B6">
        <w:tc>
          <w:tcPr>
            <w:tcW w:w="3082" w:type="dxa"/>
          </w:tcPr>
          <w:p w14:paraId="63F949F4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animaux ou oiseaux sauvages</w:t>
            </w:r>
          </w:p>
        </w:tc>
        <w:tc>
          <w:tcPr>
            <w:tcW w:w="708" w:type="dxa"/>
          </w:tcPr>
          <w:p w14:paraId="6D971158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578158E6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183C5A2E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5E5C5C65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4EF04FCF" w14:textId="77777777" w:rsidTr="00011F28">
        <w:tc>
          <w:tcPr>
            <w:tcW w:w="9322" w:type="dxa"/>
            <w:gridSpan w:val="5"/>
          </w:tcPr>
          <w:p w14:paraId="05B6BFFF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1E3A75D8" w14:textId="77777777" w:rsidTr="002058B6">
        <w:tc>
          <w:tcPr>
            <w:tcW w:w="3082" w:type="dxa"/>
          </w:tcPr>
          <w:p w14:paraId="74329E8C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Y a-t-il des oiseaux dans votre jardin ?</w:t>
            </w:r>
          </w:p>
        </w:tc>
        <w:tc>
          <w:tcPr>
            <w:tcW w:w="708" w:type="dxa"/>
          </w:tcPr>
          <w:p w14:paraId="54F965B5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7EBFAC8A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1A4B1788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4DD27760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21D9A542" w14:textId="77777777" w:rsidTr="002058B6">
        <w:tc>
          <w:tcPr>
            <w:tcW w:w="3082" w:type="dxa"/>
          </w:tcPr>
          <w:p w14:paraId="43C79C63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vez-vous nourri ces oiseaux ?</w:t>
            </w:r>
          </w:p>
        </w:tc>
        <w:tc>
          <w:tcPr>
            <w:tcW w:w="708" w:type="dxa"/>
          </w:tcPr>
          <w:p w14:paraId="5BC74F4A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0839B51C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28E5A3E1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0CCCA4C4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6F5D6C4D" w14:textId="77777777" w:rsidTr="002058B6">
        <w:tc>
          <w:tcPr>
            <w:tcW w:w="3082" w:type="dxa"/>
          </w:tcPr>
          <w:p w14:paraId="35A59557" w14:textId="0DD0F582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Y a-t-il d’autres animaux dans votre jardin ?</w:t>
            </w:r>
          </w:p>
        </w:tc>
        <w:tc>
          <w:tcPr>
            <w:tcW w:w="708" w:type="dxa"/>
          </w:tcPr>
          <w:p w14:paraId="2C5F0592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54657925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53E568BE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22F014DF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3873B242" w14:textId="77777777" w:rsidTr="002058B6">
        <w:tc>
          <w:tcPr>
            <w:tcW w:w="3082" w:type="dxa"/>
          </w:tcPr>
          <w:p w14:paraId="6E10B623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vez-vous nourri ces animaux ?</w:t>
            </w:r>
          </w:p>
        </w:tc>
        <w:tc>
          <w:tcPr>
            <w:tcW w:w="708" w:type="dxa"/>
          </w:tcPr>
          <w:p w14:paraId="122859C6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3108BA8D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36E980D9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3700E591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5E58C79D" w14:textId="77777777" w:rsidTr="00011F28">
        <w:tc>
          <w:tcPr>
            <w:tcW w:w="9322" w:type="dxa"/>
            <w:gridSpan w:val="5"/>
          </w:tcPr>
          <w:p w14:paraId="498A6BDD" w14:textId="14E66C2F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rPr>
                <w:b/>
              </w:rPr>
              <w:t>Visite d’une ferme ou d’un zoo :</w:t>
            </w:r>
          </w:p>
        </w:tc>
      </w:tr>
      <w:tr w:rsidR="000E5E0C" w:rsidRPr="00475203" w14:paraId="3D69144A" w14:textId="77777777" w:rsidTr="002058B6">
        <w:tc>
          <w:tcPr>
            <w:tcW w:w="3082" w:type="dxa"/>
          </w:tcPr>
          <w:p w14:paraId="0EEEB312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vez-vous visité un zoo ?</w:t>
            </w:r>
          </w:p>
        </w:tc>
        <w:tc>
          <w:tcPr>
            <w:tcW w:w="708" w:type="dxa"/>
          </w:tcPr>
          <w:p w14:paraId="765875A1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3AA59541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7D5BAA83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40A963DE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5FA76B28" w14:textId="77777777" w:rsidTr="002058B6">
        <w:tc>
          <w:tcPr>
            <w:tcW w:w="3082" w:type="dxa"/>
          </w:tcPr>
          <w:p w14:paraId="033C3028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vez-vous visité une ferme avec des animaux ?</w:t>
            </w:r>
          </w:p>
        </w:tc>
        <w:tc>
          <w:tcPr>
            <w:tcW w:w="708" w:type="dxa"/>
          </w:tcPr>
          <w:p w14:paraId="371016C5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7F464BCC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46D6C5D9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3870EFAC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3729EA84" w14:textId="77777777" w:rsidTr="002058B6">
        <w:tc>
          <w:tcPr>
            <w:tcW w:w="3082" w:type="dxa"/>
          </w:tcPr>
          <w:p w14:paraId="34C6B6EC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Y avez-vous acheté du lait ?</w:t>
            </w:r>
          </w:p>
        </w:tc>
        <w:tc>
          <w:tcPr>
            <w:tcW w:w="708" w:type="dxa"/>
          </w:tcPr>
          <w:p w14:paraId="466449F6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10762E1F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20D4273E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05F2300C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2136092E" w14:textId="77777777" w:rsidTr="002058B6">
        <w:tc>
          <w:tcPr>
            <w:tcW w:w="3082" w:type="dxa"/>
          </w:tcPr>
          <w:p w14:paraId="5E169F98" w14:textId="7B5F36ED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Y avez-vous acheté du fromage ou d’autres denrées alimentaires ?</w:t>
            </w:r>
          </w:p>
        </w:tc>
        <w:tc>
          <w:tcPr>
            <w:tcW w:w="708" w:type="dxa"/>
          </w:tcPr>
          <w:p w14:paraId="24F57BAA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7895DC61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28347B36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006797C5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0E5E0C" w:rsidRPr="00475203" w14:paraId="49FB9DC6" w14:textId="77777777" w:rsidTr="002058B6">
        <w:tc>
          <w:tcPr>
            <w:tcW w:w="3082" w:type="dxa"/>
          </w:tcPr>
          <w:p w14:paraId="310AEE6C" w14:textId="1E691E55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Y avez-vous bu de l’eau, du lait cru ou du jus ?</w:t>
            </w:r>
          </w:p>
        </w:tc>
        <w:tc>
          <w:tcPr>
            <w:tcW w:w="708" w:type="dxa"/>
          </w:tcPr>
          <w:p w14:paraId="0B697CC1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849" w:type="dxa"/>
          </w:tcPr>
          <w:p w14:paraId="68E3B195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220872F" w14:textId="77777777" w:rsidR="000E5E0C" w:rsidRPr="00475203" w:rsidRDefault="000E5E0C" w:rsidP="000E5E0C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677" w:type="dxa"/>
          </w:tcPr>
          <w:p w14:paraId="34EED8B0" w14:textId="77777777" w:rsidR="000E5E0C" w:rsidRPr="00475203" w:rsidRDefault="000E5E0C" w:rsidP="000E5E0C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3098678A" w14:textId="77777777" w:rsidR="00DE083E" w:rsidRPr="00DE083E" w:rsidRDefault="00DE083E" w:rsidP="00DE083E"/>
    <w:p w14:paraId="54E08A7F" w14:textId="3EE9F63D" w:rsidR="00371061" w:rsidRPr="00DE083E" w:rsidRDefault="00371061" w:rsidP="00DE083E">
      <w:pPr>
        <w:pStyle w:val="Titre1"/>
        <w:rPr>
          <w:rFonts w:eastAsia="MS Mincho"/>
        </w:rPr>
      </w:pPr>
      <w:bookmarkStart w:id="84" w:name="_Toc43453533"/>
      <w:r w:rsidRPr="00DE083E">
        <w:t>Baignade et natation</w:t>
      </w:r>
      <w:bookmarkEnd w:id="84"/>
    </w:p>
    <w:p w14:paraId="452E149C" w14:textId="77777777" w:rsidR="00371061" w:rsidRPr="00DE083E" w:rsidRDefault="00371061" w:rsidP="00DE083E">
      <w:pPr>
        <w:pStyle w:val="Titre2"/>
        <w:rPr>
          <w:rFonts w:eastAsia="MS Mincho"/>
        </w:rPr>
      </w:pPr>
      <w:bookmarkStart w:id="85" w:name="_Toc43453534"/>
      <w:r w:rsidRPr="00DE083E">
        <w:t>Vous êtes-vous baigné-e dans un lac, dans une rivière ou dans une piscine ?</w:t>
      </w:r>
      <w:bookmarkEnd w:id="85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3417"/>
      </w:tblGrid>
      <w:tr w:rsidR="00371061" w:rsidRPr="00475203" w14:paraId="46CF05BC" w14:textId="77777777" w:rsidTr="00011F28">
        <w:tc>
          <w:tcPr>
            <w:tcW w:w="3287" w:type="dxa"/>
            <w:shd w:val="clear" w:color="auto" w:fill="EEECE1" w:themeFill="background2"/>
          </w:tcPr>
          <w:p w14:paraId="13D982C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48" w:type="dxa"/>
            <w:shd w:val="clear" w:color="auto" w:fill="EEECE1" w:themeFill="background2"/>
          </w:tcPr>
          <w:p w14:paraId="1A7B11E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48" w:type="dxa"/>
            <w:shd w:val="clear" w:color="auto" w:fill="EEECE1" w:themeFill="background2"/>
          </w:tcPr>
          <w:p w14:paraId="7E6A2C7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122" w:type="dxa"/>
            <w:shd w:val="clear" w:color="auto" w:fill="EEECE1" w:themeFill="background2"/>
          </w:tcPr>
          <w:p w14:paraId="4A39E7B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3417" w:type="dxa"/>
            <w:shd w:val="clear" w:color="auto" w:fill="EEECE1" w:themeFill="background2"/>
          </w:tcPr>
          <w:p w14:paraId="2A7B40C2" w14:textId="77777777" w:rsidR="002058B6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Où ?</w:t>
            </w:r>
          </w:p>
          <w:p w14:paraId="55700DD2" w14:textId="77777777" w:rsidR="00371061" w:rsidRPr="00475203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Quand ?</w:t>
            </w:r>
          </w:p>
        </w:tc>
      </w:tr>
      <w:tr w:rsidR="00371061" w:rsidRPr="00475203" w14:paraId="4564E37F" w14:textId="77777777" w:rsidTr="00011F28">
        <w:tc>
          <w:tcPr>
            <w:tcW w:w="3287" w:type="dxa"/>
          </w:tcPr>
          <w:p w14:paraId="0F1BCBF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ans un lac, dans une rivière ou dans un torrent</w:t>
            </w:r>
          </w:p>
        </w:tc>
        <w:tc>
          <w:tcPr>
            <w:tcW w:w="748" w:type="dxa"/>
          </w:tcPr>
          <w:p w14:paraId="386CDEA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3A6ACA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6C3A191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BE0AD4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3904071" w14:textId="77777777" w:rsidTr="00011F28">
        <w:tc>
          <w:tcPr>
            <w:tcW w:w="3287" w:type="dxa"/>
          </w:tcPr>
          <w:p w14:paraId="4A78636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iscine, jacuzzi, spa en plein air</w:t>
            </w:r>
          </w:p>
        </w:tc>
        <w:tc>
          <w:tcPr>
            <w:tcW w:w="748" w:type="dxa"/>
          </w:tcPr>
          <w:p w14:paraId="0789CE8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4CC479F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887D4A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7DF6791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1F624A3" w14:textId="77777777" w:rsidTr="00011F28">
        <w:tc>
          <w:tcPr>
            <w:tcW w:w="3287" w:type="dxa"/>
          </w:tcPr>
          <w:p w14:paraId="00052E3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iscine, jacuzzi, spa couvert</w:t>
            </w:r>
          </w:p>
        </w:tc>
        <w:tc>
          <w:tcPr>
            <w:tcW w:w="748" w:type="dxa"/>
          </w:tcPr>
          <w:p w14:paraId="61CA642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48" w:type="dxa"/>
          </w:tcPr>
          <w:p w14:paraId="2C71B95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122" w:type="dxa"/>
          </w:tcPr>
          <w:p w14:paraId="21DF04C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3417" w:type="dxa"/>
          </w:tcPr>
          <w:p w14:paraId="03C75AE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5D0783C4" w14:textId="77777777" w:rsidR="00DE083E" w:rsidRPr="00DE083E" w:rsidRDefault="00DE083E" w:rsidP="00DE083E"/>
    <w:p w14:paraId="2AE82BDA" w14:textId="77777777" w:rsidR="00371061" w:rsidRPr="00DE083E" w:rsidRDefault="00371061" w:rsidP="00DE083E">
      <w:pPr>
        <w:pStyle w:val="Titre1"/>
        <w:rPr>
          <w:rFonts w:eastAsia="MS Mincho"/>
        </w:rPr>
      </w:pPr>
      <w:bookmarkStart w:id="86" w:name="_Toc43453535"/>
      <w:r w:rsidRPr="00DE083E">
        <w:t>Questions de conclusion</w:t>
      </w:r>
      <w:bookmarkEnd w:id="86"/>
    </w:p>
    <w:p w14:paraId="27E70B3C" w14:textId="3243CE9B" w:rsidR="00371061" w:rsidRPr="00A67094" w:rsidRDefault="00371061" w:rsidP="00CD4494">
      <w:pPr>
        <w:pStyle w:val="Titre2"/>
        <w:rPr>
          <w:rFonts w:eastAsia="MS Mincho"/>
        </w:rPr>
      </w:pPr>
      <w:bookmarkStart w:id="87" w:name="_Toc43453536"/>
      <w:r>
        <w:t>Avez-vous mangé des denrées alimentaires qui n</w:t>
      </w:r>
      <w:r w:rsidR="00FB07D1">
        <w:t>’</w:t>
      </w:r>
      <w:r>
        <w:t>ont pas été mangées par d</w:t>
      </w:r>
      <w:r w:rsidR="00FB07D1">
        <w:t>’</w:t>
      </w:r>
      <w:r>
        <w:t>autres membres de votre ménage restés en bonne santé ?</w:t>
      </w:r>
      <w:bookmarkEnd w:id="87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371061" w:rsidRPr="00475203" w14:paraId="0D9744AA" w14:textId="77777777" w:rsidTr="00DE083E">
        <w:tc>
          <w:tcPr>
            <w:tcW w:w="9065" w:type="dxa"/>
            <w:shd w:val="clear" w:color="auto" w:fill="EEECE1" w:themeFill="background2"/>
          </w:tcPr>
          <w:p w14:paraId="65A6C9BF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  <w:shd w:val="clear" w:color="auto" w:fill="EEECE1"/>
              </w:rPr>
            </w:pP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108550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8168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Non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165671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>Pas sûr</w:t>
            </w:r>
          </w:p>
          <w:p w14:paraId="4A969321" w14:textId="5BFAB0C3" w:rsidR="00371061" w:rsidRPr="00475203" w:rsidRDefault="00824B6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 w:rsidRPr="00824B63">
              <w:rPr>
                <w:shd w:val="clear" w:color="auto" w:fill="EEECE1"/>
              </w:rPr>
              <w:t>Si oui, de quoi s’agit-il</w:t>
            </w:r>
            <w:r w:rsidR="00371061">
              <w:rPr>
                <w:shd w:val="clear" w:color="auto" w:fill="EEECE1"/>
              </w:rPr>
              <w:t> ?</w:t>
            </w:r>
          </w:p>
        </w:tc>
      </w:tr>
      <w:tr w:rsidR="00371061" w:rsidRPr="00475203" w14:paraId="37B46B4E" w14:textId="77777777" w:rsidTr="00DE083E">
        <w:tc>
          <w:tcPr>
            <w:tcW w:w="9065" w:type="dxa"/>
          </w:tcPr>
          <w:p w14:paraId="7F31E1E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5C433377" w14:textId="77777777" w:rsidTr="00DE083E">
        <w:tc>
          <w:tcPr>
            <w:tcW w:w="9065" w:type="dxa"/>
          </w:tcPr>
          <w:p w14:paraId="1F856A1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219E33EA" w14:textId="77777777" w:rsidTr="00DE083E">
        <w:tc>
          <w:tcPr>
            <w:tcW w:w="9065" w:type="dxa"/>
          </w:tcPr>
          <w:p w14:paraId="191A50E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544F4E71" w14:textId="77777777" w:rsidR="00DE083E" w:rsidRPr="00DE083E" w:rsidRDefault="00DE083E" w:rsidP="00DE083E"/>
    <w:p w14:paraId="4D3A5FDD" w14:textId="77777777" w:rsidR="00371061" w:rsidRPr="00A67094" w:rsidRDefault="00371061" w:rsidP="00CD4494">
      <w:pPr>
        <w:pStyle w:val="Titre2"/>
        <w:rPr>
          <w:rFonts w:eastAsia="MS Mincho"/>
        </w:rPr>
      </w:pPr>
      <w:bookmarkStart w:id="88" w:name="_Toc43453537"/>
      <w:r>
        <w:t>Avez-vous encore des restes des denrées alimentaires que vous avez mangées durant la semaine qui a précédé le début de votre maladie ?</w:t>
      </w:r>
      <w:bookmarkEnd w:id="88"/>
    </w:p>
    <w:p w14:paraId="537C828B" w14:textId="139D0DD9" w:rsidR="00371061" w:rsidRPr="00475203" w:rsidRDefault="00371061" w:rsidP="00371061">
      <w:pPr>
        <w:spacing w:before="120" w:line="240" w:lineRule="auto"/>
        <w:rPr>
          <w:rFonts w:eastAsia="MS Mincho" w:cs="Arial"/>
          <w:b/>
          <w:szCs w:val="20"/>
        </w:rPr>
      </w:pPr>
      <w:r>
        <w:t>Ne jetez pas ces restes ni l</w:t>
      </w:r>
      <w:r w:rsidR="00FB07D1">
        <w:t>’</w:t>
      </w:r>
      <w:r>
        <w:t>emballage, mais conservez tout au réfrigérateur, même ce que vous avez déjà mis à la poubelle.</w:t>
      </w:r>
    </w:p>
    <w:p w14:paraId="6AA8DF7E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371061" w:rsidRPr="00475203" w14:paraId="62B1FD6D" w14:textId="77777777" w:rsidTr="00690836">
        <w:tc>
          <w:tcPr>
            <w:tcW w:w="9065" w:type="dxa"/>
            <w:shd w:val="clear" w:color="auto" w:fill="EEECE1"/>
          </w:tcPr>
          <w:p w14:paraId="6B92CC2C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  <w:shd w:val="clear" w:color="auto" w:fill="EEECE1"/>
              </w:rPr>
            </w:pP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72306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Oui 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-16239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 xml:space="preserve">Non          </w:t>
            </w:r>
            <w:sdt>
              <w:sdtPr>
                <w:rPr>
                  <w:rFonts w:eastAsia="MS Mincho" w:cs="Arial"/>
                  <w:szCs w:val="20"/>
                  <w:shd w:val="clear" w:color="auto" w:fill="EEECE1"/>
                </w:rPr>
                <w:id w:val="18408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shd w:val="clear" w:color="auto" w:fill="EEECE1"/>
                    <w:lang w:eastAsia="nb-NO"/>
                  </w:rPr>
                  <w:t>☐</w:t>
                </w:r>
              </w:sdtContent>
            </w:sdt>
            <w:r w:rsidR="00E61CF2">
              <w:rPr>
                <w:shd w:val="clear" w:color="auto" w:fill="EEECE1"/>
              </w:rPr>
              <w:t>Pas sûr</w:t>
            </w:r>
          </w:p>
          <w:p w14:paraId="79AFA74C" w14:textId="22564CE4" w:rsidR="00371061" w:rsidRPr="00475203" w:rsidRDefault="00824B6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 w:rsidRPr="00824B63">
              <w:rPr>
                <w:shd w:val="clear" w:color="auto" w:fill="EEECE1"/>
              </w:rPr>
              <w:t>Si oui, de quoi s’agit-il</w:t>
            </w:r>
            <w:r w:rsidR="00371061">
              <w:rPr>
                <w:shd w:val="clear" w:color="auto" w:fill="EEECE1"/>
              </w:rPr>
              <w:t> ?</w:t>
            </w:r>
          </w:p>
        </w:tc>
      </w:tr>
      <w:tr w:rsidR="00371061" w:rsidRPr="00475203" w14:paraId="75F4A76C" w14:textId="77777777" w:rsidTr="00690836">
        <w:tc>
          <w:tcPr>
            <w:tcW w:w="9065" w:type="dxa"/>
          </w:tcPr>
          <w:p w14:paraId="6154315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1B31392F" w14:textId="77777777" w:rsidTr="00690836">
        <w:tc>
          <w:tcPr>
            <w:tcW w:w="9065" w:type="dxa"/>
          </w:tcPr>
          <w:p w14:paraId="45C7C08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192E0386" w14:textId="77777777" w:rsidTr="00690836">
        <w:tc>
          <w:tcPr>
            <w:tcW w:w="9065" w:type="dxa"/>
          </w:tcPr>
          <w:p w14:paraId="4A6B808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1F019E31" w14:textId="77777777" w:rsidR="00690836" w:rsidRPr="00DE083E" w:rsidRDefault="00690836" w:rsidP="00690836"/>
    <w:p w14:paraId="5055D86F" w14:textId="77777777" w:rsidR="00371061" w:rsidRPr="005C1F30" w:rsidRDefault="00371061" w:rsidP="005C1F30">
      <w:pPr>
        <w:pStyle w:val="Titre2"/>
        <w:rPr>
          <w:rFonts w:eastAsia="MS Mincho"/>
        </w:rPr>
      </w:pPr>
      <w:bookmarkStart w:id="89" w:name="_Toc43453538"/>
      <w:r>
        <w:rPr>
          <w:rStyle w:val="Titre2Car"/>
          <w:b/>
        </w:rPr>
        <w:t>Selon vous, quelle est la cause de votre maladie ? Suspectez-vous une denrée alimentaire, un repas ou un plat particulier ? Pourquoi ?</w:t>
      </w:r>
      <w:bookmarkEnd w:id="89"/>
    </w:p>
    <w:p w14:paraId="085CEAA7" w14:textId="3E538323" w:rsidR="00371061" w:rsidRPr="00475203" w:rsidRDefault="00371061" w:rsidP="00371061">
      <w:pPr>
        <w:spacing w:before="120" w:line="240" w:lineRule="auto"/>
        <w:rPr>
          <w:rFonts w:eastAsia="MS Mincho" w:cs="Arial"/>
          <w:szCs w:val="20"/>
        </w:rPr>
      </w:pPr>
      <w:r>
        <w:t>Veuillez noter comment la denrée alimentaire a été préparée, conservée, servie ou achetée (si c</w:t>
      </w:r>
      <w:r w:rsidR="00FB07D1">
        <w:t>’</w:t>
      </w:r>
      <w:r>
        <w:t>est connu).</w:t>
      </w:r>
    </w:p>
    <w:p w14:paraId="6FA2B15A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371061" w:rsidRPr="00475203" w14:paraId="328106D2" w14:textId="77777777" w:rsidTr="00324B48">
        <w:trPr>
          <w:trHeight w:val="2140"/>
        </w:trPr>
        <w:tc>
          <w:tcPr>
            <w:tcW w:w="10940" w:type="dxa"/>
          </w:tcPr>
          <w:p w14:paraId="4F7ABBB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1AEF72DE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p w14:paraId="4BBFA21C" w14:textId="77777777" w:rsidR="00D221EF" w:rsidRPr="00DE083E" w:rsidRDefault="00D221EF" w:rsidP="00D221EF"/>
    <w:p w14:paraId="6F167A8C" w14:textId="77777777" w:rsidR="00371061" w:rsidRPr="002058B6" w:rsidRDefault="00371061" w:rsidP="00371061">
      <w:pPr>
        <w:spacing w:line="240" w:lineRule="auto"/>
        <w:jc w:val="center"/>
        <w:rPr>
          <w:rFonts w:eastAsia="MS Mincho" w:cs="Arial"/>
          <w:b/>
          <w:sz w:val="36"/>
          <w:szCs w:val="36"/>
        </w:rPr>
      </w:pPr>
      <w:r>
        <w:rPr>
          <w:b/>
          <w:sz w:val="36"/>
        </w:rPr>
        <w:t>Merci beaucoup de votre aide.</w:t>
      </w:r>
    </w:p>
    <w:p w14:paraId="4C684D23" w14:textId="77777777" w:rsidR="00371061" w:rsidRPr="00514441" w:rsidRDefault="00371061" w:rsidP="00514441">
      <w:pPr>
        <w:pStyle w:val="Titre1"/>
        <w:rPr>
          <w:rFonts w:eastAsia="MS Mincho"/>
        </w:rPr>
      </w:pPr>
      <w:r>
        <w:br w:type="page"/>
      </w:r>
      <w:bookmarkStart w:id="90" w:name="_Toc43453539"/>
      <w:r w:rsidRPr="00514441">
        <w:t>Questionnaire concernant les conséquences médicales et socio-économiques (à utiliser au besoin)</w:t>
      </w:r>
      <w:bookmarkEnd w:id="90"/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9180"/>
      </w:tblGrid>
      <w:tr w:rsidR="00371061" w:rsidRPr="00475203" w14:paraId="17E78D1E" w14:textId="77777777" w:rsidTr="002058B6">
        <w:tc>
          <w:tcPr>
            <w:tcW w:w="9180" w:type="dxa"/>
            <w:shd w:val="clear" w:color="auto" w:fill="EEECE1" w:themeFill="background2"/>
          </w:tcPr>
          <w:p w14:paraId="11D44855" w14:textId="7868616F" w:rsidR="00371061" w:rsidRPr="00475203" w:rsidRDefault="00371061" w:rsidP="00F31A00">
            <w:pPr>
              <w:spacing w:before="80" w:after="80" w:line="240" w:lineRule="auto"/>
              <w:rPr>
                <w:rFonts w:eastAsia="MS Mincho" w:cs="Arial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Conséquences médicales et socio-économiques et</w:t>
            </w:r>
            <w:r w:rsidR="001476A4">
              <w:rPr>
                <w:rFonts w:eastAsia="MS Mincho" w:cs="Arial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 xml:space="preserve">maladies </w:t>
            </w:r>
            <w:r w:rsidR="00F31A00">
              <w:rPr>
                <w:b/>
                <w:sz w:val="28"/>
              </w:rPr>
              <w:t>sous-jacentes</w:t>
            </w:r>
          </w:p>
        </w:tc>
      </w:tr>
    </w:tbl>
    <w:p w14:paraId="291D8022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p w14:paraId="6BC94FB9" w14:textId="77777777" w:rsidR="00371061" w:rsidRPr="002058B6" w:rsidRDefault="00371061" w:rsidP="0009395B">
      <w:pPr>
        <w:spacing w:after="120" w:line="240" w:lineRule="auto"/>
        <w:rPr>
          <w:rFonts w:eastAsia="MS Mincho" w:cs="Arial"/>
          <w:b/>
          <w:sz w:val="28"/>
          <w:szCs w:val="20"/>
        </w:rPr>
      </w:pPr>
      <w:r>
        <w:rPr>
          <w:b/>
          <w:sz w:val="28"/>
        </w:rPr>
        <w:t>Combien de jours ou heures étiez-vous malade ?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27"/>
        <w:gridCol w:w="5538"/>
      </w:tblGrid>
      <w:tr w:rsidR="00371061" w:rsidRPr="00475203" w14:paraId="4F9B6106" w14:textId="77777777" w:rsidTr="0009395B">
        <w:trPr>
          <w:trHeight w:val="188"/>
        </w:trPr>
        <w:tc>
          <w:tcPr>
            <w:tcW w:w="3597" w:type="dxa"/>
          </w:tcPr>
          <w:p w14:paraId="25044EF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Durée de la maladie en jours ou en heures :</w:t>
            </w:r>
          </w:p>
        </w:tc>
        <w:tc>
          <w:tcPr>
            <w:tcW w:w="5690" w:type="dxa"/>
          </w:tcPr>
          <w:p w14:paraId="31561CC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22B466B8" w14:textId="77777777" w:rsidTr="0009395B">
        <w:tc>
          <w:tcPr>
            <w:tcW w:w="3597" w:type="dxa"/>
          </w:tcPr>
          <w:p w14:paraId="16E615BF" w14:textId="2615AF9F" w:rsidR="00371061" w:rsidRPr="00475203" w:rsidRDefault="00371061" w:rsidP="00F31A00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 xml:space="preserve">Les symptômes ont-ils à présent </w:t>
            </w:r>
            <w:r w:rsidR="00F31A00">
              <w:t>disparu</w:t>
            </w:r>
            <w:r>
              <w:t> ?</w:t>
            </w:r>
          </w:p>
        </w:tc>
        <w:tc>
          <w:tcPr>
            <w:tcW w:w="5690" w:type="dxa"/>
          </w:tcPr>
          <w:p w14:paraId="13DD0FD0" w14:textId="77777777" w:rsidR="00371061" w:rsidRPr="00475203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19962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     </w:t>
            </w:r>
            <w:sdt>
              <w:sdtPr>
                <w:rPr>
                  <w:rFonts w:eastAsia="MS Mincho" w:cs="Arial"/>
                  <w:szCs w:val="20"/>
                </w:rPr>
                <w:id w:val="21026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Non     </w:t>
            </w:r>
            <w:sdt>
              <w:sdtPr>
                <w:rPr>
                  <w:rFonts w:eastAsia="MS Mincho" w:cs="Arial"/>
                  <w:szCs w:val="20"/>
                </w:rPr>
                <w:id w:val="11476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Pas sûr</w:t>
            </w:r>
          </w:p>
        </w:tc>
      </w:tr>
    </w:tbl>
    <w:p w14:paraId="7DD5779B" w14:textId="77777777" w:rsidR="00371061" w:rsidRPr="00475203" w:rsidRDefault="00371061" w:rsidP="00371061">
      <w:pPr>
        <w:spacing w:line="240" w:lineRule="auto"/>
        <w:rPr>
          <w:rFonts w:eastAsia="MS Mincho" w:cs="Arial"/>
          <w:b/>
          <w:szCs w:val="20"/>
          <w:lang w:val="en-US" w:eastAsia="nb-NO"/>
        </w:rPr>
      </w:pPr>
    </w:p>
    <w:p w14:paraId="015A828D" w14:textId="77777777" w:rsidR="00371061" w:rsidRPr="002058B6" w:rsidRDefault="00371061" w:rsidP="00371061">
      <w:pPr>
        <w:spacing w:line="240" w:lineRule="auto"/>
        <w:rPr>
          <w:rFonts w:eastAsia="MS Mincho" w:cs="Arial"/>
          <w:b/>
          <w:sz w:val="28"/>
          <w:szCs w:val="20"/>
        </w:rPr>
      </w:pPr>
      <w:r>
        <w:rPr>
          <w:b/>
          <w:sz w:val="28"/>
        </w:rPr>
        <w:t>Combien de jours êtes-vous resté-e à la maison pour cause de maladie ?</w:t>
      </w:r>
    </w:p>
    <w:p w14:paraId="084F1DD6" w14:textId="4F4FB1D7" w:rsidR="00371061" w:rsidRPr="00475203" w:rsidRDefault="00371061" w:rsidP="0009395B">
      <w:pPr>
        <w:spacing w:before="120" w:after="120" w:line="240" w:lineRule="auto"/>
        <w:rPr>
          <w:rFonts w:eastAsia="MS Mincho" w:cs="Arial"/>
          <w:szCs w:val="20"/>
        </w:rPr>
      </w:pPr>
      <w:r>
        <w:t>Lorsque le patient est un enfant (ou une personne qui a besoin d</w:t>
      </w:r>
      <w:r w:rsidR="00FB07D1">
        <w:t>’</w:t>
      </w:r>
      <w:r>
        <w:t>être représentée pour d</w:t>
      </w:r>
      <w:r w:rsidR="00FB07D1">
        <w:t>’</w:t>
      </w:r>
      <w:r>
        <w:t>autres raison</w:t>
      </w:r>
      <w:r w:rsidR="00993CC7">
        <w:t>s</w:t>
      </w:r>
      <w:r>
        <w:t>) : combien de jours les parents ou autres tuteurs sont-ils restés à la maison pour s</w:t>
      </w:r>
      <w:r w:rsidR="00FB07D1">
        <w:t>’</w:t>
      </w:r>
      <w:r>
        <w:t xml:space="preserve">occuper de </w:t>
      </w:r>
      <w:r w:rsidR="00993CC7">
        <w:t xml:space="preserve">la personne </w:t>
      </w:r>
      <w:r>
        <w:t>malade ?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03"/>
        <w:gridCol w:w="5562"/>
      </w:tblGrid>
      <w:tr w:rsidR="00371061" w:rsidRPr="00475203" w14:paraId="60ADE23D" w14:textId="77777777" w:rsidTr="0009395B">
        <w:trPr>
          <w:trHeight w:val="188"/>
        </w:trPr>
        <w:tc>
          <w:tcPr>
            <w:tcW w:w="3573" w:type="dxa"/>
          </w:tcPr>
          <w:p w14:paraId="5E386093" w14:textId="0030AA82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Nombre de journées de travail ou d</w:t>
            </w:r>
            <w:r w:rsidR="00FB07D1">
              <w:t>’</w:t>
            </w:r>
            <w:r>
              <w:t>école perdues pour cause de maladie :</w:t>
            </w:r>
          </w:p>
        </w:tc>
        <w:tc>
          <w:tcPr>
            <w:tcW w:w="5714" w:type="dxa"/>
          </w:tcPr>
          <w:p w14:paraId="33DDD7D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</w:tbl>
    <w:p w14:paraId="09CD3287" w14:textId="77777777" w:rsidR="002058B6" w:rsidRDefault="002058B6" w:rsidP="002058B6">
      <w:pPr>
        <w:tabs>
          <w:tab w:val="left" w:pos="500"/>
        </w:tabs>
        <w:spacing w:line="240" w:lineRule="auto"/>
        <w:rPr>
          <w:rFonts w:eastAsia="MS Mincho" w:cs="Arial"/>
          <w:szCs w:val="20"/>
          <w:lang w:eastAsia="nb-NO"/>
        </w:rPr>
      </w:pPr>
    </w:p>
    <w:p w14:paraId="20181BE5" w14:textId="77777777" w:rsidR="00371061" w:rsidRPr="002058B6" w:rsidRDefault="00371061" w:rsidP="0009395B">
      <w:pPr>
        <w:tabs>
          <w:tab w:val="left" w:pos="500"/>
        </w:tabs>
        <w:spacing w:after="120" w:line="240" w:lineRule="auto"/>
        <w:rPr>
          <w:rFonts w:eastAsia="MS Mincho" w:cs="Arial"/>
          <w:sz w:val="28"/>
          <w:szCs w:val="20"/>
        </w:rPr>
      </w:pPr>
      <w:r>
        <w:rPr>
          <w:b/>
          <w:sz w:val="28"/>
        </w:rPr>
        <w:t>Avez-vous pris contact avec un médecin en raison de cette maladie ?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61"/>
        <w:gridCol w:w="5504"/>
      </w:tblGrid>
      <w:tr w:rsidR="00371061" w:rsidRPr="00475203" w14:paraId="4FD6B752" w14:textId="77777777" w:rsidTr="0009395B">
        <w:trPr>
          <w:trHeight w:val="188"/>
        </w:trPr>
        <w:tc>
          <w:tcPr>
            <w:tcW w:w="3630" w:type="dxa"/>
          </w:tcPr>
          <w:p w14:paraId="57F2D22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Nombre de visites chez le médecin :</w:t>
            </w:r>
          </w:p>
        </w:tc>
        <w:tc>
          <w:tcPr>
            <w:tcW w:w="5657" w:type="dxa"/>
          </w:tcPr>
          <w:p w14:paraId="19759B62" w14:textId="77777777" w:rsidR="00371061" w:rsidRPr="004052C2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3DD84443" w14:textId="77777777" w:rsidTr="0009395B">
        <w:tc>
          <w:tcPr>
            <w:tcW w:w="3630" w:type="dxa"/>
          </w:tcPr>
          <w:p w14:paraId="7B43B1E2" w14:textId="25C5E22E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Nombre d</w:t>
            </w:r>
            <w:r w:rsidR="00FB07D1">
              <w:t>’</w:t>
            </w:r>
            <w:r>
              <w:t>appels téléphoniques chez le médecin :</w:t>
            </w:r>
          </w:p>
        </w:tc>
        <w:tc>
          <w:tcPr>
            <w:tcW w:w="5657" w:type="dxa"/>
          </w:tcPr>
          <w:p w14:paraId="6F0C16E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761DF11A" w14:textId="77777777" w:rsidTr="0009395B">
        <w:tc>
          <w:tcPr>
            <w:tcW w:w="3630" w:type="dxa"/>
          </w:tcPr>
          <w:p w14:paraId="2CBF80CE" w14:textId="7AD7B455" w:rsidR="00371061" w:rsidRPr="00475203" w:rsidRDefault="00993CC7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 w:rsidRPr="00993CC7">
              <w:t xml:space="preserve">A-t-on </w:t>
            </w:r>
            <w:r w:rsidR="00371061">
              <w:t>procédé à un prélèvement de selles ?</w:t>
            </w:r>
          </w:p>
        </w:tc>
        <w:tc>
          <w:tcPr>
            <w:tcW w:w="5657" w:type="dxa"/>
          </w:tcPr>
          <w:p w14:paraId="49BD16BB" w14:textId="77777777" w:rsidR="00371061" w:rsidRPr="00475203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9850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903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Non</w:t>
            </w:r>
          </w:p>
        </w:tc>
      </w:tr>
      <w:tr w:rsidR="00371061" w:rsidRPr="00475203" w14:paraId="6CCCF46A" w14:textId="77777777" w:rsidTr="0009395B">
        <w:tc>
          <w:tcPr>
            <w:tcW w:w="3630" w:type="dxa"/>
          </w:tcPr>
          <w:p w14:paraId="75B7653C" w14:textId="402E09B4" w:rsidR="00371061" w:rsidRPr="00475203" w:rsidRDefault="00993CC7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 w:rsidRPr="00993CC7">
              <w:t xml:space="preserve">A-t-on </w:t>
            </w:r>
            <w:r w:rsidR="00371061">
              <w:t>procédé à d</w:t>
            </w:r>
            <w:r w:rsidR="00FB07D1">
              <w:t>’</w:t>
            </w:r>
            <w:r w:rsidR="00371061">
              <w:t>autres prélèvements ?</w:t>
            </w:r>
          </w:p>
        </w:tc>
        <w:tc>
          <w:tcPr>
            <w:tcW w:w="5657" w:type="dxa"/>
          </w:tcPr>
          <w:p w14:paraId="17B39321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5977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7270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5F2014DB" w14:textId="77777777" w:rsidR="00371061" w:rsidRPr="00475203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De quel type ? </w:t>
            </w:r>
          </w:p>
        </w:tc>
      </w:tr>
      <w:tr w:rsidR="00371061" w:rsidRPr="00475203" w14:paraId="42149296" w14:textId="77777777" w:rsidTr="0009395B">
        <w:tc>
          <w:tcPr>
            <w:tcW w:w="3630" w:type="dxa"/>
          </w:tcPr>
          <w:p w14:paraId="0DC98511" w14:textId="512C13D8" w:rsidR="00371061" w:rsidRPr="00475203" w:rsidRDefault="00011F28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 xml:space="preserve">Le médecin a-t-il établi un certificat </w:t>
            </w:r>
            <w:r w:rsidR="00A23377">
              <w:t xml:space="preserve">médical </w:t>
            </w:r>
            <w:r>
              <w:t>d</w:t>
            </w:r>
            <w:r w:rsidR="00FB07D1">
              <w:t>’</w:t>
            </w:r>
            <w:r>
              <w:t xml:space="preserve">arrêt de travail ? </w:t>
            </w:r>
          </w:p>
        </w:tc>
        <w:tc>
          <w:tcPr>
            <w:tcW w:w="5657" w:type="dxa"/>
          </w:tcPr>
          <w:p w14:paraId="070288B7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16332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16072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0743760D" w14:textId="77777777" w:rsidR="00371061" w:rsidRPr="00475203" w:rsidRDefault="00371061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Pour combien de jours ?</w:t>
            </w:r>
          </w:p>
        </w:tc>
      </w:tr>
      <w:tr w:rsidR="00371061" w:rsidRPr="00475203" w14:paraId="34C6482F" w14:textId="77777777" w:rsidTr="0009395B">
        <w:tc>
          <w:tcPr>
            <w:tcW w:w="3630" w:type="dxa"/>
          </w:tcPr>
          <w:p w14:paraId="2A48515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vez-vous reçu des antibiotiques ?</w:t>
            </w:r>
          </w:p>
        </w:tc>
        <w:tc>
          <w:tcPr>
            <w:tcW w:w="5657" w:type="dxa"/>
          </w:tcPr>
          <w:p w14:paraId="33666AED" w14:textId="77777777" w:rsidR="002058B6" w:rsidRDefault="00875053" w:rsidP="00011F2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3678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9227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7B20CF86" w14:textId="77777777" w:rsidR="00371061" w:rsidRPr="00475203" w:rsidRDefault="00371061" w:rsidP="00011F2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De quel type ?</w:t>
            </w:r>
          </w:p>
        </w:tc>
      </w:tr>
      <w:tr w:rsidR="00371061" w:rsidRPr="00475203" w14:paraId="383099F6" w14:textId="77777777" w:rsidTr="0009395B">
        <w:tc>
          <w:tcPr>
            <w:tcW w:w="3630" w:type="dxa"/>
          </w:tcPr>
          <w:p w14:paraId="35CBFA5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vez-vous reçu une autre prescription ou suivi un autre traitement ?</w:t>
            </w:r>
          </w:p>
        </w:tc>
        <w:tc>
          <w:tcPr>
            <w:tcW w:w="5657" w:type="dxa"/>
          </w:tcPr>
          <w:p w14:paraId="6D4F5EC0" w14:textId="77777777" w:rsidR="002058B6" w:rsidRDefault="00875053" w:rsidP="00011F28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5478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98169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18F2DDB8" w14:textId="77777777" w:rsidR="00371061" w:rsidRPr="00475203" w:rsidRDefault="00371061" w:rsidP="00011F2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De quel type ?</w:t>
            </w:r>
          </w:p>
        </w:tc>
      </w:tr>
    </w:tbl>
    <w:p w14:paraId="3B8F3C19" w14:textId="77777777" w:rsidR="002058B6" w:rsidRDefault="002058B6">
      <w:pPr>
        <w:spacing w:line="240" w:lineRule="auto"/>
        <w:rPr>
          <w:rFonts w:eastAsia="MS Mincho" w:cs="Arial"/>
          <w:szCs w:val="20"/>
        </w:rPr>
      </w:pPr>
      <w:r>
        <w:br w:type="page"/>
      </w:r>
    </w:p>
    <w:p w14:paraId="01015ABC" w14:textId="77777777" w:rsidR="00371061" w:rsidRPr="002058B6" w:rsidRDefault="00371061" w:rsidP="0009395B">
      <w:pPr>
        <w:spacing w:after="120" w:line="240" w:lineRule="auto"/>
        <w:rPr>
          <w:rFonts w:eastAsia="MS Mincho" w:cs="Arial"/>
          <w:b/>
          <w:sz w:val="28"/>
          <w:szCs w:val="20"/>
        </w:rPr>
      </w:pPr>
      <w:r>
        <w:rPr>
          <w:b/>
          <w:sz w:val="28"/>
        </w:rPr>
        <w:t>Avez-vous été hospitalisé-e en raison de cette maladie ?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07"/>
        <w:gridCol w:w="5558"/>
      </w:tblGrid>
      <w:tr w:rsidR="00371061" w:rsidRPr="00475203" w14:paraId="7A1AC50A" w14:textId="77777777" w:rsidTr="0009395B">
        <w:tc>
          <w:tcPr>
            <w:tcW w:w="9287" w:type="dxa"/>
            <w:gridSpan w:val="2"/>
          </w:tcPr>
          <w:p w14:paraId="2C0294FF" w14:textId="77777777" w:rsidR="00371061" w:rsidRPr="00475203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20390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2644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>
                  <w:rPr>
                    <w:rFonts w:ascii="MS Gothic" w:eastAsia="MS Gothic" w:hAnsi="MS Gothic" w:cs="Arial" w:hint="eastAsia"/>
                    <w:szCs w:val="20"/>
                    <w:lang w:val="en-US" w:eastAsia="nb-NO"/>
                  </w:rPr>
                  <w:t>☐</w:t>
                </w:r>
              </w:sdtContent>
            </w:sdt>
            <w:r w:rsidR="00E61CF2">
              <w:t>Non</w:t>
            </w:r>
          </w:p>
        </w:tc>
      </w:tr>
      <w:tr w:rsidR="00371061" w:rsidRPr="00475203" w14:paraId="7F121670" w14:textId="77777777" w:rsidTr="0009395B">
        <w:tc>
          <w:tcPr>
            <w:tcW w:w="3573" w:type="dxa"/>
          </w:tcPr>
          <w:p w14:paraId="70060422" w14:textId="245C7F70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Quand êtes-vous entré-e à l</w:t>
            </w:r>
            <w:r w:rsidR="00FB07D1">
              <w:t>’</w:t>
            </w:r>
            <w:r>
              <w:t>hôpital ?</w:t>
            </w:r>
          </w:p>
        </w:tc>
        <w:tc>
          <w:tcPr>
            <w:tcW w:w="5714" w:type="dxa"/>
          </w:tcPr>
          <w:p w14:paraId="31D97960" w14:textId="77777777" w:rsidR="00371061" w:rsidRPr="00475203" w:rsidRDefault="00011F28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ate :</w:t>
            </w:r>
          </w:p>
        </w:tc>
      </w:tr>
      <w:tr w:rsidR="00371061" w:rsidRPr="00475203" w14:paraId="65B7E22F" w14:textId="77777777" w:rsidTr="0009395B">
        <w:tc>
          <w:tcPr>
            <w:tcW w:w="3573" w:type="dxa"/>
          </w:tcPr>
          <w:p w14:paraId="73F3BA39" w14:textId="72287FA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Combien de jours avez-vous passé à l</w:t>
            </w:r>
            <w:r w:rsidR="00FB07D1">
              <w:t>’</w:t>
            </w:r>
            <w:r>
              <w:t>hôpital ?</w:t>
            </w:r>
          </w:p>
        </w:tc>
        <w:tc>
          <w:tcPr>
            <w:tcW w:w="5714" w:type="dxa"/>
          </w:tcPr>
          <w:p w14:paraId="683C208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Nombre de jours :</w:t>
            </w:r>
          </w:p>
        </w:tc>
      </w:tr>
      <w:tr w:rsidR="00371061" w:rsidRPr="00475203" w14:paraId="6B693796" w14:textId="77777777" w:rsidTr="0009395B">
        <w:tc>
          <w:tcPr>
            <w:tcW w:w="3573" w:type="dxa"/>
          </w:tcPr>
          <w:p w14:paraId="5A6CFF70" w14:textId="6323DC58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vez-vous reçu des antibiotiques à l</w:t>
            </w:r>
            <w:r w:rsidR="00FB07D1">
              <w:t>’</w:t>
            </w:r>
            <w:r>
              <w:t>hôpital ?</w:t>
            </w:r>
          </w:p>
        </w:tc>
        <w:tc>
          <w:tcPr>
            <w:tcW w:w="5714" w:type="dxa"/>
          </w:tcPr>
          <w:p w14:paraId="229047C7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8892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8421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141E59D7" w14:textId="77777777" w:rsidR="00371061" w:rsidRPr="00475203" w:rsidRDefault="002058B6" w:rsidP="002058B6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De quel type ?</w:t>
            </w:r>
          </w:p>
        </w:tc>
      </w:tr>
      <w:tr w:rsidR="00371061" w:rsidRPr="00475203" w14:paraId="4085DAD8" w14:textId="77777777" w:rsidTr="0009395B">
        <w:tc>
          <w:tcPr>
            <w:tcW w:w="3573" w:type="dxa"/>
          </w:tcPr>
          <w:p w14:paraId="3E86755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vez-vous reçu des liquides par voie intraveineuse ?</w:t>
            </w:r>
          </w:p>
        </w:tc>
        <w:tc>
          <w:tcPr>
            <w:tcW w:w="5714" w:type="dxa"/>
          </w:tcPr>
          <w:p w14:paraId="474FA022" w14:textId="77777777" w:rsidR="002058B6" w:rsidRP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11736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9899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2058B6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54BF0DEB" w14:textId="43A42DE0" w:rsidR="00371061" w:rsidRPr="00475203" w:rsidRDefault="00993CC7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</w:t>
            </w:r>
            <w:r w:rsidR="00371061">
              <w:t xml:space="preserve">ombien de jours ?    </w:t>
            </w:r>
          </w:p>
        </w:tc>
      </w:tr>
      <w:tr w:rsidR="00371061" w:rsidRPr="00475203" w14:paraId="5324E2B3" w14:textId="77777777" w:rsidTr="0009395B">
        <w:tc>
          <w:tcPr>
            <w:tcW w:w="3573" w:type="dxa"/>
          </w:tcPr>
          <w:p w14:paraId="6A296E94" w14:textId="52B3773E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Avez-vous reçu d</w:t>
            </w:r>
            <w:r w:rsidR="00FB07D1">
              <w:t>’</w:t>
            </w:r>
            <w:r>
              <w:t>autres médicaments ou suivi d</w:t>
            </w:r>
            <w:r w:rsidR="00FB07D1">
              <w:t>’</w:t>
            </w:r>
            <w:r>
              <w:t>autres traitements ?</w:t>
            </w:r>
          </w:p>
        </w:tc>
        <w:tc>
          <w:tcPr>
            <w:tcW w:w="5714" w:type="dxa"/>
          </w:tcPr>
          <w:p w14:paraId="52840300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-109585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13302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2D73EBAC" w14:textId="77777777" w:rsidR="00371061" w:rsidRPr="00475203" w:rsidRDefault="00371061" w:rsidP="00011F2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 xml:space="preserve">De quel type ?      </w:t>
            </w:r>
          </w:p>
        </w:tc>
      </w:tr>
    </w:tbl>
    <w:p w14:paraId="4919D63A" w14:textId="77777777" w:rsidR="00371061" w:rsidRPr="004052C2" w:rsidRDefault="00371061" w:rsidP="00371061">
      <w:pPr>
        <w:spacing w:line="240" w:lineRule="auto"/>
        <w:rPr>
          <w:rFonts w:eastAsia="MS Mincho" w:cs="Arial"/>
          <w:b/>
          <w:szCs w:val="20"/>
          <w:lang w:eastAsia="nb-NO"/>
        </w:rPr>
      </w:pPr>
    </w:p>
    <w:p w14:paraId="46E862C4" w14:textId="338D22A0" w:rsidR="00371061" w:rsidRPr="002058B6" w:rsidRDefault="00371061" w:rsidP="00AA7FB0">
      <w:pPr>
        <w:spacing w:line="240" w:lineRule="auto"/>
        <w:rPr>
          <w:rFonts w:eastAsia="MS Mincho" w:cs="Arial"/>
          <w:b/>
          <w:sz w:val="28"/>
          <w:szCs w:val="20"/>
        </w:rPr>
      </w:pPr>
      <w:r>
        <w:rPr>
          <w:b/>
          <w:sz w:val="28"/>
        </w:rPr>
        <w:t xml:space="preserve">Avez-vous pris </w:t>
      </w:r>
      <w:r w:rsidR="00A23377">
        <w:rPr>
          <w:b/>
          <w:sz w:val="28"/>
        </w:rPr>
        <w:t xml:space="preserve">encore </w:t>
      </w:r>
      <w:r>
        <w:rPr>
          <w:b/>
          <w:sz w:val="28"/>
        </w:rPr>
        <w:t>d</w:t>
      </w:r>
      <w:r w:rsidR="00FB07D1">
        <w:rPr>
          <w:b/>
          <w:sz w:val="28"/>
        </w:rPr>
        <w:t>’</w:t>
      </w:r>
      <w:r>
        <w:rPr>
          <w:b/>
          <w:sz w:val="28"/>
        </w:rPr>
        <w:t>autres médicament</w:t>
      </w:r>
      <w:r w:rsidR="00A23377">
        <w:rPr>
          <w:b/>
          <w:sz w:val="28"/>
        </w:rPr>
        <w:t>s</w:t>
      </w:r>
      <w:r>
        <w:rPr>
          <w:b/>
          <w:sz w:val="28"/>
        </w:rPr>
        <w:t xml:space="preserve"> contre cette maladie ?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51"/>
        <w:gridCol w:w="5614"/>
      </w:tblGrid>
      <w:tr w:rsidR="00371061" w:rsidRPr="00475203" w14:paraId="107853FF" w14:textId="77777777" w:rsidTr="0009395B">
        <w:tc>
          <w:tcPr>
            <w:tcW w:w="3524" w:type="dxa"/>
          </w:tcPr>
          <w:p w14:paraId="5C21C7A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Médicaments contre la douleur ou la fièvre</w:t>
            </w:r>
          </w:p>
        </w:tc>
        <w:tc>
          <w:tcPr>
            <w:tcW w:w="5763" w:type="dxa"/>
          </w:tcPr>
          <w:p w14:paraId="16F53254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15318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24881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57988021" w14:textId="77777777" w:rsidR="00371061" w:rsidRPr="00475203" w:rsidRDefault="00371061" w:rsidP="002058B6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 xml:space="preserve">De quel type ? </w:t>
            </w:r>
          </w:p>
        </w:tc>
      </w:tr>
      <w:tr w:rsidR="00371061" w:rsidRPr="00475203" w14:paraId="100DF5BE" w14:textId="77777777" w:rsidTr="0009395B">
        <w:tc>
          <w:tcPr>
            <w:tcW w:w="3524" w:type="dxa"/>
          </w:tcPr>
          <w:p w14:paraId="733B279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Médicaments contre la diarrhée</w:t>
            </w:r>
          </w:p>
        </w:tc>
        <w:tc>
          <w:tcPr>
            <w:tcW w:w="5763" w:type="dxa"/>
          </w:tcPr>
          <w:p w14:paraId="3F6AB069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18519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146569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7AFE7CFD" w14:textId="77777777" w:rsidR="00371061" w:rsidRPr="00475203" w:rsidRDefault="002058B6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e quel type ?</w:t>
            </w:r>
          </w:p>
        </w:tc>
      </w:tr>
      <w:tr w:rsidR="00371061" w:rsidRPr="00475203" w14:paraId="495469F0" w14:textId="77777777" w:rsidTr="0009395B">
        <w:tc>
          <w:tcPr>
            <w:tcW w:w="3524" w:type="dxa"/>
          </w:tcPr>
          <w:p w14:paraId="0299290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Médicaments naturels ou biologiques</w:t>
            </w:r>
          </w:p>
        </w:tc>
        <w:tc>
          <w:tcPr>
            <w:tcW w:w="5763" w:type="dxa"/>
          </w:tcPr>
          <w:p w14:paraId="48C6E0EE" w14:textId="77777777" w:rsidR="002058B6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871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12078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4052C2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10AFF4F1" w14:textId="77777777" w:rsidR="00371061" w:rsidRPr="00475203" w:rsidRDefault="002058B6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e quel type ?</w:t>
            </w:r>
          </w:p>
        </w:tc>
      </w:tr>
      <w:tr w:rsidR="00371061" w:rsidRPr="00475203" w14:paraId="70C127CC" w14:textId="77777777" w:rsidTr="0009395B">
        <w:tc>
          <w:tcPr>
            <w:tcW w:w="3524" w:type="dxa"/>
          </w:tcPr>
          <w:p w14:paraId="4670F25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noProof/>
                <w:szCs w:val="20"/>
              </w:rPr>
            </w:pPr>
            <w:r>
              <w:t>Thérapie alternative</w:t>
            </w:r>
          </w:p>
        </w:tc>
        <w:tc>
          <w:tcPr>
            <w:tcW w:w="5763" w:type="dxa"/>
          </w:tcPr>
          <w:p w14:paraId="760E628C" w14:textId="77777777" w:rsidR="002058B6" w:rsidRPr="003917D1" w:rsidRDefault="00875053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sdt>
              <w:sdtPr>
                <w:rPr>
                  <w:rFonts w:eastAsia="MS Mincho" w:cs="Arial"/>
                  <w:szCs w:val="20"/>
                </w:rPr>
                <w:id w:val="16062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3917D1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 xml:space="preserve">Oui   </w:t>
            </w:r>
            <w:sdt>
              <w:sdtPr>
                <w:rPr>
                  <w:rFonts w:eastAsia="MS Mincho" w:cs="Arial"/>
                  <w:szCs w:val="20"/>
                </w:rPr>
                <w:id w:val="-5479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B6" w:rsidRPr="003917D1">
                  <w:rPr>
                    <w:rFonts w:ascii="MS Gothic" w:eastAsia="MS Gothic" w:hAnsi="MS Gothic" w:cs="Arial" w:hint="eastAsia"/>
                    <w:szCs w:val="20"/>
                    <w:lang w:eastAsia="nb-NO"/>
                  </w:rPr>
                  <w:t>☐</w:t>
                </w:r>
              </w:sdtContent>
            </w:sdt>
            <w:r w:rsidR="00E61CF2">
              <w:t>Non</w:t>
            </w:r>
          </w:p>
          <w:p w14:paraId="20E79EBB" w14:textId="77777777" w:rsidR="00371061" w:rsidRPr="00475203" w:rsidRDefault="002058B6" w:rsidP="002058B6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e quel type ? (par ex., homéopathie)</w:t>
            </w:r>
          </w:p>
        </w:tc>
      </w:tr>
    </w:tbl>
    <w:p w14:paraId="3D20C255" w14:textId="77777777" w:rsidR="00371061" w:rsidRPr="00475203" w:rsidRDefault="00371061" w:rsidP="00371061">
      <w:pPr>
        <w:spacing w:line="240" w:lineRule="auto"/>
        <w:rPr>
          <w:rFonts w:eastAsia="MS Mincho" w:cs="Arial"/>
          <w:szCs w:val="20"/>
          <w:lang w:eastAsia="nb-NO"/>
        </w:rPr>
      </w:pPr>
    </w:p>
    <w:p w14:paraId="2CCC0F39" w14:textId="77777777" w:rsidR="00371061" w:rsidRPr="002058B6" w:rsidRDefault="00371061" w:rsidP="0009395B">
      <w:pPr>
        <w:spacing w:after="120" w:line="240" w:lineRule="auto"/>
        <w:rPr>
          <w:rFonts w:eastAsia="MS Mincho" w:cs="Arial"/>
          <w:b/>
          <w:sz w:val="28"/>
          <w:szCs w:val="20"/>
        </w:rPr>
      </w:pPr>
      <w:r>
        <w:rPr>
          <w:b/>
          <w:sz w:val="28"/>
        </w:rPr>
        <w:t>Souffrez-vous de maladies chroniques ?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69"/>
        <w:gridCol w:w="708"/>
        <w:gridCol w:w="709"/>
        <w:gridCol w:w="1006"/>
        <w:gridCol w:w="2688"/>
      </w:tblGrid>
      <w:tr w:rsidR="00371061" w:rsidRPr="00475203" w14:paraId="0B4F2747" w14:textId="77777777" w:rsidTr="0009395B">
        <w:tc>
          <w:tcPr>
            <w:tcW w:w="4069" w:type="dxa"/>
            <w:shd w:val="clear" w:color="auto" w:fill="EEECE1" w:themeFill="background2"/>
          </w:tcPr>
          <w:p w14:paraId="2B70B71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1E2D3F88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09" w:type="dxa"/>
            <w:shd w:val="clear" w:color="auto" w:fill="EEECE1" w:themeFill="background2"/>
          </w:tcPr>
          <w:p w14:paraId="48EB0B23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006" w:type="dxa"/>
            <w:shd w:val="clear" w:color="auto" w:fill="EEECE1" w:themeFill="background2"/>
          </w:tcPr>
          <w:p w14:paraId="7C172989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2688" w:type="dxa"/>
            <w:shd w:val="clear" w:color="auto" w:fill="EEECE1" w:themeFill="background2"/>
          </w:tcPr>
          <w:p w14:paraId="1FA15539" w14:textId="0C80CFE8" w:rsidR="00371061" w:rsidRPr="002058B6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mmentaires</w:t>
            </w:r>
            <w:r w:rsidR="00993CC7">
              <w:t> </w:t>
            </w:r>
            <w:r>
              <w:t>:</w:t>
            </w:r>
          </w:p>
        </w:tc>
      </w:tr>
      <w:tr w:rsidR="00371061" w:rsidRPr="00475203" w14:paraId="275BA4B9" w14:textId="77777777" w:rsidTr="0009395B">
        <w:tc>
          <w:tcPr>
            <w:tcW w:w="4069" w:type="dxa"/>
          </w:tcPr>
          <w:p w14:paraId="76A291C7" w14:textId="77777777" w:rsidR="00371061" w:rsidRPr="002058B6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Ulcères gastriques, gastrite</w:t>
            </w:r>
          </w:p>
        </w:tc>
        <w:tc>
          <w:tcPr>
            <w:tcW w:w="708" w:type="dxa"/>
          </w:tcPr>
          <w:p w14:paraId="55BF67F8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2B04657E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62B668CA" w14:textId="77777777" w:rsidR="00371061" w:rsidRPr="002058B6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0ADEFB4E" w14:textId="77777777" w:rsidR="00371061" w:rsidRPr="002058B6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</w:tr>
      <w:tr w:rsidR="00371061" w:rsidRPr="00475203" w14:paraId="17F09FC8" w14:textId="77777777" w:rsidTr="0009395B">
        <w:tc>
          <w:tcPr>
            <w:tcW w:w="4069" w:type="dxa"/>
          </w:tcPr>
          <w:p w14:paraId="01CB0854" w14:textId="0ADF7FAF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yspepsie, symptômes de reflux d</w:t>
            </w:r>
            <w:r w:rsidR="00FB07D1">
              <w:t>’</w:t>
            </w:r>
            <w:r>
              <w:t>acide gastrique</w:t>
            </w:r>
          </w:p>
        </w:tc>
        <w:tc>
          <w:tcPr>
            <w:tcW w:w="708" w:type="dxa"/>
          </w:tcPr>
          <w:p w14:paraId="650B3E0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7B587A1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C5202B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413E8E9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94120DC" w14:textId="77777777" w:rsidTr="0009395B">
        <w:tc>
          <w:tcPr>
            <w:tcW w:w="4069" w:type="dxa"/>
          </w:tcPr>
          <w:p w14:paraId="052E713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Diarrhée chronique</w:t>
            </w:r>
          </w:p>
        </w:tc>
        <w:tc>
          <w:tcPr>
            <w:tcW w:w="708" w:type="dxa"/>
          </w:tcPr>
          <w:p w14:paraId="61BAB96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53677D8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4446BCF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68CB45C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45E2E26" w14:textId="77777777" w:rsidTr="0009395B">
        <w:tc>
          <w:tcPr>
            <w:tcW w:w="4069" w:type="dxa"/>
          </w:tcPr>
          <w:p w14:paraId="329686E4" w14:textId="2B46C73B" w:rsidR="00371061" w:rsidRPr="00475203" w:rsidRDefault="00371061" w:rsidP="00A23377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lit</w:t>
            </w:r>
            <w:r w:rsidR="00A23377">
              <w:t>e</w:t>
            </w:r>
            <w:r>
              <w:t xml:space="preserve"> ulc</w:t>
            </w:r>
            <w:r w:rsidR="00A23377">
              <w:t>éreuse</w:t>
            </w:r>
            <w:r>
              <w:t>, maladie de Crohn</w:t>
            </w:r>
          </w:p>
        </w:tc>
        <w:tc>
          <w:tcPr>
            <w:tcW w:w="708" w:type="dxa"/>
          </w:tcPr>
          <w:p w14:paraId="53C1B3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48FE7B2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65C7259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23F9E1F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0CF4169" w14:textId="77777777" w:rsidTr="0009395B">
        <w:tc>
          <w:tcPr>
            <w:tcW w:w="4069" w:type="dxa"/>
          </w:tcPr>
          <w:p w14:paraId="6C1D3FD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ladie cœliaque</w:t>
            </w:r>
          </w:p>
        </w:tc>
        <w:tc>
          <w:tcPr>
            <w:tcW w:w="708" w:type="dxa"/>
          </w:tcPr>
          <w:p w14:paraId="39272BB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2EC4FB3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55E5A6B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6638EC5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D263888" w14:textId="77777777" w:rsidTr="0009395B">
        <w:tc>
          <w:tcPr>
            <w:tcW w:w="4069" w:type="dxa"/>
          </w:tcPr>
          <w:p w14:paraId="1A0D2C64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Intolérance au lactose</w:t>
            </w:r>
          </w:p>
        </w:tc>
        <w:tc>
          <w:tcPr>
            <w:tcW w:w="708" w:type="dxa"/>
          </w:tcPr>
          <w:p w14:paraId="066CCA9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16A53A5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5BBC88A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6AD449F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4C3DF3C" w14:textId="77777777" w:rsidTr="0009395B">
        <w:tc>
          <w:tcPr>
            <w:tcW w:w="4069" w:type="dxa"/>
          </w:tcPr>
          <w:p w14:paraId="6E53B56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Autres allergies ou intolérances alimentaires </w:t>
            </w:r>
          </w:p>
        </w:tc>
        <w:tc>
          <w:tcPr>
            <w:tcW w:w="708" w:type="dxa"/>
          </w:tcPr>
          <w:p w14:paraId="1C636EA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2D992A6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67FD7A0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0240387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0B31D0C" w14:textId="77777777" w:rsidTr="0009395B">
        <w:tc>
          <w:tcPr>
            <w:tcW w:w="4069" w:type="dxa"/>
          </w:tcPr>
          <w:p w14:paraId="1957FA1C" w14:textId="10D53E32" w:rsidR="00371061" w:rsidRPr="00475203" w:rsidRDefault="00371061" w:rsidP="00A23377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problèmes gastr</w:t>
            </w:r>
            <w:r w:rsidR="00A23377">
              <w:t>o-intestinaux</w:t>
            </w:r>
          </w:p>
        </w:tc>
        <w:tc>
          <w:tcPr>
            <w:tcW w:w="708" w:type="dxa"/>
          </w:tcPr>
          <w:p w14:paraId="5F22D19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55CEC03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77B16A6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6C4AE7F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4B93F56" w14:textId="77777777" w:rsidTr="0009395B">
        <w:tc>
          <w:tcPr>
            <w:tcW w:w="4069" w:type="dxa"/>
          </w:tcPr>
          <w:p w14:paraId="426E0F2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Diabète </w:t>
            </w:r>
          </w:p>
        </w:tc>
        <w:tc>
          <w:tcPr>
            <w:tcW w:w="708" w:type="dxa"/>
          </w:tcPr>
          <w:p w14:paraId="1347408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2F8439B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7EA6E8CF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643E4A6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383275F" w14:textId="77777777" w:rsidTr="0009395B">
        <w:tc>
          <w:tcPr>
            <w:tcW w:w="4069" w:type="dxa"/>
          </w:tcPr>
          <w:p w14:paraId="11BFB1F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ladies du foie</w:t>
            </w:r>
          </w:p>
        </w:tc>
        <w:tc>
          <w:tcPr>
            <w:tcW w:w="708" w:type="dxa"/>
          </w:tcPr>
          <w:p w14:paraId="021C186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0AE09A3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6589A4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6C779B0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4AC481EF" w14:textId="77777777" w:rsidTr="0009395B">
        <w:tc>
          <w:tcPr>
            <w:tcW w:w="4069" w:type="dxa"/>
          </w:tcPr>
          <w:p w14:paraId="198A3A7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aladies rhumatismales</w:t>
            </w:r>
          </w:p>
        </w:tc>
        <w:tc>
          <w:tcPr>
            <w:tcW w:w="708" w:type="dxa"/>
          </w:tcPr>
          <w:p w14:paraId="66F17743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5879409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3EAFFFB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00F1793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59B21D4" w14:textId="77777777" w:rsidTr="0009395B">
        <w:tc>
          <w:tcPr>
            <w:tcW w:w="4069" w:type="dxa"/>
          </w:tcPr>
          <w:p w14:paraId="6FB97BD3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Immunodéficience</w:t>
            </w:r>
          </w:p>
        </w:tc>
        <w:tc>
          <w:tcPr>
            <w:tcW w:w="708" w:type="dxa"/>
          </w:tcPr>
          <w:p w14:paraId="39D0365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03C104E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1EE65B0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063EE31A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22E2BB36" w14:textId="77777777" w:rsidTr="0009395B">
        <w:tc>
          <w:tcPr>
            <w:tcW w:w="4069" w:type="dxa"/>
          </w:tcPr>
          <w:p w14:paraId="1B6DA380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maladies chroniques</w:t>
            </w:r>
          </w:p>
        </w:tc>
        <w:tc>
          <w:tcPr>
            <w:tcW w:w="708" w:type="dxa"/>
          </w:tcPr>
          <w:p w14:paraId="5826250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4A67CBA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0AFD539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8" w:type="dxa"/>
          </w:tcPr>
          <w:p w14:paraId="337B792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6F34C062" w14:textId="77777777" w:rsidR="007E6E50" w:rsidRDefault="007E6E50">
      <w:pPr>
        <w:spacing w:line="240" w:lineRule="auto"/>
        <w:rPr>
          <w:rFonts w:eastAsia="MS Mincho" w:cs="Arial"/>
          <w:szCs w:val="20"/>
        </w:rPr>
      </w:pPr>
      <w:r>
        <w:br w:type="page"/>
      </w:r>
    </w:p>
    <w:p w14:paraId="55C57187" w14:textId="0BA9E85F" w:rsidR="00371061" w:rsidRPr="007E6E50" w:rsidRDefault="00371061" w:rsidP="0009395B">
      <w:pPr>
        <w:spacing w:after="120" w:line="240" w:lineRule="auto"/>
        <w:rPr>
          <w:rFonts w:eastAsia="MS Mincho" w:cs="Arial"/>
          <w:szCs w:val="20"/>
        </w:rPr>
      </w:pPr>
      <w:r>
        <w:rPr>
          <w:b/>
          <w:sz w:val="28"/>
        </w:rPr>
        <w:t>Avez-vous pris des médicaments durant le mois qui a précédé le début de votre maladie ?</w:t>
      </w:r>
      <w:r>
        <w:rPr>
          <w:b/>
        </w:rPr>
        <w:t xml:space="preserve"> </w:t>
      </w:r>
      <w:r>
        <w:t>(Vérifiez le flacon ou l</w:t>
      </w:r>
      <w:r w:rsidR="00FB07D1">
        <w:t>’</w:t>
      </w:r>
      <w:r>
        <w:t>emballage)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0"/>
        <w:gridCol w:w="708"/>
        <w:gridCol w:w="709"/>
        <w:gridCol w:w="1006"/>
        <w:gridCol w:w="2687"/>
      </w:tblGrid>
      <w:tr w:rsidR="00371061" w:rsidRPr="00475203" w14:paraId="54A21CBA" w14:textId="77777777" w:rsidTr="0009395B">
        <w:tc>
          <w:tcPr>
            <w:tcW w:w="4070" w:type="dxa"/>
            <w:shd w:val="clear" w:color="auto" w:fill="EEECE1" w:themeFill="background2"/>
          </w:tcPr>
          <w:p w14:paraId="12A120B0" w14:textId="77777777" w:rsidR="00371061" w:rsidRPr="007E6E50" w:rsidRDefault="00371061" w:rsidP="00324B48">
            <w:pPr>
              <w:spacing w:line="300" w:lineRule="exact"/>
              <w:rPr>
                <w:rFonts w:eastAsia="MS Mincho" w:cs="Arial"/>
                <w:szCs w:val="20"/>
                <w:lang w:eastAsia="nb-NO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14:paraId="4A6FAED8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Oui</w:t>
            </w:r>
          </w:p>
        </w:tc>
        <w:tc>
          <w:tcPr>
            <w:tcW w:w="709" w:type="dxa"/>
            <w:shd w:val="clear" w:color="auto" w:fill="EEECE1" w:themeFill="background2"/>
          </w:tcPr>
          <w:p w14:paraId="3993631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Non</w:t>
            </w:r>
          </w:p>
        </w:tc>
        <w:tc>
          <w:tcPr>
            <w:tcW w:w="1006" w:type="dxa"/>
            <w:shd w:val="clear" w:color="auto" w:fill="EEECE1" w:themeFill="background2"/>
          </w:tcPr>
          <w:p w14:paraId="664C71C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t>Pas sûr</w:t>
            </w:r>
          </w:p>
        </w:tc>
        <w:tc>
          <w:tcPr>
            <w:tcW w:w="2687" w:type="dxa"/>
            <w:shd w:val="clear" w:color="auto" w:fill="EEECE1" w:themeFill="background2"/>
          </w:tcPr>
          <w:p w14:paraId="1DB5704E" w14:textId="01D0611E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Lesquels ?        Prenez-vous ces médicaments régulièrement ?</w:t>
            </w:r>
          </w:p>
        </w:tc>
      </w:tr>
      <w:tr w:rsidR="00371061" w:rsidRPr="00475203" w14:paraId="617549F0" w14:textId="77777777" w:rsidTr="0009395B">
        <w:tc>
          <w:tcPr>
            <w:tcW w:w="4070" w:type="dxa"/>
          </w:tcPr>
          <w:p w14:paraId="6A34F4D8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ntibiotiques</w:t>
            </w:r>
          </w:p>
        </w:tc>
        <w:tc>
          <w:tcPr>
            <w:tcW w:w="708" w:type="dxa"/>
          </w:tcPr>
          <w:p w14:paraId="0CA1E4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39BB66C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6563486B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2CDE266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1BB8609" w14:textId="77777777" w:rsidTr="0009395B">
        <w:tc>
          <w:tcPr>
            <w:tcW w:w="4070" w:type="dxa"/>
          </w:tcPr>
          <w:p w14:paraId="6BA25F5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 xml:space="preserve">Médicaments contre les ulcères gastriques </w:t>
            </w:r>
          </w:p>
        </w:tc>
        <w:tc>
          <w:tcPr>
            <w:tcW w:w="708" w:type="dxa"/>
          </w:tcPr>
          <w:p w14:paraId="4F2F8C2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6E218DF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184FFAA0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4F4E8119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68FAAD93" w14:textId="77777777" w:rsidTr="0009395B">
        <w:tc>
          <w:tcPr>
            <w:tcW w:w="4070" w:type="dxa"/>
          </w:tcPr>
          <w:p w14:paraId="6211B499" w14:textId="2421D6B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ntiacides, médicaments contre l</w:t>
            </w:r>
            <w:r w:rsidR="00FB07D1">
              <w:t>’</w:t>
            </w:r>
            <w:r>
              <w:t>acidité gastrique</w:t>
            </w:r>
          </w:p>
        </w:tc>
        <w:tc>
          <w:tcPr>
            <w:tcW w:w="708" w:type="dxa"/>
          </w:tcPr>
          <w:p w14:paraId="5C4A4DA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299244C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6B6668B4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52CBA15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371924D" w14:textId="77777777" w:rsidTr="0009395B">
        <w:tc>
          <w:tcPr>
            <w:tcW w:w="4070" w:type="dxa"/>
          </w:tcPr>
          <w:p w14:paraId="73E1C81A" w14:textId="64611C3C" w:rsidR="00371061" w:rsidRPr="00475203" w:rsidRDefault="00FF5C83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Insuline</w:t>
            </w:r>
          </w:p>
        </w:tc>
        <w:tc>
          <w:tcPr>
            <w:tcW w:w="708" w:type="dxa"/>
          </w:tcPr>
          <w:p w14:paraId="37C6764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53B41366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3E59243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7CCE5A77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575F488E" w14:textId="77777777" w:rsidTr="0009395B">
        <w:tc>
          <w:tcPr>
            <w:tcW w:w="4070" w:type="dxa"/>
          </w:tcPr>
          <w:p w14:paraId="07064C3F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rtisone, stéroïdes</w:t>
            </w:r>
          </w:p>
        </w:tc>
        <w:tc>
          <w:tcPr>
            <w:tcW w:w="708" w:type="dxa"/>
          </w:tcPr>
          <w:p w14:paraId="17A7D02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1BEA062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7BFB85D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7B49C032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17AD377D" w14:textId="77777777" w:rsidTr="0009395B">
        <w:tc>
          <w:tcPr>
            <w:tcW w:w="4070" w:type="dxa"/>
          </w:tcPr>
          <w:p w14:paraId="7D6F5C4E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médicaments immunosuppresseurs</w:t>
            </w:r>
          </w:p>
        </w:tc>
        <w:tc>
          <w:tcPr>
            <w:tcW w:w="708" w:type="dxa"/>
          </w:tcPr>
          <w:p w14:paraId="34350BAE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720DE90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1AB2859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4DBAF09B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322E75AC" w14:textId="77777777" w:rsidTr="0009395B">
        <w:tc>
          <w:tcPr>
            <w:tcW w:w="4070" w:type="dxa"/>
          </w:tcPr>
          <w:p w14:paraId="6B366D55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Compléments alimentaires, vitamines</w:t>
            </w:r>
          </w:p>
        </w:tc>
        <w:tc>
          <w:tcPr>
            <w:tcW w:w="708" w:type="dxa"/>
          </w:tcPr>
          <w:p w14:paraId="220D353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6FBE4E12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72C60E5C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3321C92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747017C1" w14:textId="77777777" w:rsidTr="0009395B">
        <w:tc>
          <w:tcPr>
            <w:tcW w:w="4070" w:type="dxa"/>
          </w:tcPr>
          <w:p w14:paraId="3B650A2C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Médicament biologiques ou naturels</w:t>
            </w:r>
          </w:p>
        </w:tc>
        <w:tc>
          <w:tcPr>
            <w:tcW w:w="708" w:type="dxa"/>
          </w:tcPr>
          <w:p w14:paraId="2E4406CA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02C52DD5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617BEB91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6A08F371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  <w:tr w:rsidR="00371061" w:rsidRPr="00475203" w14:paraId="0B457D1A" w14:textId="77777777" w:rsidTr="0009395B">
        <w:tc>
          <w:tcPr>
            <w:tcW w:w="4070" w:type="dxa"/>
          </w:tcPr>
          <w:p w14:paraId="0B4C41ED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</w:rPr>
            </w:pPr>
            <w:r>
              <w:t>Autres médicaments</w:t>
            </w:r>
          </w:p>
        </w:tc>
        <w:tc>
          <w:tcPr>
            <w:tcW w:w="708" w:type="dxa"/>
          </w:tcPr>
          <w:p w14:paraId="0789C97D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709" w:type="dxa"/>
          </w:tcPr>
          <w:p w14:paraId="4C037037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1006" w:type="dxa"/>
          </w:tcPr>
          <w:p w14:paraId="3AF4C379" w14:textId="77777777" w:rsidR="00371061" w:rsidRPr="00475203" w:rsidRDefault="00371061" w:rsidP="00324B48">
            <w:pPr>
              <w:spacing w:line="300" w:lineRule="exact"/>
              <w:jc w:val="center"/>
              <w:rPr>
                <w:rFonts w:eastAsia="MS Mincho" w:cs="Arial"/>
                <w:szCs w:val="20"/>
              </w:rPr>
            </w:pPr>
            <w:r>
              <w:rPr>
                <w:sz w:val="36"/>
              </w:rPr>
              <w:sym w:font="Wingdings 2" w:char="F02A"/>
            </w:r>
          </w:p>
        </w:tc>
        <w:tc>
          <w:tcPr>
            <w:tcW w:w="2687" w:type="dxa"/>
          </w:tcPr>
          <w:p w14:paraId="5AFBDC76" w14:textId="77777777" w:rsidR="00371061" w:rsidRPr="00475203" w:rsidRDefault="00371061" w:rsidP="00324B48">
            <w:pPr>
              <w:spacing w:line="300" w:lineRule="exact"/>
              <w:rPr>
                <w:rFonts w:eastAsia="MS Mincho" w:cs="Arial"/>
                <w:szCs w:val="20"/>
                <w:lang w:val="en-US" w:eastAsia="nb-NO"/>
              </w:rPr>
            </w:pPr>
          </w:p>
        </w:tc>
      </w:tr>
    </w:tbl>
    <w:p w14:paraId="03DD06F2" w14:textId="77777777" w:rsidR="00371061" w:rsidRPr="00475203" w:rsidRDefault="00371061" w:rsidP="007E6E50">
      <w:pPr>
        <w:spacing w:line="240" w:lineRule="auto"/>
        <w:rPr>
          <w:rFonts w:eastAsia="MS Mincho" w:cs="Arial"/>
          <w:szCs w:val="20"/>
          <w:lang w:val="en-US" w:eastAsia="nb-NO"/>
        </w:rPr>
      </w:pPr>
    </w:p>
    <w:sectPr w:rsidR="00371061" w:rsidRPr="00475203" w:rsidSect="00371061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41AA" w16cex:dateUtc="2020-05-16T08:40:00Z"/>
  <w16cex:commentExtensible w16cex:durableId="226A4279" w16cex:dateUtc="2020-05-16T08:44:00Z"/>
  <w16cex:commentExtensible w16cex:durableId="226A44BD" w16cex:dateUtc="2020-05-16T08:53:00Z"/>
  <w16cex:commentExtensible w16cex:durableId="226A466B" w16cex:dateUtc="2020-05-16T09:00:00Z"/>
  <w16cex:commentExtensible w16cex:durableId="226A49FD" w16cex:dateUtc="2020-05-16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80E532" w16cid:durableId="226A41AA"/>
  <w16cid:commentId w16cid:paraId="7027D23B" w16cid:durableId="226A4279"/>
  <w16cid:commentId w16cid:paraId="77CB6BBB" w16cid:durableId="226A44BD"/>
  <w16cid:commentId w16cid:paraId="03F575BC" w16cid:durableId="226A466B"/>
  <w16cid:commentId w16cid:paraId="7AAAA537" w16cid:durableId="226A49F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7D7A" w14:textId="77777777" w:rsidR="00CA5591" w:rsidRDefault="00CA5591" w:rsidP="00A46265">
      <w:pPr>
        <w:spacing w:line="240" w:lineRule="auto"/>
      </w:pPr>
      <w:r>
        <w:separator/>
      </w:r>
    </w:p>
  </w:endnote>
  <w:endnote w:type="continuationSeparator" w:id="0">
    <w:p w14:paraId="771D98BD" w14:textId="77777777" w:rsidR="00CA5591" w:rsidRDefault="00CA559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958F" w14:textId="623E6FB0" w:rsidR="009B08B0" w:rsidRPr="00F71E13" w:rsidRDefault="009B08B0" w:rsidP="00371061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</w:rPr>
      <w:tab/>
    </w:r>
    <w:r w:rsidRPr="00F71E13">
      <w:rPr>
        <w:sz w:val="14"/>
      </w:rPr>
      <w:fldChar w:fldCharType="begin"/>
    </w:r>
    <w:r w:rsidRPr="00F71E13">
      <w:rPr>
        <w:sz w:val="14"/>
      </w:rPr>
      <w:instrText>PAGE  \* Arabic  \* MERGEFORMAT</w:instrText>
    </w:r>
    <w:r w:rsidRPr="00F71E13">
      <w:rPr>
        <w:sz w:val="14"/>
      </w:rPr>
      <w:fldChar w:fldCharType="separate"/>
    </w:r>
    <w:r w:rsidR="00875053">
      <w:rPr>
        <w:noProof/>
        <w:sz w:val="14"/>
      </w:rPr>
      <w:t>6</w:t>
    </w:r>
    <w:r w:rsidRPr="00F71E13">
      <w:rPr>
        <w:sz w:val="14"/>
      </w:rPr>
      <w:fldChar w:fldCharType="end"/>
    </w:r>
    <w:r>
      <w:rPr>
        <w:sz w:val="14"/>
      </w:rPr>
      <w:t>/</w:t>
    </w:r>
    <w:r w:rsidRPr="00F71E13">
      <w:rPr>
        <w:sz w:val="14"/>
      </w:rPr>
      <w:fldChar w:fldCharType="begin"/>
    </w:r>
    <w:r w:rsidRPr="00F71E13">
      <w:rPr>
        <w:sz w:val="14"/>
      </w:rPr>
      <w:instrText>NUMPAGES  \* Arabic  \* MERGEFORMAT</w:instrText>
    </w:r>
    <w:r w:rsidRPr="00F71E13">
      <w:rPr>
        <w:sz w:val="14"/>
      </w:rPr>
      <w:fldChar w:fldCharType="separate"/>
    </w:r>
    <w:r w:rsidR="00875053">
      <w:rPr>
        <w:noProof/>
        <w:sz w:val="14"/>
      </w:rPr>
      <w:t>6</w:t>
    </w:r>
    <w:r w:rsidRPr="00F71E13">
      <w:rPr>
        <w:sz w:val="14"/>
      </w:rPr>
      <w:fldChar w:fldCharType="end"/>
    </w:r>
  </w:p>
  <w:p w14:paraId="540D747A" w14:textId="77777777" w:rsidR="009B08B0" w:rsidRDefault="009B08B0" w:rsidP="00324B48">
    <w:pPr>
      <w:tabs>
        <w:tab w:val="left" w:pos="3969"/>
      </w:tabs>
      <w:spacing w:line="200" w:lineRule="atLeast"/>
      <w:rPr>
        <w:sz w:val="15"/>
        <w:szCs w:val="15"/>
      </w:rPr>
    </w:pPr>
  </w:p>
  <w:p w14:paraId="233A4AF5" w14:textId="07193AEB" w:rsidR="009B08B0" w:rsidRPr="00371061" w:rsidRDefault="009B08B0" w:rsidP="00371061">
    <w:pPr>
      <w:tabs>
        <w:tab w:val="left" w:pos="9498"/>
      </w:tabs>
      <w:spacing w:line="160" w:lineRule="atLeast"/>
    </w:pPr>
    <w:r w:rsidRPr="00B413CC">
      <w:rPr>
        <w:sz w:val="12"/>
      </w:rPr>
      <w:fldChar w:fldCharType="begin"/>
    </w:r>
    <w:r w:rsidRPr="00B413CC">
      <w:rPr>
        <w:sz w:val="12"/>
      </w:rPr>
      <w:instrText xml:space="preserve"> DOCPROPERTY  FSC#EVDCFG@15.1400:Dossierref  \* MERGEFORMAT </w:instrText>
    </w:r>
    <w:r w:rsidRPr="00B413CC">
      <w:rPr>
        <w:sz w:val="12"/>
      </w:rPr>
      <w:fldChar w:fldCharType="separate"/>
    </w:r>
    <w:r w:rsidR="00363376">
      <w:rPr>
        <w:sz w:val="12"/>
      </w:rPr>
      <w:t>314.3/2014/00251</w:t>
    </w:r>
    <w:r w:rsidRPr="00B413CC">
      <w:rPr>
        <w:sz w:val="12"/>
      </w:rPr>
      <w:fldChar w:fldCharType="end"/>
    </w:r>
    <w:r>
      <w:rPr>
        <w:sz w:val="12"/>
      </w:rPr>
      <w:t xml:space="preserve"> \ </w:t>
    </w:r>
    <w:r w:rsidRPr="00B413CC">
      <w:rPr>
        <w:sz w:val="12"/>
      </w:rPr>
      <w:fldChar w:fldCharType="begin"/>
    </w:r>
    <w:r w:rsidRPr="00B413CC">
      <w:rPr>
        <w:sz w:val="12"/>
      </w:rPr>
      <w:instrText xml:space="preserve"> DOCPROPERTY  FSC#COOSYSTEM@1.1:Container \* MERGEFORMAT </w:instrText>
    </w:r>
    <w:r w:rsidRPr="00B413CC">
      <w:rPr>
        <w:sz w:val="12"/>
      </w:rPr>
      <w:fldChar w:fldCharType="separate"/>
    </w:r>
    <w:r w:rsidR="00363376">
      <w:rPr>
        <w:sz w:val="12"/>
      </w:rPr>
      <w:t>COO.2101.102.4.1039539</w:t>
    </w:r>
    <w:r w:rsidRPr="00B413CC">
      <w:rPr>
        <w:sz w:val="12"/>
      </w:rPr>
      <w:fldChar w:fldCharType="end"/>
    </w:r>
    <w:r>
      <w:rPr>
        <w:sz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D0ED" w14:textId="77777777" w:rsidR="009B08B0" w:rsidRDefault="009B08B0" w:rsidP="00324B48">
    <w:pPr>
      <w:spacing w:line="200" w:lineRule="atLeast"/>
      <w:rPr>
        <w:sz w:val="15"/>
        <w:szCs w:val="15"/>
      </w:rPr>
    </w:pPr>
  </w:p>
  <w:p w14:paraId="3360CF24" w14:textId="77777777" w:rsidR="009B08B0" w:rsidRDefault="009B08B0" w:rsidP="00324B48">
    <w:pPr>
      <w:tabs>
        <w:tab w:val="left" w:pos="3969"/>
      </w:tabs>
      <w:spacing w:line="200" w:lineRule="atLeast"/>
      <w:rPr>
        <w:sz w:val="15"/>
        <w:szCs w:val="15"/>
      </w:rPr>
    </w:pPr>
  </w:p>
  <w:p w14:paraId="23F77704" w14:textId="24BB4AF9" w:rsidR="009B08B0" w:rsidRPr="005B1915" w:rsidRDefault="009B08B0" w:rsidP="00324B48">
    <w:pPr>
      <w:tabs>
        <w:tab w:val="left" w:pos="3969"/>
      </w:tabs>
      <w:spacing w:line="160" w:lineRule="atLeast"/>
      <w:rPr>
        <w:sz w:val="12"/>
        <w:szCs w:val="12"/>
      </w:rPr>
    </w:pPr>
    <w:r w:rsidRPr="00B413CC">
      <w:rPr>
        <w:sz w:val="12"/>
      </w:rPr>
      <w:fldChar w:fldCharType="begin"/>
    </w:r>
    <w:r w:rsidRPr="00B413CC">
      <w:rPr>
        <w:sz w:val="12"/>
      </w:rPr>
      <w:instrText xml:space="preserve"> DOCPROPERTY  FSC#EVDCFG@15.1400:Dossierref  \* MERGEFORMAT </w:instrText>
    </w:r>
    <w:r w:rsidRPr="00B413CC">
      <w:rPr>
        <w:sz w:val="12"/>
      </w:rPr>
      <w:fldChar w:fldCharType="separate"/>
    </w:r>
    <w:r w:rsidR="00363376">
      <w:rPr>
        <w:sz w:val="12"/>
      </w:rPr>
      <w:t>314.3/2014/00251</w:t>
    </w:r>
    <w:r w:rsidRPr="00B413CC">
      <w:rPr>
        <w:sz w:val="12"/>
      </w:rPr>
      <w:fldChar w:fldCharType="end"/>
    </w:r>
    <w:r>
      <w:rPr>
        <w:sz w:val="12"/>
      </w:rPr>
      <w:t xml:space="preserve"> \ </w:t>
    </w:r>
    <w:r w:rsidRPr="00B413CC">
      <w:rPr>
        <w:sz w:val="12"/>
      </w:rPr>
      <w:fldChar w:fldCharType="begin"/>
    </w:r>
    <w:r w:rsidRPr="00B413CC">
      <w:rPr>
        <w:sz w:val="12"/>
      </w:rPr>
      <w:instrText xml:space="preserve"> DOCPROPERTY  FSC#COOSYSTEM@1.1:Container \* MERGEFORMAT </w:instrText>
    </w:r>
    <w:r w:rsidRPr="00B413CC">
      <w:rPr>
        <w:sz w:val="12"/>
      </w:rPr>
      <w:fldChar w:fldCharType="separate"/>
    </w:r>
    <w:r w:rsidR="00363376">
      <w:rPr>
        <w:sz w:val="12"/>
      </w:rPr>
      <w:t>COO.2101.102.4.1039539</w:t>
    </w:r>
    <w:r w:rsidRPr="00B413CC">
      <w:rPr>
        <w:sz w:val="12"/>
      </w:rPr>
      <w:fldChar w:fldCharType="end"/>
    </w:r>
    <w:r>
      <w:rPr>
        <w:sz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C5922" w14:textId="77777777" w:rsidR="00CA5591" w:rsidRDefault="00CA5591" w:rsidP="00A46265">
      <w:pPr>
        <w:spacing w:line="240" w:lineRule="auto"/>
      </w:pPr>
      <w:r>
        <w:separator/>
      </w:r>
    </w:p>
  </w:footnote>
  <w:footnote w:type="continuationSeparator" w:id="0">
    <w:p w14:paraId="73C57C49" w14:textId="77777777" w:rsidR="00CA5591" w:rsidRDefault="00CA559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6111" w14:textId="77777777" w:rsidR="009B08B0" w:rsidRDefault="009B08B0" w:rsidP="00324B48">
    <w:pPr>
      <w:pStyle w:val="zzKopfDept"/>
      <w:tabs>
        <w:tab w:val="left" w:pos="4253"/>
      </w:tabs>
      <w:spacing w:after="70"/>
    </w:pPr>
    <w:r>
      <w:tab/>
      <w:t>Département fédéral de l’intérieur DFI</w:t>
    </w:r>
  </w:p>
  <w:p w14:paraId="1FFFAF61" w14:textId="77777777" w:rsidR="009B08B0" w:rsidRDefault="009B08B0" w:rsidP="00324B48">
    <w:pPr>
      <w:pStyle w:val="zzKopfFett"/>
      <w:tabs>
        <w:tab w:val="left" w:pos="4253"/>
      </w:tabs>
    </w:pPr>
    <w:r>
      <w:tab/>
      <w:t>Office fédéral de la sécurité alimentaire et</w:t>
    </w:r>
  </w:p>
  <w:p w14:paraId="2EF7ECCA" w14:textId="77777777" w:rsidR="009B08B0" w:rsidRDefault="009B08B0" w:rsidP="00324B48">
    <w:pPr>
      <w:pStyle w:val="zzKopfFett"/>
      <w:tabs>
        <w:tab w:val="left" w:pos="4253"/>
      </w:tabs>
    </w:pPr>
    <w:r>
      <w:tab/>
      <w:t>et des affaires vétérinaires OSAV</w:t>
    </w:r>
  </w:p>
  <w:p w14:paraId="7843BEF9" w14:textId="77777777" w:rsidR="009B08B0" w:rsidRPr="00315923" w:rsidRDefault="009B08B0" w:rsidP="00324B48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sz w:val="15"/>
      </w:rPr>
      <w:t>Évaluation des risques</w:t>
    </w:r>
    <w:r>
      <w:rPr>
        <w:noProof/>
        <w:lang w:eastAsia="fr-CH"/>
      </w:rPr>
      <w:drawing>
        <wp:anchor distT="0" distB="0" distL="114300" distR="114300" simplePos="0" relativeHeight="251659264" behindDoc="0" locked="1" layoutInCell="1" allowOverlap="1" wp14:anchorId="23F85AFB" wp14:editId="09C711A6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6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E1A"/>
    <w:multiLevelType w:val="multilevel"/>
    <w:tmpl w:val="BD4CA180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674"/>
        </w:tabs>
        <w:ind w:left="1674" w:hanging="9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3"/>
  </w:num>
  <w:num w:numId="12">
    <w:abstractNumId w:val="15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44F"/>
    <w:rsid w:val="00006835"/>
    <w:rsid w:val="00011F28"/>
    <w:rsid w:val="000229B9"/>
    <w:rsid w:val="00024129"/>
    <w:rsid w:val="000334EC"/>
    <w:rsid w:val="0004064B"/>
    <w:rsid w:val="00043BAA"/>
    <w:rsid w:val="000551F9"/>
    <w:rsid w:val="00061CE3"/>
    <w:rsid w:val="00063902"/>
    <w:rsid w:val="00072DBC"/>
    <w:rsid w:val="00075FC5"/>
    <w:rsid w:val="000763FD"/>
    <w:rsid w:val="00076726"/>
    <w:rsid w:val="0007748F"/>
    <w:rsid w:val="000807D3"/>
    <w:rsid w:val="00083091"/>
    <w:rsid w:val="0009395B"/>
    <w:rsid w:val="00097A54"/>
    <w:rsid w:val="000A7B78"/>
    <w:rsid w:val="000B2C90"/>
    <w:rsid w:val="000B4336"/>
    <w:rsid w:val="000B4DF9"/>
    <w:rsid w:val="000B5B84"/>
    <w:rsid w:val="000C193E"/>
    <w:rsid w:val="000C24E1"/>
    <w:rsid w:val="000C3A97"/>
    <w:rsid w:val="000C4FF8"/>
    <w:rsid w:val="000D36DA"/>
    <w:rsid w:val="000D3B2B"/>
    <w:rsid w:val="000D469E"/>
    <w:rsid w:val="000D5225"/>
    <w:rsid w:val="000D5D27"/>
    <w:rsid w:val="000E4221"/>
    <w:rsid w:val="000E5BF9"/>
    <w:rsid w:val="000E5E0C"/>
    <w:rsid w:val="000F377F"/>
    <w:rsid w:val="000F4461"/>
    <w:rsid w:val="000F4B84"/>
    <w:rsid w:val="00112C19"/>
    <w:rsid w:val="001136B8"/>
    <w:rsid w:val="00120A03"/>
    <w:rsid w:val="00126D81"/>
    <w:rsid w:val="0013434C"/>
    <w:rsid w:val="001476A4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0B25"/>
    <w:rsid w:val="00203469"/>
    <w:rsid w:val="002042B6"/>
    <w:rsid w:val="002058B6"/>
    <w:rsid w:val="00205BB8"/>
    <w:rsid w:val="002073C6"/>
    <w:rsid w:val="00212A85"/>
    <w:rsid w:val="002131F3"/>
    <w:rsid w:val="00215304"/>
    <w:rsid w:val="00221691"/>
    <w:rsid w:val="002229E4"/>
    <w:rsid w:val="0023232B"/>
    <w:rsid w:val="00243D99"/>
    <w:rsid w:val="00255FDD"/>
    <w:rsid w:val="00257E25"/>
    <w:rsid w:val="002620B7"/>
    <w:rsid w:val="00272FA4"/>
    <w:rsid w:val="0027656C"/>
    <w:rsid w:val="00290FBE"/>
    <w:rsid w:val="00294217"/>
    <w:rsid w:val="00297481"/>
    <w:rsid w:val="002A100C"/>
    <w:rsid w:val="002A3B51"/>
    <w:rsid w:val="002A3BAD"/>
    <w:rsid w:val="002A6D47"/>
    <w:rsid w:val="002A7E29"/>
    <w:rsid w:val="002B7483"/>
    <w:rsid w:val="002B7D82"/>
    <w:rsid w:val="002C6E1E"/>
    <w:rsid w:val="002C7984"/>
    <w:rsid w:val="002D41DE"/>
    <w:rsid w:val="002F4B24"/>
    <w:rsid w:val="00300BF3"/>
    <w:rsid w:val="00316272"/>
    <w:rsid w:val="00323684"/>
    <w:rsid w:val="00324B48"/>
    <w:rsid w:val="00324F82"/>
    <w:rsid w:val="00325319"/>
    <w:rsid w:val="00334E7A"/>
    <w:rsid w:val="003411FC"/>
    <w:rsid w:val="003419F1"/>
    <w:rsid w:val="003440E9"/>
    <w:rsid w:val="003451C9"/>
    <w:rsid w:val="0034663E"/>
    <w:rsid w:val="00346CF7"/>
    <w:rsid w:val="00346DD8"/>
    <w:rsid w:val="00347D2F"/>
    <w:rsid w:val="003524D3"/>
    <w:rsid w:val="00352AC0"/>
    <w:rsid w:val="00354EB7"/>
    <w:rsid w:val="00354F20"/>
    <w:rsid w:val="00363376"/>
    <w:rsid w:val="00371061"/>
    <w:rsid w:val="00376048"/>
    <w:rsid w:val="003824E1"/>
    <w:rsid w:val="003853BE"/>
    <w:rsid w:val="003917D1"/>
    <w:rsid w:val="003925C8"/>
    <w:rsid w:val="00392F2E"/>
    <w:rsid w:val="003A06E4"/>
    <w:rsid w:val="003A1F80"/>
    <w:rsid w:val="003A3558"/>
    <w:rsid w:val="003A634B"/>
    <w:rsid w:val="003A6638"/>
    <w:rsid w:val="003B0286"/>
    <w:rsid w:val="003B0DB7"/>
    <w:rsid w:val="003B3588"/>
    <w:rsid w:val="003B5D05"/>
    <w:rsid w:val="003C1C49"/>
    <w:rsid w:val="003D3768"/>
    <w:rsid w:val="003D7180"/>
    <w:rsid w:val="003D7DF0"/>
    <w:rsid w:val="003F3FB5"/>
    <w:rsid w:val="003F64A2"/>
    <w:rsid w:val="00401FF5"/>
    <w:rsid w:val="004036A5"/>
    <w:rsid w:val="004052C2"/>
    <w:rsid w:val="00407077"/>
    <w:rsid w:val="00410200"/>
    <w:rsid w:val="004107E9"/>
    <w:rsid w:val="004124FB"/>
    <w:rsid w:val="00413DA1"/>
    <w:rsid w:val="00417873"/>
    <w:rsid w:val="004256CB"/>
    <w:rsid w:val="004308A1"/>
    <w:rsid w:val="00433277"/>
    <w:rsid w:val="00444539"/>
    <w:rsid w:val="00452663"/>
    <w:rsid w:val="0045560F"/>
    <w:rsid w:val="00456D1C"/>
    <w:rsid w:val="004571F5"/>
    <w:rsid w:val="00457A5B"/>
    <w:rsid w:val="00457A90"/>
    <w:rsid w:val="004673A0"/>
    <w:rsid w:val="00470360"/>
    <w:rsid w:val="004708AC"/>
    <w:rsid w:val="00473DE0"/>
    <w:rsid w:val="00475203"/>
    <w:rsid w:val="00482104"/>
    <w:rsid w:val="004868A0"/>
    <w:rsid w:val="004924C5"/>
    <w:rsid w:val="00493AF7"/>
    <w:rsid w:val="004966FF"/>
    <w:rsid w:val="004A0BDE"/>
    <w:rsid w:val="004A159F"/>
    <w:rsid w:val="004A15DF"/>
    <w:rsid w:val="004A7C5E"/>
    <w:rsid w:val="004B1BCB"/>
    <w:rsid w:val="004C33BF"/>
    <w:rsid w:val="004C7E54"/>
    <w:rsid w:val="004D3BEC"/>
    <w:rsid w:val="004E42A4"/>
    <w:rsid w:val="004E5901"/>
    <w:rsid w:val="004E64EE"/>
    <w:rsid w:val="004F2F4E"/>
    <w:rsid w:val="00501E94"/>
    <w:rsid w:val="005049EE"/>
    <w:rsid w:val="00507451"/>
    <w:rsid w:val="00511006"/>
    <w:rsid w:val="00514441"/>
    <w:rsid w:val="005156FA"/>
    <w:rsid w:val="00523009"/>
    <w:rsid w:val="005250B2"/>
    <w:rsid w:val="00525313"/>
    <w:rsid w:val="00530DC9"/>
    <w:rsid w:val="00531E31"/>
    <w:rsid w:val="00543D9A"/>
    <w:rsid w:val="005442EE"/>
    <w:rsid w:val="0054686C"/>
    <w:rsid w:val="0055244C"/>
    <w:rsid w:val="00552D16"/>
    <w:rsid w:val="00563405"/>
    <w:rsid w:val="00566C70"/>
    <w:rsid w:val="00567302"/>
    <w:rsid w:val="00581EB2"/>
    <w:rsid w:val="00585A56"/>
    <w:rsid w:val="0059132B"/>
    <w:rsid w:val="00593698"/>
    <w:rsid w:val="005942F6"/>
    <w:rsid w:val="00594CAD"/>
    <w:rsid w:val="00595EC6"/>
    <w:rsid w:val="005B55D6"/>
    <w:rsid w:val="005C1F30"/>
    <w:rsid w:val="005D4A8B"/>
    <w:rsid w:val="005D5CCD"/>
    <w:rsid w:val="005E6A8D"/>
    <w:rsid w:val="005E6BD1"/>
    <w:rsid w:val="00602E1F"/>
    <w:rsid w:val="0061393B"/>
    <w:rsid w:val="00613B2F"/>
    <w:rsid w:val="00617E8C"/>
    <w:rsid w:val="006249AD"/>
    <w:rsid w:val="00624A13"/>
    <w:rsid w:val="00624D44"/>
    <w:rsid w:val="006250E9"/>
    <w:rsid w:val="00627D3F"/>
    <w:rsid w:val="0063028B"/>
    <w:rsid w:val="00633AA5"/>
    <w:rsid w:val="00637EDE"/>
    <w:rsid w:val="00647F93"/>
    <w:rsid w:val="006538E0"/>
    <w:rsid w:val="00655BE6"/>
    <w:rsid w:val="00656454"/>
    <w:rsid w:val="00663288"/>
    <w:rsid w:val="00673A8E"/>
    <w:rsid w:val="00677DCB"/>
    <w:rsid w:val="00682A64"/>
    <w:rsid w:val="00690836"/>
    <w:rsid w:val="00691F33"/>
    <w:rsid w:val="00697DBB"/>
    <w:rsid w:val="006A0522"/>
    <w:rsid w:val="006A0820"/>
    <w:rsid w:val="006B452B"/>
    <w:rsid w:val="006C0AE9"/>
    <w:rsid w:val="006C16BF"/>
    <w:rsid w:val="006E5269"/>
    <w:rsid w:val="006E66D7"/>
    <w:rsid w:val="00702966"/>
    <w:rsid w:val="00717785"/>
    <w:rsid w:val="00717EB6"/>
    <w:rsid w:val="0072366D"/>
    <w:rsid w:val="007316F5"/>
    <w:rsid w:val="00755635"/>
    <w:rsid w:val="00756C03"/>
    <w:rsid w:val="007577AB"/>
    <w:rsid w:val="00773FD9"/>
    <w:rsid w:val="007809BE"/>
    <w:rsid w:val="007904D8"/>
    <w:rsid w:val="0079567C"/>
    <w:rsid w:val="007A552D"/>
    <w:rsid w:val="007A5DC4"/>
    <w:rsid w:val="007A706C"/>
    <w:rsid w:val="007B059C"/>
    <w:rsid w:val="007B177B"/>
    <w:rsid w:val="007C495E"/>
    <w:rsid w:val="007C611E"/>
    <w:rsid w:val="007C67E7"/>
    <w:rsid w:val="007C77AD"/>
    <w:rsid w:val="007D201E"/>
    <w:rsid w:val="007D24E5"/>
    <w:rsid w:val="007D3BF9"/>
    <w:rsid w:val="007D4EDB"/>
    <w:rsid w:val="007E068E"/>
    <w:rsid w:val="007E16BC"/>
    <w:rsid w:val="007E6E50"/>
    <w:rsid w:val="007E72B2"/>
    <w:rsid w:val="007E74A9"/>
    <w:rsid w:val="007F08DB"/>
    <w:rsid w:val="008068A2"/>
    <w:rsid w:val="0081230D"/>
    <w:rsid w:val="00820D8D"/>
    <w:rsid w:val="008222E2"/>
    <w:rsid w:val="00824B63"/>
    <w:rsid w:val="00831D0D"/>
    <w:rsid w:val="00833861"/>
    <w:rsid w:val="00835252"/>
    <w:rsid w:val="00836E7F"/>
    <w:rsid w:val="00837F61"/>
    <w:rsid w:val="00842D3D"/>
    <w:rsid w:val="00845CE0"/>
    <w:rsid w:val="00847E95"/>
    <w:rsid w:val="00850314"/>
    <w:rsid w:val="0085513C"/>
    <w:rsid w:val="00856D12"/>
    <w:rsid w:val="008574AD"/>
    <w:rsid w:val="00875053"/>
    <w:rsid w:val="0087645A"/>
    <w:rsid w:val="00880777"/>
    <w:rsid w:val="00880799"/>
    <w:rsid w:val="00887E45"/>
    <w:rsid w:val="008905AD"/>
    <w:rsid w:val="00890C38"/>
    <w:rsid w:val="00892956"/>
    <w:rsid w:val="0089505F"/>
    <w:rsid w:val="008B15BC"/>
    <w:rsid w:val="008B4629"/>
    <w:rsid w:val="008D0AB0"/>
    <w:rsid w:val="008D32BC"/>
    <w:rsid w:val="008E0EB3"/>
    <w:rsid w:val="008E1942"/>
    <w:rsid w:val="008E5B0A"/>
    <w:rsid w:val="008F30CE"/>
    <w:rsid w:val="00904932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0948"/>
    <w:rsid w:val="009520CB"/>
    <w:rsid w:val="00952998"/>
    <w:rsid w:val="00961F11"/>
    <w:rsid w:val="00962891"/>
    <w:rsid w:val="00965933"/>
    <w:rsid w:val="00966521"/>
    <w:rsid w:val="009705C2"/>
    <w:rsid w:val="00970CB9"/>
    <w:rsid w:val="009710F2"/>
    <w:rsid w:val="009723BC"/>
    <w:rsid w:val="00974AD5"/>
    <w:rsid w:val="00993CC7"/>
    <w:rsid w:val="009A65C9"/>
    <w:rsid w:val="009B08B0"/>
    <w:rsid w:val="009B1B47"/>
    <w:rsid w:val="009B3AF8"/>
    <w:rsid w:val="009C222F"/>
    <w:rsid w:val="009C6DF4"/>
    <w:rsid w:val="009C6E57"/>
    <w:rsid w:val="009D06E4"/>
    <w:rsid w:val="009D2C7F"/>
    <w:rsid w:val="009D68F3"/>
    <w:rsid w:val="009E0F45"/>
    <w:rsid w:val="009E1FB1"/>
    <w:rsid w:val="009E2640"/>
    <w:rsid w:val="009F1AF3"/>
    <w:rsid w:val="009F21F6"/>
    <w:rsid w:val="009F52EF"/>
    <w:rsid w:val="00A00429"/>
    <w:rsid w:val="00A0435E"/>
    <w:rsid w:val="00A12EDA"/>
    <w:rsid w:val="00A153C5"/>
    <w:rsid w:val="00A22448"/>
    <w:rsid w:val="00A226DC"/>
    <w:rsid w:val="00A23377"/>
    <w:rsid w:val="00A27235"/>
    <w:rsid w:val="00A30425"/>
    <w:rsid w:val="00A339F7"/>
    <w:rsid w:val="00A376F1"/>
    <w:rsid w:val="00A37B17"/>
    <w:rsid w:val="00A40490"/>
    <w:rsid w:val="00A41FF5"/>
    <w:rsid w:val="00A42C92"/>
    <w:rsid w:val="00A46265"/>
    <w:rsid w:val="00A612BE"/>
    <w:rsid w:val="00A65681"/>
    <w:rsid w:val="00A67094"/>
    <w:rsid w:val="00A82C53"/>
    <w:rsid w:val="00A855C8"/>
    <w:rsid w:val="00A85B43"/>
    <w:rsid w:val="00AA140B"/>
    <w:rsid w:val="00AA1EBB"/>
    <w:rsid w:val="00AA3829"/>
    <w:rsid w:val="00AA7FB0"/>
    <w:rsid w:val="00AB0227"/>
    <w:rsid w:val="00AB1BBD"/>
    <w:rsid w:val="00AB510B"/>
    <w:rsid w:val="00AB6EF9"/>
    <w:rsid w:val="00AC3B32"/>
    <w:rsid w:val="00AC678B"/>
    <w:rsid w:val="00AC72F0"/>
    <w:rsid w:val="00AC7C82"/>
    <w:rsid w:val="00AF4FF9"/>
    <w:rsid w:val="00B03748"/>
    <w:rsid w:val="00B05428"/>
    <w:rsid w:val="00B10838"/>
    <w:rsid w:val="00B20663"/>
    <w:rsid w:val="00B25113"/>
    <w:rsid w:val="00B25FBC"/>
    <w:rsid w:val="00B3658B"/>
    <w:rsid w:val="00B41A16"/>
    <w:rsid w:val="00B47991"/>
    <w:rsid w:val="00B556D9"/>
    <w:rsid w:val="00B576F9"/>
    <w:rsid w:val="00B60031"/>
    <w:rsid w:val="00B6161B"/>
    <w:rsid w:val="00B81A47"/>
    <w:rsid w:val="00B86A5E"/>
    <w:rsid w:val="00B9028D"/>
    <w:rsid w:val="00B95A51"/>
    <w:rsid w:val="00BA3EBB"/>
    <w:rsid w:val="00BB1C16"/>
    <w:rsid w:val="00BB5B22"/>
    <w:rsid w:val="00BC3E3E"/>
    <w:rsid w:val="00BE250A"/>
    <w:rsid w:val="00BE6E1C"/>
    <w:rsid w:val="00BF1A50"/>
    <w:rsid w:val="00BF2B36"/>
    <w:rsid w:val="00C046CB"/>
    <w:rsid w:val="00C06F46"/>
    <w:rsid w:val="00C079F4"/>
    <w:rsid w:val="00C14B7F"/>
    <w:rsid w:val="00C16077"/>
    <w:rsid w:val="00C236CB"/>
    <w:rsid w:val="00C24671"/>
    <w:rsid w:val="00C27D68"/>
    <w:rsid w:val="00C313E6"/>
    <w:rsid w:val="00C331AC"/>
    <w:rsid w:val="00C34C1F"/>
    <w:rsid w:val="00C449FB"/>
    <w:rsid w:val="00C473FA"/>
    <w:rsid w:val="00C51E87"/>
    <w:rsid w:val="00C52ADD"/>
    <w:rsid w:val="00C576C6"/>
    <w:rsid w:val="00C61D2F"/>
    <w:rsid w:val="00C655B2"/>
    <w:rsid w:val="00C67AF1"/>
    <w:rsid w:val="00C736C2"/>
    <w:rsid w:val="00C7462D"/>
    <w:rsid w:val="00C90F65"/>
    <w:rsid w:val="00C94D78"/>
    <w:rsid w:val="00CA5591"/>
    <w:rsid w:val="00CB1467"/>
    <w:rsid w:val="00CB3E6D"/>
    <w:rsid w:val="00CB4C64"/>
    <w:rsid w:val="00CB62C0"/>
    <w:rsid w:val="00CC02BF"/>
    <w:rsid w:val="00CC2537"/>
    <w:rsid w:val="00CD4494"/>
    <w:rsid w:val="00CE0096"/>
    <w:rsid w:val="00CE0EBD"/>
    <w:rsid w:val="00CF3F9C"/>
    <w:rsid w:val="00CF75F2"/>
    <w:rsid w:val="00D03A87"/>
    <w:rsid w:val="00D0562D"/>
    <w:rsid w:val="00D06ED1"/>
    <w:rsid w:val="00D12173"/>
    <w:rsid w:val="00D21281"/>
    <w:rsid w:val="00D221EF"/>
    <w:rsid w:val="00D23FE3"/>
    <w:rsid w:val="00D33B2A"/>
    <w:rsid w:val="00D42104"/>
    <w:rsid w:val="00D43F19"/>
    <w:rsid w:val="00D45DF1"/>
    <w:rsid w:val="00D46E8E"/>
    <w:rsid w:val="00D4787C"/>
    <w:rsid w:val="00D513D9"/>
    <w:rsid w:val="00D5219F"/>
    <w:rsid w:val="00D5296B"/>
    <w:rsid w:val="00D52FCD"/>
    <w:rsid w:val="00D578CC"/>
    <w:rsid w:val="00D60C4C"/>
    <w:rsid w:val="00D670AF"/>
    <w:rsid w:val="00D70ECE"/>
    <w:rsid w:val="00D74C4B"/>
    <w:rsid w:val="00D82A09"/>
    <w:rsid w:val="00D91621"/>
    <w:rsid w:val="00D9518F"/>
    <w:rsid w:val="00D9753A"/>
    <w:rsid w:val="00DA6FFA"/>
    <w:rsid w:val="00DB0296"/>
    <w:rsid w:val="00DB0550"/>
    <w:rsid w:val="00DB1471"/>
    <w:rsid w:val="00DB322C"/>
    <w:rsid w:val="00DC183A"/>
    <w:rsid w:val="00DC51C3"/>
    <w:rsid w:val="00DE083E"/>
    <w:rsid w:val="00DE5C4F"/>
    <w:rsid w:val="00DF0558"/>
    <w:rsid w:val="00DF726D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849"/>
    <w:rsid w:val="00E56AB4"/>
    <w:rsid w:val="00E61CF2"/>
    <w:rsid w:val="00E65618"/>
    <w:rsid w:val="00E6630B"/>
    <w:rsid w:val="00E75B2C"/>
    <w:rsid w:val="00E77BF0"/>
    <w:rsid w:val="00E80482"/>
    <w:rsid w:val="00E818EE"/>
    <w:rsid w:val="00E81F24"/>
    <w:rsid w:val="00E82366"/>
    <w:rsid w:val="00E8527F"/>
    <w:rsid w:val="00E9022C"/>
    <w:rsid w:val="00E90ADC"/>
    <w:rsid w:val="00E92DB1"/>
    <w:rsid w:val="00E9356D"/>
    <w:rsid w:val="00E96771"/>
    <w:rsid w:val="00E97AAB"/>
    <w:rsid w:val="00EA0893"/>
    <w:rsid w:val="00EA0F15"/>
    <w:rsid w:val="00EC0FDF"/>
    <w:rsid w:val="00ED4171"/>
    <w:rsid w:val="00ED608D"/>
    <w:rsid w:val="00EE342C"/>
    <w:rsid w:val="00EE399C"/>
    <w:rsid w:val="00EF5575"/>
    <w:rsid w:val="00EF575C"/>
    <w:rsid w:val="00F02938"/>
    <w:rsid w:val="00F03605"/>
    <w:rsid w:val="00F059F6"/>
    <w:rsid w:val="00F13742"/>
    <w:rsid w:val="00F13900"/>
    <w:rsid w:val="00F15291"/>
    <w:rsid w:val="00F16D6C"/>
    <w:rsid w:val="00F172D3"/>
    <w:rsid w:val="00F25108"/>
    <w:rsid w:val="00F26D94"/>
    <w:rsid w:val="00F279DD"/>
    <w:rsid w:val="00F31A00"/>
    <w:rsid w:val="00F41D52"/>
    <w:rsid w:val="00F42F24"/>
    <w:rsid w:val="00F43FA6"/>
    <w:rsid w:val="00F46012"/>
    <w:rsid w:val="00F47E6F"/>
    <w:rsid w:val="00F51F90"/>
    <w:rsid w:val="00F62273"/>
    <w:rsid w:val="00F67658"/>
    <w:rsid w:val="00F71B71"/>
    <w:rsid w:val="00F74FD6"/>
    <w:rsid w:val="00F75982"/>
    <w:rsid w:val="00F84479"/>
    <w:rsid w:val="00F86E7E"/>
    <w:rsid w:val="00F95E5C"/>
    <w:rsid w:val="00F96811"/>
    <w:rsid w:val="00FB07D1"/>
    <w:rsid w:val="00FB3FFD"/>
    <w:rsid w:val="00FB58CC"/>
    <w:rsid w:val="00FB74AB"/>
    <w:rsid w:val="00FC13F3"/>
    <w:rsid w:val="00FC3985"/>
    <w:rsid w:val="00FD03EE"/>
    <w:rsid w:val="00FD5571"/>
    <w:rsid w:val="00FD6F2F"/>
    <w:rsid w:val="00FE0AF6"/>
    <w:rsid w:val="00FE0DF8"/>
    <w:rsid w:val="00FE11F4"/>
    <w:rsid w:val="00FE61D2"/>
    <w:rsid w:val="00FF5C8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2622B2"/>
  <w15:docId w15:val="{ADCA3355-D692-48F2-ABBC-5C23557D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61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9"/>
    <w:qFormat/>
    <w:rsid w:val="00371061"/>
    <w:pPr>
      <w:keepNext/>
      <w:numPr>
        <w:numId w:val="8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9"/>
    <w:qFormat/>
    <w:rsid w:val="00371061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9"/>
    <w:qFormat/>
    <w:rsid w:val="003A1F80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9"/>
    <w:unhideWhenUsed/>
    <w:qFormat/>
    <w:rsid w:val="00371061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371061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371061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371061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371061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371061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1061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3710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371061"/>
  </w:style>
  <w:style w:type="character" w:customStyle="1" w:styleId="CorpsdetexteCar">
    <w:name w:val="Corps de texte Car"/>
    <w:basedOn w:val="Policepardfaut"/>
    <w:link w:val="Corpsdetexte"/>
    <w:uiPriority w:val="99"/>
    <w:rsid w:val="00371061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3710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71061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1061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1061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nhideWhenUsed/>
    <w:rsid w:val="00371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1061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371061"/>
    <w:rPr>
      <w:b/>
      <w:bCs/>
    </w:rPr>
  </w:style>
  <w:style w:type="character" w:styleId="Emphaseintense">
    <w:name w:val="Intense Emphasis"/>
    <w:basedOn w:val="Policepardfaut"/>
    <w:uiPriority w:val="21"/>
    <w:qFormat/>
    <w:rsid w:val="00371061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371061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1061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1061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371061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371061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9"/>
    <w:rsid w:val="00371061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371061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3710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1061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371061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371061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371061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371061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371061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371061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35"/>
    <w:qFormat/>
    <w:rsid w:val="00371061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20"/>
    <w:qFormat/>
    <w:rsid w:val="00371061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9"/>
    <w:rsid w:val="00371061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9"/>
    <w:rsid w:val="003A1F80"/>
    <w:rPr>
      <w:rFonts w:eastAsia="Times New Roman" w:cs="Arial"/>
      <w:b/>
      <w:bCs/>
      <w:sz w:val="22"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9"/>
    <w:rsid w:val="00371061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371061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371061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371061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371061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371061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371061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371061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371061"/>
    <w:rPr>
      <w:b/>
    </w:rPr>
  </w:style>
  <w:style w:type="paragraph" w:customStyle="1" w:styleId="zzAdresse">
    <w:name w:val="zz Adresse"/>
    <w:basedOn w:val="Normal"/>
    <w:rsid w:val="00371061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371061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371061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371061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371061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Normal"/>
    <w:next w:val="Normal"/>
    <w:rsid w:val="00371061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371061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371061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1061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106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710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1061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1061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71061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371061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371061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371061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371061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371061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1061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371061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371061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71061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371061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371061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71061"/>
    <w:rPr>
      <w:color w:val="808080"/>
    </w:rPr>
  </w:style>
  <w:style w:type="table" w:styleId="Grilledutableau">
    <w:name w:val="Table Grid"/>
    <w:basedOn w:val="TableauNormal"/>
    <w:uiPriority w:val="59"/>
    <w:rsid w:val="00371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371061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371061"/>
    <w:pPr>
      <w:numPr>
        <w:numId w:val="15"/>
      </w:numPr>
    </w:pPr>
  </w:style>
  <w:style w:type="numbering" w:styleId="1ai">
    <w:name w:val="Outline List 1"/>
    <w:basedOn w:val="Aucuneliste"/>
    <w:uiPriority w:val="99"/>
    <w:semiHidden/>
    <w:unhideWhenUsed/>
    <w:rsid w:val="00371061"/>
    <w:pPr>
      <w:numPr>
        <w:numId w:val="16"/>
      </w:numPr>
    </w:pPr>
  </w:style>
  <w:style w:type="paragraph" w:styleId="Listepuces">
    <w:name w:val="List Bullet"/>
    <w:basedOn w:val="Normal"/>
    <w:uiPriority w:val="99"/>
    <w:unhideWhenUsed/>
    <w:rsid w:val="00371061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371061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71061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71061"/>
    <w:rPr>
      <w:szCs w:val="22"/>
      <w:lang w:eastAsia="en-US"/>
    </w:rPr>
  </w:style>
  <w:style w:type="paragraph" w:styleId="Liste">
    <w:name w:val="List"/>
    <w:basedOn w:val="Normal"/>
    <w:uiPriority w:val="99"/>
    <w:unhideWhenUsed/>
    <w:rsid w:val="00371061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371061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371061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371061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371061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371061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371061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371061"/>
    <w:pPr>
      <w:ind w:left="567"/>
    </w:pPr>
  </w:style>
  <w:style w:type="paragraph" w:styleId="Listecontinue">
    <w:name w:val="List Continue"/>
    <w:basedOn w:val="Normal"/>
    <w:uiPriority w:val="99"/>
    <w:unhideWhenUsed/>
    <w:rsid w:val="00371061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371061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71061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371061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37106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37106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371061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371061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371061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371061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71061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371061"/>
    <w:rPr>
      <w:b/>
    </w:rPr>
  </w:style>
  <w:style w:type="paragraph" w:customStyle="1" w:styleId="zzZusatzformatII">
    <w:name w:val="zz Zusatzformat II"/>
    <w:basedOn w:val="Normal"/>
    <w:next w:val="zzZusatzformatI"/>
    <w:rsid w:val="00371061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371061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371061"/>
    <w:pPr>
      <w:numPr>
        <w:numId w:val="9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371061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371061"/>
    <w:pPr>
      <w:numPr>
        <w:numId w:val="10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371061"/>
    <w:pPr>
      <w:numPr>
        <w:numId w:val="11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371061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371061"/>
    <w:pPr>
      <w:numPr>
        <w:numId w:val="13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371061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371061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371061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371061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371061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371061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371061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371061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customStyle="1" w:styleId="2niv">
    <w:name w:val="2 nivå"/>
    <w:basedOn w:val="Policepardfaut"/>
    <w:rsid w:val="00371061"/>
    <w:rPr>
      <w:rFonts w:ascii="Univers" w:hAnsi="Univers"/>
      <w:b/>
      <w:noProof w:val="0"/>
      <w:sz w:val="26"/>
      <w:lang w:val="fr-CH"/>
    </w:rPr>
  </w:style>
  <w:style w:type="character" w:customStyle="1" w:styleId="Tabfig">
    <w:name w:val="Tab/fig"/>
    <w:basedOn w:val="Policepardfaut"/>
    <w:rsid w:val="00371061"/>
    <w:rPr>
      <w:rFonts w:ascii="Univers" w:hAnsi="Univers"/>
      <w:i/>
      <w:noProof w:val="0"/>
      <w:sz w:val="22"/>
      <w:lang w:val="fr-CH"/>
    </w:rPr>
  </w:style>
  <w:style w:type="paragraph" w:customStyle="1" w:styleId="k-a7">
    <w:name w:val="k-a7"/>
    <w:basedOn w:val="Normal"/>
    <w:rsid w:val="00371061"/>
    <w:pPr>
      <w:spacing w:after="120" w:line="312" w:lineRule="atLeast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Lienhypertextesuivivisit">
    <w:name w:val="FollowedHyperlink"/>
    <w:basedOn w:val="Policepardfaut"/>
    <w:uiPriority w:val="99"/>
    <w:semiHidden/>
    <w:unhideWhenUsed/>
    <w:rsid w:val="0037106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710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1061"/>
    <w:pPr>
      <w:spacing w:after="20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1061"/>
    <w:rPr>
      <w:rFonts w:asciiTheme="minorHAnsi" w:eastAsiaTheme="minorHAnsi" w:hAnsiTheme="minorHAnsi" w:cstheme="minorBidi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10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1061"/>
    <w:rPr>
      <w:rFonts w:asciiTheme="minorHAnsi" w:eastAsiaTheme="minorHAnsi" w:hAnsiTheme="minorHAnsi" w:cstheme="minorBidi"/>
      <w:b/>
      <w:bCs/>
      <w:lang w:val="fr-CH" w:eastAsia="en-US"/>
    </w:rPr>
  </w:style>
  <w:style w:type="paragraph" w:styleId="Rvision">
    <w:name w:val="Revision"/>
    <w:hidden/>
    <w:uiPriority w:val="99"/>
    <w:semiHidden/>
    <w:rsid w:val="003710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cts">
    <w:name w:val="altcts"/>
    <w:basedOn w:val="Policepardfaut"/>
    <w:rsid w:val="00371061"/>
  </w:style>
  <w:style w:type="paragraph" w:customStyle="1" w:styleId="Default">
    <w:name w:val="Default"/>
    <w:rsid w:val="0037106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71061"/>
  </w:style>
  <w:style w:type="table" w:customStyle="1" w:styleId="Tabellrutenett1">
    <w:name w:val="Tabellrutenett1"/>
    <w:basedOn w:val="TableauNormal"/>
    <w:next w:val="Grilledutableau"/>
    <w:uiPriority w:val="59"/>
    <w:rsid w:val="003710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auNormal"/>
    <w:next w:val="Grilledutableau"/>
    <w:uiPriority w:val="59"/>
    <w:rsid w:val="003710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TableauNormal"/>
    <w:next w:val="Grilledutableau"/>
    <w:uiPriority w:val="59"/>
    <w:rsid w:val="003710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TableauNormal"/>
    <w:next w:val="Grilledutableau"/>
    <w:uiPriority w:val="59"/>
    <w:rsid w:val="003710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TableauNormal"/>
    <w:next w:val="Grilledutableau"/>
    <w:uiPriority w:val="59"/>
    <w:rsid w:val="003710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37106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Cs w:val="23"/>
      <w:lang w:eastAsia="ja-JP"/>
    </w:rPr>
  </w:style>
  <w:style w:type="table" w:customStyle="1" w:styleId="Tabellrutenett6">
    <w:name w:val="Tabellrutenett6"/>
    <w:basedOn w:val="TableauNormal"/>
    <w:next w:val="Grilledutableau"/>
    <w:uiPriority w:val="59"/>
    <w:rsid w:val="003710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TableauNormal"/>
    <w:next w:val="Grilledutableau"/>
    <w:uiPriority w:val="59"/>
    <w:rsid w:val="00371061"/>
    <w:rPr>
      <w:rFonts w:ascii="Times New Roman" w:eastAsia="Times New Roman" w:hAnsi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3710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nb-NO"/>
    </w:rPr>
  </w:style>
  <w:style w:type="numbering" w:customStyle="1" w:styleId="Ingenliste1">
    <w:name w:val="Ingen liste1"/>
    <w:next w:val="Aucuneliste"/>
    <w:semiHidden/>
    <w:unhideWhenUsed/>
    <w:rsid w:val="00371061"/>
  </w:style>
  <w:style w:type="character" w:styleId="Numrodepage">
    <w:name w:val="page number"/>
    <w:basedOn w:val="Policepardfaut"/>
    <w:rsid w:val="00371061"/>
  </w:style>
  <w:style w:type="paragraph" w:styleId="Liste2">
    <w:name w:val="List 2"/>
    <w:basedOn w:val="Normal"/>
    <w:uiPriority w:val="99"/>
    <w:unhideWhenUsed/>
    <w:rsid w:val="00371061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7106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71061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371061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rsid w:val="00371061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371061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371061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hps">
    <w:name w:val="hps"/>
    <w:basedOn w:val="Policepardfaut"/>
    <w:rsid w:val="00371061"/>
  </w:style>
  <w:style w:type="character" w:customStyle="1" w:styleId="UnresolvedMention">
    <w:name w:val="Unresolved Mention"/>
    <w:basedOn w:val="Policepardfaut"/>
    <w:uiPriority w:val="99"/>
    <w:semiHidden/>
    <w:unhideWhenUsed/>
    <w:rsid w:val="00405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1 Questionnaire d’enquête auprès des patients (NIPH)"/>
    <f:field ref="objsubject" par="" edit="true" text=""/>
    <f:field ref="objcreatedby" par="" text="Fridez, Françoise, frf, BLV"/>
    <f:field ref="objcreatedat" par="" text="18.06.2020 12:07:21"/>
    <f:field ref="objchangedby" par="" text="Fridez, Françoise, frf, BLV"/>
    <f:field ref="objmodifiedat" par="" text="19.06.2020 10:37:30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21 Questionnaire d’enquête auprès des patients (NIPH)"/>
    <f:field ref="CHPRECONFIG_1_1001_Objektname" par="" edit="true" text="021 Questionnaire d’enquête auprès des patients (NIPH)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3D95A7-2D6E-482F-9CC4-8B9C8EB6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00</Words>
  <Characters>41195</Characters>
  <Application>Microsoft Office Word</Application>
  <DocSecurity>0</DocSecurity>
  <Lines>343</Lines>
  <Paragraphs>9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mfassender Fragebogen für Patientinnen und Patienten</vt:lpstr>
      <vt:lpstr>Umfassender Fragebogen für Patientinnen und Patienten</vt:lpstr>
      <vt:lpstr/>
    </vt:vector>
  </TitlesOfParts>
  <Company>Bundesamt für Lebensmittelsicherheit und_x000d_
Veterinärwesen</Company>
  <LinksUpToDate>false</LinksUpToDate>
  <CharactersWithSpaces>4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assender Fragebogen für Patientinnen und Patienten</dc:title>
  <dc:creator>Thomas Luethi</dc:creator>
  <cp:lastModifiedBy>Descombes Célestine BLV</cp:lastModifiedBy>
  <cp:revision>2</cp:revision>
  <cp:lastPrinted>2010-11-10T20:39:00Z</cp:lastPrinted>
  <dcterms:created xsi:type="dcterms:W3CDTF">2020-07-24T14:33:00Z</dcterms:created>
  <dcterms:modified xsi:type="dcterms:W3CDTF">2020-07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6-18/115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8T12:07:2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96</vt:lpwstr>
  </property>
  <property fmtid="{D5CDD505-2E9C-101B-9397-08002B2CF9AE}" pid="16" name="FSC#COOSYSTEM@1.1:Container">
    <vt:lpwstr>COO.2101.102.4.1039539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18.06.2020</vt:lpwstr>
  </property>
  <property fmtid="{D5CDD505-2E9C-101B-9397-08002B2CF9AE}" pid="32" name="FSC#COOELAK@1.1001:OU">
    <vt:lpwstr>Risikobewert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4.1039539*</vt:lpwstr>
  </property>
  <property fmtid="{D5CDD505-2E9C-101B-9397-08002B2CF9AE}" pid="35" name="FSC#COOELAK@1.1001:RefBarCode">
    <vt:lpwstr>*COO.2101.102.6.1039541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francoise.fridez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çoise Fridez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isikobewert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fr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 67751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21 Questionnaire d’enquête auprès des patients (NIPH)</vt:lpwstr>
  </property>
  <property fmtid="{D5CDD505-2E9C-101B-9397-08002B2CF9AE}" pid="85" name="FSC#EVDCFG@15.1400:UserFunction">
    <vt:lpwstr>Sachbearbeiter/-in RB / BLV</vt:lpwstr>
  </property>
  <property fmtid="{D5CDD505-2E9C-101B-9397-08002B2CF9AE}" pid="86" name="FSC#EVDCFG@15.1400:SalutationEnglish">
    <vt:lpwstr>Risk Assessment</vt:lpwstr>
  </property>
  <property fmtid="{D5CDD505-2E9C-101B-9397-08002B2CF9AE}" pid="87" name="FSC#EVDCFG@15.1400:SalutationFrench">
    <vt:lpwstr>Evaluation des risques</vt:lpwstr>
  </property>
  <property fmtid="{D5CDD505-2E9C-101B-9397-08002B2CF9AE}" pid="88" name="FSC#EVDCFG@15.1400:SalutationGerman">
    <vt:lpwstr>Risikobewertung</vt:lpwstr>
  </property>
  <property fmtid="{D5CDD505-2E9C-101B-9397-08002B2CF9AE}" pid="89" name="FSC#EVDCFG@15.1400:SalutationItalian">
    <vt:lpwstr>Valutazione dei risch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B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ridez</vt:lpwstr>
  </property>
  <property fmtid="{D5CDD505-2E9C-101B-9397-08002B2CF9AE}" pid="149" name="FSC#EDIBLV@15.1700:UserInChargeUserFirstname">
    <vt:lpwstr>Françoise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çoise</vt:lpwstr>
  </property>
  <property fmtid="{D5CDD505-2E9C-101B-9397-08002B2CF9AE}" pid="156" name="FSC#EDIBLV@15.1700:ResponsibleEditorSurname">
    <vt:lpwstr>Fridez</vt:lpwstr>
  </property>
  <property fmtid="{D5CDD505-2E9C-101B-9397-08002B2CF9AE}" pid="157" name="FSC#EDIBLV@15.1700:GroupTitle">
    <vt:lpwstr>Risikobewert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15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18.06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coise.fridez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 67751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ridez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-in RB / BLV</vt:lpwstr>
  </property>
  <property fmtid="{D5CDD505-2E9C-101B-9397-08002B2CF9AE}" pid="180" name="FSC#BSVTEMPL@102.1950:VornameNameFileResponsible">
    <vt:lpwstr>Françoise</vt:lpwstr>
  </property>
  <property fmtid="{D5CDD505-2E9C-101B-9397-08002B2CF9AE}" pid="181" name="FSC#BSVTEMPL@102.1950:FileResponsible">
    <vt:lpwstr>Françoise Fridez</vt:lpwstr>
  </property>
  <property fmtid="{D5CDD505-2E9C-101B-9397-08002B2CF9AE}" pid="182" name="FSC#BSVTEMPL@102.1950:FileRespOrg">
    <vt:lpwstr>Risikobewert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Risk Assessment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21_Fragebogen_PatientInnen_FR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6-18/115</vt:lpwstr>
  </property>
  <property fmtid="{D5CDD505-2E9C-101B-9397-08002B2CF9AE}" pid="195" name="FSC#EDICFG@15.1700:UniqueSubFileNumber">
    <vt:lpwstr>20202518-0115</vt:lpwstr>
  </property>
  <property fmtid="{D5CDD505-2E9C-101B-9397-08002B2CF9AE}" pid="196" name="FSC#BSVTEMPL@102.1950:DocumentIDEnhanced">
    <vt:lpwstr>314.3/2014/00251 18.06.2020 Doknr: 115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Risikobewertung</vt:lpwstr>
  </property>
  <property fmtid="{D5CDD505-2E9C-101B-9397-08002B2CF9AE}" pid="199" name="FSC#EDICFG@15.1700:FileRespOrgF">
    <vt:lpwstr>Evaluation des risques</vt:lpwstr>
  </property>
  <property fmtid="{D5CDD505-2E9C-101B-9397-08002B2CF9AE}" pid="200" name="FSC#EDICFG@15.1700:FileRespOrgE">
    <vt:lpwstr>Risk Assessment</vt:lpwstr>
  </property>
  <property fmtid="{D5CDD505-2E9C-101B-9397-08002B2CF9AE}" pid="201" name="FSC#EDICFG@15.1700:FileRespOrgI">
    <vt:lpwstr>Valutazione dei risch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çoise Fridez</vt:lpwstr>
  </property>
  <property fmtid="{D5CDD505-2E9C-101B-9397-08002B2CF9AE}" pid="209" name="FSC#ATSTATECFG@1.1001:AgentPhone">
    <vt:lpwstr>+41 58 46 67751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21_Fragebogen_PatientInnen_FR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6-18/115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